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5" w:rsidRDefault="005A5785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Pr="00D61805" w:rsidRDefault="00097BA2" w:rsidP="00441135">
      <w:pPr>
        <w:widowControl w:val="0"/>
        <w:ind w:right="-1"/>
        <w:jc w:val="both"/>
        <w:rPr>
          <w:sz w:val="28"/>
          <w:szCs w:val="28"/>
        </w:rPr>
      </w:pPr>
    </w:p>
    <w:p w:rsidR="005A5785" w:rsidRDefault="005A5785" w:rsidP="00441135">
      <w:pPr>
        <w:widowControl w:val="0"/>
        <w:ind w:right="-1"/>
        <w:jc w:val="both"/>
        <w:rPr>
          <w:sz w:val="28"/>
          <w:szCs w:val="28"/>
        </w:rPr>
      </w:pPr>
    </w:p>
    <w:p w:rsidR="005A5785" w:rsidRPr="00A1785F" w:rsidRDefault="005A5785" w:rsidP="00441135">
      <w:pPr>
        <w:pStyle w:val="ad"/>
        <w:spacing w:line="240" w:lineRule="auto"/>
        <w:ind w:right="-1"/>
        <w:rPr>
          <w:szCs w:val="28"/>
        </w:rPr>
      </w:pPr>
      <w:r w:rsidRPr="00A1785F">
        <w:rPr>
          <w:szCs w:val="28"/>
        </w:rPr>
        <w:t>Об исполнении областного бюджета Ульяновской области</w:t>
      </w:r>
    </w:p>
    <w:p w:rsidR="005A5785" w:rsidRPr="006827A5" w:rsidRDefault="005A5785" w:rsidP="00441135">
      <w:pPr>
        <w:pStyle w:val="ad"/>
        <w:spacing w:line="240" w:lineRule="auto"/>
        <w:ind w:right="-1"/>
        <w:rPr>
          <w:b w:val="0"/>
          <w:szCs w:val="28"/>
        </w:rPr>
      </w:pPr>
      <w:r w:rsidRPr="006827A5">
        <w:rPr>
          <w:szCs w:val="28"/>
        </w:rPr>
        <w:t>за 201</w:t>
      </w:r>
      <w:r w:rsidR="006827A5" w:rsidRPr="006827A5">
        <w:rPr>
          <w:szCs w:val="28"/>
        </w:rPr>
        <w:t>7</w:t>
      </w:r>
      <w:r w:rsidRPr="006827A5">
        <w:rPr>
          <w:szCs w:val="28"/>
        </w:rPr>
        <w:t xml:space="preserve"> год</w:t>
      </w:r>
    </w:p>
    <w:p w:rsidR="005A5785" w:rsidRPr="006827A5" w:rsidRDefault="005A5785" w:rsidP="001659A1">
      <w:pPr>
        <w:rPr>
          <w:sz w:val="28"/>
          <w:szCs w:val="28"/>
        </w:rPr>
      </w:pPr>
    </w:p>
    <w:p w:rsidR="003F5247" w:rsidRPr="006827A5" w:rsidRDefault="003F5247" w:rsidP="001659A1">
      <w:pPr>
        <w:rPr>
          <w:sz w:val="24"/>
          <w:szCs w:val="28"/>
        </w:rPr>
      </w:pPr>
    </w:p>
    <w:p w:rsidR="005A5785" w:rsidRPr="006827A5" w:rsidRDefault="005A5785" w:rsidP="001659A1">
      <w:pPr>
        <w:rPr>
          <w:sz w:val="28"/>
          <w:szCs w:val="28"/>
        </w:rPr>
      </w:pPr>
    </w:p>
    <w:p w:rsidR="00097BA2" w:rsidRPr="006827A5" w:rsidRDefault="00097BA2" w:rsidP="001659A1">
      <w:pPr>
        <w:rPr>
          <w:sz w:val="28"/>
          <w:szCs w:val="28"/>
        </w:rPr>
      </w:pPr>
    </w:p>
    <w:p w:rsidR="00097BA2" w:rsidRPr="006827A5" w:rsidRDefault="00097BA2" w:rsidP="001659A1">
      <w:pPr>
        <w:rPr>
          <w:sz w:val="28"/>
          <w:szCs w:val="28"/>
        </w:rPr>
      </w:pPr>
    </w:p>
    <w:p w:rsidR="00441135" w:rsidRPr="006827A5" w:rsidRDefault="00441135" w:rsidP="001659A1">
      <w:pPr>
        <w:rPr>
          <w:sz w:val="24"/>
          <w:szCs w:val="28"/>
        </w:rPr>
      </w:pPr>
    </w:p>
    <w:p w:rsidR="00D42B2F" w:rsidRPr="006827A5" w:rsidRDefault="00D42B2F" w:rsidP="001659A1">
      <w:pPr>
        <w:rPr>
          <w:sz w:val="28"/>
          <w:szCs w:val="28"/>
        </w:rPr>
      </w:pPr>
    </w:p>
    <w:p w:rsidR="005A5785" w:rsidRPr="00877A8E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877A8E">
        <w:rPr>
          <w:sz w:val="28"/>
          <w:szCs w:val="28"/>
        </w:rPr>
        <w:t>Утвердить отчёт об исполнении областного бюджета Ульяновской области за 201</w:t>
      </w:r>
      <w:r w:rsidR="00877A8E" w:rsidRPr="00877A8E">
        <w:rPr>
          <w:sz w:val="28"/>
          <w:szCs w:val="28"/>
        </w:rPr>
        <w:t>7</w:t>
      </w:r>
      <w:r w:rsidRPr="00877A8E">
        <w:rPr>
          <w:sz w:val="28"/>
          <w:szCs w:val="28"/>
        </w:rPr>
        <w:t xml:space="preserve"> год по доходам в сумме </w:t>
      </w:r>
      <w:r w:rsidR="00877A8E" w:rsidRPr="00877A8E">
        <w:rPr>
          <w:sz w:val="28"/>
          <w:szCs w:val="28"/>
        </w:rPr>
        <w:t xml:space="preserve">50737580,65772 </w:t>
      </w:r>
      <w:r w:rsidRPr="00877A8E">
        <w:rPr>
          <w:sz w:val="28"/>
          <w:szCs w:val="28"/>
        </w:rPr>
        <w:t xml:space="preserve">тыс. рублей и расходам в сумме </w:t>
      </w:r>
      <w:r w:rsidR="00877A8E" w:rsidRPr="00877A8E">
        <w:rPr>
          <w:sz w:val="28"/>
          <w:szCs w:val="28"/>
        </w:rPr>
        <w:t>52823337,26598</w:t>
      </w:r>
      <w:r w:rsidRPr="00877A8E">
        <w:rPr>
          <w:bCs/>
          <w:sz w:val="28"/>
          <w:szCs w:val="28"/>
        </w:rPr>
        <w:t xml:space="preserve"> </w:t>
      </w:r>
      <w:r w:rsidRPr="00877A8E">
        <w:rPr>
          <w:sz w:val="28"/>
          <w:szCs w:val="28"/>
        </w:rPr>
        <w:t xml:space="preserve">тыс. рублей с превышением расходов над доходами (дефицит областного бюджета) в сумме </w:t>
      </w:r>
      <w:r w:rsidR="00877A8E" w:rsidRPr="00877A8E">
        <w:rPr>
          <w:sz w:val="28"/>
          <w:szCs w:val="28"/>
        </w:rPr>
        <w:t>2085756,60826</w:t>
      </w:r>
      <w:r w:rsidRPr="00877A8E">
        <w:rPr>
          <w:sz w:val="28"/>
          <w:szCs w:val="28"/>
        </w:rPr>
        <w:t xml:space="preserve"> тыс. рублей с показателями:</w:t>
      </w:r>
    </w:p>
    <w:p w:rsidR="005A5785" w:rsidRPr="004841BD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4841BD">
        <w:rPr>
          <w:sz w:val="28"/>
          <w:szCs w:val="28"/>
        </w:rPr>
        <w:t xml:space="preserve">1) </w:t>
      </w:r>
      <w:r w:rsidRPr="004841BD">
        <w:rPr>
          <w:bCs/>
          <w:sz w:val="28"/>
          <w:szCs w:val="28"/>
        </w:rPr>
        <w:t>доходов областного бюджета Ульяновской области за 201</w:t>
      </w:r>
      <w:r w:rsidR="004841BD" w:rsidRPr="004841BD">
        <w:rPr>
          <w:bCs/>
          <w:sz w:val="28"/>
          <w:szCs w:val="28"/>
        </w:rPr>
        <w:t>7</w:t>
      </w:r>
      <w:r w:rsidRPr="004841BD">
        <w:rPr>
          <w:bCs/>
          <w:sz w:val="28"/>
          <w:szCs w:val="28"/>
        </w:rPr>
        <w:t xml:space="preserve"> год по кодам классификации доходов бюджетов</w:t>
      </w:r>
      <w:r w:rsidRPr="004841BD">
        <w:rPr>
          <w:sz w:val="28"/>
          <w:szCs w:val="28"/>
        </w:rPr>
        <w:t xml:space="preserve"> согласно приложению 1 к настоящему Закону;</w:t>
      </w:r>
    </w:p>
    <w:p w:rsidR="005A5785" w:rsidRPr="004841BD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4841BD">
        <w:rPr>
          <w:sz w:val="28"/>
          <w:szCs w:val="28"/>
        </w:rPr>
        <w:t xml:space="preserve">2) </w:t>
      </w:r>
      <w:r w:rsidRPr="004841BD">
        <w:rPr>
          <w:bCs/>
          <w:sz w:val="28"/>
          <w:szCs w:val="28"/>
        </w:rPr>
        <w:t>расходов областного бюджета Ульяновской области за 201</w:t>
      </w:r>
      <w:r w:rsidR="004841BD" w:rsidRPr="004841BD">
        <w:rPr>
          <w:bCs/>
          <w:sz w:val="28"/>
          <w:szCs w:val="28"/>
        </w:rPr>
        <w:t>7</w:t>
      </w:r>
      <w:r w:rsidRPr="004841BD">
        <w:rPr>
          <w:bCs/>
          <w:sz w:val="28"/>
          <w:szCs w:val="28"/>
        </w:rPr>
        <w:t xml:space="preserve"> год</w:t>
      </w:r>
      <w:r w:rsidRPr="004841BD">
        <w:rPr>
          <w:sz w:val="28"/>
          <w:szCs w:val="28"/>
        </w:rPr>
        <w:t xml:space="preserve"> </w:t>
      </w:r>
      <w:r w:rsidR="00D42B2F" w:rsidRPr="004841BD">
        <w:rPr>
          <w:sz w:val="28"/>
          <w:szCs w:val="28"/>
        </w:rPr>
        <w:br/>
      </w:r>
      <w:r w:rsidRPr="004841BD">
        <w:rPr>
          <w:sz w:val="28"/>
          <w:szCs w:val="28"/>
        </w:rPr>
        <w:t xml:space="preserve">по ведомственной структуре расходов областного бюджета Ульяновской области </w:t>
      </w:r>
      <w:r w:rsidRPr="004841BD">
        <w:rPr>
          <w:sz w:val="28"/>
          <w:szCs w:val="28"/>
        </w:rPr>
        <w:br/>
        <w:t>согласно приложению 2 к настоящему Закону;</w:t>
      </w:r>
    </w:p>
    <w:p w:rsidR="005A5785" w:rsidRPr="004841BD" w:rsidRDefault="005A5785" w:rsidP="00D53899">
      <w:pPr>
        <w:tabs>
          <w:tab w:val="left" w:pos="709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4841BD">
        <w:rPr>
          <w:sz w:val="28"/>
          <w:szCs w:val="28"/>
        </w:rPr>
        <w:t xml:space="preserve">3) </w:t>
      </w:r>
      <w:r w:rsidRPr="004841BD">
        <w:rPr>
          <w:bCs/>
          <w:sz w:val="28"/>
          <w:szCs w:val="28"/>
        </w:rPr>
        <w:t>расходов областного бюджета Ульяновской области за 201</w:t>
      </w:r>
      <w:r w:rsidR="004841BD" w:rsidRPr="004841BD">
        <w:rPr>
          <w:bCs/>
          <w:sz w:val="28"/>
          <w:szCs w:val="28"/>
        </w:rPr>
        <w:t>7</w:t>
      </w:r>
      <w:r w:rsidRPr="004841BD">
        <w:rPr>
          <w:bCs/>
          <w:sz w:val="28"/>
          <w:szCs w:val="28"/>
        </w:rPr>
        <w:t xml:space="preserve"> год </w:t>
      </w:r>
      <w:r w:rsidR="00D42B2F" w:rsidRPr="004841BD">
        <w:rPr>
          <w:bCs/>
          <w:sz w:val="28"/>
          <w:szCs w:val="28"/>
        </w:rPr>
        <w:br/>
      </w:r>
      <w:r w:rsidRPr="004841BD">
        <w:rPr>
          <w:bCs/>
          <w:sz w:val="28"/>
          <w:szCs w:val="28"/>
        </w:rPr>
        <w:t>по разделам, подразделам классификации расходов бюджетов</w:t>
      </w:r>
      <w:r w:rsidRPr="004841BD">
        <w:rPr>
          <w:sz w:val="28"/>
          <w:szCs w:val="28"/>
        </w:rPr>
        <w:t xml:space="preserve"> согласно </w:t>
      </w:r>
      <w:r w:rsidRPr="004841BD">
        <w:rPr>
          <w:sz w:val="28"/>
          <w:szCs w:val="28"/>
        </w:rPr>
        <w:br/>
        <w:t>приложению 3 к настоящему Закону;</w:t>
      </w:r>
    </w:p>
    <w:p w:rsidR="005A5785" w:rsidRPr="004841BD" w:rsidRDefault="005A5785" w:rsidP="00D53899">
      <w:pPr>
        <w:pStyle w:val="a6"/>
        <w:tabs>
          <w:tab w:val="clear" w:pos="4153"/>
          <w:tab w:val="clear" w:pos="8306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4841BD">
        <w:rPr>
          <w:sz w:val="28"/>
          <w:szCs w:val="28"/>
        </w:rPr>
        <w:t xml:space="preserve">4) </w:t>
      </w:r>
      <w:r w:rsidRPr="004841BD">
        <w:rPr>
          <w:bCs/>
          <w:sz w:val="28"/>
          <w:szCs w:val="28"/>
        </w:rPr>
        <w:t>источников внутреннего финансирования дефицита областного бюджета Ульяновской области за 201</w:t>
      </w:r>
      <w:r w:rsidR="004841BD" w:rsidRPr="004841BD">
        <w:rPr>
          <w:bCs/>
          <w:sz w:val="28"/>
          <w:szCs w:val="28"/>
        </w:rPr>
        <w:t>7</w:t>
      </w:r>
      <w:r w:rsidRPr="004841BD">
        <w:rPr>
          <w:bCs/>
          <w:sz w:val="28"/>
          <w:szCs w:val="28"/>
        </w:rPr>
        <w:t xml:space="preserve"> год по кодам классификации источников финансирования дефицитов бюджетов</w:t>
      </w:r>
      <w:r w:rsidRPr="004841BD">
        <w:rPr>
          <w:sz w:val="28"/>
          <w:szCs w:val="28"/>
        </w:rPr>
        <w:t xml:space="preserve"> согласно приложению 4 к настоящему Закону.</w:t>
      </w:r>
    </w:p>
    <w:p w:rsidR="005A5785" w:rsidRPr="006827A5" w:rsidRDefault="005A5785" w:rsidP="000223F8">
      <w:pPr>
        <w:pStyle w:val="aa"/>
        <w:rPr>
          <w:sz w:val="16"/>
          <w:szCs w:val="28"/>
          <w:highlight w:val="yellow"/>
        </w:rPr>
      </w:pPr>
    </w:p>
    <w:p w:rsidR="005A5785" w:rsidRPr="006827A5" w:rsidRDefault="005A5785" w:rsidP="000223F8">
      <w:pPr>
        <w:pStyle w:val="aa"/>
        <w:rPr>
          <w:sz w:val="24"/>
          <w:szCs w:val="28"/>
        </w:rPr>
      </w:pPr>
    </w:p>
    <w:p w:rsidR="005A5785" w:rsidRPr="006827A5" w:rsidRDefault="005A5785" w:rsidP="000223F8">
      <w:pPr>
        <w:pStyle w:val="aa"/>
        <w:rPr>
          <w:szCs w:val="28"/>
        </w:rPr>
      </w:pPr>
    </w:p>
    <w:p w:rsidR="005A5785" w:rsidRPr="006827A5" w:rsidRDefault="00DC6415" w:rsidP="001610FE">
      <w:pPr>
        <w:pStyle w:val="1"/>
        <w:rPr>
          <w:b/>
          <w:szCs w:val="28"/>
        </w:rPr>
      </w:pPr>
      <w:r w:rsidRPr="006827A5">
        <w:rPr>
          <w:b/>
          <w:szCs w:val="28"/>
        </w:rPr>
        <w:t>Губернатор</w:t>
      </w:r>
      <w:r w:rsidR="005A5785" w:rsidRPr="006827A5">
        <w:rPr>
          <w:b/>
          <w:szCs w:val="28"/>
        </w:rPr>
        <w:t xml:space="preserve"> Ульяновской области                                                   </w:t>
      </w:r>
      <w:r w:rsidRPr="006827A5">
        <w:rPr>
          <w:b/>
          <w:szCs w:val="28"/>
        </w:rPr>
        <w:t xml:space="preserve">  </w:t>
      </w:r>
      <w:r w:rsidR="005A5785" w:rsidRPr="006827A5">
        <w:rPr>
          <w:b/>
          <w:szCs w:val="28"/>
        </w:rPr>
        <w:t xml:space="preserve">   С.И.Морозов</w:t>
      </w:r>
    </w:p>
    <w:p w:rsidR="005A5785" w:rsidRPr="00FB7C5B" w:rsidRDefault="005A5785" w:rsidP="00C326F8">
      <w:pPr>
        <w:rPr>
          <w:sz w:val="24"/>
          <w:szCs w:val="28"/>
        </w:rPr>
      </w:pPr>
    </w:p>
    <w:p w:rsidR="005A5785" w:rsidRPr="006827A5" w:rsidRDefault="005A5785" w:rsidP="00C326F8">
      <w:pPr>
        <w:rPr>
          <w:sz w:val="24"/>
          <w:szCs w:val="28"/>
        </w:rPr>
      </w:pPr>
    </w:p>
    <w:p w:rsidR="005A5785" w:rsidRPr="006827A5" w:rsidRDefault="005A5785" w:rsidP="00641947">
      <w:pPr>
        <w:jc w:val="center"/>
        <w:rPr>
          <w:sz w:val="28"/>
          <w:szCs w:val="28"/>
        </w:rPr>
      </w:pPr>
      <w:r w:rsidRPr="006827A5">
        <w:rPr>
          <w:sz w:val="28"/>
          <w:szCs w:val="28"/>
        </w:rPr>
        <w:t>г. Ульяновск</w:t>
      </w:r>
    </w:p>
    <w:p w:rsidR="005A5785" w:rsidRPr="006827A5" w:rsidRDefault="005A5785" w:rsidP="00641947">
      <w:pPr>
        <w:jc w:val="center"/>
        <w:rPr>
          <w:sz w:val="28"/>
          <w:szCs w:val="28"/>
        </w:rPr>
      </w:pPr>
      <w:r w:rsidRPr="006827A5">
        <w:rPr>
          <w:sz w:val="28"/>
          <w:szCs w:val="28"/>
        </w:rPr>
        <w:t>____ __________ 201</w:t>
      </w:r>
      <w:r w:rsidR="006827A5" w:rsidRPr="006827A5">
        <w:rPr>
          <w:sz w:val="28"/>
          <w:szCs w:val="28"/>
        </w:rPr>
        <w:t>8</w:t>
      </w:r>
      <w:r w:rsidRPr="006827A5">
        <w:rPr>
          <w:sz w:val="28"/>
          <w:szCs w:val="28"/>
        </w:rPr>
        <w:t xml:space="preserve"> г.</w:t>
      </w:r>
    </w:p>
    <w:p w:rsidR="005A5785" w:rsidRPr="006827A5" w:rsidRDefault="005A5785" w:rsidP="002F4066">
      <w:pPr>
        <w:jc w:val="center"/>
        <w:rPr>
          <w:sz w:val="28"/>
          <w:szCs w:val="28"/>
        </w:rPr>
        <w:sectPr w:rsidR="005A5785" w:rsidRPr="006827A5" w:rsidSect="00B50D74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  <w:r w:rsidRPr="00761D39">
        <w:rPr>
          <w:sz w:val="28"/>
          <w:szCs w:val="28"/>
        </w:rPr>
        <w:t>№ ____-ЗО</w:t>
      </w:r>
      <w:r w:rsidRPr="006827A5">
        <w:rPr>
          <w:sz w:val="28"/>
          <w:szCs w:val="28"/>
        </w:rPr>
        <w:tab/>
      </w:r>
    </w:p>
    <w:tbl>
      <w:tblPr>
        <w:tblW w:w="4678" w:type="dxa"/>
        <w:tblInd w:w="574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</w:tblGrid>
      <w:tr w:rsidR="005A5785" w:rsidRPr="006827A5" w:rsidTr="00F41DA4">
        <w:trPr>
          <w:trHeight w:val="392"/>
        </w:trPr>
        <w:tc>
          <w:tcPr>
            <w:tcW w:w="4678" w:type="dxa"/>
          </w:tcPr>
          <w:p w:rsidR="005A5785" w:rsidRPr="006827A5" w:rsidRDefault="005A5785" w:rsidP="006C6BC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827A5">
              <w:rPr>
                <w:bCs/>
                <w:sz w:val="28"/>
                <w:szCs w:val="28"/>
              </w:rPr>
              <w:lastRenderedPageBreak/>
              <w:t>ПРИЛОЖЕНИЕ 1</w:t>
            </w:r>
          </w:p>
          <w:p w:rsidR="005A5785" w:rsidRPr="006827A5" w:rsidRDefault="005A5785" w:rsidP="006C6BC0">
            <w:pPr>
              <w:jc w:val="center"/>
              <w:rPr>
                <w:bCs/>
                <w:sz w:val="28"/>
                <w:szCs w:val="28"/>
              </w:rPr>
            </w:pPr>
            <w:r w:rsidRPr="006827A5">
              <w:rPr>
                <w:bCs/>
                <w:sz w:val="28"/>
                <w:szCs w:val="28"/>
              </w:rPr>
              <w:t>к Закону Ульяновской области</w:t>
            </w:r>
          </w:p>
          <w:p w:rsidR="005A5785" w:rsidRPr="006827A5" w:rsidRDefault="00E26E33" w:rsidP="006C6BC0">
            <w:pPr>
              <w:jc w:val="center"/>
              <w:rPr>
                <w:bCs/>
                <w:sz w:val="28"/>
                <w:szCs w:val="28"/>
              </w:rPr>
            </w:pPr>
            <w:r w:rsidRPr="006827A5">
              <w:rPr>
                <w:bCs/>
                <w:sz w:val="28"/>
                <w:szCs w:val="28"/>
              </w:rPr>
              <w:t>«</w:t>
            </w:r>
            <w:r w:rsidR="005A5785" w:rsidRPr="006827A5">
              <w:rPr>
                <w:bCs/>
                <w:sz w:val="28"/>
                <w:szCs w:val="28"/>
              </w:rPr>
              <w:t xml:space="preserve">Об исполнении областного </w:t>
            </w:r>
          </w:p>
          <w:p w:rsidR="005A5785" w:rsidRPr="006827A5" w:rsidRDefault="005A5785" w:rsidP="006C6BC0">
            <w:pPr>
              <w:jc w:val="center"/>
              <w:rPr>
                <w:bCs/>
                <w:sz w:val="28"/>
                <w:szCs w:val="28"/>
              </w:rPr>
            </w:pPr>
            <w:r w:rsidRPr="006827A5">
              <w:rPr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5A5785" w:rsidRPr="006827A5" w:rsidRDefault="005A5785" w:rsidP="006827A5">
            <w:pPr>
              <w:jc w:val="center"/>
              <w:rPr>
                <w:bCs/>
                <w:snapToGrid w:val="0"/>
                <w:sz w:val="28"/>
                <w:szCs w:val="28"/>
                <w:highlight w:val="yellow"/>
              </w:rPr>
            </w:pPr>
            <w:r w:rsidRPr="006827A5">
              <w:rPr>
                <w:bCs/>
                <w:sz w:val="28"/>
                <w:szCs w:val="28"/>
              </w:rPr>
              <w:t>за 201</w:t>
            </w:r>
            <w:r w:rsidR="006827A5" w:rsidRPr="006827A5">
              <w:rPr>
                <w:bCs/>
                <w:sz w:val="28"/>
                <w:szCs w:val="28"/>
              </w:rPr>
              <w:t>7</w:t>
            </w:r>
            <w:r w:rsidRPr="006827A5">
              <w:rPr>
                <w:bCs/>
                <w:sz w:val="28"/>
                <w:szCs w:val="28"/>
              </w:rPr>
              <w:t xml:space="preserve"> год</w:t>
            </w:r>
            <w:r w:rsidR="00E26E33" w:rsidRPr="006827A5">
              <w:rPr>
                <w:bCs/>
                <w:sz w:val="28"/>
                <w:szCs w:val="28"/>
              </w:rPr>
              <w:t>»</w:t>
            </w:r>
          </w:p>
        </w:tc>
      </w:tr>
      <w:tr w:rsidR="005A5785" w:rsidRPr="006827A5" w:rsidTr="00F41DA4">
        <w:trPr>
          <w:trHeight w:val="80"/>
        </w:trPr>
        <w:tc>
          <w:tcPr>
            <w:tcW w:w="4678" w:type="dxa"/>
          </w:tcPr>
          <w:p w:rsidR="005A5785" w:rsidRPr="006827A5" w:rsidRDefault="005A5785" w:rsidP="006C6BC0">
            <w:pPr>
              <w:spacing w:line="360" w:lineRule="auto"/>
              <w:rPr>
                <w:bCs/>
                <w:snapToGrid w:val="0"/>
                <w:sz w:val="28"/>
                <w:szCs w:val="28"/>
                <w:highlight w:val="yellow"/>
              </w:rPr>
            </w:pPr>
          </w:p>
        </w:tc>
      </w:tr>
    </w:tbl>
    <w:p w:rsidR="005A5785" w:rsidRPr="0016348C" w:rsidRDefault="005A5785" w:rsidP="006C6BC0">
      <w:pPr>
        <w:spacing w:line="360" w:lineRule="auto"/>
        <w:jc w:val="center"/>
        <w:rPr>
          <w:b/>
          <w:bCs/>
          <w:sz w:val="28"/>
          <w:szCs w:val="28"/>
        </w:rPr>
      </w:pPr>
    </w:p>
    <w:p w:rsidR="005A5785" w:rsidRPr="0016348C" w:rsidRDefault="005A5785" w:rsidP="006C6BC0">
      <w:pPr>
        <w:spacing w:line="360" w:lineRule="auto"/>
        <w:jc w:val="center"/>
        <w:rPr>
          <w:b/>
          <w:bCs/>
          <w:sz w:val="28"/>
          <w:szCs w:val="28"/>
        </w:rPr>
      </w:pPr>
    </w:p>
    <w:p w:rsidR="005A5785" w:rsidRPr="0016348C" w:rsidRDefault="005A5785" w:rsidP="006C6BC0">
      <w:pPr>
        <w:jc w:val="center"/>
        <w:rPr>
          <w:b/>
          <w:bCs/>
          <w:sz w:val="28"/>
          <w:szCs w:val="28"/>
        </w:rPr>
      </w:pPr>
      <w:r w:rsidRPr="0016348C">
        <w:rPr>
          <w:b/>
          <w:bCs/>
          <w:sz w:val="28"/>
          <w:szCs w:val="28"/>
        </w:rPr>
        <w:t>Доходы областного бюджета Ульяновской области</w:t>
      </w:r>
    </w:p>
    <w:p w:rsidR="005A5785" w:rsidRPr="0016348C" w:rsidRDefault="005A5785" w:rsidP="006C6BC0">
      <w:pPr>
        <w:jc w:val="center"/>
        <w:rPr>
          <w:b/>
          <w:bCs/>
          <w:sz w:val="28"/>
          <w:szCs w:val="28"/>
        </w:rPr>
      </w:pPr>
      <w:r w:rsidRPr="0016348C">
        <w:rPr>
          <w:b/>
          <w:bCs/>
          <w:sz w:val="28"/>
          <w:szCs w:val="28"/>
        </w:rPr>
        <w:t>за 201</w:t>
      </w:r>
      <w:r w:rsidR="0016348C" w:rsidRPr="0016348C">
        <w:rPr>
          <w:b/>
          <w:bCs/>
          <w:sz w:val="28"/>
          <w:szCs w:val="28"/>
        </w:rPr>
        <w:t>7</w:t>
      </w:r>
      <w:r w:rsidRPr="0016348C">
        <w:rPr>
          <w:b/>
          <w:bCs/>
          <w:sz w:val="28"/>
          <w:szCs w:val="28"/>
        </w:rPr>
        <w:t xml:space="preserve"> год по кодам классификации доходов бюджетов</w:t>
      </w:r>
    </w:p>
    <w:p w:rsidR="005A5785" w:rsidRPr="0016348C" w:rsidRDefault="005A5785" w:rsidP="006C6BC0">
      <w:pPr>
        <w:jc w:val="center"/>
        <w:rPr>
          <w:b/>
          <w:bCs/>
          <w:sz w:val="28"/>
          <w:szCs w:val="28"/>
        </w:rPr>
      </w:pPr>
    </w:p>
    <w:p w:rsidR="005A5785" w:rsidRPr="0016348C" w:rsidRDefault="005A5785" w:rsidP="0068102E">
      <w:pPr>
        <w:ind w:right="282"/>
        <w:jc w:val="right"/>
        <w:rPr>
          <w:b/>
          <w:bCs/>
          <w:sz w:val="28"/>
          <w:szCs w:val="28"/>
        </w:rPr>
      </w:pPr>
      <w:r w:rsidRPr="0016348C">
        <w:rPr>
          <w:sz w:val="28"/>
          <w:szCs w:val="28"/>
        </w:rPr>
        <w:t>тыс. руб.</w:t>
      </w:r>
    </w:p>
    <w:tbl>
      <w:tblPr>
        <w:tblW w:w="9731" w:type="dxa"/>
        <w:tblInd w:w="5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253"/>
        <w:gridCol w:w="2076"/>
      </w:tblGrid>
      <w:tr w:rsidR="005A5785" w:rsidRPr="006827A5" w:rsidTr="00E26E33">
        <w:tc>
          <w:tcPr>
            <w:tcW w:w="3402" w:type="dxa"/>
            <w:tcMar>
              <w:left w:w="28" w:type="dxa"/>
              <w:right w:w="28" w:type="dxa"/>
            </w:tcMar>
          </w:tcPr>
          <w:p w:rsidR="005A5785" w:rsidRPr="0016348C" w:rsidRDefault="005A5785" w:rsidP="006C6BC0">
            <w:pPr>
              <w:jc w:val="center"/>
              <w:rPr>
                <w:iCs/>
                <w:sz w:val="28"/>
                <w:szCs w:val="28"/>
              </w:rPr>
            </w:pPr>
            <w:r w:rsidRPr="0016348C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5A5785" w:rsidRPr="0016348C" w:rsidRDefault="005A5785" w:rsidP="006C6BC0">
            <w:pPr>
              <w:jc w:val="center"/>
              <w:rPr>
                <w:iCs/>
                <w:sz w:val="28"/>
                <w:szCs w:val="28"/>
              </w:rPr>
            </w:pPr>
            <w:r w:rsidRPr="0016348C">
              <w:rPr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76" w:type="dxa"/>
            <w:vAlign w:val="bottom"/>
          </w:tcPr>
          <w:p w:rsidR="005A5785" w:rsidRPr="0016348C" w:rsidRDefault="00C45FFC" w:rsidP="006C6BC0">
            <w:pPr>
              <w:jc w:val="center"/>
              <w:rPr>
                <w:iCs/>
                <w:sz w:val="28"/>
                <w:szCs w:val="28"/>
              </w:rPr>
            </w:pPr>
            <w:r w:rsidRPr="0016348C">
              <w:rPr>
                <w:iCs/>
                <w:sz w:val="28"/>
                <w:szCs w:val="28"/>
              </w:rPr>
              <w:t>Сумма</w:t>
            </w:r>
          </w:p>
        </w:tc>
      </w:tr>
    </w:tbl>
    <w:p w:rsidR="00E26E33" w:rsidRPr="006827A5" w:rsidRDefault="00E26E33">
      <w:pPr>
        <w:rPr>
          <w:sz w:val="2"/>
          <w:szCs w:val="2"/>
          <w:highlight w:val="yellow"/>
        </w:rPr>
      </w:pPr>
    </w:p>
    <w:tbl>
      <w:tblPr>
        <w:tblW w:w="9731" w:type="dxa"/>
        <w:tblInd w:w="595" w:type="dxa"/>
        <w:tblLook w:val="00A0" w:firstRow="1" w:lastRow="0" w:firstColumn="1" w:lastColumn="0" w:noHBand="0" w:noVBand="0"/>
      </w:tblPr>
      <w:tblGrid>
        <w:gridCol w:w="567"/>
        <w:gridCol w:w="2835"/>
        <w:gridCol w:w="4253"/>
        <w:gridCol w:w="2076"/>
      </w:tblGrid>
      <w:tr w:rsidR="005A5785" w:rsidRPr="006827A5" w:rsidTr="00761D39">
        <w:trPr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5785" w:rsidRPr="00761D39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761D3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85" w:rsidRPr="00761D39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761D3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:rsidR="005A5785" w:rsidRPr="00761D39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761D39">
              <w:rPr>
                <w:iCs/>
                <w:sz w:val="28"/>
                <w:szCs w:val="28"/>
              </w:rPr>
              <w:t>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6837,830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1010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33,8865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1020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0,1035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1030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128,4924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1040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997,3456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1050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,2028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1070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ках и (или) рассеивании попу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ого нефтяного газа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9,2051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0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05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59,2059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5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2700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пож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lastRenderedPageBreak/>
              <w:t>ной безопасно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59,2059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lastRenderedPageBreak/>
              <w:t>09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65,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9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13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государственную регистрацию средств массовой информации, продукция которых предназн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ена для распространения п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имущественно на территории субъекта Российской Федерации, а также за выдачу дубликата свидетельства о такой регист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5,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521742,7087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14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уплаты акцизов на а</w:t>
            </w:r>
            <w:r w:rsidRPr="00761D39">
              <w:rPr>
                <w:sz w:val="28"/>
                <w:szCs w:val="28"/>
              </w:rPr>
              <w:t>л</w:t>
            </w:r>
            <w:r w:rsidRPr="00761D39">
              <w:rPr>
                <w:sz w:val="28"/>
                <w:szCs w:val="28"/>
              </w:rPr>
              <w:t>когольную продукцию с объё</w:t>
            </w:r>
            <w:r w:rsidRPr="00761D39">
              <w:rPr>
                <w:sz w:val="28"/>
                <w:szCs w:val="28"/>
              </w:rPr>
              <w:t>м</w:t>
            </w:r>
            <w:r w:rsidRPr="00761D39">
              <w:rPr>
                <w:sz w:val="28"/>
                <w:szCs w:val="28"/>
              </w:rPr>
              <w:t>ной долей этилового спирта свыше 9 процентов (за исклю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ем пива, вин, фруктовых вин, игристых вин (шампанских), винных напитков, изготавлива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мых без добавления ректифи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анного этилового спирта, 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изведённого из пищевого сырья, и (или) спиртованных виногра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ного или иного фруктового су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10677,0622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23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ми субъектов Российско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ции и местными бюджетами с учётом установленных диф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нцированных нормативов о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числений в местные бюджет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49615,4299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24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жекторных) двигателей, подл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 xml:space="preserve">жащие распределению между </w:t>
            </w:r>
            <w:r w:rsidRPr="00761D39">
              <w:rPr>
                <w:sz w:val="28"/>
                <w:szCs w:val="28"/>
              </w:rPr>
              <w:lastRenderedPageBreak/>
              <w:t>бюджетами субъектов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 и местными бюджетами с учётом устано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ленных дифференцированных нормативов отчислений в мес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е бюджет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640,1789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25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уплаты акцизов на а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томобильный бензин, подлеж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щие распределению между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ами субъектов Российской Федерации и местными бюдж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тами с учётом установленных дифференцированных нормат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вов отчислений в местные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535728,087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26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уплаты акцизов на прямогонный бензин, подлеж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щие распределению между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ами субъектов Российской Федерации и местными бюдж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тами с учётом установленных дифференцированных нормат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вов отчислений в местные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83918,0502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009,5667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0012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ных грузов по автомобильным дорогам общего пользования 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гионального или межмуниц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пального знач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5,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бе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94,0667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1,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1,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lastRenderedPageBreak/>
              <w:t>1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911,6689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2600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5,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трактной системе в сфере зак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66,0689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7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516,4264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7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2700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пож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ной безопасно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516,4264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8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36002490,1632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1 01012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прибыль организаций (за исключением консолиди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анных групп налогоплательщ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ков), зачисляемый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148138,7264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1 01014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прибыль организаций консолидированных групп нал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плательщиков, зачисляемый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95594,20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1 0102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прибыль организаций при выполнении соглашений о разделе продукции, заключённых до вступления в силу Федера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 xml:space="preserve">ного закона от 30 декабря 1995 года № 225-ФЗ «О соглашениях </w:t>
            </w:r>
            <w:r w:rsidRPr="00761D39">
              <w:rPr>
                <w:sz w:val="28"/>
                <w:szCs w:val="28"/>
              </w:rPr>
              <w:lastRenderedPageBreak/>
              <w:t>о разделе продукции» и не предусматривающих специа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ые налоговые ставки для зачи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ления указанного налога в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льный бюджет и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0,95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1 0201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ключением доходов, в отнош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и которых исчисление и упл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а налога осуществляются в с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ответствии со статьями 227, 227</w:t>
            </w:r>
            <w:r w:rsidRPr="00761D39">
              <w:rPr>
                <w:sz w:val="28"/>
                <w:szCs w:val="28"/>
                <w:vertAlign w:val="superscript"/>
              </w:rPr>
              <w:t>1</w:t>
            </w:r>
            <w:r w:rsidRPr="00761D39">
              <w:rPr>
                <w:sz w:val="28"/>
                <w:szCs w:val="28"/>
              </w:rPr>
              <w:t xml:space="preserve"> и 228 Налогового кодекса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927093,2240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1 0202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доходы физических лиц с доходов, полученных от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я деятельности физ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ческими лицами, зарегистри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анными в качестве индивид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альных предпринимателей, нот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риусов, занимающихся частной практикой, адвокатов, учреди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ших адвокатские кабинеты, и других лиц, занимающихся час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ой практикой в соответствии со статьёй 227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7090,9910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1 0203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доходы физических лиц с доходов, полученных физи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кими лицами в соответствии со статьёй 228 Налогового кодекса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7475,653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1 0204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доходы физических лиц в виде фиксированных аванс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ых платежей с доходов, пол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ствии со статьёй 227</w:t>
            </w:r>
            <w:r w:rsidRPr="00761D39">
              <w:rPr>
                <w:sz w:val="28"/>
                <w:szCs w:val="28"/>
                <w:vertAlign w:val="superscript"/>
              </w:rPr>
              <w:t>1</w:t>
            </w:r>
            <w:r w:rsidRPr="00761D39">
              <w:rPr>
                <w:sz w:val="28"/>
                <w:szCs w:val="28"/>
              </w:rPr>
              <w:t xml:space="preserve"> Налогового </w:t>
            </w:r>
            <w:r w:rsidRPr="00761D39">
              <w:rPr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88961,892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1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Акцизы на пиво, производимое на территории Российско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182367,712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11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Акцизы на алкогольную проду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цию с объёмной долей этилового спирта свыше 9 процентов (за исключением пива, вин, фрукт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ых вин, игристых вин (шампа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ских), винных напитков, изг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тавливаемых без добавления ректификованного этилового спирта, произведённого из пищ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вого сырья, и (или) спиртова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виноградного или иного фруктового сусла, и (или) вин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 дистиллята, и (или) фруктов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 дистиллята), производимую на территории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42248,9391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12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Акцизы на сидр, пуаре, медов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ху, производимые на территории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3788,0900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3 0233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Акцизы на средние дистилляты, производимые на территории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3005,55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5 0101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, взимаемый с налогопл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ьщиков, выбравших в ка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е объекта налогообложения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25847,2832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5 01012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, взимаемый с налогопл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ьщиков, выбравших в ка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е объекта налогообложения доходы (за налоговые пе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3,6412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5 0102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, взимаемый с налогопл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ьщиков, выбравших в ка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е объекта налогообложения доходы, уменьшенные на ве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чину расходов (в том числе м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имальный налог, зачисляемый в бюджеты субъектов Российской Федерации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06454,622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5 01022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, взимаемый с налогопл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ьщиков, выбравших в ка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е объекта налогообложения доходы, уменьшенные на ве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чину расходов (за налоговые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,2656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5 0105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Минимальный налог, зачисля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мый в бюджеты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 (за налог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ые периоды, истекшие до 1 я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варя 2016 года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7622,6278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5 0302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,3972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5 0501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Торговый сбор, уплачиваемый на территориях городов федера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0,53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6 0201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78599,876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6 0202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77164,07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6 04011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Транспортный налог с органи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50873,3752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6 04012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Транспортный налог с физи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ких лиц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93681,6034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6 0500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игорный бизнес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666,444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7 0102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добычу общерас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странённых полезных ископа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мых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106,7082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7 0103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добычу прочих поле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ных ископаемых (за исключе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ем полезных ископаемых в виде природных алмазов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591,995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7 0401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84,7379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7 0403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бор за пользование объектами водных биологических ресурсов (по внутренним водным о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ам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0,7186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01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Государственная пошлина за </w:t>
            </w:r>
            <w:r w:rsidRPr="00761D39">
              <w:rPr>
                <w:sz w:val="28"/>
                <w:szCs w:val="28"/>
              </w:rPr>
              <w:lastRenderedPageBreak/>
              <w:t>государственную регистрацию юридического лица, физических лиц в качестве индивидуальных предпринимателей, изменений, вносимых в учредительные д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186,7529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9 03023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7543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9 03082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Отчисления на воспроизводство минерально-сырьевой базы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, за и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ключением уплачиваемых при добыче общераспространённых полезных ископаемых и подзе</w:t>
            </w:r>
            <w:r w:rsidRPr="00761D39">
              <w:rPr>
                <w:sz w:val="28"/>
                <w:szCs w:val="28"/>
              </w:rPr>
              <w:t>м</w:t>
            </w:r>
            <w:r w:rsidRPr="00761D39">
              <w:rPr>
                <w:sz w:val="28"/>
                <w:szCs w:val="28"/>
              </w:rPr>
              <w:t>ных вод, используемых для местных нужд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2456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9 0401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имущество предпри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т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3,9733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9 0402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с владельцев транспор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средств и налог на приоб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тение автотранспортных средст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,6362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9 0403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на пользователей автом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7,8588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9 0601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1,673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9 1101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, взимаемый в виде сто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мости патента в связи с прим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ением упрощённой системы налогооблож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7,4063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9 1102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алоги, взимаемые в виде сто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мости патента в связи с прим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ением упрощённой системы налогообложения (за налоговые периоды, истекшие до 1 января 2011 года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007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2030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Регулярные платежи за польз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ание недрами при пользовании недрами на территории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055,2388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020 01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предоставление св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й и документов, содержащихся в Едином государственном 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естре юридических лиц и в Ед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ом государственном реестре индивидуальных предприним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е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190 01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предоставление инфо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мации из реестра дисквалифиц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рованных лиц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0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03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е статьёй 129</w:t>
            </w:r>
            <w:r w:rsidRPr="00761D39">
              <w:rPr>
                <w:sz w:val="28"/>
                <w:szCs w:val="28"/>
                <w:vertAlign w:val="superscript"/>
              </w:rPr>
              <w:t>2</w:t>
            </w:r>
            <w:r w:rsidRPr="00761D39">
              <w:rPr>
                <w:sz w:val="28"/>
                <w:szCs w:val="28"/>
              </w:rPr>
              <w:t xml:space="preserve"> Налогового 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декса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,2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,9015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78,7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бе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8,7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472015,2874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60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с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ершение действий, связанных с приобретением гражданства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 или выходом из гражданства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, а также с въездом в Российскую Федерацию или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ездом из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745,4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1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дачу и обмен паспорта гражд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на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057,7184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14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</w:t>
            </w:r>
            <w:r w:rsidRPr="00761D39">
              <w:rPr>
                <w:sz w:val="28"/>
                <w:szCs w:val="28"/>
              </w:rPr>
              <w:lastRenderedPageBreak/>
              <w:t>государственных органов, св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занные с изменением и выдачей документов на транспортные средства, регистрационных зн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ков, водительских удостовере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76,81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2600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58,0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0012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ных грузов по автомобильным дорогам общего пользования 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гионального или межмуниц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пального знач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7,0590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002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бе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55033,937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6,303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Правительство Ульяновской о</w:t>
            </w:r>
            <w:r w:rsidRPr="00761D39">
              <w:rPr>
                <w:bCs/>
                <w:sz w:val="28"/>
                <w:szCs w:val="28"/>
              </w:rPr>
              <w:t>б</w:t>
            </w:r>
            <w:r w:rsidRPr="00761D39">
              <w:rPr>
                <w:bCs/>
                <w:sz w:val="28"/>
                <w:szCs w:val="28"/>
              </w:rPr>
              <w:t xml:space="preserve">ласти 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46342,2841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7228,1983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ями средств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95,1047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2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185,6849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4 02022 02 0000 4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реализации имущ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а, находящегося в операти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и автономных учреж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lastRenderedPageBreak/>
              <w:t>ний субъектов Российско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ции), в части реализации 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14,967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18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бюджетного за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нодательства (в части бюджетов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28,0766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хованию гражданской отв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ственности, когда выгодопри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етателями выступают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1,3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200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, налага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мые в возмещение ущерба, пр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чинённого в результате неза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го или нецелевого использов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я бюджетных средств (в части бюджетов субъектов Российской Федерации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28,2066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трактной системе в сфере зак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20,68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64,1244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евыясненные поступления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0000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39114,0857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005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298,0503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066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подг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товку управленческих кадров для организаций народного хозя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69,66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16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052932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</w:t>
            </w:r>
            <w:r w:rsidR="00052932">
              <w:rPr>
                <w:sz w:val="28"/>
                <w:szCs w:val="28"/>
              </w:rPr>
              <w:t xml:space="preserve"> м</w:t>
            </w:r>
            <w:r w:rsidRPr="00761D39">
              <w:rPr>
                <w:sz w:val="28"/>
                <w:szCs w:val="28"/>
              </w:rPr>
              <w:t>ероприятий по укрепл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138,19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4514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Межбюджетные трансферты,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печение депутатов Госуд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твенной Думы и их помощ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к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442,6397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45142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Межбюджетные трансферты,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печение членов Совета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 и их помощник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021,1752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3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2,0931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6,380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900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прочих остатков субс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дий, субвенций и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-4,1088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lastRenderedPageBreak/>
              <w:t>21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Палата справедливости и общ</w:t>
            </w:r>
            <w:r w:rsidRPr="00761D39">
              <w:rPr>
                <w:bCs/>
                <w:sz w:val="28"/>
                <w:szCs w:val="28"/>
              </w:rPr>
              <w:t>е</w:t>
            </w:r>
            <w:r w:rsidRPr="00761D39">
              <w:rPr>
                <w:bCs/>
                <w:sz w:val="28"/>
                <w:szCs w:val="28"/>
              </w:rPr>
              <w:t>ственного контроля в Ульяно</w:t>
            </w:r>
            <w:r w:rsidRPr="00761D39">
              <w:rPr>
                <w:bCs/>
                <w:sz w:val="28"/>
                <w:szCs w:val="28"/>
              </w:rPr>
              <w:t>в</w:t>
            </w:r>
            <w:r w:rsidRPr="00761D39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12,499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2,499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  <w:r w:rsidRPr="00761D39">
              <w:rPr>
                <w:sz w:val="28"/>
                <w:szCs w:val="28"/>
              </w:rPr>
              <w:br w:type="page"/>
            </w:r>
            <w:r w:rsidRPr="00761D39">
              <w:rPr>
                <w:sz w:val="28"/>
                <w:szCs w:val="28"/>
              </w:rPr>
              <w:br w:type="page"/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2,499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A56898" w:rsidP="00D729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гентство</w:t>
            </w:r>
            <w:r w:rsidR="00761D39" w:rsidRPr="00761D39">
              <w:rPr>
                <w:bCs/>
                <w:sz w:val="28"/>
                <w:szCs w:val="28"/>
              </w:rPr>
              <w:t xml:space="preserve"> архитектуры и град</w:t>
            </w:r>
            <w:r w:rsidR="00761D39" w:rsidRPr="00761D39">
              <w:rPr>
                <w:bCs/>
                <w:sz w:val="28"/>
                <w:szCs w:val="28"/>
              </w:rPr>
              <w:t>о</w:t>
            </w:r>
            <w:r w:rsidR="00761D39" w:rsidRPr="00761D39">
              <w:rPr>
                <w:bCs/>
                <w:sz w:val="28"/>
                <w:szCs w:val="28"/>
              </w:rPr>
              <w:t>строительства Ульяновской о</w:t>
            </w:r>
            <w:r w:rsidR="00761D39" w:rsidRPr="00761D39">
              <w:rPr>
                <w:bCs/>
                <w:sz w:val="28"/>
                <w:szCs w:val="28"/>
              </w:rPr>
              <w:t>б</w:t>
            </w:r>
            <w:r w:rsidR="00761D39" w:rsidRPr="00761D39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77,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77,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2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ями средств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7,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251697,9442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60527,2477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142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с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ершение действий уполном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ченными органами исполните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ой власти субъектов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, связанных с выдачей документов о пров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и государственного техни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кого осмотра тракторов, сам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ходных дорожно-строительных и иных самоходных машин и пр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цепов к ним, государственной регистрацией мототранспортных средств, прицепов, тракторов, самоходных дорожно-строитель</w:t>
            </w:r>
            <w:r w:rsidR="0009732D">
              <w:rPr>
                <w:sz w:val="28"/>
                <w:szCs w:val="28"/>
              </w:rPr>
              <w:t>-</w:t>
            </w:r>
            <w:r w:rsidRPr="00761D39">
              <w:rPr>
                <w:sz w:val="28"/>
                <w:szCs w:val="28"/>
              </w:rPr>
              <w:t>ных и иных самоходных машин, выдачей удостоверений тракт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1482,410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172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дачу органом исполнительной власти субъекта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 специального разреш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я на движение по автомоби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ым дорогам транспортных средств, осуществляющих пе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возки опасных, тяжеловесных и (или) крупногабаритных грузов, зачисляемая в бюджеты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79,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4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действия уполномоченных орг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ов субъектов Российско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ции, связанные с лицензиров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ем предпринимательской де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тельности по управлению мног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квартирными домам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41,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926,5754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5 02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ежи, взимаемые госуд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твенными органами (органи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ями) субъектов Российской Федерации за выполнение оп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лённых функц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62,34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трактной системе в сфере зак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250,0662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7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оступления сумм в возмещение вреда, причиняемого автом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бильным дорогам регионального или межмуниципального зна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я транспортными средствами, осуществляющими перевозки тяжеловесных и (или) крупног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 xml:space="preserve">баритных грузов, зачисляемые в </w:t>
            </w:r>
            <w:r w:rsidRPr="00761D39">
              <w:rPr>
                <w:sz w:val="28"/>
                <w:szCs w:val="28"/>
              </w:rPr>
              <w:lastRenderedPageBreak/>
              <w:t>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986,6844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4600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трактов или иных договоров, финансируемых за счёт средств дорожных фондов субъектов Российской Федерации, либо в связи с уклонением от заклю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я таких контрактов или иных договор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091,7572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62,7422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44,1669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191170,6964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005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252965,1905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007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ансирование капитальных вл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жений в объекты государ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й (муниципальной) соб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2860,124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082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пред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ставление жилых помещений 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тям-сиротам и детям, оставши</w:t>
            </w:r>
            <w:r w:rsidRPr="00761D39">
              <w:rPr>
                <w:sz w:val="28"/>
                <w:szCs w:val="28"/>
              </w:rPr>
              <w:t>м</w:t>
            </w:r>
            <w:r w:rsidRPr="00761D39">
              <w:rPr>
                <w:sz w:val="28"/>
                <w:szCs w:val="28"/>
              </w:rPr>
              <w:t>ся без попечения родителей, 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цам из их числа по договорам найма специализированных ж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лых помеще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6506,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55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lastRenderedPageBreak/>
              <w:t>держку государственных 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рамм субъектов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 и муниципальных 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рамм формирования соврем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й городской сре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23125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6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держку обустройства мест ма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ового отдыха населения (гор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ских парков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68,30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4539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Межбюджетные трансферты,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даваемые бюджетам субъектов Российской Федерации на ф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ансовое обеспечение дорожной деятельно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25000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3 0203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Безвозмездные поступления в бюджеты субъектов Российской Федерации</w:t>
            </w:r>
            <w:r w:rsidR="00052932">
              <w:rPr>
                <w:sz w:val="28"/>
                <w:szCs w:val="28"/>
              </w:rPr>
              <w:t xml:space="preserve"> от государственной корпорации –</w:t>
            </w:r>
            <w:r w:rsidRPr="00761D39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на обеспечение мероприятий по к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питальному ремонту многокв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тирных дом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920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3 0204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Безвозмездные поступления в бюджеты субъектов Российской Федерации</w:t>
            </w:r>
            <w:r w:rsidR="00052932">
              <w:rPr>
                <w:sz w:val="28"/>
                <w:szCs w:val="28"/>
              </w:rPr>
              <w:t xml:space="preserve"> от государственной корпорации –</w:t>
            </w:r>
            <w:r w:rsidRPr="00761D39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на обеспечение мероприятий по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селению граждан из аварий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 жилищного фонда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959,2351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3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1892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2502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pacing w:val="-2"/>
                <w:sz w:val="28"/>
                <w:szCs w:val="28"/>
              </w:rPr>
            </w:pPr>
            <w:r w:rsidRPr="00761D39">
              <w:rPr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761D39">
              <w:rPr>
                <w:spacing w:val="-2"/>
                <w:sz w:val="28"/>
                <w:szCs w:val="28"/>
              </w:rPr>
              <w:t>а</w:t>
            </w:r>
            <w:r w:rsidRPr="00761D39">
              <w:rPr>
                <w:spacing w:val="-2"/>
                <w:sz w:val="28"/>
                <w:szCs w:val="28"/>
              </w:rPr>
              <w:t>та остатков субсидий на мер</w:t>
            </w:r>
            <w:r w:rsidRPr="00761D39">
              <w:rPr>
                <w:spacing w:val="-2"/>
                <w:sz w:val="28"/>
                <w:szCs w:val="28"/>
              </w:rPr>
              <w:t>о</w:t>
            </w:r>
            <w:r w:rsidRPr="00761D39">
              <w:rPr>
                <w:spacing w:val="-2"/>
                <w:sz w:val="28"/>
                <w:szCs w:val="28"/>
              </w:rPr>
              <w:t>приятия подпрограммы «Обесп</w:t>
            </w:r>
            <w:r w:rsidRPr="00761D39">
              <w:rPr>
                <w:spacing w:val="-2"/>
                <w:sz w:val="28"/>
                <w:szCs w:val="28"/>
              </w:rPr>
              <w:t>е</w:t>
            </w:r>
            <w:r w:rsidRPr="00761D39">
              <w:rPr>
                <w:spacing w:val="-2"/>
                <w:sz w:val="28"/>
                <w:szCs w:val="28"/>
              </w:rPr>
              <w:t xml:space="preserve">чение жильём молодых семей» федеральной целевой программы </w:t>
            </w:r>
            <w:r w:rsidRPr="00761D39">
              <w:rPr>
                <w:spacing w:val="-2"/>
                <w:sz w:val="28"/>
                <w:szCs w:val="28"/>
              </w:rPr>
              <w:lastRenderedPageBreak/>
              <w:t>«Жилище» на 2015-2020 годы из бюджетов муниципальных обр</w:t>
            </w:r>
            <w:r w:rsidRPr="00761D39">
              <w:rPr>
                <w:spacing w:val="-2"/>
                <w:sz w:val="28"/>
                <w:szCs w:val="28"/>
              </w:rPr>
              <w:t>а</w:t>
            </w:r>
            <w:r w:rsidRPr="00761D39">
              <w:rPr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000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2502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pacing w:val="-2"/>
                <w:sz w:val="28"/>
                <w:szCs w:val="28"/>
              </w:rPr>
            </w:pPr>
            <w:r w:rsidRPr="00761D39">
              <w:rPr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761D39">
              <w:rPr>
                <w:spacing w:val="-2"/>
                <w:sz w:val="28"/>
                <w:szCs w:val="28"/>
              </w:rPr>
              <w:t>а</w:t>
            </w:r>
            <w:r w:rsidRPr="00761D39">
              <w:rPr>
                <w:spacing w:val="-2"/>
                <w:sz w:val="28"/>
                <w:szCs w:val="28"/>
              </w:rPr>
              <w:t>та остатков субсидий на мер</w:t>
            </w:r>
            <w:r w:rsidRPr="00761D39">
              <w:rPr>
                <w:spacing w:val="-2"/>
                <w:sz w:val="28"/>
                <w:szCs w:val="28"/>
              </w:rPr>
              <w:t>о</w:t>
            </w:r>
            <w:r w:rsidRPr="00761D39">
              <w:rPr>
                <w:spacing w:val="-2"/>
                <w:sz w:val="28"/>
                <w:szCs w:val="28"/>
              </w:rPr>
              <w:t>приятия подпрограммы «Обесп</w:t>
            </w:r>
            <w:r w:rsidRPr="00761D39">
              <w:rPr>
                <w:spacing w:val="-2"/>
                <w:sz w:val="28"/>
                <w:szCs w:val="28"/>
              </w:rPr>
              <w:t>е</w:t>
            </w:r>
            <w:r w:rsidRPr="00761D39">
              <w:rPr>
                <w:spacing w:val="-2"/>
                <w:sz w:val="28"/>
                <w:szCs w:val="28"/>
              </w:rPr>
              <w:t>чение жильём молодых семей» федеральной целевой программы «Жилище» на 2015-2020 годы из бюджетов муниципальных обр</w:t>
            </w:r>
            <w:r w:rsidRPr="00761D39">
              <w:rPr>
                <w:spacing w:val="-2"/>
                <w:sz w:val="28"/>
                <w:szCs w:val="28"/>
              </w:rPr>
              <w:t>а</w:t>
            </w:r>
            <w:r w:rsidRPr="00761D39">
              <w:rPr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39,4658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 xml:space="preserve">разований 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4234,5491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16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мероприятия федеральной цел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вой программы «Развитие вод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хозяйственного комплекса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 в 2012-2020 годах»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01,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2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мероприятия подпрограммы «Обеспечение жильём молодых семей» федеральной целевой программы «Жилище» на 2015-2020 годы из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439,4664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900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прочих остатков субс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дий, субвенций и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6067,2994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A56898" w:rsidP="00D729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гентство</w:t>
            </w:r>
            <w:r w:rsidR="00761D39" w:rsidRPr="00761D39">
              <w:rPr>
                <w:bCs/>
                <w:sz w:val="28"/>
                <w:szCs w:val="28"/>
              </w:rPr>
              <w:t xml:space="preserve"> государственного имущества и земельных отнош</w:t>
            </w:r>
            <w:r w:rsidR="00761D39" w:rsidRPr="00761D39">
              <w:rPr>
                <w:bCs/>
                <w:sz w:val="28"/>
                <w:szCs w:val="28"/>
              </w:rPr>
              <w:t>е</w:t>
            </w:r>
            <w:r w:rsidR="00761D39" w:rsidRPr="00761D39">
              <w:rPr>
                <w:bCs/>
                <w:sz w:val="28"/>
                <w:szCs w:val="28"/>
              </w:rPr>
              <w:t>ний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46751,8125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lastRenderedPageBreak/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46751,8125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1 01020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в виде прибыли, прих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дящейся на доли в уставных (складочных) капиталах хозя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твенных товариществ и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ществ, или дивидендов по акц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ям, принадлежащим субъектам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509,3430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1 05022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, получаемые в виде арендной платы, а также сре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ства от продажи права на закл</w:t>
            </w:r>
            <w:r w:rsidRPr="00761D39">
              <w:rPr>
                <w:sz w:val="28"/>
                <w:szCs w:val="28"/>
              </w:rPr>
              <w:t>ю</w:t>
            </w:r>
            <w:r w:rsidRPr="00761D39">
              <w:rPr>
                <w:sz w:val="28"/>
                <w:szCs w:val="28"/>
              </w:rPr>
              <w:t>чение договоров аренды за зе</w:t>
            </w:r>
            <w:r w:rsidRPr="00761D39">
              <w:rPr>
                <w:sz w:val="28"/>
                <w:szCs w:val="28"/>
              </w:rPr>
              <w:t>м</w:t>
            </w:r>
            <w:r w:rsidRPr="00761D39">
              <w:rPr>
                <w:sz w:val="28"/>
                <w:szCs w:val="28"/>
              </w:rPr>
              <w:t>ли, находящиеся в собственности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 (за исключением земельных участков бюджетных и автоно</w:t>
            </w:r>
            <w:r w:rsidRPr="00761D39">
              <w:rPr>
                <w:sz w:val="28"/>
                <w:szCs w:val="28"/>
              </w:rPr>
              <w:t>м</w:t>
            </w:r>
            <w:r w:rsidRPr="00761D39">
              <w:rPr>
                <w:sz w:val="28"/>
                <w:szCs w:val="28"/>
              </w:rPr>
              <w:t>ных учреждений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632,8270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1 05032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сдачи в аренду им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а, находящегося в оп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ивном управлении органов г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ударственной власти субъектов Российской Федерации и созда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ими учреждений (за искл</w:t>
            </w:r>
            <w:r w:rsidRPr="00761D39">
              <w:rPr>
                <w:sz w:val="28"/>
                <w:szCs w:val="28"/>
              </w:rPr>
              <w:t>ю</w:t>
            </w:r>
            <w:r w:rsidRPr="00761D39">
              <w:rPr>
                <w:sz w:val="28"/>
                <w:szCs w:val="28"/>
              </w:rPr>
              <w:t>чением имущества бюджетных и автономных учреждений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308,6307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1 05072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сдачи в аренду им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90,390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1 05322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по соглашениям об уст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овлении сервитута, заключё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м органами исполнительной власти субъектов Российской Федерации, государственными или муниципальными предпри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тиями либо государственными или муниципальными учреж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ями в отношении земельных участков, находящихся в с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ственности субъектов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lastRenderedPageBreak/>
              <w:t>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0,6195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1 07012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ьных платежей государ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унитарных предприятий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906,580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34,330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4 02023 02 0000 4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реализации иного имущества, находящегося в с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ственности субъектов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 (за исключе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ем имущества бюджетных и а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, в том числе казённых), в части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и основных средств по ук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221,3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4 06022 02 0000 4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продажи земельных участков, находящихся в с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ственности субъектов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 (за исключе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ем земельных участков 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и автономных учреждений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79,50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,3499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евыясненные поступления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58,8904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Министерство развития конк</w:t>
            </w:r>
            <w:r w:rsidRPr="00761D39">
              <w:rPr>
                <w:bCs/>
                <w:sz w:val="28"/>
                <w:szCs w:val="28"/>
              </w:rPr>
              <w:t>у</w:t>
            </w:r>
            <w:r w:rsidRPr="00761D39">
              <w:rPr>
                <w:bCs/>
                <w:sz w:val="28"/>
                <w:szCs w:val="28"/>
              </w:rPr>
              <w:t>ренции и экономики Ульяно</w:t>
            </w:r>
            <w:r w:rsidRPr="00761D39">
              <w:rPr>
                <w:bCs/>
                <w:sz w:val="28"/>
                <w:szCs w:val="28"/>
              </w:rPr>
              <w:t>в</w:t>
            </w:r>
            <w:r w:rsidRPr="00761D39">
              <w:rPr>
                <w:bCs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lastRenderedPageBreak/>
              <w:t>24374,4558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5424,3069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487,539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0203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фов), регулируемых органами государственной власти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, налагаемые органами испол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тельной власти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24,1566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2,6104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8950,1488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4 0204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оступления от некоммерческой организации «Фонд развития м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ногородов» в бюджеты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 на строительство и (или) ре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струкцию объектов инфрастру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уры, находящихся в госуд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твенной (муниципальной) с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ственности, в целях реализации инвестиционных проектов, направленных на модернизацию экономики моногородов с наиб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лее сложным социально-экономическим положение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000,92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2506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остатков субсидий на г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дарственную поддержку малого и среднего предпринимательства, включая крестьянские (ферм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кие) хозяйства, из бюджетов муниципальных об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83,5099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6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государственную поддержку м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lastRenderedPageBreak/>
              <w:t>лого и среднего предприним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ьства, включая крестьянские (фермерские) хозяйства, из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ов субъектов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6434,2901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Министерство физической кул</w:t>
            </w:r>
            <w:r w:rsidRPr="00761D39">
              <w:rPr>
                <w:bCs/>
                <w:sz w:val="28"/>
                <w:szCs w:val="28"/>
              </w:rPr>
              <w:t>ь</w:t>
            </w:r>
            <w:r w:rsidRPr="00761D39">
              <w:rPr>
                <w:bCs/>
                <w:sz w:val="28"/>
                <w:szCs w:val="28"/>
              </w:rPr>
              <w:t>туры и спорта Ульяновской о</w:t>
            </w:r>
            <w:r w:rsidRPr="00761D39">
              <w:rPr>
                <w:bCs/>
                <w:sz w:val="28"/>
                <w:szCs w:val="28"/>
              </w:rPr>
              <w:t>б</w:t>
            </w:r>
            <w:r w:rsidRPr="00761D39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66464,81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30,4411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ями средств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0,753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013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трактной системе в сфере зак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9,6745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66334,3748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005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4265,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08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адре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ную финансовую поддержку спортивных организаций,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яющих подготовку спо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тивного резерва для сборных 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манд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714,0438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4515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Межбюджетные трансферты,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мероприятий по подгото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ке и проведению чемпионата м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ра по футболу в 2018 году 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lastRenderedPageBreak/>
              <w:t>сийской Федерации в целях строительства и/или реконстру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ции спортивных объектов, а та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 xml:space="preserve">же развития метрополитенов </w:t>
            </w:r>
            <w:r w:rsidR="00304861">
              <w:rPr>
                <w:sz w:val="28"/>
                <w:szCs w:val="28"/>
              </w:rPr>
              <w:br/>
            </w:r>
            <w:r w:rsidRPr="00761D39">
              <w:rPr>
                <w:sz w:val="28"/>
                <w:szCs w:val="28"/>
              </w:rPr>
              <w:t>в г. Санкт-Петербурге и г. Ни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ем Новгороде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2899,9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бюджетными учреждени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00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36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900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, су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2454,4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Агентство по развитию челов</w:t>
            </w:r>
            <w:r w:rsidRPr="00761D39">
              <w:rPr>
                <w:bCs/>
                <w:sz w:val="28"/>
                <w:szCs w:val="28"/>
              </w:rPr>
              <w:t>е</w:t>
            </w:r>
            <w:r w:rsidRPr="00761D39">
              <w:rPr>
                <w:bCs/>
                <w:sz w:val="28"/>
                <w:szCs w:val="28"/>
              </w:rPr>
              <w:t>ческо</w:t>
            </w:r>
            <w:bookmarkStart w:id="0" w:name="_GoBack"/>
            <w:bookmarkEnd w:id="0"/>
            <w:r w:rsidRPr="00761D39">
              <w:rPr>
                <w:bCs/>
                <w:sz w:val="28"/>
                <w:szCs w:val="28"/>
              </w:rPr>
              <w:t>го потенциала и трудовых ресурсов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167316,2854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182,5159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ями средств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,16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73,3499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хованию гражданской отв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ственности, когда выгодопри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етателями выступают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 xml:space="preserve">ли средств бюджетов субъектов </w:t>
            </w:r>
            <w:r w:rsidRPr="00761D39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39,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6,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66133,7694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086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мероприятий, предусмо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ренных региональной програ</w:t>
            </w:r>
            <w:r w:rsidRPr="00761D39">
              <w:rPr>
                <w:sz w:val="28"/>
                <w:szCs w:val="28"/>
              </w:rPr>
              <w:t>м</w:t>
            </w:r>
            <w:r w:rsidRPr="00761D39">
              <w:rPr>
                <w:sz w:val="28"/>
                <w:szCs w:val="28"/>
              </w:rPr>
              <w:t>мой переселения, включённой в Государственную программу по оказанию содействия доброво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55,8772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29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4541,785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900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, су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363,8936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Министерство искусства и кул</w:t>
            </w:r>
            <w:r w:rsidRPr="00761D39">
              <w:rPr>
                <w:bCs/>
                <w:sz w:val="28"/>
                <w:szCs w:val="28"/>
              </w:rPr>
              <w:t>ь</w:t>
            </w:r>
            <w:r w:rsidRPr="00761D39">
              <w:rPr>
                <w:bCs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44716,2167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402,4535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11,7451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,0048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евыясненные поступления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1,2964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44313,7632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007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ансирование капитальных вл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жений в объекты государ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й (муниципальной) соб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265,274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1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п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держку творческой деятельности и техническое оснащение д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ских и кукольных театр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073,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1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я бюджетам субъектов Российской Федерации на п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держку отрасли культур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345,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58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обе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печение развития и укрепления материально-технической базы муниципальных домов культуры, поддержку творческой деяте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ости муниципальных театров в городах с численностью насел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я до 300 тысяч человек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1597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4514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остатков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 на компл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ание книжных фондов би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лиотек муниципальных образ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аний и государственных би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лиотек городов Москвы и Санкт-Петербурга из бюджетов му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ципальных об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0874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45146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остатков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 на подкл</w:t>
            </w:r>
            <w:r w:rsidRPr="00761D39">
              <w:rPr>
                <w:sz w:val="28"/>
                <w:szCs w:val="28"/>
              </w:rPr>
              <w:t>ю</w:t>
            </w:r>
            <w:r w:rsidRPr="00761D39">
              <w:rPr>
                <w:sz w:val="28"/>
                <w:szCs w:val="28"/>
              </w:rPr>
              <w:t xml:space="preserve">чение общедоступных библиотек Российской Федерации к сети </w:t>
            </w:r>
            <w:r w:rsidRPr="00761D39">
              <w:rPr>
                <w:sz w:val="28"/>
                <w:szCs w:val="28"/>
              </w:rPr>
              <w:lastRenderedPageBreak/>
              <w:t>«Интернет» и развитие системы библиотечного дела с учётом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дачи расширения информаци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технологий и оцифровки из бюджетов муниципальных об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188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бюджетными учреждени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9,8948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автономными учрежде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,0790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,5149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4514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 на компл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ание книжных фондов би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лиотек муниципальных образ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аний и государственных би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лиотек городов Москвы и Санкт-Петербурга из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0,0874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2 19 45146 02 0000 151 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 на подкл</w:t>
            </w:r>
            <w:r w:rsidRPr="00761D39">
              <w:rPr>
                <w:sz w:val="28"/>
                <w:szCs w:val="28"/>
              </w:rPr>
              <w:t>ю</w:t>
            </w:r>
            <w:r w:rsidRPr="00761D39">
              <w:rPr>
                <w:sz w:val="28"/>
                <w:szCs w:val="28"/>
              </w:rPr>
              <w:t>чение общедоступных библиотек Российской Федерации к сети «Интернет» и развитие системы библиотечного дела с учётом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дачи расширения информаци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технологий и оцифровки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0,188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 xml:space="preserve">Министерство здравоохранения, </w:t>
            </w:r>
            <w:r w:rsidRPr="00761D39">
              <w:rPr>
                <w:bCs/>
                <w:sz w:val="28"/>
                <w:szCs w:val="28"/>
              </w:rPr>
              <w:lastRenderedPageBreak/>
              <w:t>семьи и социального благопол</w:t>
            </w:r>
            <w:r w:rsidRPr="00761D39">
              <w:rPr>
                <w:bCs/>
                <w:sz w:val="28"/>
                <w:szCs w:val="28"/>
              </w:rPr>
              <w:t>у</w:t>
            </w:r>
            <w:r w:rsidRPr="00761D39">
              <w:rPr>
                <w:bCs/>
                <w:sz w:val="28"/>
                <w:szCs w:val="28"/>
              </w:rPr>
              <w:t>чия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895292,830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35985,0783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ями средств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4600,2390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1961,3987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4 02022 02 0000 4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реализации имущ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а, находящегося в операти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и автономных учреж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й субъектов Российско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ции), в части реализации 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1,5625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4 02022 02 0000 4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реализации имущ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а, находящегося в операти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 (за исключением имущества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и автономных учреж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й субъектов Российско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ции), в части реализации м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0,91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23021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хованию гражданской отв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ственности, когда выгодопри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етателями выступают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41,684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3C1FF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lastRenderedPageBreak/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93,7824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3C1FF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евыясненные поступления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3C1FF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485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3C1FF9">
            <w:pPr>
              <w:spacing w:line="245" w:lineRule="auto"/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3C1FF9">
            <w:pPr>
              <w:spacing w:line="245" w:lineRule="auto"/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859307,7517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02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3C1FF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мероприятий госуд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твенной программы Российской Федерации «Доступная среда» на 2011-2020 г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2429,531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08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3C1FF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еж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месячную денежную выплату, назначаемую в случае рождения третьего ребёнка или последу</w:t>
            </w:r>
            <w:r w:rsidRPr="00761D39">
              <w:rPr>
                <w:sz w:val="28"/>
                <w:szCs w:val="28"/>
              </w:rPr>
              <w:t>ю</w:t>
            </w:r>
            <w:r w:rsidRPr="00761D39">
              <w:rPr>
                <w:sz w:val="28"/>
                <w:szCs w:val="28"/>
              </w:rPr>
              <w:t>щих детей до достижения ребё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ком возраста трё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1994,6309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198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3C1FF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соц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альную поддержку Героев Соц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алистического Труда, Героев Труда Российской Федерации и полных кавалеров ордена Труд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ой Слав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,79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3C1FF9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20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3C1FF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ансирование социальных 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рамм субъектов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, связанных с укрепле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ем материально-технической б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зы организаций социального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служивания населения, оказа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 xml:space="preserve">ем адресной социальной помощи неработающим пенсионерам, </w:t>
            </w:r>
            <w:r w:rsidRPr="00761D39">
              <w:rPr>
                <w:sz w:val="28"/>
                <w:szCs w:val="28"/>
              </w:rPr>
              <w:lastRenderedPageBreak/>
              <w:t>обучением компьютерной г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мотности неработающих пенси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нер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3C1FF9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03,1309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382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647EFB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 xml:space="preserve">зацию отдельных мероприятий </w:t>
            </w:r>
            <w:r w:rsidR="00647EFB">
              <w:rPr>
                <w:sz w:val="28"/>
                <w:szCs w:val="28"/>
              </w:rPr>
              <w:t>г</w:t>
            </w:r>
            <w:r w:rsidRPr="00761D39">
              <w:rPr>
                <w:sz w:val="28"/>
                <w:szCs w:val="28"/>
              </w:rPr>
              <w:t>осударственной программы Российской Федерации «Разв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тие здравоохранения»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7876,134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402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ансирование расходов, воз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кающих при оказании гражданам Российской Федерации высо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технологичной медицинской п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мощи, не включённой в базовую программу обязательного мед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цинского страхова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696,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462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ко</w:t>
            </w:r>
            <w:r w:rsidRPr="00761D39">
              <w:rPr>
                <w:sz w:val="28"/>
                <w:szCs w:val="28"/>
              </w:rPr>
              <w:t>м</w:t>
            </w:r>
            <w:r w:rsidRPr="00761D39">
              <w:rPr>
                <w:sz w:val="28"/>
                <w:szCs w:val="28"/>
              </w:rPr>
              <w:t>пенсацию отдельным категориям граждан оплаты взноса на кап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тальный ремонт общего имущ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а в многоквартирном доме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675,9715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13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бе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печение инвалидов техническ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ми средствами реабилитации, включая изготовление и ремонт протезно-ортопедических из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17138,3794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13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761D39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е полномочий по обеспечению жильём отдельных категорий граждан, установл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Федеральным законом от</w:t>
            </w:r>
            <w:r>
              <w:rPr>
                <w:sz w:val="28"/>
                <w:szCs w:val="28"/>
              </w:rPr>
              <w:br/>
            </w:r>
            <w:r w:rsidRPr="00761D39">
              <w:rPr>
                <w:sz w:val="28"/>
                <w:szCs w:val="28"/>
              </w:rPr>
              <w:t>12 января 1995 года № 5-ФЗ «О ветеранах», в соответствии с Указом Президента Российской Федерации от 7 мая 2008 года</w:t>
            </w:r>
            <w:r>
              <w:rPr>
                <w:sz w:val="28"/>
                <w:szCs w:val="28"/>
              </w:rPr>
              <w:br/>
            </w:r>
            <w:r w:rsidRPr="00761D39">
              <w:rPr>
                <w:sz w:val="28"/>
                <w:szCs w:val="28"/>
              </w:rPr>
              <w:t>№ 714 «Об обеспечении жильём ветеранов Великой Отече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lastRenderedPageBreak/>
              <w:t>ной войны 1941-1945 годов»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58908,0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135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761D39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е полномочий по обеспечению жильём отдельных категорий граждан, установл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Федеральным законом от</w:t>
            </w:r>
            <w:r>
              <w:rPr>
                <w:sz w:val="28"/>
                <w:szCs w:val="28"/>
              </w:rPr>
              <w:br/>
            </w:r>
            <w:r w:rsidRPr="00761D39">
              <w:rPr>
                <w:sz w:val="28"/>
                <w:szCs w:val="28"/>
              </w:rPr>
              <w:t>12 января 1995 года № 5-ФЗ «О ветеранах»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1764,1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13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е переданных пол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мочий Российской Федерации по предоставлению отдельных мер социальной поддержки граждан, подвергшихся воздействию 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ди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1881,6601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19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е государственной социальной помощи отдельным категориям граждан в части оплаты санато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8873,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22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е переданного пол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мочия Российской Федерации по осуществлению ежегодной 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ежной выплаты лицам, награ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дённым нагрудным знаком «П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чётный донор России»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4925,0627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24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плату государственного еди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ременного пособия и ежемеся</w:t>
            </w:r>
            <w:r w:rsidRPr="00761D39">
              <w:rPr>
                <w:sz w:val="28"/>
                <w:szCs w:val="28"/>
              </w:rPr>
              <w:t>ч</w:t>
            </w:r>
            <w:r w:rsidRPr="00761D39">
              <w:rPr>
                <w:sz w:val="28"/>
                <w:szCs w:val="28"/>
              </w:rPr>
              <w:t>ной денежной компенсации гражданам при возникновении поствакцинальных осложне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4,3305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25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Субвенции бюджетам субъектов Российской Федерации на оплату </w:t>
            </w:r>
            <w:r w:rsidRPr="00761D39">
              <w:rPr>
                <w:sz w:val="28"/>
                <w:szCs w:val="28"/>
              </w:rPr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76425,5923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26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плату единовременного пособия при всех формах устройства 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тей, лишённых родительского попечения, в семью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310,8229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27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плату единовременного пособия беременной жене военнослуж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щего, проходящего военную службу по призыву, а также ежемесячного пособия на ребё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ка военнослужащего, проход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щего военную службу по приз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ву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091,0663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28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платы инвалидам компенсаций страховых премий по договорам обязательного страхования гра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данской ответственности вл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дельцев транспортных средст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38,9903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38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плату государственных пособий лицам, не подлежащим обя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ьному социальному страхов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ю на случай временной нетр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доспособности и в связи с м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инством, и лицам, уволенным в связи с ликвидацией организаций (прекращением деятельности, полномочий физическими лиц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ми)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83454,5726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46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е отдельным категориям гра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дан социальной услуги по обе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печению лекарственными преп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ратами для медицинского пр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lastRenderedPageBreak/>
              <w:t>менения по рецептам на лек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твенные препараты, медици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скими изделиями по рецептам на медицинские изделия, а также специализированными проду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ами лечебного питания для 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тей-инвалид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36564,367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45136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Межбюджетные трансферты,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даваемые бюджетам субъектов Российской Федерации на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е единовременных выплат медицинским работника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2600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4516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Межбюджетные трансферты,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отдельных полномочий в области лекарственного обес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ч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5191,4052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4999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межбюджетные тран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ферты, передаваемые бюджетам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9999,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бюджетными учреждени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70,722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автономными учрежде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17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10,3610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2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761D39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мероприятия государственной программы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lastRenderedPageBreak/>
              <w:t>ции «Доступная среда» на</w:t>
            </w:r>
            <w:r>
              <w:rPr>
                <w:sz w:val="28"/>
                <w:szCs w:val="28"/>
              </w:rPr>
              <w:br/>
            </w:r>
            <w:r w:rsidRPr="00761D39">
              <w:rPr>
                <w:sz w:val="28"/>
                <w:szCs w:val="28"/>
              </w:rPr>
              <w:t>2011-2020 годы из бюджетов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4,311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8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ежемесячную денежную выпл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у, назначаемую в случае рож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я третьего ребёнка или посл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ующих детей до достижения ребёнком возраста трёх лет,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93,4598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86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реализацию мероприятий, пред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смотренных региональной 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раммой переселения, включё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й в Государственную 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рамму по оказанию содействия добровольному переселению в Российскую Федерацию сооте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твенников, проживающих за рубежом,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1,397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4516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 на реали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ю отдельных полномочий в области лекарственного обес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чения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7544,1402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45422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 на комп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сацию расходов, связанных с оказанием медицинскими орг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зациями, подведомственными органам исполнительной власти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, органам местного сам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управления, в 2014-2016 годах гражданам Украины и лицам без гражданства медицинской п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мощи, а также затрат по пров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нию указанным лицам проф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лактических прививок, включё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lastRenderedPageBreak/>
              <w:t>ных в календарь профилакти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ких прививок по эпидеми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ким показаниям, из бюджетов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22,857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5209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шлых лет на софинансирование социальных программ субъектов Российской Федерации, связа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с укреплением материально-технической базы организаций социального обслуживания нас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ния, оказанием адресной соц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альной помощи неработающим пенсионерам, обучением комп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ютерной грамотности неработ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ющих пенсионер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4,2876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6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900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прочих остатков субс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дий, субвенций и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3534,0326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81242,018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5992,4400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082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с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нодательством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, зачисляемая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87,4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38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действия органов исполните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ой власти субъектов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, связанные с государственной аккредитацией образовательных учреждений, осуществляемой в пределах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еданных полномочий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lastRenderedPageBreak/>
              <w:t>ской Федерации в области об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зова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77,3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39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действия органов исполните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ой власти субъектов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 по проставл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ю апостиля на документах государственного образца об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и, об учёных степенях и учёных званиях в пределах пе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анных полномочий Российской Федерации в области образов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02,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ями средств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842,2021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3,093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трактной системе в сфере зак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19,6118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,2592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евыясненные поступления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0,02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75249,578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005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16062,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02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мероприятий госуд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твенной программы Российской Федерации «Доступная среда» на 2011-2020 г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029,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09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созд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е в общеобразовательных о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2369,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1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бюджетными учреждени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985,2981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0203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6,58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090,194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52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реализацию мероприятий по с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действию создания в субъектах Российской Федерации новых мест в общеобразовательных о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ганизациях из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7457,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43893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 на стип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дии Президента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 и Правительства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 для обуча</w:t>
            </w:r>
            <w:r w:rsidRPr="00761D39">
              <w:rPr>
                <w:sz w:val="28"/>
                <w:szCs w:val="28"/>
              </w:rPr>
              <w:t>ю</w:t>
            </w:r>
            <w:r w:rsidRPr="00761D39">
              <w:rPr>
                <w:sz w:val="28"/>
                <w:szCs w:val="28"/>
              </w:rPr>
              <w:t>щихся по направлениям подг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lastRenderedPageBreak/>
              <w:t>товки (специальностям), соо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ветствующим приоритетным направлениям модернизации и технологического развития э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номики Российской Федерации, из бюджетов субъектов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12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900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прочих остатков субс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дий, субвенций и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66814,4019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A56898" w:rsidP="00D729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гентство</w:t>
            </w:r>
            <w:r w:rsidR="00761D39" w:rsidRPr="00761D39">
              <w:rPr>
                <w:bCs/>
                <w:sz w:val="28"/>
                <w:szCs w:val="28"/>
              </w:rPr>
              <w:t xml:space="preserve"> ветеринарии Ульяно</w:t>
            </w:r>
            <w:r w:rsidR="00761D39" w:rsidRPr="00761D39">
              <w:rPr>
                <w:bCs/>
                <w:sz w:val="28"/>
                <w:szCs w:val="28"/>
              </w:rPr>
              <w:t>в</w:t>
            </w:r>
            <w:r w:rsidR="00761D39" w:rsidRPr="00761D39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5,1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5,1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5,1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Министерство сельского, лесн</w:t>
            </w:r>
            <w:r w:rsidRPr="00761D39">
              <w:rPr>
                <w:bCs/>
                <w:sz w:val="28"/>
                <w:szCs w:val="28"/>
              </w:rPr>
              <w:t>о</w:t>
            </w:r>
            <w:r w:rsidRPr="00761D39">
              <w:rPr>
                <w:bCs/>
                <w:sz w:val="28"/>
                <w:szCs w:val="28"/>
              </w:rPr>
              <w:t>го хозяйства и природных ресу</w:t>
            </w:r>
            <w:r w:rsidRPr="00761D39">
              <w:rPr>
                <w:bCs/>
                <w:sz w:val="28"/>
                <w:szCs w:val="28"/>
              </w:rPr>
              <w:t>р</w:t>
            </w:r>
            <w:r w:rsidRPr="00761D39">
              <w:rPr>
                <w:bCs/>
                <w:sz w:val="28"/>
                <w:szCs w:val="28"/>
              </w:rPr>
              <w:t>сов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1015977,062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80370,0026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082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с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нодательством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, зачисляемая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4928,0713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262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дачу разрешения на выброс вредных (загрязняющих) в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ществ в атмосферный воздух стационарных источников, нах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дящихся на объектах хозя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lastRenderedPageBreak/>
              <w:t>ственной и иной деятельности, не подлежащих федеральному государственному экологи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кому контролю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51,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282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дачу исполнительными органами государственной власти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 д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кумента об утверждении норм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ивов образования отходов 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изводства и потребления и лим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тов на их размещение, а также за переоформление и выдачу ду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ликата указанного документа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45,44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2012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Разовые платежи за пользование недрами при наступлении оп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лённых событий, оговоренных в лицензии, при пользовании недрами на территории Росси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1365,20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2052 01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проведение госуд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твенной экспертизы запасов п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лезных ископаемых, геологи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ской, экономической и эколог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ческой информации о предоста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ляемых в пользование участках недр местного знач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10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2102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боры за участие в конкурсе (аукционе) на право пользования участками недр местного знач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68,7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4013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85,0274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4014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 фонда, в части, превышающей минимальный размер арендной плат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15539,2236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2 04015 02 0000 12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 фонда, в части платы по дог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706,5045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410 01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предоставление г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дарственными органами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, к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зёнными учреждениями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 св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ний, документов, содержащи</w:t>
            </w:r>
            <w:r w:rsidRPr="00761D39">
              <w:rPr>
                <w:sz w:val="28"/>
                <w:szCs w:val="28"/>
              </w:rPr>
              <w:t>х</w:t>
            </w:r>
            <w:r w:rsidRPr="00761D39">
              <w:rPr>
                <w:sz w:val="28"/>
                <w:szCs w:val="28"/>
              </w:rPr>
              <w:t>ся в государственных реестрах (регистрах), ведение которых осуществляется данными г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дарственными органами, уч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ждениям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6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ями средств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27,34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2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8002,9771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25086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водного законод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ельства, установленное на в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ных объектах, находящихся в федеральной собственности, налагаемые исполнительными органами государственной вл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сти субъектов Российско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,3496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3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трактной системе в сфере зак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,9721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3501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Суммы по искам о возмещении </w:t>
            </w:r>
            <w:r w:rsidRPr="00761D39">
              <w:rPr>
                <w:sz w:val="28"/>
                <w:szCs w:val="28"/>
              </w:rPr>
              <w:lastRenderedPageBreak/>
              <w:t>вре</w:t>
            </w:r>
            <w:r>
              <w:rPr>
                <w:sz w:val="28"/>
                <w:szCs w:val="28"/>
              </w:rPr>
              <w:t>да, причинё</w:t>
            </w:r>
            <w:r w:rsidRPr="00761D39">
              <w:rPr>
                <w:sz w:val="28"/>
                <w:szCs w:val="28"/>
              </w:rPr>
              <w:t>нного окружа</w:t>
            </w:r>
            <w:r w:rsidRPr="00761D39">
              <w:rPr>
                <w:sz w:val="28"/>
                <w:szCs w:val="28"/>
              </w:rPr>
              <w:t>ю</w:t>
            </w:r>
            <w:r w:rsidRPr="00761D39">
              <w:rPr>
                <w:sz w:val="28"/>
                <w:szCs w:val="28"/>
              </w:rPr>
              <w:t>щей среде, подлежащие зачисл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ю в бюджеты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2663,92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629,112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835607,0601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005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реал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02526,3109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007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соф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ансирование капитальных вл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жений в объекты государ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й (муниципальной) соб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о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8966,3860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4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ока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е несвязанной поддержки сельскохозяйственным това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производителям в области рас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еводства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42472,1047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42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по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шение продуктивности в моло</w:t>
            </w:r>
            <w:r w:rsidRPr="00761D39">
              <w:rPr>
                <w:sz w:val="28"/>
                <w:szCs w:val="28"/>
              </w:rPr>
              <w:t>ч</w:t>
            </w:r>
            <w:r w:rsidRPr="00761D39">
              <w:rPr>
                <w:sz w:val="28"/>
                <w:szCs w:val="28"/>
              </w:rPr>
              <w:t>ном скотоводстве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2261,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43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соде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ствие достижению целевых пок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зателей реализации региона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ых программ развития агроп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мышленного комплекса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8499,7139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44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мещение части процентной ста</w:t>
            </w:r>
            <w:r w:rsidRPr="00761D39">
              <w:rPr>
                <w:sz w:val="28"/>
                <w:szCs w:val="28"/>
              </w:rPr>
              <w:t>в</w:t>
            </w:r>
            <w:r w:rsidRPr="00761D39">
              <w:rPr>
                <w:sz w:val="28"/>
                <w:szCs w:val="28"/>
              </w:rPr>
              <w:t>ки по инвестиционным кредитам (займам) в агропромышленном комплексе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8524,7620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128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е отдельных полном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545,0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12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е отдельных полном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79000,4449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25018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остатков субсидий на ре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лизацию мероприятий федера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ной целевой программы «Усто</w:t>
            </w:r>
            <w:r w:rsidRPr="00761D39">
              <w:rPr>
                <w:sz w:val="28"/>
                <w:szCs w:val="28"/>
              </w:rPr>
              <w:t>й</w:t>
            </w:r>
            <w:r w:rsidRPr="00761D39">
              <w:rPr>
                <w:sz w:val="28"/>
                <w:szCs w:val="28"/>
              </w:rPr>
              <w:t>чивое развитие сельских терр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торий на 2014-2017 годы и на 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иод до 2020 года» из бюджетов муниципальных об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5408,0223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000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18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реализацию мероприяти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из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ов субъектов Российской Ф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3049,3464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38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возмещение части процентной ставки по краткосрочным кред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там (займам) на развитие рас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еводства, переработки и ре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лизации продукции растениев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ства из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329,738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3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Возврат остатков субсидий на возмещение части процентной </w:t>
            </w:r>
            <w:r w:rsidRPr="00761D39">
              <w:rPr>
                <w:sz w:val="28"/>
                <w:szCs w:val="28"/>
              </w:rPr>
              <w:lastRenderedPageBreak/>
              <w:t>ставки по инвестиционным кр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дитам (займам) на развитие ра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тениеводства, переработки и ра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итие инфраструктуры и лог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стического обеспечения рынков продукции растениеводства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2201,22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4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возмещение части затрат се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скохозяйственных товаропрои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одителей на уплату страховой премии, начисленной по догов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ру сельскохозяйственного ст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хования в области растениев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ства,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9,0895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43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1 килограмм реализованного и (или) отгруженного на соб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ую переработку молока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2608,47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04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возмещение части затрат сел</w:t>
            </w:r>
            <w:r w:rsidRPr="00761D39">
              <w:rPr>
                <w:sz w:val="28"/>
                <w:szCs w:val="28"/>
              </w:rPr>
              <w:t>ь</w:t>
            </w:r>
            <w:r w:rsidRPr="00761D39">
              <w:rPr>
                <w:sz w:val="28"/>
                <w:szCs w:val="28"/>
              </w:rPr>
              <w:t>скохозяйственных товаропрои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одителей на уплату страховой премии, начисленной по догов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ру сельскохозяйственного ст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хования в области животнов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ства,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64,9780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43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оказание несвязанной поддержки сельскохозяйственным това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производителям в области разв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тия производства семенного ка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тофеля и овощей открытого грунта из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37,6229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2554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остатков субсидий на оказание несвязанной поддержки сельскохозяйственным това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lastRenderedPageBreak/>
              <w:t>производителям в области раст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еводства из бюджетов субъе</w:t>
            </w:r>
            <w:r w:rsidRPr="00761D39">
              <w:rPr>
                <w:sz w:val="28"/>
                <w:szCs w:val="28"/>
              </w:rPr>
              <w:t>к</w:t>
            </w:r>
            <w:r w:rsidRPr="00761D3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26,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900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прочих остатков субс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дий, субвенций и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60,9052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Министерство финансов Уль</w:t>
            </w:r>
            <w:r w:rsidRPr="00761D39">
              <w:rPr>
                <w:bCs/>
                <w:sz w:val="28"/>
                <w:szCs w:val="28"/>
              </w:rPr>
              <w:t>я</w:t>
            </w:r>
            <w:r w:rsidRPr="00761D39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4744961,7356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826,825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86,333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40,318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евыясненные поступления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9,1243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19,29767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4744134,9104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15001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тации бюджетам субъектов Российской Федерации на в</w:t>
            </w:r>
            <w:r w:rsidRPr="00761D39">
              <w:rPr>
                <w:sz w:val="28"/>
                <w:szCs w:val="28"/>
              </w:rPr>
              <w:t>ы</w:t>
            </w:r>
            <w:r w:rsidRPr="00761D39">
              <w:rPr>
                <w:sz w:val="28"/>
                <w:szCs w:val="28"/>
              </w:rPr>
              <w:t>равнивание бюджетной обесп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ченно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496177,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15002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тации бюджетам субъектов Российской Федерации на п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держку мер по обеспечению сб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76758,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1500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ч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стичную компенсацию дополн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тельных расходов н повышение оплаты труда работников 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ой сфер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21027,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15549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Дотации бюджетам субъектов </w:t>
            </w:r>
            <w:r w:rsidRPr="00761D39">
              <w:rPr>
                <w:sz w:val="28"/>
                <w:szCs w:val="28"/>
              </w:rPr>
              <w:lastRenderedPageBreak/>
              <w:t>Российской Федерации за д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стижение наивысших темпов р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ста налогового потенциала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63091,6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25527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сидии бюджетам субъектов Российской Федерации на г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дарственную поддержку малого и среднего предпринимательства, включая крестьянские (ферм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ские) хозяйства, а также на ре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лизацию мероприятий по по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держке молодёжного предпр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нимательства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74777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118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ление первичного воинск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 учёта на территориях, где о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сутствуют военные комиссари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т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5951,1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02 359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Единая субвенция бюджетам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 и бюджету г. Байконур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94849,6010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8 6001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Доходы бюджетов субъектов Российской Федерации от во</w:t>
            </w:r>
            <w:r w:rsidRPr="00761D39">
              <w:rPr>
                <w:sz w:val="28"/>
                <w:szCs w:val="28"/>
              </w:rPr>
              <w:t>з</w:t>
            </w:r>
            <w:r w:rsidRPr="00761D39">
              <w:rPr>
                <w:sz w:val="28"/>
                <w:szCs w:val="28"/>
              </w:rPr>
              <w:t>врата прочих остатков субсидий, субвенций и иных межбюдже</w:t>
            </w:r>
            <w:r w:rsidRPr="00761D39">
              <w:rPr>
                <w:sz w:val="28"/>
                <w:szCs w:val="28"/>
              </w:rPr>
              <w:t>т</w:t>
            </w:r>
            <w:r w:rsidRPr="00761D39">
              <w:rPr>
                <w:sz w:val="28"/>
                <w:szCs w:val="28"/>
              </w:rPr>
              <w:t>ных трансфертов, имеющих ц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левое назначение, прошлых лет из бюджетов муниципальных о</w:t>
            </w:r>
            <w:r w:rsidRPr="00761D39">
              <w:rPr>
                <w:sz w:val="28"/>
                <w:szCs w:val="28"/>
              </w:rPr>
              <w:t>б</w:t>
            </w:r>
            <w:r w:rsidRPr="00761D39">
              <w:rPr>
                <w:sz w:val="28"/>
                <w:szCs w:val="28"/>
              </w:rPr>
              <w:t>разований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741,739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9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2 19 90000 02 0000 151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Возврат прочих остатков субс</w:t>
            </w:r>
            <w:r w:rsidRPr="00761D39">
              <w:rPr>
                <w:sz w:val="28"/>
                <w:szCs w:val="28"/>
              </w:rPr>
              <w:t>и</w:t>
            </w:r>
            <w:r w:rsidRPr="00761D39">
              <w:rPr>
                <w:sz w:val="28"/>
                <w:szCs w:val="28"/>
              </w:rPr>
              <w:t>дий, субвенций и иных межбю</w:t>
            </w:r>
            <w:r w:rsidRPr="00761D39">
              <w:rPr>
                <w:sz w:val="28"/>
                <w:szCs w:val="28"/>
              </w:rPr>
              <w:t>д</w:t>
            </w:r>
            <w:r w:rsidRPr="00761D39">
              <w:rPr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239,8305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Избирательная комиссия Уль</w:t>
            </w:r>
            <w:r w:rsidRPr="00761D39">
              <w:rPr>
                <w:bCs/>
                <w:sz w:val="28"/>
                <w:szCs w:val="28"/>
              </w:rPr>
              <w:t>я</w:t>
            </w:r>
            <w:r w:rsidRPr="00761D39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0,5446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31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5446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31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5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0,5446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31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436,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1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11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 xml:space="preserve">Государственная пошлина за </w:t>
            </w:r>
            <w:r w:rsidRPr="00761D39">
              <w:rPr>
                <w:sz w:val="28"/>
                <w:szCs w:val="28"/>
              </w:rPr>
              <w:lastRenderedPageBreak/>
              <w:t>государственную регистрацию межрегиональных, региональных и местных общественных об</w:t>
            </w:r>
            <w:r w:rsidRPr="00761D39">
              <w:rPr>
                <w:sz w:val="28"/>
                <w:szCs w:val="28"/>
              </w:rPr>
              <w:t>ъ</w:t>
            </w:r>
            <w:r w:rsidRPr="00761D39">
              <w:rPr>
                <w:sz w:val="28"/>
                <w:szCs w:val="28"/>
              </w:rPr>
              <w:t>единений, отделений обществе</w:t>
            </w:r>
            <w:r w:rsidRPr="00761D39">
              <w:rPr>
                <w:sz w:val="28"/>
                <w:szCs w:val="28"/>
              </w:rPr>
              <w:t>н</w:t>
            </w:r>
            <w:r w:rsidRPr="00761D39">
              <w:rPr>
                <w:sz w:val="28"/>
                <w:szCs w:val="28"/>
              </w:rPr>
              <w:t>ных объединений, а также за государственную регистрацию изменений их учредительных д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кументов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Default="00761D39" w:rsidP="00D729F7">
            <w:pPr>
              <w:jc w:val="right"/>
              <w:rPr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36,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lastRenderedPageBreak/>
              <w:t>32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24417,4994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2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02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й) прав на недвижимое им</w:t>
            </w:r>
            <w:r w:rsidRPr="00761D39">
              <w:rPr>
                <w:sz w:val="28"/>
                <w:szCs w:val="28"/>
              </w:rPr>
              <w:t>у</w:t>
            </w:r>
            <w:r w:rsidRPr="00761D39">
              <w:rPr>
                <w:sz w:val="28"/>
                <w:szCs w:val="28"/>
              </w:rPr>
              <w:t>щество и сделок с ним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24033,85945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2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1031 01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лата за предоставление св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ний из Единого государственн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го реестра недвижимо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83,64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Главная государственная и</w:t>
            </w:r>
            <w:r w:rsidRPr="00761D39">
              <w:rPr>
                <w:bCs/>
                <w:sz w:val="28"/>
                <w:szCs w:val="28"/>
              </w:rPr>
              <w:t>н</w:t>
            </w:r>
            <w:r w:rsidRPr="00761D39">
              <w:rPr>
                <w:bCs/>
                <w:sz w:val="28"/>
                <w:szCs w:val="28"/>
              </w:rPr>
              <w:t>спекция регионального надзора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42,6407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42,6407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08 074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Государственная пошлина за действия уполномоченных орг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ов субъектов Российской Фед</w:t>
            </w:r>
            <w:r w:rsidRPr="00761D39">
              <w:rPr>
                <w:sz w:val="28"/>
                <w:szCs w:val="28"/>
              </w:rPr>
              <w:t>е</w:t>
            </w:r>
            <w:r w:rsidRPr="00761D39">
              <w:rPr>
                <w:sz w:val="28"/>
                <w:szCs w:val="28"/>
              </w:rPr>
              <w:t>рации, связанные с лицензиров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нием предпринимательской де</w:t>
            </w:r>
            <w:r w:rsidRPr="00761D39">
              <w:rPr>
                <w:sz w:val="28"/>
                <w:szCs w:val="28"/>
              </w:rPr>
              <w:t>я</w:t>
            </w:r>
            <w:r w:rsidRPr="00761D39">
              <w:rPr>
                <w:sz w:val="28"/>
                <w:szCs w:val="28"/>
              </w:rPr>
              <w:t>тельности по управлению мног</w:t>
            </w:r>
            <w:r w:rsidRPr="00761D39">
              <w:rPr>
                <w:sz w:val="28"/>
                <w:szCs w:val="28"/>
              </w:rPr>
              <w:t>о</w:t>
            </w:r>
            <w:r w:rsidRPr="00761D39">
              <w:rPr>
                <w:sz w:val="28"/>
                <w:szCs w:val="28"/>
              </w:rPr>
              <w:t>квартирными домам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0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7,4396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8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евыясненные поступления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4,7989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Агентство регионального гос</w:t>
            </w:r>
            <w:r w:rsidRPr="00761D39">
              <w:rPr>
                <w:bCs/>
                <w:sz w:val="28"/>
                <w:szCs w:val="28"/>
              </w:rPr>
              <w:t>у</w:t>
            </w:r>
            <w:r w:rsidRPr="00761D39">
              <w:rPr>
                <w:bCs/>
                <w:sz w:val="28"/>
                <w:szCs w:val="28"/>
              </w:rPr>
              <w:t>дарственного строительного надзора и государственной эк</w:t>
            </w:r>
            <w:r w:rsidRPr="00761D39">
              <w:rPr>
                <w:bCs/>
                <w:sz w:val="28"/>
                <w:szCs w:val="28"/>
              </w:rPr>
              <w:t>с</w:t>
            </w:r>
            <w:r w:rsidRPr="00761D39">
              <w:rPr>
                <w:bCs/>
                <w:sz w:val="28"/>
                <w:szCs w:val="28"/>
              </w:rPr>
              <w:t>пертизы Ульяновской об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-13,4907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3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-13,4907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8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7 01020 02 0000 18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Невыясненные поступления, з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-13,49072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t>Счётная палата Ульяновской о</w:t>
            </w:r>
            <w:r w:rsidRPr="00761D39">
              <w:rPr>
                <w:bCs/>
                <w:sz w:val="28"/>
                <w:szCs w:val="28"/>
              </w:rPr>
              <w:t>б</w:t>
            </w:r>
            <w:r w:rsidRPr="00761D39">
              <w:rPr>
                <w:bCs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</w:p>
          <w:p w:rsidR="00761D39" w:rsidRPr="00761D39" w:rsidRDefault="00761D39" w:rsidP="00D729F7">
            <w:pPr>
              <w:jc w:val="right"/>
              <w:rPr>
                <w:bCs/>
                <w:sz w:val="28"/>
                <w:szCs w:val="28"/>
              </w:rPr>
            </w:pPr>
            <w:r w:rsidRPr="00761D39">
              <w:rPr>
                <w:bCs/>
                <w:sz w:val="28"/>
                <w:szCs w:val="28"/>
              </w:rPr>
              <w:lastRenderedPageBreak/>
              <w:t>487,7599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lastRenderedPageBreak/>
              <w:t>4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i/>
                <w:iCs/>
                <w:sz w:val="28"/>
                <w:szCs w:val="28"/>
              </w:rPr>
            </w:pPr>
            <w:r w:rsidRPr="00761D39">
              <w:rPr>
                <w:i/>
                <w:iCs/>
                <w:sz w:val="28"/>
                <w:szCs w:val="28"/>
              </w:rPr>
              <w:t>487,7599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3 02992 02 0000 13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61D39">
              <w:rPr>
                <w:sz w:val="28"/>
                <w:szCs w:val="28"/>
              </w:rPr>
              <w:t>с</w:t>
            </w:r>
            <w:r w:rsidRPr="00761D3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57,75993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44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1 16 90020 02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761D39" w:rsidRPr="00761D39" w:rsidRDefault="00761D39" w:rsidP="00D729F7">
            <w:pPr>
              <w:jc w:val="both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Прочие поступления от дене</w:t>
            </w:r>
            <w:r w:rsidRPr="00761D39">
              <w:rPr>
                <w:sz w:val="28"/>
                <w:szCs w:val="28"/>
              </w:rPr>
              <w:t>ж</w:t>
            </w:r>
            <w:r w:rsidRPr="00761D39">
              <w:rPr>
                <w:sz w:val="28"/>
                <w:szCs w:val="28"/>
              </w:rPr>
              <w:t>ных взысканий (штрафов) и иных сумм в возмещение уще</w:t>
            </w:r>
            <w:r w:rsidRPr="00761D39">
              <w:rPr>
                <w:sz w:val="28"/>
                <w:szCs w:val="28"/>
              </w:rPr>
              <w:t>р</w:t>
            </w:r>
            <w:r w:rsidRPr="00761D39">
              <w:rPr>
                <w:sz w:val="28"/>
                <w:szCs w:val="28"/>
              </w:rPr>
              <w:t>ба, зачисляемые в бюджеты субъектов Российской Федер</w:t>
            </w:r>
            <w:r w:rsidRPr="00761D39">
              <w:rPr>
                <w:sz w:val="28"/>
                <w:szCs w:val="28"/>
              </w:rPr>
              <w:t>а</w:t>
            </w:r>
            <w:r w:rsidRPr="00761D39">
              <w:rPr>
                <w:sz w:val="28"/>
                <w:szCs w:val="28"/>
              </w:rPr>
              <w:t>ции</w:t>
            </w:r>
          </w:p>
        </w:tc>
        <w:tc>
          <w:tcPr>
            <w:tcW w:w="2076" w:type="dxa"/>
            <w:shd w:val="clear" w:color="auto" w:fill="auto"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sz w:val="28"/>
                <w:szCs w:val="28"/>
              </w:rPr>
            </w:pPr>
            <w:r w:rsidRPr="00761D39">
              <w:rPr>
                <w:sz w:val="28"/>
                <w:szCs w:val="28"/>
              </w:rPr>
              <w:t>30,0</w:t>
            </w:r>
          </w:p>
        </w:tc>
      </w:tr>
      <w:tr w:rsidR="00761D39" w:rsidRPr="00761D39" w:rsidTr="00761D39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/>
                <w:bCs/>
                <w:sz w:val="28"/>
                <w:szCs w:val="28"/>
              </w:rPr>
            </w:pPr>
            <w:r w:rsidRPr="00761D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61D39" w:rsidRPr="00761D39" w:rsidRDefault="00761D39" w:rsidP="00D729F7">
            <w:pPr>
              <w:jc w:val="center"/>
              <w:rPr>
                <w:b/>
                <w:bCs/>
                <w:sz w:val="28"/>
                <w:szCs w:val="28"/>
              </w:rPr>
            </w:pPr>
            <w:r w:rsidRPr="00761D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61D39" w:rsidRPr="00761D39" w:rsidRDefault="00761D39" w:rsidP="00D729F7">
            <w:pPr>
              <w:jc w:val="both"/>
              <w:rPr>
                <w:b/>
                <w:bCs/>
                <w:sz w:val="28"/>
                <w:szCs w:val="28"/>
              </w:rPr>
            </w:pPr>
            <w:r w:rsidRPr="00761D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76" w:type="dxa"/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761D39" w:rsidRPr="00761D39" w:rsidRDefault="00761D39" w:rsidP="00D729F7">
            <w:pPr>
              <w:jc w:val="right"/>
              <w:rPr>
                <w:b/>
                <w:bCs/>
                <w:sz w:val="28"/>
                <w:szCs w:val="28"/>
              </w:rPr>
            </w:pPr>
            <w:r w:rsidRPr="00761D39">
              <w:rPr>
                <w:b/>
                <w:bCs/>
                <w:sz w:val="28"/>
                <w:szCs w:val="28"/>
              </w:rPr>
              <w:t>50737580,65772</w:t>
            </w:r>
          </w:p>
        </w:tc>
      </w:tr>
    </w:tbl>
    <w:p w:rsidR="00761D39" w:rsidRDefault="00761D39" w:rsidP="006C6BC0">
      <w:pPr>
        <w:jc w:val="center"/>
        <w:rPr>
          <w:sz w:val="28"/>
          <w:szCs w:val="28"/>
          <w:highlight w:val="yellow"/>
        </w:rPr>
      </w:pPr>
    </w:p>
    <w:p w:rsidR="005A5785" w:rsidRPr="00761D39" w:rsidRDefault="005A5785" w:rsidP="006C6BC0">
      <w:pPr>
        <w:jc w:val="center"/>
        <w:rPr>
          <w:sz w:val="28"/>
          <w:szCs w:val="28"/>
        </w:rPr>
      </w:pPr>
      <w:r w:rsidRPr="00761D39">
        <w:rPr>
          <w:sz w:val="28"/>
          <w:szCs w:val="28"/>
        </w:rPr>
        <w:t>_______________</w:t>
      </w:r>
    </w:p>
    <w:p w:rsidR="005A5785" w:rsidRPr="00761D39" w:rsidRDefault="005A5785" w:rsidP="002F4066">
      <w:pPr>
        <w:jc w:val="center"/>
        <w:rPr>
          <w:sz w:val="28"/>
          <w:szCs w:val="28"/>
        </w:rPr>
        <w:sectPr w:rsidR="005A5785" w:rsidRPr="00761D39" w:rsidSect="006C6BC0">
          <w:headerReference w:type="default" r:id="rId11"/>
          <w:pgSz w:w="11906" w:h="16838" w:code="9"/>
          <w:pgMar w:top="1134" w:right="567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1101" w:type="dxa"/>
        <w:tblLook w:val="00A0" w:firstRow="1" w:lastRow="0" w:firstColumn="1" w:lastColumn="0" w:noHBand="0" w:noVBand="0"/>
      </w:tblPr>
      <w:tblGrid>
        <w:gridCol w:w="9922"/>
      </w:tblGrid>
      <w:tr w:rsidR="005A5785" w:rsidRPr="009B3178" w:rsidTr="00F41DA4">
        <w:trPr>
          <w:trHeight w:val="375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8773" w:type="dxa"/>
              <w:tblInd w:w="900" w:type="dxa"/>
              <w:tblLook w:val="00A0" w:firstRow="1" w:lastRow="0" w:firstColumn="1" w:lastColumn="0" w:noHBand="0" w:noVBand="0"/>
            </w:tblPr>
            <w:tblGrid>
              <w:gridCol w:w="4662"/>
              <w:gridCol w:w="4111"/>
            </w:tblGrid>
            <w:tr w:rsidR="005A5785" w:rsidRPr="009B3178" w:rsidTr="00D33D5D">
              <w:trPr>
                <w:trHeight w:val="1560"/>
              </w:trPr>
              <w:tc>
                <w:tcPr>
                  <w:tcW w:w="4662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9B3178" w:rsidRDefault="005A5785" w:rsidP="00F41DA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Pr="009B3178" w:rsidRDefault="005A5785" w:rsidP="00F41DA4">
                  <w:pPr>
                    <w:jc w:val="center"/>
                    <w:rPr>
                      <w:bCs/>
                      <w:sz w:val="12"/>
                      <w:szCs w:val="28"/>
                    </w:rPr>
                  </w:pPr>
                </w:p>
                <w:p w:rsidR="005A5785" w:rsidRPr="009B3178" w:rsidRDefault="005A5785" w:rsidP="00F41DA4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B3178">
                    <w:rPr>
                      <w:bCs/>
                      <w:sz w:val="28"/>
                      <w:szCs w:val="28"/>
                    </w:rPr>
                    <w:t>ПРИЛОЖЕНИЕ 2</w:t>
                  </w:r>
                </w:p>
                <w:p w:rsidR="005A5785" w:rsidRPr="009B3178" w:rsidRDefault="005A5785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B3178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9B3178" w:rsidRDefault="00E26E33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B3178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9B3178">
                    <w:rPr>
                      <w:bCs/>
                      <w:sz w:val="28"/>
                      <w:szCs w:val="28"/>
                    </w:rPr>
                    <w:t xml:space="preserve">Об исполнении областного </w:t>
                  </w:r>
                </w:p>
                <w:p w:rsidR="005A5785" w:rsidRPr="009B3178" w:rsidRDefault="005A5785" w:rsidP="00F41DA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B3178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9B3178" w:rsidRDefault="005A5785" w:rsidP="009B31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B3178">
                    <w:rPr>
                      <w:bCs/>
                      <w:sz w:val="28"/>
                      <w:szCs w:val="28"/>
                    </w:rPr>
                    <w:t>за 201</w:t>
                  </w:r>
                  <w:r w:rsidR="009B3178" w:rsidRPr="009B3178">
                    <w:rPr>
                      <w:bCs/>
                      <w:sz w:val="28"/>
                      <w:szCs w:val="28"/>
                    </w:rPr>
                    <w:t>7</w:t>
                  </w:r>
                  <w:r w:rsidRPr="009B3178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9B317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9B3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9B3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9B3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6460" w:rsidRPr="009B3178" w:rsidRDefault="00FF6460" w:rsidP="00F41DA4">
            <w:pPr>
              <w:jc w:val="center"/>
              <w:rPr>
                <w:b/>
                <w:bCs/>
                <w:sz w:val="22"/>
                <w:szCs w:val="28"/>
              </w:rPr>
            </w:pPr>
          </w:p>
          <w:p w:rsidR="005A5785" w:rsidRPr="009B3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9B3178">
              <w:rPr>
                <w:b/>
                <w:bCs/>
                <w:sz w:val="28"/>
                <w:szCs w:val="28"/>
              </w:rPr>
              <w:t>Расходы областного бюджета Ульяновской области за 201</w:t>
            </w:r>
            <w:r w:rsidR="009B3178" w:rsidRPr="009B3178">
              <w:rPr>
                <w:b/>
                <w:bCs/>
                <w:sz w:val="28"/>
                <w:szCs w:val="28"/>
              </w:rPr>
              <w:t>7</w:t>
            </w:r>
            <w:r w:rsidRPr="009B3178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9B3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9B3178">
              <w:rPr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5A5785" w:rsidRPr="009B3178" w:rsidRDefault="005A5785" w:rsidP="00F41DA4">
            <w:pPr>
              <w:jc w:val="center"/>
              <w:rPr>
                <w:b/>
                <w:bCs/>
                <w:sz w:val="28"/>
                <w:szCs w:val="28"/>
              </w:rPr>
            </w:pPr>
            <w:r w:rsidRPr="009B3178">
              <w:rPr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5A5785" w:rsidRPr="009B3178" w:rsidRDefault="005A5785" w:rsidP="00F41DA4">
      <w:pPr>
        <w:spacing w:after="120" w:line="276" w:lineRule="auto"/>
        <w:rPr>
          <w:sz w:val="22"/>
          <w:szCs w:val="22"/>
          <w:lang w:eastAsia="en-US"/>
        </w:rPr>
      </w:pPr>
    </w:p>
    <w:tbl>
      <w:tblPr>
        <w:tblW w:w="9879" w:type="dxa"/>
        <w:tblInd w:w="1101" w:type="dxa"/>
        <w:tblLook w:val="00A0" w:firstRow="1" w:lastRow="0" w:firstColumn="1" w:lastColumn="0" w:noHBand="0" w:noVBand="0"/>
      </w:tblPr>
      <w:tblGrid>
        <w:gridCol w:w="4110"/>
        <w:gridCol w:w="567"/>
        <w:gridCol w:w="426"/>
        <w:gridCol w:w="425"/>
        <w:gridCol w:w="1846"/>
        <w:gridCol w:w="572"/>
        <w:gridCol w:w="1933"/>
      </w:tblGrid>
      <w:tr w:rsidR="005A5785" w:rsidRPr="009B3178" w:rsidTr="000935F0">
        <w:trPr>
          <w:trHeight w:val="286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5785" w:rsidRPr="009B3178" w:rsidRDefault="005A5785" w:rsidP="00F41DA4">
            <w:pPr>
              <w:jc w:val="right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тыс. руб.</w:t>
            </w:r>
          </w:p>
        </w:tc>
      </w:tr>
      <w:tr w:rsidR="005A5785" w:rsidRPr="009B3178" w:rsidTr="000935F0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F41DA4">
            <w:pPr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 w:rsidRPr="009B3178">
              <w:rPr>
                <w:spacing w:val="-16"/>
                <w:sz w:val="28"/>
                <w:szCs w:val="28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Ц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В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C45FFC" w:rsidP="00F41DA4">
            <w:pPr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Сумма</w:t>
            </w:r>
          </w:p>
        </w:tc>
      </w:tr>
    </w:tbl>
    <w:p w:rsidR="000935F0" w:rsidRPr="009B3178" w:rsidRDefault="000935F0">
      <w:pPr>
        <w:rPr>
          <w:sz w:val="2"/>
          <w:szCs w:val="2"/>
        </w:rPr>
      </w:pPr>
    </w:p>
    <w:tbl>
      <w:tblPr>
        <w:tblW w:w="9882" w:type="dxa"/>
        <w:tblInd w:w="1101" w:type="dxa"/>
        <w:tblLook w:val="00A0" w:firstRow="1" w:lastRow="0" w:firstColumn="1" w:lastColumn="0" w:noHBand="0" w:noVBand="0"/>
      </w:tblPr>
      <w:tblGrid>
        <w:gridCol w:w="4110"/>
        <w:gridCol w:w="567"/>
        <w:gridCol w:w="426"/>
        <w:gridCol w:w="425"/>
        <w:gridCol w:w="1848"/>
        <w:gridCol w:w="573"/>
        <w:gridCol w:w="1933"/>
      </w:tblGrid>
      <w:tr w:rsidR="005A5785" w:rsidRPr="009B3178" w:rsidTr="00D72470">
        <w:trPr>
          <w:trHeight w:val="330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F41DA4">
            <w:pPr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785" w:rsidRPr="009B3178" w:rsidRDefault="005A5785" w:rsidP="00D33D5D">
            <w:pPr>
              <w:ind w:left="-85" w:right="-57"/>
              <w:jc w:val="center"/>
              <w:rPr>
                <w:spacing w:val="-4"/>
                <w:sz w:val="28"/>
                <w:szCs w:val="28"/>
              </w:rPr>
            </w:pPr>
            <w:r w:rsidRPr="009B3178">
              <w:rPr>
                <w:spacing w:val="-4"/>
                <w:sz w:val="28"/>
                <w:szCs w:val="28"/>
              </w:rPr>
              <w:t>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827884,480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91190,50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49,579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49,579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убернатор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49,579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49,579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bookmarkStart w:id="1" w:name="RANGE!A19:H20"/>
            <w:bookmarkStart w:id="2" w:name="RANGE!A19"/>
            <w:bookmarkEnd w:id="1"/>
            <w:r w:rsidRPr="00BE4730">
              <w:rPr>
                <w:sz w:val="28"/>
                <w:szCs w:val="28"/>
              </w:rPr>
              <w:t>Функционирование Прави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тва Российской Федерации, высших исполнительных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 государственной власти субъектов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, местных администраций</w:t>
            </w:r>
            <w:bookmarkEnd w:id="2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5694,311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D72470" w:rsidRDefault="00D7247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D72470" w:rsidRDefault="00D7247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5694,311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уководитель высшего 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ьного органа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223,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223,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435CF2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8470,631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6564,626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bCs/>
                <w:sz w:val="28"/>
                <w:szCs w:val="28"/>
              </w:rPr>
              <w:t>н</w:t>
            </w:r>
            <w:r w:rsidRPr="00BE4730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04,460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,544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1646,613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785,803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а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парата Общественной палат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98,502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13,417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bCs/>
                <w:sz w:val="28"/>
                <w:szCs w:val="28"/>
              </w:rPr>
              <w:t>н</w:t>
            </w:r>
            <w:r w:rsidRPr="00BE4730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2,277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,8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Ульяновскому рег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му отделению Обще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й общественной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и «Ассоциация юристов России» на финансовое 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затрат, связанных с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ью Ассоциации по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йствию развитию правового просвещения и оказанию 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латной юридической помощи на территории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96,1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96,1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Ассоциации «Совет муниципальных образований Ульяновской области» на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е обеспечение затрат по осуществлению социально о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нтированных видов деятель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 в целях содействия 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ю местного самоуправления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13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13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Ульяновской рег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й организации Все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й общественной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и ветеранов (пенсионеров) войны, труда, Вооружённых Сил и правоохранительных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lastRenderedPageBreak/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Учреждения по патриотичес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у воспитанию граждан 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61,9669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78,303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bCs/>
                <w:sz w:val="28"/>
                <w:szCs w:val="28"/>
              </w:rPr>
              <w:t>н</w:t>
            </w:r>
            <w:r w:rsidRPr="00BE4730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0,145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,5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чреждения в сфере пров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научных исследований в области истории 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214,043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214,043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3 октября 2012 года № 131-ЗО «О бесплатной ю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ческой помощи на терри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5,1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5,1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C4047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щероссийской</w:t>
            </w:r>
            <w:r w:rsidR="00C4047D">
              <w:rPr>
                <w:sz w:val="28"/>
                <w:szCs w:val="28"/>
              </w:rPr>
              <w:t xml:space="preserve"> 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щественно-государственной просветительской организации «Российское общество «Зн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убсидии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«Центр стратегических исследован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516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516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я кадрового потенциала «Корпоративный университет Ульяновской области» на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163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163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ой программы «Проти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йствие коррупции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6-2018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7,7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bCs/>
                <w:sz w:val="28"/>
                <w:szCs w:val="28"/>
              </w:rPr>
              <w:t>н</w:t>
            </w:r>
            <w:r w:rsidRPr="00BE4730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,7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2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Предоставление субсидий бю</w:t>
            </w:r>
            <w:r w:rsidRPr="00BE4730">
              <w:rPr>
                <w:bCs/>
                <w:sz w:val="28"/>
                <w:szCs w:val="28"/>
              </w:rPr>
              <w:t>д</w:t>
            </w:r>
            <w:r w:rsidRPr="00BE4730">
              <w:rPr>
                <w:bCs/>
                <w:sz w:val="28"/>
                <w:szCs w:val="28"/>
              </w:rPr>
              <w:t>жетным, автономным учрежд</w:t>
            </w:r>
            <w:r w:rsidRPr="00BE4730">
              <w:rPr>
                <w:bCs/>
                <w:sz w:val="28"/>
                <w:szCs w:val="28"/>
              </w:rPr>
              <w:t>е</w:t>
            </w:r>
            <w:r w:rsidRPr="00BE4730">
              <w:rPr>
                <w:bCs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путатов Государственной Думы и их помощников в избира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округ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442,639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BE4730">
              <w:rPr>
                <w:sz w:val="28"/>
                <w:szCs w:val="28"/>
              </w:rPr>
              <w:lastRenderedPageBreak/>
              <w:t>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17,092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bCs/>
                <w:sz w:val="28"/>
                <w:szCs w:val="28"/>
              </w:rPr>
              <w:t>н</w:t>
            </w:r>
            <w:r w:rsidRPr="00BE4730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25,547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членов Совета Федерации и их помощников в субъектах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21,175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34,018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bCs/>
                <w:sz w:val="28"/>
                <w:szCs w:val="28"/>
              </w:rPr>
              <w:t>н</w:t>
            </w:r>
            <w:r w:rsidRPr="00BE4730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,157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ей и обеспечением дея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сти муниципальных ком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 по делам несовершенноле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их и защите их прав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789,330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789,330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ого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а, связанного с опр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ем перечня должностных лиц органов местного са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управления, уполномоченных составлять протоколы об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дельных административных правонарушениях, предусм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,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,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пров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публичных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,661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,661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6 октября 2011 года № 170-ЗО «О мера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оддержки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енных объединений пож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ной охраны и добровольных пожарных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566,110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384,706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941,809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,593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5 мая 2011 года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73-ЗО «О наградах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84,829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BE4730" w:rsidRPr="00BE4730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D72470" w:rsidRDefault="00D7247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D72470" w:rsidRDefault="00D7247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D72470" w:rsidRDefault="00D7247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D72470" w:rsidRDefault="00D7247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284,829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, связанные с ис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решений, принятых 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,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,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ское общество 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ая национальная поли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277,2990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одействие развитию институтов гражд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кой) деятельности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 государственной программы Ульяновской области «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ское общество 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ая национальная поли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96,810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финансовой поддержк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 ориентированным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коммерческим организациям на реализацию социально ори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тированных программ (про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ов) по результатам конкурсных процедур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96,910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(гранты в форме су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сидий) на финансовое 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затрат в связи с про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одством (реализацией) т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ров, выполнением работ, 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м услуг, порядком (пра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ами) предоставления которых установлено требование о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 xml:space="preserve">следующем подтверждении их использования в соответствии с </w:t>
            </w:r>
            <w:r w:rsidRPr="00BE4730">
              <w:rPr>
                <w:sz w:val="28"/>
                <w:szCs w:val="28"/>
              </w:rPr>
              <w:lastRenderedPageBreak/>
              <w:t>условиями и (или) целями предостав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3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96,910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ро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ние мероприятий, направл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на обеспечение развития гражданского общества и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ю взаимодействия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яющих его элемент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ов России на территории Улья</w:t>
            </w:r>
            <w:r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новской области» на 2015-2020 годы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 Ульяновской области «Гражданское общество и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ая национальная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90,48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о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ние комплексной инфор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онной кампании, направл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на укрепление единства российской н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,1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,1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илактика этнополитического и религиозно-политического эк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тремизма, ксенофобии и нет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пим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финансовой поддержк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 xml:space="preserve">щественным инициативам в сфере укрепления гражданского </w:t>
            </w:r>
            <w:r w:rsidRPr="00BE4730">
              <w:rPr>
                <w:sz w:val="28"/>
                <w:szCs w:val="28"/>
              </w:rPr>
              <w:lastRenderedPageBreak/>
              <w:t>единства и гармонизации ме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национальных отнош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D72470" w:rsidRDefault="00D72470" w:rsidP="00D7247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58,5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финансовой поддержк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щественным инициативам в сфере укрепления гражданского единства и гармонизации ме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национальных отнош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 укреплению единства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4 R5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58,5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4 R5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58,5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условий для этноконфес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альной адаптации мигрантов, прибывающих в Ульяновскую облас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я и проведение об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чающих курсов для мигрантов, прибывающих в Ульяновскую обла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6 25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6 25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ормационного пространства на территории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5-2020 годы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Гражданское общество и государственная национальная политик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приятия в сфере информаци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оведение мероприятий,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вящённых Дню российской печа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3 9870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3 9870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государственного управления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5274,133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ценка претендентов на замещение должностей государственной гражданской служб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,131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замещению должностей государственной гражданской служб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1 2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,131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1 2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,319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1 2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,81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ршенствование ведения ка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рового учёта лиц, замещающих государственные должности Ульяновской области,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гражданских служ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щих (работников)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органо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недрение (настройка и сод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жание) автоматизированной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ы управления в целях 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 xml:space="preserve">печения возможности передачи </w:t>
            </w:r>
            <w:r w:rsidRPr="00BE4730">
              <w:rPr>
                <w:sz w:val="28"/>
                <w:szCs w:val="28"/>
              </w:rPr>
              <w:lastRenderedPageBreak/>
              <w:t>сведений по вопросам фор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я кадрового состава го</w:t>
            </w:r>
            <w:r w:rsidR="00435CF2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ой гражданской служб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2 26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2 26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резерва управленческих кадро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,310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подготовке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4 2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,310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4 2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,310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ршенствование работы с 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одёжью на государственной гражданской службе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,9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я и проведение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оприятий по работе с молод</w:t>
            </w:r>
            <w:r w:rsidRPr="00BE4730">
              <w:rPr>
                <w:sz w:val="28"/>
                <w:szCs w:val="28"/>
              </w:rPr>
              <w:t>ё</w:t>
            </w:r>
            <w:r w:rsidRPr="00BE4730">
              <w:rPr>
                <w:sz w:val="28"/>
                <w:szCs w:val="28"/>
              </w:rPr>
              <w:t>жью на государственной 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ской служб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5 26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,9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5 26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,9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имиджа государственной гражданской служб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и муниципальной служб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,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я и проведение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ых конференций и к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курсов по вопросам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гражданской службы Ульяновской области и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6 26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,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4 0 06 26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46917" w:rsidRDefault="00A46917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35,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уберн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ора Ульяновской области, Правительства Ульяновской области, исполнительных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 государственной власти Ульяновской области и других го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4942,356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7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4942,356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7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8375,319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7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520,489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7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46,546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62,213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Комплексные меры по обеспечению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енного порядка, против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ю преступности и про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актике правонарушений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Обеспечение правопорядка и безопасности жизнедеятельности на терри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и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583,013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Во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общественности в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ь по предупреждению правонаруш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21,387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20,735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101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,6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ед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преждение и пресечение п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уплений с участием несов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шеннолетних и в отношении и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автоматизированного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ого комплекса «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ый город», противодействие распространению идеологии терро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0,731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муниципальным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районам и городским округам Ульяновской области в целях реализации муниципальных программ в части создания се</w:t>
            </w:r>
            <w:r w:rsidRPr="00BE4730">
              <w:rPr>
                <w:sz w:val="28"/>
                <w:szCs w:val="28"/>
              </w:rPr>
              <w:t>г</w:t>
            </w:r>
            <w:r w:rsidRPr="00BE4730">
              <w:rPr>
                <w:sz w:val="28"/>
                <w:szCs w:val="28"/>
              </w:rPr>
              <w:t>ментов аппаратно-програм</w:t>
            </w:r>
            <w:r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много комплекса «Безопасный горо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4 70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0,731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4 70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0,731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C4047D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И</w:t>
            </w:r>
            <w:r w:rsidRPr="00BE4730">
              <w:rPr>
                <w:sz w:val="28"/>
                <w:szCs w:val="28"/>
              </w:rPr>
              <w:t>н</w:t>
            </w:r>
            <w:r w:rsidR="00C4047D">
              <w:rPr>
                <w:sz w:val="28"/>
                <w:szCs w:val="28"/>
              </w:rPr>
              <w:t xml:space="preserve">формационно-методическое </w:t>
            </w:r>
            <w:r w:rsidRPr="00BE4730">
              <w:rPr>
                <w:sz w:val="28"/>
                <w:szCs w:val="28"/>
              </w:rPr>
              <w:t>обеспечение профилактики правонаруш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0,944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0,944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Комплексные меры противодействия злоу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реблению наркотиками и их незаконному обороту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тории Ульяновской области» на 2014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Обеспечение п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рядка и безопасности жиз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ятельности на территории Ульяновской области» на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онно-правовое обесп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антинаркотическо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5647,163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нижение а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министративных барьеров, о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тимизация и повышение ка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а предост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слуг исполни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ми органами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власт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и муниципальных услуг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местного самоупра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муниципальных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й Ульяновской области» на 2015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Развитие информ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ного общества и электро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правительства в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3762,91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ети многофункциональных центров предоставления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ых и муниципальных услуг и обновление их мате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ально-технической баз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9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7956,391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956,391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предоставления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ых и муниципальных услуг в электронной форм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38,525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сфере инфор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2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38,525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2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38,525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текущей деятельности подведомственных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0567,99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4998,98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5360,632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8,376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Повышение уровня доступности инфор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онных и телекоммуник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ных технологий для физ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их и юридических лиц в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Ульяновской области» на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5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Развитие информ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ного общества и электро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правительства в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09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субсидии Фонду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lastRenderedPageBreak/>
              <w:t>вития информационных тех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огий Ульяновской области в целях финансового обеспечения затрат, связанных с реализацией мероприятий по повышению уровня доступности инфор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онных и телекоммуник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ных технологий для физ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их и юридических лиц в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09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роприятия в сфере инфор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2 02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09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2 02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09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ормационно-телекоммуника</w:t>
            </w:r>
            <w:r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ционного взаимодействия 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олнительных органов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власти Ульяновской области» на 2015-2020 годы государственной программы Ульяновской области «Развитие информационного общества и электронного правительства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74,751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сетей передачи д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и обновление программ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обеспе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74,751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сфере инфор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301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74,751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301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74,751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 w:rsidRPr="00BE4730">
              <w:rPr>
                <w:bCs/>
                <w:sz w:val="28"/>
                <w:szCs w:val="28"/>
              </w:rPr>
              <w:t>ь</w:t>
            </w:r>
            <w:r w:rsidRPr="00BE4730">
              <w:rPr>
                <w:bCs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472855,222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дного и техногенного хара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lastRenderedPageBreak/>
              <w:t>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</w:p>
          <w:p w:rsidR="00A46917" w:rsidRDefault="00A46917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</w:p>
          <w:p w:rsidR="00A46917" w:rsidRDefault="00A46917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3621,853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3621,853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нижение р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ков и смягчение последствий чрезвычайных ситуаций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дного и техногенного хара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ера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 государственной программы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3621,853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Уч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е в создании системы 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я вызова экстренных оперативных служб по единому номеру «112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82,853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Уч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е в создании системы 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я вызова экстренных оперативных служб по единому номеру «112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,049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,049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Создание системы обесп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вызова экстренных оп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ивных служб по единому 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еру «112» в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на 2013-2017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2 R0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588,803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2 R0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588,803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с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жение запасов средств инди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уальной защиты для гражд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ой оборон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25,152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25,152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территориального стра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ого фонда документации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3,5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3,5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е обеспечение дея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сти областного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го казённого учреждения «Служба гражданской защиты и пожарной безопасности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850,264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327,264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01,95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,865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9,180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пожарной бе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8208,668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8208,668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Снижение р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ков и смягчение последствий чрезвычайных ситуаций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дного и техногенного хара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ера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 государственной программы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8208,668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е обеспечение дея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сти областного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го казённого учреждения «Служба гражданской защиты и пожарной безопасности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6199,267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7925,055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37,071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,875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55,264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жание пожарных частей противопожарной службы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9,401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9,401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outlineLvl w:val="1"/>
              <w:rPr>
                <w:spacing w:val="-2"/>
                <w:sz w:val="28"/>
                <w:szCs w:val="28"/>
              </w:rPr>
            </w:pPr>
            <w:r w:rsidRPr="00A46917">
              <w:rPr>
                <w:spacing w:val="-2"/>
                <w:sz w:val="28"/>
                <w:szCs w:val="28"/>
              </w:rPr>
              <w:t>Другие вопросы в области нац</w:t>
            </w:r>
            <w:r w:rsidRPr="00A46917">
              <w:rPr>
                <w:spacing w:val="-2"/>
                <w:sz w:val="28"/>
                <w:szCs w:val="28"/>
              </w:rPr>
              <w:t>и</w:t>
            </w:r>
            <w:r w:rsidRPr="00A46917">
              <w:rPr>
                <w:spacing w:val="-2"/>
                <w:sz w:val="28"/>
                <w:szCs w:val="28"/>
              </w:rPr>
              <w:t>ональной безопасности и прав</w:t>
            </w:r>
            <w:r w:rsidRPr="00A46917">
              <w:rPr>
                <w:spacing w:val="-2"/>
                <w:sz w:val="28"/>
                <w:szCs w:val="28"/>
              </w:rPr>
              <w:t>о</w:t>
            </w:r>
            <w:r w:rsidRPr="00A46917">
              <w:rPr>
                <w:spacing w:val="-2"/>
                <w:sz w:val="28"/>
                <w:szCs w:val="28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4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4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федеральному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у на осуществление части переданных полномочий по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ю протоколов об ад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истративных правонаруше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х, посягающих на обще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й порядок и общественную безопас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4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4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9844,23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844,23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844,23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условий для развития сф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ы внутреннего и въездного т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211,73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44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11,73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44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11,73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азвития туристской инф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7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7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7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культуры, тур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а и сохранение объектов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lastRenderedPageBreak/>
              <w:t>турного наследия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культуры, туризма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ране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32,49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32,49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областного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казённого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«Агентство по туризму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32,49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70,460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1,622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415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224,980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24,980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9,3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готовка управленческих кадров для организаций на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ого хозяйства Российской Ф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R06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9,3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R06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9,3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рограмма Ульяновской области «Развитие государственного управления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85,656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я обучения лиц, замещ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х государственные дол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ности Ульяновской области, государственных гражданских служащих (работников)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ых органо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, лиц, замещающих выборные муниципальные должности, и муниципальных служащих (работников) органов местного самоуправления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муниципальных образован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76,800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обучению лиц, замещающих государственные должност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, государственных гражд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х служащих (работников) го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, лиц, замещ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х выборные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е должности, и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служащих (работников)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3 2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76,800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3 2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76,800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резерва управленческих кадро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,856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подготовке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4 2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,856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Закупка товаров, работ и услуг </w:t>
            </w:r>
            <w:r w:rsidRPr="00BE4730">
              <w:rPr>
                <w:sz w:val="28"/>
                <w:szCs w:val="28"/>
              </w:rPr>
              <w:lastRenderedPageBreak/>
              <w:t>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4 2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46917" w:rsidRDefault="00A46917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A46917" w:rsidRDefault="00A46917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,856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7561,845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40,747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40,747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х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ение и государственная охрана объектов культурного наследия (памятников истории и культ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ры) народов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, расположенных на т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40,747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40,747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121,098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9,298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переданных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 государственной власти субъектов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 в соответствии с пунктом 1 статьи 9</w:t>
            </w:r>
            <w:r w:rsidRPr="00BE4730">
              <w:rPr>
                <w:sz w:val="28"/>
                <w:szCs w:val="28"/>
                <w:vertAlign w:val="superscript"/>
              </w:rPr>
              <w:t>1</w:t>
            </w:r>
            <w:r w:rsidRPr="00BE4730">
              <w:rPr>
                <w:sz w:val="28"/>
                <w:szCs w:val="28"/>
              </w:rPr>
              <w:t xml:space="preserve"> Федерального закона от 25 июня 2002 года № 73-ФЗ «Об объектах культурного наследия (памятниках истории и культуры) народ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» полномочий Российской Федерации в о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шении объектов культурного наслед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9,298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Расходы на выплаты персоналу </w:t>
            </w:r>
            <w:r w:rsidRPr="00BE4730">
              <w:rPr>
                <w:sz w:val="28"/>
                <w:szCs w:val="28"/>
              </w:rPr>
              <w:lastRenderedPageBreak/>
              <w:t>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9,298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pacing w:val="-4"/>
                <w:sz w:val="28"/>
                <w:szCs w:val="28"/>
              </w:rPr>
            </w:pPr>
            <w:r w:rsidRPr="00BE4730">
              <w:rPr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Развитие культуры, туризма и сохранение объектов культурного наследия</w:t>
            </w:r>
            <w:r>
              <w:rPr>
                <w:spacing w:val="-4"/>
                <w:sz w:val="28"/>
                <w:szCs w:val="28"/>
              </w:rPr>
              <w:br/>
            </w:r>
            <w:r w:rsidRPr="00BE4730">
              <w:rPr>
                <w:spacing w:val="-4"/>
                <w:sz w:val="28"/>
                <w:szCs w:val="28"/>
              </w:rPr>
              <w:t>в Ульяновской области» на</w:t>
            </w:r>
            <w:r>
              <w:rPr>
                <w:spacing w:val="-4"/>
                <w:sz w:val="28"/>
                <w:szCs w:val="28"/>
              </w:rPr>
              <w:br/>
            </w:r>
            <w:r w:rsidRPr="00BE4730">
              <w:rPr>
                <w:spacing w:val="-4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121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приоритетных напра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государственной культу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121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121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BE4730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13207,693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907,53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ское общество 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ая национальная поли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907,53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pacing w:val="-6"/>
                <w:sz w:val="28"/>
                <w:szCs w:val="28"/>
              </w:rPr>
            </w:pPr>
            <w:r w:rsidRPr="00BE4730">
              <w:rPr>
                <w:spacing w:val="-6"/>
                <w:sz w:val="28"/>
                <w:szCs w:val="28"/>
              </w:rPr>
              <w:t>Подпрограмма «Развитие инфо</w:t>
            </w:r>
            <w:r w:rsidRPr="00BE4730">
              <w:rPr>
                <w:spacing w:val="-6"/>
                <w:sz w:val="28"/>
                <w:szCs w:val="28"/>
              </w:rPr>
              <w:t>р</w:t>
            </w:r>
            <w:r w:rsidRPr="00BE4730">
              <w:rPr>
                <w:spacing w:val="-6"/>
                <w:sz w:val="28"/>
                <w:szCs w:val="28"/>
              </w:rPr>
              <w:t>мационного пространства на те</w:t>
            </w:r>
            <w:r w:rsidRPr="00BE4730">
              <w:rPr>
                <w:spacing w:val="-6"/>
                <w:sz w:val="28"/>
                <w:szCs w:val="28"/>
              </w:rPr>
              <w:t>р</w:t>
            </w:r>
            <w:r w:rsidRPr="00BE4730">
              <w:rPr>
                <w:spacing w:val="-6"/>
                <w:sz w:val="28"/>
                <w:szCs w:val="28"/>
              </w:rPr>
              <w:t>ритории Ульяновской области» на 2015-2020 годы государстве</w:t>
            </w:r>
            <w:r w:rsidRPr="00BE4730">
              <w:rPr>
                <w:spacing w:val="-6"/>
                <w:sz w:val="28"/>
                <w:szCs w:val="28"/>
              </w:rPr>
              <w:t>н</w:t>
            </w:r>
            <w:r w:rsidRPr="00BE4730">
              <w:rPr>
                <w:spacing w:val="-6"/>
                <w:sz w:val="28"/>
                <w:szCs w:val="28"/>
              </w:rPr>
              <w:t>ной программы Ульяновской о</w:t>
            </w:r>
            <w:r w:rsidRPr="00BE4730">
              <w:rPr>
                <w:spacing w:val="-6"/>
                <w:sz w:val="28"/>
                <w:szCs w:val="28"/>
              </w:rPr>
              <w:t>б</w:t>
            </w:r>
            <w:r w:rsidRPr="00BE4730">
              <w:rPr>
                <w:spacing w:val="-6"/>
                <w:sz w:val="28"/>
                <w:szCs w:val="28"/>
              </w:rPr>
              <w:t>ласти «Гражданское общество и государственная национальная политика в Ульяновской обл</w:t>
            </w:r>
            <w:r w:rsidRPr="00BE4730">
              <w:rPr>
                <w:spacing w:val="-6"/>
                <w:sz w:val="28"/>
                <w:szCs w:val="28"/>
              </w:rPr>
              <w:t>а</w:t>
            </w:r>
            <w:r w:rsidRPr="00BE4730">
              <w:rPr>
                <w:spacing w:val="-6"/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907,53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 xml:space="preserve">приятия в сфере обеспечения деятельности юридических лиц, осуществляющих производство </w:t>
            </w:r>
            <w:r w:rsidRPr="00BE4730">
              <w:rPr>
                <w:sz w:val="28"/>
                <w:szCs w:val="28"/>
              </w:rPr>
              <w:lastRenderedPageBreak/>
              <w:t>и выпуск теле-, радиопрограмм, связанных с освещением 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 значимых событий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енной, экономической и культурной жизни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907,53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оизводство продукции се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ого издания и предоставление доступа к нем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1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1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держка в области электр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средств массовой инф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017,73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17,73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радиокомпаний, учреждё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Правительством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4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4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рганизациям, 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ществляющим производство, распространение и тиражир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социально значимых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 в сфере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08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1 9870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08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ериодическая печать и и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1795,329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ское общество 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ая национальная поли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1795,329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pacing w:val="-6"/>
                <w:sz w:val="28"/>
                <w:szCs w:val="28"/>
              </w:rPr>
            </w:pPr>
            <w:r w:rsidRPr="00BE4730">
              <w:rPr>
                <w:spacing w:val="-6"/>
                <w:sz w:val="28"/>
                <w:szCs w:val="28"/>
              </w:rPr>
              <w:lastRenderedPageBreak/>
              <w:t>Подпрограмма «Развитие инфо</w:t>
            </w:r>
            <w:r w:rsidRPr="00BE4730">
              <w:rPr>
                <w:spacing w:val="-6"/>
                <w:sz w:val="28"/>
                <w:szCs w:val="28"/>
              </w:rPr>
              <w:t>р</w:t>
            </w:r>
            <w:r w:rsidRPr="00BE4730">
              <w:rPr>
                <w:spacing w:val="-6"/>
                <w:sz w:val="28"/>
                <w:szCs w:val="28"/>
              </w:rPr>
              <w:t>мационного пространства на те</w:t>
            </w:r>
            <w:r w:rsidRPr="00BE4730">
              <w:rPr>
                <w:spacing w:val="-6"/>
                <w:sz w:val="28"/>
                <w:szCs w:val="28"/>
              </w:rPr>
              <w:t>р</w:t>
            </w:r>
            <w:r w:rsidRPr="00BE4730">
              <w:rPr>
                <w:spacing w:val="-6"/>
                <w:sz w:val="28"/>
                <w:szCs w:val="28"/>
              </w:rPr>
              <w:t>ритории Ульяновской области» на 2015-2020 годы государстве</w:t>
            </w:r>
            <w:r w:rsidRPr="00BE4730">
              <w:rPr>
                <w:spacing w:val="-6"/>
                <w:sz w:val="28"/>
                <w:szCs w:val="28"/>
              </w:rPr>
              <w:t>н</w:t>
            </w:r>
            <w:r w:rsidRPr="00BE4730">
              <w:rPr>
                <w:spacing w:val="-6"/>
                <w:sz w:val="28"/>
                <w:szCs w:val="28"/>
              </w:rPr>
              <w:t>ной программы Ульяновской о</w:t>
            </w:r>
            <w:r w:rsidRPr="00BE4730">
              <w:rPr>
                <w:spacing w:val="-6"/>
                <w:sz w:val="28"/>
                <w:szCs w:val="28"/>
              </w:rPr>
              <w:t>б</w:t>
            </w:r>
            <w:r w:rsidRPr="00BE4730">
              <w:rPr>
                <w:spacing w:val="-6"/>
                <w:sz w:val="28"/>
                <w:szCs w:val="28"/>
              </w:rPr>
              <w:t>ласти «Гражданское общество и государственная национальная политика в Ульяновской обл</w:t>
            </w:r>
            <w:r w:rsidRPr="00BE4730">
              <w:rPr>
                <w:spacing w:val="-6"/>
                <w:sz w:val="28"/>
                <w:szCs w:val="28"/>
              </w:rPr>
              <w:t>а</w:t>
            </w:r>
            <w:r w:rsidRPr="00BE4730">
              <w:rPr>
                <w:spacing w:val="-6"/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1795,329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я в сфере обеспечения деятельности юридических лиц, осуществляющих производство и выпуск периодических печа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х изд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1795,329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держка в области перио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их печатных средств м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2 9870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67,274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2 9870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67,274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2 9870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ым автон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ным учреждениям в сфере 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2 9870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3228,054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2 9870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3228,054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04,832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161,18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ого государствен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ённого учреждения «Анали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161,18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BE4730">
              <w:rPr>
                <w:sz w:val="28"/>
                <w:szCs w:val="28"/>
              </w:rPr>
              <w:lastRenderedPageBreak/>
              <w:t>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46917" w:rsidRDefault="00A46917" w:rsidP="00A46917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123,176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36,699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,304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ское общество 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ая национальная поли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43,651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ормационного пространства на территории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5-2020 годы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Гражданское общество и государственная национальная политик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43,651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я в сфере информаци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43,651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ведение фестивалей, тв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ческих конкурсов, темат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их выставок, спортивных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оприятий, тематических се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3 9870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3,651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3 9870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3,651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ведение мероприятий,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вящённых Дню российской печа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3 9870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3 03 9870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0,0</w:t>
            </w:r>
          </w:p>
        </w:tc>
      </w:tr>
      <w:tr w:rsidR="00BE4730" w:rsidRPr="00FE5172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FE5172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FE5172">
              <w:rPr>
                <w:b/>
                <w:bCs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FE5172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FE5172">
              <w:rPr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FE5172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FE5172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FE5172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FE5172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FE5172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FE5172">
              <w:rPr>
                <w:b/>
                <w:bCs/>
                <w:sz w:val="28"/>
                <w:szCs w:val="28"/>
              </w:rPr>
              <w:t>142776,407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42776,407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Функционирование законо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776,407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776,407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60,697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60,697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693,08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693,08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435CF2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4222,62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804,426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38,664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9,530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lastRenderedPageBreak/>
              <w:t>Палата справедливости и о</w:t>
            </w:r>
            <w:r w:rsidRPr="00A46917">
              <w:rPr>
                <w:b/>
                <w:bCs/>
                <w:sz w:val="28"/>
                <w:szCs w:val="28"/>
              </w:rPr>
              <w:t>б</w:t>
            </w:r>
            <w:r w:rsidRPr="00A46917">
              <w:rPr>
                <w:b/>
                <w:bCs/>
                <w:sz w:val="28"/>
                <w:szCs w:val="28"/>
              </w:rPr>
              <w:t>щественного контроля в Ул</w:t>
            </w:r>
            <w:r w:rsidRPr="00A46917">
              <w:rPr>
                <w:b/>
                <w:bCs/>
                <w:sz w:val="28"/>
                <w:szCs w:val="28"/>
              </w:rPr>
              <w:t>ь</w:t>
            </w:r>
            <w:r w:rsidRPr="00A46917">
              <w:rPr>
                <w:b/>
                <w:bCs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9557,456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9557,456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57,456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57,456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57,456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-сударственными внебюдже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01,755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5,700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Агентство архитектуры и градостроительства Ульяно</w:t>
            </w:r>
            <w:r w:rsidRPr="00A46917">
              <w:rPr>
                <w:b/>
                <w:bCs/>
                <w:sz w:val="28"/>
                <w:szCs w:val="28"/>
              </w:rPr>
              <w:t>в</w:t>
            </w:r>
            <w:r w:rsidRPr="00A46917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7284,797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8289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89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89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оздание 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фортной среды в Ульяновской области на 2014-2020 годы» государственной программы Ульяновской области «Развитие строительства и архитек</w:t>
            </w:r>
            <w:r>
              <w:rPr>
                <w:sz w:val="28"/>
                <w:szCs w:val="28"/>
              </w:rPr>
              <w:t>туры</w:t>
            </w:r>
            <w:r>
              <w:rPr>
                <w:sz w:val="28"/>
                <w:szCs w:val="28"/>
              </w:rPr>
              <w:br/>
              <w:t>в</w:t>
            </w:r>
            <w:r w:rsidRPr="00BE4730">
              <w:rPr>
                <w:sz w:val="28"/>
                <w:szCs w:val="28"/>
              </w:rPr>
              <w:t xml:space="preserve">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низация и проведение соци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 значимых мероприятий, к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курсов, конференций и фор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м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рганизация и проведение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 значимых мероприятий в области архитектуры и гра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2 4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2 4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70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я и соисполнителе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70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ому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му автономному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ю «Региональный гра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роительный центр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4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70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4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70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Жилищно-коммунальное хозя</w:t>
            </w:r>
            <w:r w:rsidRPr="00BE4730">
              <w:rPr>
                <w:bCs/>
                <w:sz w:val="28"/>
                <w:szCs w:val="28"/>
              </w:rPr>
              <w:t>й</w:t>
            </w:r>
            <w:r w:rsidRPr="00BE4730">
              <w:rPr>
                <w:bCs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8995,597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но-коммунального 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95,597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95,597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одпрограмма «Обеспечение реализации государственной программы» на 2015-2020 годы </w:t>
            </w:r>
            <w:r w:rsidRPr="00BE4730">
              <w:rPr>
                <w:sz w:val="28"/>
                <w:szCs w:val="28"/>
              </w:rPr>
              <w:lastRenderedPageBreak/>
              <w:t>государственной программы Ульяновской области «Развитие строительства и архитектуры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95,597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я и соисполнителе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95,597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95,597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20,622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3,074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,9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промышленн</w:t>
            </w:r>
            <w:r w:rsidRPr="00A46917">
              <w:rPr>
                <w:b/>
                <w:bCs/>
                <w:sz w:val="28"/>
                <w:szCs w:val="28"/>
              </w:rPr>
              <w:t>о</w:t>
            </w:r>
            <w:r w:rsidRPr="00A46917">
              <w:rPr>
                <w:b/>
                <w:bCs/>
                <w:sz w:val="28"/>
                <w:szCs w:val="28"/>
              </w:rPr>
              <w:t>сти, строительства, жилищно-коммунального комплекса и транспорта Ульяновской о</w:t>
            </w:r>
            <w:r w:rsidRPr="00A46917">
              <w:rPr>
                <w:b/>
                <w:bCs/>
                <w:sz w:val="28"/>
                <w:szCs w:val="28"/>
              </w:rPr>
              <w:t>б</w:t>
            </w:r>
            <w:r w:rsidRPr="00A46917"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9663917,18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4316,11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16,11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государственного управления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16,11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выполнения капит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го ремонта зданий, занима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мых исполнительными орган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ми государственной власт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16,11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беспечение проведения кап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ального ремонта кровли 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, занимаемого исполни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ми органами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власт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 0 08 26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16,11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0 08 26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16,11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4823827,626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374,834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ление природных ресурсов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 на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374,834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во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озяйственного комплекса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Ульяновской области»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«Охрана окруж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ей среды и восстановление природных ресурсов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374,834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тро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тво (реконструкция)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ружений инженерной защит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3198,648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роительство (реконструкция) гидротехнических берегоу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пительны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1 48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3,248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9E1208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1 48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3,248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федеральной ц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вой программы «Развитие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одохозяйственного комплекса Российской Федерации в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2-2020 го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1 R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225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9E1208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1 R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225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Ремонт гидротехнических сооруж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2,07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готовка проектной док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ментации для осуществления капитального ремонта гид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2 48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7,8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2 48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7,8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гашение кредиторской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долженности за ранее вы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енные работы по капиталь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у ремонту гидро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2 48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4,22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2 48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4,22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Уплата земельного налога за земельные участки для размещения гид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ехнических сооруж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4,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плата земельного налога в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</w:t>
            </w:r>
            <w:r w:rsidR="00052BE5">
              <w:rPr>
                <w:sz w:val="28"/>
                <w:szCs w:val="28"/>
              </w:rPr>
              <w:t>ошении земельных участков, пред</w:t>
            </w:r>
            <w:r w:rsidRPr="00BE4730">
              <w:rPr>
                <w:sz w:val="28"/>
                <w:szCs w:val="28"/>
              </w:rPr>
              <w:t>назначенных для разме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гидротехнических соор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5 4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4,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5 4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4,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0805,126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транспортной систе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0805,126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населения Ульяновской области качественными услугами</w:t>
            </w:r>
            <w:r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пассажирского транспорта в 2015-2020 годах»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Развитие транспор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й системы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0805,126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приятия, направленные на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пассажирских перевозок автомобиль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2966,229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иобретение автобусов (в том числе внесение первоначаль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1 42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803,310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1 42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803,310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из областного бюджета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юридическим 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ам, индивидуальным пред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имателям в целях возмещения затрат в связи с выполнением перевозок пассажиров авто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бильным тран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1 4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155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1 4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155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плата юридическим лицам, индивидуальным предприни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ям, с которыми заключён государственный контракт, 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 (услуг), связанных с 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ществлением регулярных пе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озок пассажиров и багажа 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томобильным транспортом по регулируемым тарифам, в со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ветствии с требованиями, у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ленными государственным заказчик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1 42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7,919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1 42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7,919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я, направленные на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пассажирских перевозок железнодорожным транспортом общего пользования в при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дном сообще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7809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компенсацию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ополученных доходов, связ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 xml:space="preserve">ных с перевозкой пассажиров железнодорожным транспортом </w:t>
            </w:r>
            <w:r w:rsidRPr="00BE4730">
              <w:rPr>
                <w:sz w:val="28"/>
                <w:szCs w:val="28"/>
              </w:rPr>
              <w:lastRenderedPageBreak/>
              <w:t>общего пользования в при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дном сообщ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2 42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1497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2 42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1497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, связанные с ис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решений, принятых 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2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12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2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12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я, направленные на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пассажирских перевозок воздуш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,2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из областного бюджета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организациям во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душного транспорта в целях возмещения затрат в связи с выполнением внутренних рег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альных перевозок пасса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 воздушным транспортом в Приволжском федеральном округ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4 4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,2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4 4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,2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52066,634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4545,037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программы «Стимулирование программ развития жилищного строительства субъектов 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й Федерации» федер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й целевой программы «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е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29138,920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101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29138,920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оздание 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фортной среды в Ульяновской области на 2014-2020 годы» государственной программы Ульяновской области «Развитие строительства и архитектуры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lastRenderedPageBreak/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5406,117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я комплексного бла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устройства территорий го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ких округов и сельских по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5406,117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держка государствен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 и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R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5406,117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R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5406,117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транспортной систе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92549,599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5D0C1D" w:rsidRDefault="00BE4730" w:rsidP="005D0C1D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5D0C1D">
              <w:rPr>
                <w:spacing w:val="-2"/>
                <w:sz w:val="28"/>
                <w:szCs w:val="28"/>
              </w:rPr>
              <w:t>Подпрограмма «Развитие сист</w:t>
            </w:r>
            <w:r w:rsidRPr="005D0C1D">
              <w:rPr>
                <w:spacing w:val="-2"/>
                <w:sz w:val="28"/>
                <w:szCs w:val="28"/>
              </w:rPr>
              <w:t>е</w:t>
            </w:r>
            <w:r w:rsidRPr="005D0C1D">
              <w:rPr>
                <w:spacing w:val="-2"/>
                <w:sz w:val="28"/>
                <w:szCs w:val="28"/>
              </w:rPr>
              <w:t>мы дорожного хозяйства Уль</w:t>
            </w:r>
            <w:r w:rsidRPr="005D0C1D">
              <w:rPr>
                <w:spacing w:val="-2"/>
                <w:sz w:val="28"/>
                <w:szCs w:val="28"/>
              </w:rPr>
              <w:t>я</w:t>
            </w:r>
            <w:r w:rsidRPr="005D0C1D">
              <w:rPr>
                <w:spacing w:val="-2"/>
                <w:sz w:val="28"/>
                <w:szCs w:val="28"/>
              </w:rPr>
              <w:t>новской области в 2014-2020 г</w:t>
            </w:r>
            <w:r w:rsidRPr="005D0C1D">
              <w:rPr>
                <w:spacing w:val="-2"/>
                <w:sz w:val="28"/>
                <w:szCs w:val="28"/>
              </w:rPr>
              <w:t>о</w:t>
            </w:r>
            <w:r w:rsidRPr="005D0C1D">
              <w:rPr>
                <w:spacing w:val="-2"/>
                <w:sz w:val="28"/>
                <w:szCs w:val="28"/>
              </w:rPr>
              <w:t>дах» государственной програ</w:t>
            </w:r>
            <w:r w:rsidRPr="005D0C1D">
              <w:rPr>
                <w:spacing w:val="-2"/>
                <w:sz w:val="28"/>
                <w:szCs w:val="28"/>
              </w:rPr>
              <w:t>м</w:t>
            </w:r>
            <w:r w:rsidRPr="005D0C1D">
              <w:rPr>
                <w:spacing w:val="-2"/>
                <w:sz w:val="28"/>
                <w:szCs w:val="28"/>
              </w:rPr>
              <w:t>мы Ульяновской области «Ра</w:t>
            </w:r>
            <w:r w:rsidRPr="005D0C1D">
              <w:rPr>
                <w:spacing w:val="-2"/>
                <w:sz w:val="28"/>
                <w:szCs w:val="28"/>
              </w:rPr>
              <w:t>з</w:t>
            </w:r>
            <w:r w:rsidRPr="005D0C1D">
              <w:rPr>
                <w:spacing w:val="-2"/>
                <w:sz w:val="28"/>
                <w:szCs w:val="28"/>
              </w:rPr>
              <w:t>витие транспортной системы Ульяновской области» на</w:t>
            </w:r>
            <w:r w:rsidR="005D0C1D">
              <w:rPr>
                <w:spacing w:val="-2"/>
                <w:sz w:val="28"/>
                <w:szCs w:val="28"/>
              </w:rPr>
              <w:br/>
            </w:r>
            <w:r w:rsidRPr="005D0C1D">
              <w:rPr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11655,284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тро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тво и реконструкция ав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бильных дорог общего по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зования регионального и межмуниципального зна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787,978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роительство и реконструкция прочих автомобильных дорог общего пользования регион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го и межмуниципального 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1 4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787,978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9E1208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1 4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787,978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орожной деятель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95867,305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рожно-строительным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ям, осуществляющим доро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ную деятельность на авто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бильных дорогах регионального или межмуниципального зна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963,60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963,60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развитию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53667,750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53667,750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ым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 казённым предпри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иям на возмещение части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рат, связанных с приобрете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м дорожно-транспортной те</w:t>
            </w:r>
            <w:r w:rsidRPr="00BE4730">
              <w:rPr>
                <w:sz w:val="28"/>
                <w:szCs w:val="28"/>
              </w:rPr>
              <w:t>х</w:t>
            </w:r>
            <w:r w:rsidRPr="00BE4730">
              <w:rPr>
                <w:sz w:val="28"/>
                <w:szCs w:val="28"/>
              </w:rPr>
              <w:t>н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131,34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131,34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ого государствен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ённого учреждения «Депар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мент автомобильных дорог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50161,488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699,736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579,00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8882,749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ж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53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53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Субсидии, предоставляемые в </w:t>
            </w:r>
            <w:r w:rsidRPr="00BE4730">
              <w:rPr>
                <w:sz w:val="28"/>
                <w:szCs w:val="28"/>
              </w:rPr>
              <w:lastRenderedPageBreak/>
              <w:t>целях софинансирования р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ходных обязательств, возни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х в связи с ремонтом д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вых территорий многокв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от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кой проектной документации, строительством, реконструк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й, капитальным ремонтом,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монтом и содержанием (у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кой дорожных знаков и нанесением горизонтальной разметки) автомобильных дорог общего пользования местного значения, мостов и иных иску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твенных дорожных сооруж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на них, в том числе про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ированием и строительством (реконструкцией) автомоби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дорог общего пользования местного значения с твёрдым покрытием до сельских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ённых пунктов, не имеющих круглогодичной связи с сетью автомобильных дорог общего пользования, велосипедных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жек и велосипедных пар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ок, строительством и (или)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конструкцией автомобильных дорог общего пользования местного значения, необхо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ых для реализации новых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вестиционных проектов, в том числе за счёт средств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«Фонд развития моногор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Pr="00BE4730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70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6943,112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убсидии, предоставляемые в целях софинансирования р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ходных обязательств, возни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х в связи со строи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lastRenderedPageBreak/>
              <w:t>ством и (или) реконструкцией автомобильных дорог, необ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имых для реализации новых инвестиционных проектов в монопрофильном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м образовании «город 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итровград»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 за счёт средств от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«Фонд развития моногор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706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000,92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706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000,92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, предоставляемые в целях софинансирования р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ходных обязательств, возни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х в связи с проектиров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м, строительством (рек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трукцией), капитальным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монтом, ремонтом и содерж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м велосипедных дорожек и велоси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7060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288,60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7060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288,60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, предоставляемые в целях софинансирования р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ходных обязательств, возни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х в связи с ремонтом д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вых территорий многокв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от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кой проектной документации, строительством, реконструк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й, капитальным ремонтом,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монтом и содержанием (у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кой дорожных знаков и нанесением горизонтальной разметки) автомобильных дорог общего пользования местного значения, мостов и иных иску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твенных дорожных сооруж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на них, в том числе про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 xml:space="preserve">тированием и строительством </w:t>
            </w:r>
            <w:r w:rsidRPr="00BE4730">
              <w:rPr>
                <w:sz w:val="28"/>
                <w:szCs w:val="28"/>
              </w:rPr>
              <w:lastRenderedPageBreak/>
              <w:t>(реконструкцией) автомоби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дорог общего пользования местного значения с твёрдым покрытием до сельских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7060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0653,580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1 03 7060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0653,580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Повышение безопасности дорожного д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жения в Ульяновской области в 2014-2020 годах»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Развитие транспор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й системы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0894,31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и развитие автоматизи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ной системы фиксации а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министративных правонаруш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в области дорожного д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ж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921,264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3 02 4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921,264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3 02 4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921,264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ршенствование организации дорожного движ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3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973,050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, направленные на совершенствование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3 03 42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973,050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3 03 42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973,050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Государственная программа Ульяновской области «Развитие </w:t>
            </w:r>
            <w:r w:rsidRPr="00BE4730">
              <w:rPr>
                <w:sz w:val="28"/>
                <w:szCs w:val="28"/>
              </w:rPr>
              <w:lastRenderedPageBreak/>
              <w:t>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971,996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971,996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971,996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971,996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софинансирование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я сети автомобильных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г, ведущих к общественно значимым объектам сельских населённых пунктов, объектам производства и переработки сельскохозяйственной проду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971,996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971,996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581,030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Фор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благоприятного ин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иционного климат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lastRenderedPageBreak/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01,828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Реструктур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я и стимулирование развития промышленности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5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 государственной программы Ульяновской области «Фор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благоприятного ин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иционного климат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01,828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государственной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юридическим лицам и ин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идуальным предпринима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ям, осуществляющим на т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ритории Ульяновской области деятельность в целях развития промышленного производ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01,828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готовка проектной док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ментации, строительство объ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ов газоснабжения в целях обеспечения природным газом зоны развития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5 01 6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4,577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5 01 6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380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9E1208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5 01 6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4,196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здание условий для модер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и и технического пере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ружения производственного сектора исправительных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й Управления Федер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й службы исполнения на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аний по Ульяновской области в результате приобретения об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у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5 01 62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7,2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90 5 01 62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B4EBC" w:rsidRDefault="00AB4EBC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337,2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рограмма Ульяновской области «Развитие транспортной систе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79,202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5D0C1D" w:rsidRDefault="00BE4730" w:rsidP="005D0C1D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5D0C1D">
              <w:rPr>
                <w:spacing w:val="-2"/>
                <w:sz w:val="28"/>
                <w:szCs w:val="28"/>
              </w:rPr>
              <w:t>Подпрограмма «Обеспечение населения Ульяновской области качественными услугами пас</w:t>
            </w:r>
            <w:r w:rsidR="005D0C1D">
              <w:rPr>
                <w:spacing w:val="-2"/>
                <w:sz w:val="28"/>
                <w:szCs w:val="28"/>
              </w:rPr>
              <w:t>-</w:t>
            </w:r>
            <w:r w:rsidRPr="005D0C1D">
              <w:rPr>
                <w:spacing w:val="-2"/>
                <w:sz w:val="28"/>
                <w:szCs w:val="28"/>
              </w:rPr>
              <w:t>сажирского транспорта в</w:t>
            </w:r>
            <w:r w:rsidR="005D0C1D">
              <w:rPr>
                <w:spacing w:val="-2"/>
                <w:sz w:val="28"/>
                <w:szCs w:val="28"/>
              </w:rPr>
              <w:br/>
            </w:r>
            <w:r w:rsidRPr="005D0C1D">
              <w:rPr>
                <w:spacing w:val="-2"/>
                <w:sz w:val="28"/>
                <w:szCs w:val="28"/>
              </w:rPr>
              <w:t>2015-2020 годах» государстве</w:t>
            </w:r>
            <w:r w:rsidRPr="005D0C1D">
              <w:rPr>
                <w:spacing w:val="-2"/>
                <w:sz w:val="28"/>
                <w:szCs w:val="28"/>
              </w:rPr>
              <w:t>н</w:t>
            </w:r>
            <w:r w:rsidRPr="005D0C1D">
              <w:rPr>
                <w:spacing w:val="-2"/>
                <w:sz w:val="28"/>
                <w:szCs w:val="28"/>
              </w:rPr>
              <w:t>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79,202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я, направленные на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пассажирских перевозок воздуш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79,202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из областного бюджета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юридическим 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ам, осуществляющим аэроп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товую деятельность, в целях возмещения затрат, связанных с уплатой процентов по кре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ам, привлечённым в целях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ьного ремонта объектов аэропортовой инфраструктуры, в том числе оборудование и техническое оснащение мно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ороннего работающего на нерегулярной основе пункта пропуска через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ую границу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4 42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79,202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 2 04 42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279,202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Жилищно-коммунальное хозя</w:t>
            </w:r>
            <w:r w:rsidRPr="00BE4730">
              <w:rPr>
                <w:bCs/>
                <w:sz w:val="28"/>
                <w:szCs w:val="28"/>
              </w:rPr>
              <w:t>й</w:t>
            </w:r>
            <w:r w:rsidRPr="00BE4730">
              <w:rPr>
                <w:bCs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174654,791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347,148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26347,148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беспечение мероприятий по переселению граждан из а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а с учётом необходимости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я малоэтажного жилищ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95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21,928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95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21,928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мероприятий по переселению граждан из а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а с учётом необходимости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я малоэтажного жилищ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96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6725,220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96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6725,220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4309,13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4309,13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4309,13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4309,13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ральной целевой программы «Устойчивое развитие сельских </w:t>
            </w:r>
            <w:r w:rsidRPr="00BE4730">
              <w:rPr>
                <w:sz w:val="28"/>
                <w:szCs w:val="28"/>
              </w:rPr>
              <w:lastRenderedPageBreak/>
              <w:t>территорий на 2014-2017 годы и на период до 2020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4309,13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софинансирование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оприятий по строительству объектов газоснабжения в с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99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99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софинансирование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оприятий по строительству и реконструкции объектов во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набжения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312,43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312,43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554,482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554,482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оздание 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фортной среды в Ульяновской области на 2014-2020 годы» государственной программы Ульяновской области «Развитие строительства и архитектуры в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554,482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я комплексного бла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устройства территорий го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ких округов и сельских по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554,482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оддержка государственных </w:t>
            </w:r>
            <w:r w:rsidRPr="00BE4730">
              <w:rPr>
                <w:sz w:val="28"/>
                <w:szCs w:val="28"/>
              </w:rPr>
              <w:lastRenderedPageBreak/>
              <w:t>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 и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R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554,482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R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554,482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но-коммунального 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20444,0227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68,246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ого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а, связанного с уста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нормативов потреб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населением твёрдого то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,238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,238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 прохождению отопительного сезона 2017-2018 годов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ым образованием «Б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рышский район»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, связанные с ис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решений, принятых 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98,008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97,970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,038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жилищно-коммунального 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зяйства и повышение энерге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ой эффективности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43817,104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зяйства и повышение энерге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ой эффективности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311,27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в организации водосна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жения и водоотведения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311,27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1 01 29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956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1 01 29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956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троительство,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конструкцию, ремонт объектов водоснабжения и водоотв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, подготовку проектной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кументации, включая погаш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кредиторской задолж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1 01 7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354,97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1 01 7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354,97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Газификация населённых пункто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жилищно-коммунального хозяйства и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ышение энергетической э</w:t>
            </w:r>
            <w:r w:rsidRPr="00BE4730">
              <w:rPr>
                <w:sz w:val="28"/>
                <w:szCs w:val="28"/>
              </w:rPr>
              <w:t>ф</w:t>
            </w:r>
            <w:r w:rsidRPr="00BE4730">
              <w:rPr>
                <w:sz w:val="28"/>
                <w:szCs w:val="28"/>
              </w:rPr>
              <w:t>фективности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76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возможности поль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я сетевым природным 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м потребител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76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строительства объектов га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набжения, в том числе под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вки проектной документации, проведение экспертизы проек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й докумен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2 01 7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76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2 01 7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76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одпрограмма «Содействие муниципальным образованиям </w:t>
            </w:r>
            <w:r w:rsidRPr="00BE4730">
              <w:rPr>
                <w:sz w:val="28"/>
                <w:szCs w:val="28"/>
              </w:rPr>
              <w:lastRenderedPageBreak/>
              <w:t>Ульяновской области в под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вке и прохождении отоп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сезонов»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«Развитие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но-коммунального 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а и повышение энергет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эффективности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1161,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в организации тепл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набжения населения и объ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ов социальной сфер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064,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ым государственным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ённым предприятиям на во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ещение затрат, связанных с выполнением работ и оказани</w:t>
            </w:r>
            <w:r w:rsidR="008406B6">
              <w:rPr>
                <w:sz w:val="28"/>
                <w:szCs w:val="28"/>
              </w:rPr>
              <w:t>ем услуг в сфере теплоснабжения</w:t>
            </w:r>
            <w:r w:rsidRPr="00BE4730">
              <w:rPr>
                <w:sz w:val="28"/>
                <w:szCs w:val="28"/>
              </w:rPr>
              <w:t xml:space="preserve"> </w:t>
            </w:r>
            <w:r w:rsidR="008406B6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и услуг, реализуемых по у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ленным государственным ценам для решения социальных задач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, в том числе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рат, связанных с погашением кредитор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29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508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29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508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оказания содействия поселе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м Ульяновской области в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готовке и прохождении отоп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ого сез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7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748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7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748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погашения кредиторской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долженности за ранее вы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енные работы и оказанные услуги в сфере тепл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7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08,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7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08,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погашение зад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 xml:space="preserve">женности теплоснабжающих организаций муниципальных </w:t>
            </w:r>
            <w:r w:rsidRPr="00BE4730">
              <w:rPr>
                <w:sz w:val="28"/>
                <w:szCs w:val="28"/>
              </w:rPr>
              <w:lastRenderedPageBreak/>
              <w:t>образований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за потреблённый при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ый газ, связанной с осущест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регулируемых видов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ятельности в сфере теплосна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29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09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3 01 29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09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Энергосбе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ение и повышение энерге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ой эффективности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, в том числе 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зяйства и повышение энерге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ой эффективности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574,280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ы государственной поддержки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ализации энергосберегающих и энергоэффективных меропри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316,222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ым государственным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ённым предприятиям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в целях финан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ого обеспечения затрат, св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занных со строительством и модернизацией теплоисточ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ов и тепловых сетей, в том числе затрат, связанных с в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ением платы по договорам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й аренды (лизинга) и (или) договорам финансир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под уступку денежного требования (договорам фак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1 29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461,12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1 29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461,12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Субсидии на софинансирование </w:t>
            </w:r>
            <w:r w:rsidRPr="00BE4730">
              <w:rPr>
                <w:sz w:val="28"/>
                <w:szCs w:val="28"/>
              </w:rPr>
              <w:lastRenderedPageBreak/>
              <w:t>строительства и модернизации котельных, в том числе пос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твом перехода от централи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ного отопления объектов социальной сферы и жилищ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фонда к их подомовому га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ому отоп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1 7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27,038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1 7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27,038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муниципальным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азованиям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в целях софинансирования затрат по ремонту и замене те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ловых с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1 7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228,062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1 7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228,062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й, подведомственных 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истерству промышленности, строительства, жилищно-коммунального комплекса и транспорта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03,458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ому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му бюджетному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ю «Региональное агентство по энергосбережению и повышению энергоэффекти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ност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3 29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03,458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3 29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03,458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привлечения в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и жилищно-коммунального хозяйства квалифицированных работник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54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9 сентября 2015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а № 131-ЗО «О некоторых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х по привлечению в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и жилищно-коммунального хозяйства, находящиеся на т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lastRenderedPageBreak/>
              <w:t>ритории Ульяновской области, квалифицированных работ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4 29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54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 4 04 29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54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158,671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оздание 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фортной среды в Ульяновской области на 2014-2020 годы» государственной программы Ульяновской области «Развитие строительства и архитектуры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99,0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я комплексного бла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устройства территорий го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ких округов и сельских по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99,0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R5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99,0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3 03 R5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99,0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5259,647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я и соисполнителе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5259,647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ого государствен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ённого учреждения «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блстройзаказчи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4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799,712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4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375,539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4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89,140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4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5,033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екоммерческой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изации Фонд модернизации жилищно-коммунального 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4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74,821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4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74,821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435CF2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285,112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252,043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74,837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,231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318455,763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1259,192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 xml:space="preserve">в Ульяновской области» на </w:t>
            </w:r>
            <w:r w:rsidRPr="00BE4730">
              <w:rPr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AB4EBC" w:rsidRDefault="00AB4EBC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26259,134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D97EB8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D97EB8">
              <w:rPr>
                <w:spacing w:val="-2"/>
                <w:sz w:val="28"/>
                <w:szCs w:val="28"/>
              </w:rPr>
              <w:lastRenderedPageBreak/>
              <w:t>Подпрограмма «Развитие общ</w:t>
            </w:r>
            <w:r w:rsidRPr="00D97EB8">
              <w:rPr>
                <w:spacing w:val="-2"/>
                <w:sz w:val="28"/>
                <w:szCs w:val="28"/>
              </w:rPr>
              <w:t>е</w:t>
            </w:r>
            <w:r w:rsidRPr="00D97EB8">
              <w:rPr>
                <w:spacing w:val="-2"/>
                <w:sz w:val="28"/>
                <w:szCs w:val="28"/>
              </w:rPr>
              <w:t>го образования детей в Ульяно</w:t>
            </w:r>
            <w:r w:rsidRPr="00D97EB8">
              <w:rPr>
                <w:spacing w:val="-2"/>
                <w:sz w:val="28"/>
                <w:szCs w:val="28"/>
              </w:rPr>
              <w:t>в</w:t>
            </w:r>
            <w:r w:rsidRPr="00D97EB8">
              <w:rPr>
                <w:spacing w:val="-2"/>
                <w:sz w:val="28"/>
                <w:szCs w:val="28"/>
              </w:rPr>
              <w:t>ской области» государственной программы Ульяновской обл</w:t>
            </w:r>
            <w:r w:rsidRPr="00D97EB8">
              <w:rPr>
                <w:spacing w:val="-2"/>
                <w:sz w:val="28"/>
                <w:szCs w:val="28"/>
              </w:rPr>
              <w:t>а</w:t>
            </w:r>
            <w:r w:rsidRPr="00D97EB8">
              <w:rPr>
                <w:spacing w:val="-2"/>
                <w:sz w:val="28"/>
                <w:szCs w:val="28"/>
              </w:rPr>
              <w:t>сти «Развитие и модернизация образования в Ульяновской о</w:t>
            </w:r>
            <w:r w:rsidRPr="00D97EB8">
              <w:rPr>
                <w:spacing w:val="-2"/>
                <w:sz w:val="28"/>
                <w:szCs w:val="28"/>
              </w:rPr>
              <w:t>б</w:t>
            </w:r>
            <w:r w:rsidRPr="00D97EB8">
              <w:rPr>
                <w:spacing w:val="-2"/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259,134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развитию дошкольно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259,134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09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259,134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09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259,134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5000,05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программы «Стимулирование программ развития жилищного строительства субъектов 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й Федерации» федер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й целевой программы «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е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5000,05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5000,05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39121,956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691,817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D97EB8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D97EB8">
              <w:rPr>
                <w:spacing w:val="-2"/>
                <w:sz w:val="28"/>
                <w:szCs w:val="28"/>
              </w:rPr>
              <w:t>Подпрограмма «Развитие общ</w:t>
            </w:r>
            <w:r w:rsidRPr="00D97EB8">
              <w:rPr>
                <w:spacing w:val="-2"/>
                <w:sz w:val="28"/>
                <w:szCs w:val="28"/>
              </w:rPr>
              <w:t>е</w:t>
            </w:r>
            <w:r w:rsidRPr="00D97EB8">
              <w:rPr>
                <w:spacing w:val="-2"/>
                <w:sz w:val="28"/>
                <w:szCs w:val="28"/>
              </w:rPr>
              <w:t>го образования детей в Ульяно</w:t>
            </w:r>
            <w:r w:rsidRPr="00D97EB8">
              <w:rPr>
                <w:spacing w:val="-2"/>
                <w:sz w:val="28"/>
                <w:szCs w:val="28"/>
              </w:rPr>
              <w:t>в</w:t>
            </w:r>
            <w:r w:rsidRPr="00D97EB8">
              <w:rPr>
                <w:spacing w:val="-2"/>
                <w:sz w:val="28"/>
                <w:szCs w:val="28"/>
              </w:rPr>
              <w:t>ской области» государственной программы Ульяновской обл</w:t>
            </w:r>
            <w:r w:rsidRPr="00D97EB8">
              <w:rPr>
                <w:spacing w:val="-2"/>
                <w:sz w:val="28"/>
                <w:szCs w:val="28"/>
              </w:rPr>
              <w:t>а</w:t>
            </w:r>
            <w:r w:rsidRPr="00D97EB8">
              <w:rPr>
                <w:spacing w:val="-2"/>
                <w:sz w:val="28"/>
                <w:szCs w:val="28"/>
              </w:rPr>
              <w:t>сти «Развитие и модернизация образования в Ульяновской о</w:t>
            </w:r>
            <w:r w:rsidRPr="00D97EB8">
              <w:rPr>
                <w:spacing w:val="-2"/>
                <w:sz w:val="28"/>
                <w:szCs w:val="28"/>
              </w:rPr>
              <w:t>б</w:t>
            </w:r>
            <w:r w:rsidRPr="00D97EB8">
              <w:rPr>
                <w:spacing w:val="-2"/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691,817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развитию начального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lastRenderedPageBreak/>
              <w:t>щего, основного общего и с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691,817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убсидии на софинансирование ремонта, ликвидации аварийной ситуации в зданиях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70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691,817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70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691,817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2430,1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программы «Стимулирование программ развития жилищного строительства субъектов 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й Федерации» федер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й целевой программы «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е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2430,1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2430,1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реднее профессиональное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074,61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074,61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с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его профессионального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и модернизация обра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074,61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образовательных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 среднего професс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го образования и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ессиональ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074,61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Финансовое обеспечение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на 2016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R4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074,61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на 2016-2020 годы (раз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ка и распространение в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ах среднего професс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го и высшего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новых образовательных технологий, форм организации образовательного процесс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R498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074,61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R498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074,61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84897,251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4897,251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375,431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06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49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9E1208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5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Культура России (2012-2018 годы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R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281,704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9E1208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R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281,704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учреждений в сфере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986,927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еконструкции и проведения ремонтно-реставрационных 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 зданий муниципальных учреждений культуры,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архивов и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581,627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581,627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архивов и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692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692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развития и укре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ления материально-технической базы муниципальных домов культуры, поддержка твор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деятельности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театров в город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5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71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звитие и укрепление мате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-технической базы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ых домов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5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71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5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71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21,82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одпрограмма «Устойчивое развитие сельских территорий» </w:t>
            </w:r>
            <w:r w:rsidRPr="00BE4730">
              <w:rPr>
                <w:sz w:val="28"/>
                <w:szCs w:val="28"/>
              </w:rPr>
              <w:lastRenderedPageBreak/>
              <w:t>государственной программы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B4EBC" w:rsidRDefault="00AB4EBC" w:rsidP="00AB4EB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21,82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21,82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21,82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софинансирование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я сети учреждений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о-досугового типа в с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21,82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21,82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565562,899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ационарная медицинская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72038,199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72038,199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системы о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ания первичной медико-санитарной помощи, в том ч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ле гражданам, проживаю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107,079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107,079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107,079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оказания специ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изированной медицинской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2,742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2,742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2,742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паллиатив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98,389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8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98,389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8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98,389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ети перинатальных ц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тров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51669,987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ектирование, строительство и ввод в эксплуатацию перин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ального цент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4 21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0347,14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9E1208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4 21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310,67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4 21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3036,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программ модер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и здравоохранения субъ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4 58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1322,8462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4 58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1322,8462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524,699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794,830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системы о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ания первичной медико-санитарной помощи, в том ч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ле гражданам, проживаю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933,233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933,233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933,233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ршенствование службы ох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ы здоровья женщи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861,596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роительство здания для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ещения Центра охраны здо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ья женщин и ввод его в эк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21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861,596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9E1208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21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861,596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729,86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729,86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729,86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729,86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729,86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729,86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14795,464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406,158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406,158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мер социальной поддержки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категорий граждан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128,284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Адр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ая целевая поддержка в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социальной защиты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128,284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lastRenderedPageBreak/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128,284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 (за счёт средств областного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а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166,122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7,13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588,992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 (за счёт средств Пенсионного ф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а Российской Федер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2,1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5A15F2" w:rsidRDefault="005A15F2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962,1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7,873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7,873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и, подведом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го обслуживания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7,873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7,873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42,2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42,2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тимулир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развития жилищного стро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тва в Ульяновской области на 2014-2020 годы»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«Развитие стро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тва и архитектуры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42,2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жилыми помещениями граждан, относящихся к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ям, установленным законо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42,2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роприятия подпрограммы «Обеспечение жильём молодых семей» федеральной целевой программы «Жилище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R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42,2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R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42,2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5142,901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5142,901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тимулир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развития жилищного стро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тва в Ульяновской области на 2014-2020 годы»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«Развитие стро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тва и архитектуры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5142,901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жилыми помещениями граждан, относящихся к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ям, установленным законо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5142,901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омпенсация расходов за наём (поднаём) жилого помещения детям-сиротам, детям, ост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шимся без попечения роди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й, а также лицам из числа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-сирот и детей, оставшихся без попечения родителей,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135,301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135,301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жилых по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щений детям-сиротам и детям, оставшимся без попечения 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ителей, лицам из их числа по договорам найма специализ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R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007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lastRenderedPageBreak/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R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2829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R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178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04,122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76,4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pacing w:val="-4"/>
                <w:sz w:val="28"/>
                <w:szCs w:val="28"/>
              </w:rPr>
            </w:pPr>
            <w:r w:rsidRPr="00BE4730">
              <w:rPr>
                <w:spacing w:val="-4"/>
                <w:sz w:val="28"/>
                <w:szCs w:val="28"/>
              </w:rPr>
              <w:t>Расходы, связанные с исполн</w:t>
            </w:r>
            <w:r w:rsidRPr="00BE4730">
              <w:rPr>
                <w:spacing w:val="-4"/>
                <w:sz w:val="28"/>
                <w:szCs w:val="28"/>
              </w:rPr>
              <w:t>е</w:t>
            </w:r>
            <w:r w:rsidRPr="00BE4730">
              <w:rPr>
                <w:spacing w:val="-4"/>
                <w:sz w:val="28"/>
                <w:szCs w:val="28"/>
              </w:rPr>
              <w:t>нием решений, принятых суде</w:t>
            </w:r>
            <w:r w:rsidRPr="00BE4730">
              <w:rPr>
                <w:spacing w:val="-4"/>
                <w:sz w:val="28"/>
                <w:szCs w:val="28"/>
              </w:rPr>
              <w:t>б</w:t>
            </w:r>
            <w:r w:rsidRPr="00BE4730">
              <w:rPr>
                <w:spacing w:val="-4"/>
                <w:sz w:val="28"/>
                <w:szCs w:val="28"/>
              </w:rPr>
              <w:t>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76,4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76,4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95,03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Доступная с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а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95,03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оступности прио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тных объектов и услуг в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ритетных сферах жизне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инвалидов и других маломобильных групп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в областных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органи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95,03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95,03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95,03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Государственная программа Ульяновской области «Развитие </w:t>
            </w:r>
            <w:r w:rsidRPr="00BE4730">
              <w:rPr>
                <w:sz w:val="28"/>
                <w:szCs w:val="28"/>
              </w:rPr>
              <w:lastRenderedPageBreak/>
              <w:t>строительства и архитектуры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432,6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Стимулир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развития жилищного стро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тва в Ульяновской области на 2014-2020 годы»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«Развитие стро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тва и архитектуры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432,6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жилыми помещениями граждан, относящихся к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ям, установленным законо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432,6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работникам областных государственных учреждений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единовременных соци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выплат на приобретение жилых помещений с привл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средств ипотечных кре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9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9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гражданам,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радавшим от деятельности юридических лиц по привл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ю денежных средств 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, единовременных соци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выплат на приобретение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5,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5,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единоврем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социальной выплаты на уплату первоначального взноса при приобретении (строи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тве) с использованием ипоте</w:t>
            </w:r>
            <w:r w:rsidRPr="00BE4730">
              <w:rPr>
                <w:sz w:val="28"/>
                <w:szCs w:val="28"/>
              </w:rPr>
              <w:t>ч</w:t>
            </w:r>
            <w:r w:rsidRPr="00BE4730">
              <w:rPr>
                <w:sz w:val="28"/>
                <w:szCs w:val="28"/>
              </w:rPr>
              <w:t>ного кредита (займа) жилого помещения отдельным раб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lastRenderedPageBreak/>
              <w:t>никам организаций, осущест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яющих на территории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деятельность в сфере информационных тех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12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12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дополни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й социальной выплаты мол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м семьям на приобретение (строительство) жилых по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15,1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40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15,1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D97EB8" w:rsidRDefault="00BE4730" w:rsidP="00D97EB8">
            <w:pPr>
              <w:jc w:val="both"/>
              <w:outlineLvl w:val="5"/>
              <w:rPr>
                <w:spacing w:val="-2"/>
                <w:sz w:val="28"/>
                <w:szCs w:val="28"/>
              </w:rPr>
            </w:pPr>
            <w:r w:rsidRPr="00D97EB8">
              <w:rPr>
                <w:spacing w:val="-2"/>
                <w:sz w:val="28"/>
                <w:szCs w:val="28"/>
              </w:rPr>
              <w:t>Субсидии на софинансирование осуществления работникам</w:t>
            </w:r>
            <w:r w:rsidR="00D97EB8">
              <w:rPr>
                <w:spacing w:val="-2"/>
                <w:sz w:val="28"/>
                <w:szCs w:val="28"/>
              </w:rPr>
              <w:br/>
            </w:r>
            <w:r w:rsidRPr="00D97EB8">
              <w:rPr>
                <w:spacing w:val="-2"/>
                <w:sz w:val="28"/>
                <w:szCs w:val="28"/>
              </w:rPr>
              <w:t>муниципальных учреждений муниципальных образований Ульяновской области единовр</w:t>
            </w:r>
            <w:r w:rsidRPr="00D97EB8">
              <w:rPr>
                <w:spacing w:val="-2"/>
                <w:sz w:val="28"/>
                <w:szCs w:val="28"/>
              </w:rPr>
              <w:t>е</w:t>
            </w:r>
            <w:r w:rsidRPr="00D97EB8">
              <w:rPr>
                <w:spacing w:val="-2"/>
                <w:sz w:val="28"/>
                <w:szCs w:val="28"/>
              </w:rPr>
              <w:t>менных социальных выплат на приобретение жилых помещ</w:t>
            </w:r>
            <w:r w:rsidRPr="00D97EB8">
              <w:rPr>
                <w:spacing w:val="-2"/>
                <w:sz w:val="28"/>
                <w:szCs w:val="28"/>
              </w:rPr>
              <w:t>е</w:t>
            </w:r>
            <w:r w:rsidRPr="00D97EB8">
              <w:rPr>
                <w:spacing w:val="-2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7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 1 02 7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67407,273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8344,408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3657,408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Ф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мирование материально-технической базы деятельности в сфере физической культуры и спорта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3657,408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 xml:space="preserve">тации создаваемых объектов </w:t>
            </w:r>
            <w:r w:rsidRPr="00BE4730">
              <w:rPr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58931,388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66,812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064,575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асходных обязательств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ых образований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по ремонту объектов спорта, установке спортивных кортов и плоскос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х площадок, обустройству объектов городской инф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руктуры, парковых и рекре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онных зон для занятий физ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ой культурой и спортом, в том числе видами спорта, поп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лярными в молодёжной среде, а также для проведения физ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ых и спортивных меро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7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774,920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7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774,920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федеральной целевой программы «Развитие физ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культуры и спорта в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Российской Федераци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6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95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95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95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одпрограмма «Устойчивое развитие сельских территорий» государственной программы </w:t>
            </w:r>
            <w:r w:rsidRPr="00BE4730">
              <w:rPr>
                <w:sz w:val="28"/>
                <w:szCs w:val="28"/>
              </w:rPr>
              <w:lastRenderedPageBreak/>
              <w:t>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софинансирование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я сети плоскостных сп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тивных сооружений 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9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9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062,86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062,86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Ф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мирование материально-технической базы деятельности в сфере физической культуры и спорта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062,86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 подготовке и проведению че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пионата мира по футболу в 2018 году 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515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523,6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515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523,6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539,21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539,2117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D97EB8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Агентство по обеспечению</w:t>
            </w:r>
            <w:r w:rsidR="00D97EB8" w:rsidRPr="00A46917">
              <w:rPr>
                <w:b/>
                <w:bCs/>
                <w:sz w:val="28"/>
                <w:szCs w:val="28"/>
              </w:rPr>
              <w:br/>
            </w:r>
            <w:r w:rsidRPr="00A46917">
              <w:rPr>
                <w:b/>
                <w:bCs/>
                <w:sz w:val="28"/>
                <w:szCs w:val="28"/>
              </w:rPr>
              <w:t>деятельности мировых судей</w:t>
            </w:r>
            <w:r w:rsidR="00D97EB8" w:rsidRPr="00A46917">
              <w:rPr>
                <w:b/>
                <w:bCs/>
                <w:sz w:val="28"/>
                <w:szCs w:val="28"/>
              </w:rPr>
              <w:br/>
            </w:r>
            <w:r w:rsidRPr="00A46917"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44440,825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44440,825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523,461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523,461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523,461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408,655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75,915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,890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917,364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917,364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917,364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 функций государственными </w:t>
            </w:r>
            <w:r w:rsidRPr="00BE4730">
              <w:rPr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316,21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534,3329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,81857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Агентство государственного имущества и земельных о</w:t>
            </w:r>
            <w:r w:rsidRPr="00A46917">
              <w:rPr>
                <w:b/>
                <w:bCs/>
                <w:sz w:val="28"/>
                <w:szCs w:val="28"/>
              </w:rPr>
              <w:t>т</w:t>
            </w:r>
            <w:r w:rsidRPr="00A46917">
              <w:rPr>
                <w:b/>
                <w:bCs/>
                <w:sz w:val="28"/>
                <w:szCs w:val="28"/>
              </w:rPr>
              <w:t>ношений Ульяновской обл</w:t>
            </w:r>
            <w:r w:rsidRPr="00A46917">
              <w:rPr>
                <w:b/>
                <w:bCs/>
                <w:sz w:val="28"/>
                <w:szCs w:val="28"/>
              </w:rPr>
              <w:t>а</w:t>
            </w:r>
            <w:r w:rsidRPr="00A46917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439801,197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65323,124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323,124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3,489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, связанные с ис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решений, принятых 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3,489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3,489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эффективности упра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государственным иму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ом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139,635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04,4087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07,274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7,134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Повышение эффектив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 управл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м имуществом Ульяновской области» на 2015-2020 годы» государственной программы Ульяновской области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эффективности упра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государственным иму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ом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Pr="00BE4730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835,226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8406B6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 xml:space="preserve">дарственной </w:t>
            </w:r>
            <w:r w:rsidR="008406B6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835,226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областного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казённого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«Региональный земельно-имущественный информаци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й центр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1 6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468,360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1 6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814,92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1 6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28,869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1 6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,562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366,865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-сударственными внебюдже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606,302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9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5A15F2" w:rsidRDefault="005A15F2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760,163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 w:rsidRPr="00BE4730">
              <w:rPr>
                <w:bCs/>
                <w:sz w:val="28"/>
                <w:szCs w:val="28"/>
              </w:rPr>
              <w:t>ь</w:t>
            </w:r>
            <w:r w:rsidRPr="00BE4730">
              <w:rPr>
                <w:bCs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417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дного и техногенного хара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pacing w:val="-4"/>
                <w:sz w:val="28"/>
                <w:szCs w:val="28"/>
              </w:rPr>
            </w:pPr>
            <w:r w:rsidRPr="00BE4730">
              <w:rPr>
                <w:spacing w:val="-4"/>
                <w:sz w:val="28"/>
                <w:szCs w:val="28"/>
              </w:rPr>
              <w:t>Подпрограмма «Снижение ри</w:t>
            </w:r>
            <w:r w:rsidRPr="00BE4730">
              <w:rPr>
                <w:spacing w:val="-4"/>
                <w:sz w:val="28"/>
                <w:szCs w:val="28"/>
              </w:rPr>
              <w:t>с</w:t>
            </w:r>
            <w:r w:rsidRPr="00BE4730">
              <w:rPr>
                <w:spacing w:val="-4"/>
                <w:sz w:val="28"/>
                <w:szCs w:val="28"/>
              </w:rPr>
              <w:t>ков и смягчение последствий чрезвычайных ситуаций приро</w:t>
            </w:r>
            <w:r w:rsidRPr="00BE4730">
              <w:rPr>
                <w:spacing w:val="-4"/>
                <w:sz w:val="28"/>
                <w:szCs w:val="28"/>
              </w:rPr>
              <w:t>д</w:t>
            </w:r>
            <w:r w:rsidRPr="00BE4730">
              <w:rPr>
                <w:spacing w:val="-4"/>
                <w:sz w:val="28"/>
                <w:szCs w:val="28"/>
              </w:rPr>
              <w:t>ного и техногенного характера на территории Ульяновской о</w:t>
            </w:r>
            <w:r w:rsidRPr="00BE4730">
              <w:rPr>
                <w:spacing w:val="-4"/>
                <w:sz w:val="28"/>
                <w:szCs w:val="28"/>
              </w:rPr>
              <w:t>б</w:t>
            </w:r>
            <w:r w:rsidRPr="00BE4730">
              <w:rPr>
                <w:spacing w:val="-4"/>
                <w:sz w:val="28"/>
                <w:szCs w:val="28"/>
              </w:rPr>
              <w:t>ласти» на 2014-2020 годы гос</w:t>
            </w:r>
            <w:r w:rsidRPr="00BE4730">
              <w:rPr>
                <w:spacing w:val="-4"/>
                <w:sz w:val="28"/>
                <w:szCs w:val="28"/>
              </w:rPr>
              <w:t>у</w:t>
            </w:r>
            <w:r w:rsidRPr="00BE4730">
              <w:rPr>
                <w:spacing w:val="-4"/>
                <w:sz w:val="28"/>
                <w:szCs w:val="28"/>
              </w:rPr>
              <w:t>дарственной программы Уль</w:t>
            </w:r>
            <w:r w:rsidRPr="00BE4730">
              <w:rPr>
                <w:spacing w:val="-4"/>
                <w:sz w:val="28"/>
                <w:szCs w:val="28"/>
              </w:rPr>
              <w:t>я</w:t>
            </w:r>
            <w:r w:rsidRPr="00BE4730">
              <w:rPr>
                <w:spacing w:val="-4"/>
                <w:sz w:val="28"/>
                <w:szCs w:val="28"/>
              </w:rPr>
              <w:t>новской области «Обеспечение правопорядка и безопасности жизнедеятельности на террит</w:t>
            </w:r>
            <w:r w:rsidRPr="00BE4730">
              <w:rPr>
                <w:spacing w:val="-4"/>
                <w:sz w:val="28"/>
                <w:szCs w:val="28"/>
              </w:rPr>
              <w:t>о</w:t>
            </w:r>
            <w:r w:rsidRPr="00BE4730">
              <w:rPr>
                <w:spacing w:val="-4"/>
                <w:sz w:val="28"/>
                <w:szCs w:val="28"/>
              </w:rPr>
              <w:t>рии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Уч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е в создании системы 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я вызова экстренных оперативных служб по единому номеру «112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здания для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ещения центра обработки 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зов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2 626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3 02 626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30688,07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0688,07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874,97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874,97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874,97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условий для развития сф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ы внутреннего и въездного т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pacing w:val="-4"/>
                <w:sz w:val="28"/>
                <w:szCs w:val="28"/>
              </w:rPr>
            </w:pPr>
            <w:r w:rsidRPr="00BE4730">
              <w:rPr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BE4730">
              <w:rPr>
                <w:spacing w:val="-4"/>
                <w:sz w:val="28"/>
                <w:szCs w:val="28"/>
              </w:rPr>
              <w:t>и</w:t>
            </w:r>
            <w:r w:rsidRPr="00BE4730">
              <w:rPr>
                <w:spacing w:val="-4"/>
                <w:sz w:val="28"/>
                <w:szCs w:val="28"/>
              </w:rPr>
              <w:t>тельных акций, размещаемых при увеличении уставного кап</w:t>
            </w:r>
            <w:r w:rsidRPr="00BE4730">
              <w:rPr>
                <w:spacing w:val="-4"/>
                <w:sz w:val="28"/>
                <w:szCs w:val="28"/>
              </w:rPr>
              <w:t>и</w:t>
            </w:r>
            <w:r w:rsidRPr="00BE4730">
              <w:rPr>
                <w:spacing w:val="-4"/>
                <w:sz w:val="28"/>
                <w:szCs w:val="28"/>
              </w:rPr>
              <w:t>тала Акционерного общества «Гостиница «Октябрьская», в целях проведения текущего р</w:t>
            </w:r>
            <w:r w:rsidRPr="00BE4730">
              <w:rPr>
                <w:spacing w:val="-4"/>
                <w:sz w:val="28"/>
                <w:szCs w:val="28"/>
              </w:rPr>
              <w:t>е</w:t>
            </w:r>
            <w:r w:rsidRPr="00BE4730">
              <w:rPr>
                <w:spacing w:val="-4"/>
                <w:sz w:val="28"/>
                <w:szCs w:val="28"/>
              </w:rPr>
              <w:t>монта и подготовки проектной и экспертной документации кап</w:t>
            </w:r>
            <w:r w:rsidRPr="00BE4730">
              <w:rPr>
                <w:spacing w:val="-4"/>
                <w:sz w:val="28"/>
                <w:szCs w:val="28"/>
              </w:rPr>
              <w:t>и</w:t>
            </w:r>
            <w:r w:rsidRPr="00BE4730">
              <w:rPr>
                <w:spacing w:val="-4"/>
                <w:sz w:val="28"/>
                <w:szCs w:val="28"/>
              </w:rPr>
              <w:t>тального ремонта и реконстру</w:t>
            </w:r>
            <w:r w:rsidRPr="00BE4730">
              <w:rPr>
                <w:spacing w:val="-4"/>
                <w:sz w:val="28"/>
                <w:szCs w:val="28"/>
              </w:rPr>
              <w:t>к</w:t>
            </w:r>
            <w:r w:rsidRPr="00BE4730">
              <w:rPr>
                <w:spacing w:val="-4"/>
                <w:sz w:val="28"/>
                <w:szCs w:val="28"/>
              </w:rPr>
              <w:t>ции здания «Гостиница «О</w:t>
            </w:r>
            <w:r w:rsidRPr="00BE4730">
              <w:rPr>
                <w:spacing w:val="-4"/>
                <w:sz w:val="28"/>
                <w:szCs w:val="28"/>
              </w:rPr>
              <w:t>к</w:t>
            </w:r>
            <w:r w:rsidRPr="00BE4730">
              <w:rPr>
                <w:spacing w:val="-4"/>
                <w:sz w:val="28"/>
                <w:szCs w:val="28"/>
              </w:rPr>
              <w:t>тябрьска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6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6 6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Фор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благоприятного ин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иционного климат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9813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0 год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lastRenderedPageBreak/>
              <w:t>ской области «Формирование благоприятного инвестици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го климат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6036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промышленной зоны «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волжь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4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9E1208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в целях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ашения основного долга по кредиту на строительство</w:t>
            </w:r>
            <w:r w:rsidR="009E120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объектов инфраструктуры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1 6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4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1 6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4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портовой особой эконо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ой зоны, расположенной на территории муниципального образования «Чердаклинский райо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309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в целях 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купа указанным обществом а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ций открытого акционерного общества «Портовая особая экономическая зона «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2 62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ED2A8A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апитальные вложения в</w:t>
            </w:r>
            <w:r w:rsidR="00ED2A8A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объекты государственной (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2 62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7476FB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риобретение в собственность </w:t>
            </w:r>
            <w:r w:rsidRPr="00BE4730">
              <w:rPr>
                <w:sz w:val="28"/>
                <w:szCs w:val="28"/>
              </w:rPr>
              <w:lastRenderedPageBreak/>
              <w:t>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в целях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ашения кредиторской зад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 xml:space="preserve">женности </w:t>
            </w:r>
            <w:r w:rsidR="007476FB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кционерного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а «Корпорация развития Ульяновской области» перед акционерным обществом «Те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лично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2 6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309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lastRenderedPageBreak/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02 6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309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а деятельности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, уполномоченной в сфере формирования и развития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раструктуры промышленных зон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с целью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го обеспечения про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ирования, строительства и подключения (технологичес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присоединения) объектов инфраструктуры зон развития Ульяновской области к сетям инженерно-технического 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я (электро-, газо-, тепло-, водоснабжения или водоот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3 6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3 6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 xml:space="preserve">ствие в создании и развитии </w:t>
            </w:r>
            <w:r w:rsidRPr="00BE4730">
              <w:rPr>
                <w:sz w:val="28"/>
                <w:szCs w:val="28"/>
              </w:rPr>
              <w:lastRenderedPageBreak/>
              <w:t>индустриального парка «УАЗ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90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3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в целях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ашения основного долга по кредиту на создание индуст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го парка «УАЗ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4 6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4 6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в создании и развити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завода по производству ц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мен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2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в целях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го обеспечения при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етения земельных участков для размещения объектов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й инфраструктуры цементного заво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5 62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03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5 62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03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в целях во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ещения ранее понесённых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 xml:space="preserve">трат в связи с приобретением </w:t>
            </w:r>
            <w:r w:rsidRPr="00BE4730">
              <w:rPr>
                <w:sz w:val="28"/>
                <w:szCs w:val="28"/>
              </w:rPr>
              <w:lastRenderedPageBreak/>
              <w:t>земельных участков для раз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щения объектов промышленной инфраструктуры цементного заво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5 6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5A15F2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lastRenderedPageBreak/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5 6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с целью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учения гидрогеологического заключения по предполагае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у участку недр, проведения инженерно-геологических и инженерно-экологических изысканий, проектирования, строительства и подключения (технологического присоеди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) подземного водозабора цементного завода к сетям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женерно-технического 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я (водоснабж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5 62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5 62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и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ционной и инвестиционной деятельности в Ульяновской области» на 2014-2020 годы государственной программы Ульяновской области «Фор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благоприятного ин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иционного климат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77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поддержки организациям в сфере инновационной дея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77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в целях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учения и последующего 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ользования результатов вет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ниторинга, проводимого в соответствии с международн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ми стандартами и необходимого для реализации второго этапа создания на территории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ветропарк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1 62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1 62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акций, размещаемых при увеличении устав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питала Акционерного общества «Корпорация развития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, в целях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работки эскизного проекта, 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полнения инженерных изыс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й, подготовки проектной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кументации и проведения их экспертизы для создания корп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са «Технокампус 2.0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1 62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8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9E1208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1 62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8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Ф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мирование материально-</w:t>
            </w:r>
            <w:r w:rsidRPr="00BE4730">
              <w:rPr>
                <w:sz w:val="28"/>
                <w:szCs w:val="28"/>
              </w:rPr>
              <w:lastRenderedPageBreak/>
              <w:t>технической базы деятельности в сфере физической культуры и спорта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5A15F2" w:rsidRDefault="005A15F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7476FB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Выплата возмещения соб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ику земельного участка с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дастровым номером 73:24:041802:657 площадью 1883 кв. м по адресу: г.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, ул. Гончарова (рядом с центральным стадионом «Труд») с расположенными на н</w:t>
            </w:r>
            <w:r w:rsidR="007476FB">
              <w:rPr>
                <w:sz w:val="28"/>
                <w:szCs w:val="28"/>
              </w:rPr>
              <w:t>ё</w:t>
            </w:r>
            <w:r w:rsidRPr="00BE4730">
              <w:rPr>
                <w:sz w:val="28"/>
                <w:szCs w:val="28"/>
              </w:rPr>
              <w:t>м объектами недвижимости, изъятого для государственных нужд в пользу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 для размещения объектов инфраструк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8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8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развития ко</w:t>
            </w:r>
            <w:r w:rsidRPr="00A46917">
              <w:rPr>
                <w:b/>
                <w:bCs/>
                <w:sz w:val="28"/>
                <w:szCs w:val="28"/>
              </w:rPr>
              <w:t>н</w:t>
            </w:r>
            <w:r w:rsidRPr="00A46917">
              <w:rPr>
                <w:b/>
                <w:bCs/>
                <w:sz w:val="28"/>
                <w:szCs w:val="28"/>
              </w:rPr>
              <w:t>куренции и экономики Уль</w:t>
            </w:r>
            <w:r w:rsidRPr="00A46917">
              <w:rPr>
                <w:b/>
                <w:bCs/>
                <w:sz w:val="28"/>
                <w:szCs w:val="28"/>
              </w:rPr>
              <w:t>я</w:t>
            </w:r>
            <w:r w:rsidRPr="00A46917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461058,905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404176,971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300,120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Фор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благоприятного ин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иционного климат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300,120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7476FB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Формирование благо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тного инвестиционного кли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а в Ульяновской области» на 2014-2020 годы на 2015-2020 годы</w:t>
            </w:r>
            <w:r w:rsidR="007476FB" w:rsidRPr="00BE4730">
              <w:rPr>
                <w:sz w:val="28"/>
                <w:szCs w:val="28"/>
              </w:rPr>
              <w:t>»</w:t>
            </w:r>
            <w:r w:rsidRPr="00BE4730">
              <w:rPr>
                <w:sz w:val="28"/>
                <w:szCs w:val="28"/>
              </w:rPr>
              <w:t xml:space="preserve">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 Ульяновской области «Формирование благоприя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инвестиционного климат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300,120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lastRenderedPageBreak/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300,120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300,120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783,06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84,507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,5490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8876,850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114,526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несение членского взноса Ульяновской области в Ас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цию экономического взаи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йствия субъектов Российской Федерации «Ассоциация и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ционных регионов Рос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6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6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ав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омной некоммерческой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и содействия развитию системы мониторинга «Циви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» на обеспечение её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62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62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бюджету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 xml:space="preserve">пального образования «город </w:t>
            </w:r>
            <w:r w:rsidRPr="00BE4730">
              <w:rPr>
                <w:sz w:val="28"/>
                <w:szCs w:val="28"/>
              </w:rPr>
              <w:lastRenderedPageBreak/>
              <w:t>Ульяновск» на финансовое обеспечение расходного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а, связанного с уста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регулируемых тарифов на регулярные перевозки 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ажиров и багажа городским наземным электрическим транспортом по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м маршрутам таких пере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зок в границах муниципального образования «город Ульяновс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152D12">
            <w:pPr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152D12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152D12" w:rsidRDefault="00152D12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,526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,526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Фор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благоприятного ин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иционного климат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3762,32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0 год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«Формирование благоприятного инвестици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го климат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851,497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промышленной зоны «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волжь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062,667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6701C">
            <w:pPr>
              <w:spacing w:line="245" w:lineRule="auto"/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рганизациям, ко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 xml:space="preserve">рым в соответствии с Законом </w:t>
            </w:r>
            <w:r w:rsidRPr="00152D12">
              <w:rPr>
                <w:spacing w:val="-4"/>
                <w:sz w:val="28"/>
                <w:szCs w:val="28"/>
              </w:rPr>
              <w:t>Ульяновской области от 15 ма</w:t>
            </w:r>
            <w:r w:rsidRPr="00152D12">
              <w:rPr>
                <w:spacing w:val="-4"/>
                <w:sz w:val="28"/>
                <w:szCs w:val="28"/>
              </w:rPr>
              <w:t>р</w:t>
            </w:r>
            <w:r w:rsidRPr="00152D12">
              <w:rPr>
                <w:spacing w:val="-4"/>
                <w:sz w:val="28"/>
                <w:szCs w:val="28"/>
              </w:rPr>
              <w:t>та</w:t>
            </w:r>
            <w:r w:rsidRPr="00BE4730">
              <w:rPr>
                <w:sz w:val="28"/>
                <w:szCs w:val="28"/>
              </w:rPr>
              <w:t xml:space="preserve"> 2005 года № 019-ЗО «О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и инвестиционной дея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сти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 xml:space="preserve">ской области» присвоен статус организации, уполномоченной </w:t>
            </w:r>
            <w:r w:rsidR="00152D1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сфере формирования и 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я инфраструктуры промы</w:t>
            </w:r>
            <w:r w:rsidRPr="00BE4730">
              <w:rPr>
                <w:sz w:val="28"/>
                <w:szCs w:val="28"/>
              </w:rPr>
              <w:t>ш</w:t>
            </w:r>
            <w:r w:rsidRPr="00BE4730">
              <w:rPr>
                <w:sz w:val="28"/>
                <w:szCs w:val="28"/>
              </w:rPr>
              <w:t>ленных зон, в целях возме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затрат указанных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 xml:space="preserve">ций по уплате процентов </w:t>
            </w:r>
            <w:r w:rsidR="00152D1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lastRenderedPageBreak/>
              <w:t>по кредитам, полученным на формирование и развитие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1 6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062,667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6701C">
            <w:pPr>
              <w:spacing w:line="245" w:lineRule="auto"/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1 6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062,667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6701C">
            <w:pPr>
              <w:spacing w:line="245" w:lineRule="auto"/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а деятельности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, уполномоченной в сфере формирования и развития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раструктуры промышленных зон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788,83</w:t>
            </w:r>
          </w:p>
        </w:tc>
      </w:tr>
      <w:tr w:rsidR="00BE4730" w:rsidRPr="00EC7CE4" w:rsidTr="00A670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hideMark/>
          </w:tcPr>
          <w:p w:rsidR="00BE4730" w:rsidRPr="00BE4730" w:rsidRDefault="00BE4730" w:rsidP="00A6701C">
            <w:pPr>
              <w:spacing w:line="245" w:lineRule="auto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рганизациям, ко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 xml:space="preserve">рым в соответствии с Законом </w:t>
            </w:r>
            <w:r w:rsidRPr="00A6701C">
              <w:rPr>
                <w:spacing w:val="-4"/>
                <w:sz w:val="28"/>
                <w:szCs w:val="28"/>
              </w:rPr>
              <w:t>Ульяновской области от 15 ма</w:t>
            </w:r>
            <w:r w:rsidRPr="00A6701C">
              <w:rPr>
                <w:spacing w:val="-4"/>
                <w:sz w:val="28"/>
                <w:szCs w:val="28"/>
              </w:rPr>
              <w:t>р</w:t>
            </w:r>
            <w:r w:rsidRPr="00A6701C">
              <w:rPr>
                <w:spacing w:val="-4"/>
                <w:sz w:val="28"/>
                <w:szCs w:val="28"/>
              </w:rPr>
              <w:t>та</w:t>
            </w:r>
            <w:r w:rsidRPr="00BE4730">
              <w:rPr>
                <w:sz w:val="28"/>
                <w:szCs w:val="28"/>
              </w:rPr>
              <w:t xml:space="preserve"> 2005 года № 019-ЗО «О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и инвестиционной дея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сти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присвоен статус организации, уполномоченной в сфере формирования и развития инфраструктуры промышл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зон, в целях возмещения части затрат указанных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организации, у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омоченной в сфере форми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я и развития инфрастру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уры промышленных зо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5A15F2" w:rsidRDefault="005A15F2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A6701C" w:rsidRPr="00BE4730" w:rsidRDefault="00A6701C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5A15F2" w:rsidRPr="00BE4730" w:rsidRDefault="005A15F2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3 6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A6701C">
            <w:pPr>
              <w:spacing w:line="245" w:lineRule="auto"/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788,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6701C">
            <w:pPr>
              <w:spacing w:line="245" w:lineRule="auto"/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1 03 6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A6701C">
            <w:pPr>
              <w:spacing w:line="245" w:lineRule="auto"/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788,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FE5172">
            <w:pPr>
              <w:spacing w:line="245" w:lineRule="auto"/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и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ционной и инвестиционной деятельности в Ульяновской области» на 2014-2020 годы государственной программы Ульяновской области «Фор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рование благоприятного ин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иционного климата 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FE5172">
            <w:pPr>
              <w:spacing w:line="245" w:lineRule="auto"/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ро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ние мероприятий в целях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уляризации инновационной дея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FE5172">
            <w:pPr>
              <w:spacing w:line="245" w:lineRule="auto"/>
              <w:jc w:val="both"/>
              <w:outlineLvl w:val="5"/>
              <w:rPr>
                <w:spacing w:val="-4"/>
                <w:sz w:val="28"/>
                <w:szCs w:val="28"/>
              </w:rPr>
            </w:pPr>
            <w:r w:rsidRPr="00BE4730">
              <w:rPr>
                <w:spacing w:val="-4"/>
                <w:sz w:val="28"/>
                <w:szCs w:val="28"/>
              </w:rPr>
              <w:t>Предоставление субсидий авт</w:t>
            </w:r>
            <w:r w:rsidRPr="00BE4730">
              <w:rPr>
                <w:spacing w:val="-4"/>
                <w:sz w:val="28"/>
                <w:szCs w:val="28"/>
              </w:rPr>
              <w:t>о</w:t>
            </w:r>
            <w:r w:rsidRPr="00BE4730">
              <w:rPr>
                <w:spacing w:val="-4"/>
                <w:sz w:val="28"/>
                <w:szCs w:val="28"/>
              </w:rPr>
              <w:t>номной некоммерческой орган</w:t>
            </w:r>
            <w:r w:rsidRPr="00BE4730">
              <w:rPr>
                <w:spacing w:val="-4"/>
                <w:sz w:val="28"/>
                <w:szCs w:val="28"/>
              </w:rPr>
              <w:t>и</w:t>
            </w:r>
            <w:r w:rsidRPr="00BE4730">
              <w:rPr>
                <w:spacing w:val="-4"/>
                <w:sz w:val="28"/>
                <w:szCs w:val="28"/>
              </w:rPr>
              <w:t>зации «Центр развития ядерного инновационного кластера города Димитровграда Ульяновской о</w:t>
            </w:r>
            <w:r w:rsidRPr="00BE4730">
              <w:rPr>
                <w:spacing w:val="-4"/>
                <w:sz w:val="28"/>
                <w:szCs w:val="28"/>
              </w:rPr>
              <w:t>б</w:t>
            </w:r>
            <w:r w:rsidRPr="00BE4730">
              <w:rPr>
                <w:spacing w:val="-4"/>
                <w:sz w:val="28"/>
                <w:szCs w:val="28"/>
              </w:rPr>
              <w:t>ласти» на обеспечение её де</w:t>
            </w:r>
            <w:r w:rsidRPr="00BE4730">
              <w:rPr>
                <w:spacing w:val="-4"/>
                <w:sz w:val="28"/>
                <w:szCs w:val="28"/>
              </w:rPr>
              <w:t>я</w:t>
            </w:r>
            <w:r w:rsidRPr="00BE4730">
              <w:rPr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2 6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FE5172">
            <w:pPr>
              <w:spacing w:line="245" w:lineRule="auto"/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2 6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FE5172">
            <w:pPr>
              <w:spacing w:line="245" w:lineRule="auto"/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поддержки организациям в сфере инвестиционной дея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FE5172">
            <w:pPr>
              <w:spacing w:line="245" w:lineRule="auto"/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ям, реализовавшим о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бо значимые инвестиционные проекты Ульяновской области, в соответствии с постановле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м Правительства Ульяновской области от 01.12.2010 № 418-П «О некоторых мерах по 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и Закона Ульяновской о</w:t>
            </w:r>
            <w:r w:rsidRPr="00BE4730">
              <w:rPr>
                <w:sz w:val="28"/>
                <w:szCs w:val="28"/>
              </w:rPr>
              <w:t>б</w:t>
            </w:r>
            <w:r w:rsidR="003D54B1">
              <w:rPr>
                <w:sz w:val="28"/>
                <w:szCs w:val="28"/>
              </w:rPr>
              <w:t>ласти от 15.03.</w:t>
            </w:r>
            <w:r w:rsidRPr="00BE4730">
              <w:rPr>
                <w:sz w:val="28"/>
                <w:szCs w:val="28"/>
              </w:rPr>
              <w:t>2005 № 019-ЗО «О развитии инвестиционной деятельности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3 6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FE5172">
            <w:pPr>
              <w:spacing w:line="245" w:lineRule="auto"/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3 6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FE5172">
            <w:pPr>
              <w:spacing w:line="245" w:lineRule="auto"/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Ф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у «Центр развит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 xml:space="preserve">ственно-частного партнёрства Ульяновской области» в целях финансового обеспечения его </w:t>
            </w:r>
            <w:r w:rsidRPr="00BE4730">
              <w:rPr>
                <w:sz w:val="28"/>
                <w:szCs w:val="28"/>
              </w:rPr>
              <w:lastRenderedPageBreak/>
              <w:t>затрат в связи с осуществле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м деятельности в сферах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я образования, науки,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ической культуры и спорта, охраны здоровья граждан и в иных сфер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3 6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FE5172">
            <w:pPr>
              <w:spacing w:line="245" w:lineRule="auto"/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FE5172">
            <w:pPr>
              <w:spacing w:line="245" w:lineRule="auto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FE5172">
            <w:pPr>
              <w:spacing w:line="245" w:lineRule="auto"/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2 03 6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Ульяновск – авиационная столица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Формирование бла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ного инвестиционного климата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897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авиационного кластера «Ульяновск-Ави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897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до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ьного образования «Центр кластерного развития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обеспечение её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3 01 6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897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3 01 6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897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мал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и среднего предприни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а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Формир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благоприятного инвест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ного климат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9215,006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государственной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 xml:space="preserve">ки субъектам малого и среднего </w:t>
            </w:r>
            <w:r w:rsidRPr="00BE4730">
              <w:rPr>
                <w:sz w:val="28"/>
                <w:szCs w:val="28"/>
              </w:rPr>
              <w:lastRenderedPageBreak/>
              <w:t>предпринимательства, 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ществляющим деятельность в Ульяновской области, в целях развития предпринима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22,606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включая крестья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1 R5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22,606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оддержка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включая крестья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субсидий бюджетам монопрофильных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образований Ульяновской области в целях софинанси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я расходных обязательств, возникающих в связи с 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ей муниципальных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 развития малого и с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его предпринимательства, предусматривающих 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субсидий субъектам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 на возмещение ч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затрат, связанных с уплатой первого взноса (аванса) при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ключении договора лизинга оборудования с российскими лизинговыми организациями в целях создания и (или) развития и (или) модернизации про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одства товаров (работ, услуг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1 R527В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22,606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401R527В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22,606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государственной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организациям инфрастру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lastRenderedPageBreak/>
              <w:t>туры поддержки малого и с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его предприниматель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892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ав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омной некоммерческой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и «Региональный центр поддержки и сопровождения предпринимательства» на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здание и (или) обеспечение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центра инноваций социальной сферы для целей оказания информационно-аналитической, консультаци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и организацион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 субъектам социально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625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625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Ми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рокредитной компании фонду «Фонд Развития и Финанси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я предпринимательства» в целях финансового обеспечения затрат, связанных с предост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займов субъектам мал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и среднего предприни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а, осуществляющим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ь в сфере промышл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сти на финансирование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ектов, направленных на внед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передовых технологий,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здание новых продуктов или организацию импортозамещ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х производ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626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626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оддержка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включая крестья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3592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включая крестья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субсидий автономной некоммерческой организации «Региональный центр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и сопровождения пред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имательства» в целях фин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ового обеспечения затрат, св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занных с обеспечением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центра поддержки предпринимательства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3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3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оддержка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включая крестья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субсидий Фонду «Корпорация развития п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принимательства Ульяновской области» в целях финансового обеспечения затрат указанного фонда по предоставлению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учительств по обязательствам субъектов малого и среднего предпринимательства и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й инфраструктуры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 xml:space="preserve">держки малого и среднего </w:t>
            </w:r>
            <w:r w:rsidRPr="00BE4730">
              <w:rPr>
                <w:sz w:val="28"/>
                <w:szCs w:val="28"/>
              </w:rPr>
              <w:lastRenderedPageBreak/>
              <w:t>предпринимательства, основ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м на кредитных договорах, договорах займа, финансовой аренды (лизинга), договорах о предоставлении банковской 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рантии и иных договора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5A15F2" w:rsidRDefault="005A15F2" w:rsidP="005A15F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638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638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оддержка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включая крестья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субсидий Микро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ной компании фонду «Фонд Развития и Финансирования предпринимательства» на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системы микрофинан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я посредством 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я микрозаймов субъ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ам малого и среднего п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принимательства и организ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м инфраструктуры поддержки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37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37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оддержка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включая крестья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субсидий Микро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дитной компании фонду «Фонд Развития и Финансирования </w:t>
            </w:r>
            <w:r w:rsidRPr="00BE4730">
              <w:rPr>
                <w:sz w:val="28"/>
                <w:szCs w:val="28"/>
              </w:rPr>
              <w:lastRenderedPageBreak/>
              <w:t>предпринимательства» в целях финансового обеспечения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рат, связанных с обеспечением деятельности (развитием) рег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ального центра координации поддержки экспортно ориен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ных субъектов малого и среднего предпринимательства для целей оказания информ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но-аналитической, конс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ационной и организационной поддержки внешнеэконом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деятельности субъектов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содействия при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ю инвестиций и выходу экспортно ориентированных субъектов малого и среднего предпринимательства на ме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ународные рын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F1F4F" w:rsidRDefault="00BE4730" w:rsidP="00BE4730">
            <w:pPr>
              <w:jc w:val="both"/>
              <w:outlineLvl w:val="6"/>
              <w:rPr>
                <w:spacing w:val="-2"/>
                <w:sz w:val="28"/>
                <w:szCs w:val="28"/>
              </w:rPr>
            </w:pPr>
            <w:r w:rsidRPr="00AF1F4F">
              <w:rPr>
                <w:spacing w:val="-2"/>
                <w:sz w:val="28"/>
                <w:szCs w:val="28"/>
              </w:rPr>
              <w:t>Государственная поддержка м</w:t>
            </w:r>
            <w:r w:rsidRPr="00AF1F4F">
              <w:rPr>
                <w:spacing w:val="-2"/>
                <w:sz w:val="28"/>
                <w:szCs w:val="28"/>
              </w:rPr>
              <w:t>а</w:t>
            </w:r>
            <w:r w:rsidRPr="00AF1F4F">
              <w:rPr>
                <w:spacing w:val="-2"/>
                <w:sz w:val="28"/>
                <w:szCs w:val="28"/>
              </w:rPr>
              <w:t>лого и среднего предприним</w:t>
            </w:r>
            <w:r w:rsidRPr="00AF1F4F">
              <w:rPr>
                <w:spacing w:val="-2"/>
                <w:sz w:val="28"/>
                <w:szCs w:val="28"/>
              </w:rPr>
              <w:t>а</w:t>
            </w:r>
            <w:r w:rsidRPr="00AF1F4F">
              <w:rPr>
                <w:spacing w:val="-2"/>
                <w:sz w:val="28"/>
                <w:szCs w:val="28"/>
              </w:rPr>
              <w:t>тельства, включая крестьянские (фермерские) хозяйства, а также реализация мероприятий по поддержке молодёжного пре</w:t>
            </w:r>
            <w:r w:rsidRPr="00AF1F4F">
              <w:rPr>
                <w:spacing w:val="-2"/>
                <w:sz w:val="28"/>
                <w:szCs w:val="28"/>
              </w:rPr>
              <w:t>д</w:t>
            </w:r>
            <w:r w:rsidRPr="00AF1F4F">
              <w:rPr>
                <w:spacing w:val="-2"/>
                <w:sz w:val="28"/>
                <w:szCs w:val="28"/>
              </w:rPr>
              <w:t>принимательства (предоставл</w:t>
            </w:r>
            <w:r w:rsidRPr="00AF1F4F">
              <w:rPr>
                <w:spacing w:val="-2"/>
                <w:sz w:val="28"/>
                <w:szCs w:val="28"/>
              </w:rPr>
              <w:t>е</w:t>
            </w:r>
            <w:r w:rsidRPr="00AF1F4F">
              <w:rPr>
                <w:spacing w:val="-2"/>
                <w:sz w:val="28"/>
                <w:szCs w:val="28"/>
              </w:rPr>
              <w:t>ние субсидий автономной н</w:t>
            </w:r>
            <w:r w:rsidRPr="00AF1F4F">
              <w:rPr>
                <w:spacing w:val="-2"/>
                <w:sz w:val="28"/>
                <w:szCs w:val="28"/>
              </w:rPr>
              <w:t>е</w:t>
            </w:r>
            <w:r w:rsidRPr="00AF1F4F">
              <w:rPr>
                <w:spacing w:val="-2"/>
                <w:sz w:val="28"/>
                <w:szCs w:val="28"/>
              </w:rPr>
              <w:t>коммерческой организации «Р</w:t>
            </w:r>
            <w:r w:rsidRPr="00AF1F4F">
              <w:rPr>
                <w:spacing w:val="-2"/>
                <w:sz w:val="28"/>
                <w:szCs w:val="28"/>
              </w:rPr>
              <w:t>е</w:t>
            </w:r>
            <w:r w:rsidRPr="00AF1F4F">
              <w:rPr>
                <w:spacing w:val="-2"/>
                <w:sz w:val="28"/>
                <w:szCs w:val="28"/>
              </w:rPr>
              <w:t>гиональный центр поддержки и сопровождения предприним</w:t>
            </w:r>
            <w:r w:rsidRPr="00AF1F4F">
              <w:rPr>
                <w:spacing w:val="-2"/>
                <w:sz w:val="28"/>
                <w:szCs w:val="28"/>
              </w:rPr>
              <w:t>а</w:t>
            </w:r>
            <w:r w:rsidRPr="00AF1F4F">
              <w:rPr>
                <w:spacing w:val="-2"/>
                <w:sz w:val="28"/>
                <w:szCs w:val="28"/>
              </w:rPr>
              <w:t>тельства» в целях финансового обеспечения затрат, связанных с созданием и обеспечением де</w:t>
            </w:r>
            <w:r w:rsidRPr="00AF1F4F">
              <w:rPr>
                <w:spacing w:val="-2"/>
                <w:sz w:val="28"/>
                <w:szCs w:val="28"/>
              </w:rPr>
              <w:t>я</w:t>
            </w:r>
            <w:r w:rsidRPr="00AF1F4F">
              <w:rPr>
                <w:spacing w:val="-2"/>
                <w:sz w:val="28"/>
                <w:szCs w:val="28"/>
              </w:rPr>
              <w:t>тельности многофункционал</w:t>
            </w:r>
            <w:r w:rsidRPr="00AF1F4F">
              <w:rPr>
                <w:spacing w:val="-2"/>
                <w:sz w:val="28"/>
                <w:szCs w:val="28"/>
              </w:rPr>
              <w:t>ь</w:t>
            </w:r>
            <w:r w:rsidRPr="00AF1F4F">
              <w:rPr>
                <w:spacing w:val="-2"/>
                <w:sz w:val="28"/>
                <w:szCs w:val="28"/>
              </w:rPr>
              <w:t>ных центров для бизнес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А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825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м и иным некоммерческим </w:t>
            </w:r>
            <w:r w:rsidRPr="00BE4730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90402R527А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825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ательства, включая крестья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субсидий автономной некоммерческой организации «Региональный центр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и сопровождения пред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имательства» в целях фин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ового обеспечения затрат, св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занных с реализацией меро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тий, направленных на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у и развитие молодёжного предприниматель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Б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4 02 R527Б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435F45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Формирование благо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тного инвестиционного кли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а в Ульяновской области» на 2014-2020 годы на 2015-2020 годы</w:t>
            </w:r>
            <w:r w:rsidR="00435F45" w:rsidRPr="00BE4730">
              <w:rPr>
                <w:sz w:val="28"/>
                <w:szCs w:val="28"/>
              </w:rPr>
              <w:t>»</w:t>
            </w:r>
            <w:r w:rsidRPr="00BE4730">
              <w:rPr>
                <w:sz w:val="28"/>
                <w:szCs w:val="28"/>
              </w:rPr>
              <w:t xml:space="preserve">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 Ульяновской области «Формирование благоприя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инвестиционного климат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600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298,420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298,420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областного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казённого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ния «Центр мониторинга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регулируемых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21,946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87,452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34,368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124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3E2234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областного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казённого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«Департамент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программ развития малого и среднего бизнеса</w:t>
            </w:r>
            <w:r w:rsidR="003E2234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131,567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98,301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2,673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20,59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областного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казённого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«Центр по сопровождению закупо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944,906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BE4730">
              <w:rPr>
                <w:sz w:val="28"/>
                <w:szCs w:val="28"/>
              </w:rPr>
              <w:lastRenderedPageBreak/>
              <w:t>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13,068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91,480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 6 01 62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,3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BE4730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BE4730">
              <w:rPr>
                <w:bCs/>
                <w:color w:val="000000"/>
                <w:sz w:val="28"/>
                <w:szCs w:val="28"/>
              </w:rPr>
              <w:t>й</w:t>
            </w:r>
            <w:r w:rsidRPr="00BE4730">
              <w:rPr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56881,93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чие межбюджетные тран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881,93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881,93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 развитию инфраструктуры 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ого образования «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д Димитровгра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881,93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881,93393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физической культуры и спорта Ульяно</w:t>
            </w:r>
            <w:r w:rsidRPr="00A46917">
              <w:rPr>
                <w:b/>
                <w:bCs/>
                <w:sz w:val="28"/>
                <w:szCs w:val="28"/>
              </w:rPr>
              <w:t>в</w:t>
            </w:r>
            <w:r w:rsidRPr="00A46917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176185,260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9271,787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271,787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271,787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«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екция спортивно-массовых мероприятий» на подготовку и проведение Генеральной 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амблеи Всемирной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 электронных правительств городов и местной власти (WeGo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61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823,027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м и иным некоммерческим </w:t>
            </w:r>
            <w:r w:rsidRPr="00BE4730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435F45" w:rsidRDefault="00435F45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 0 00 61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435F45" w:rsidRDefault="00435F45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8823,027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убсидии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«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екция спортивно-массовых мероприятий» на подготовку и проведение Международного форума историков, философов, публицистов «1917-1922: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инция в условиях системных кризи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6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,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6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,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44545,210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65,199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65,199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физической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65,199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65,199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65,199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BE4730">
              <w:rPr>
                <w:sz w:val="28"/>
                <w:szCs w:val="28"/>
              </w:rPr>
              <w:lastRenderedPageBreak/>
              <w:t>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44,975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,223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реднее профессиональное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595,7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595,7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физической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595,7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595,7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фессиональные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595,7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41,3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454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4,267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4,267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4,267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проведению оздоровительной кампании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4,267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4,267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5522,964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5,5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5,5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5,5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реализ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мая 2012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49-ЗО «О мерах социальной поддержки отдельных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й молодых специалистов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,5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,5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27,426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и спорта </w:t>
            </w:r>
            <w:r w:rsidRPr="00BE4730">
              <w:rPr>
                <w:sz w:val="28"/>
                <w:szCs w:val="28"/>
              </w:rPr>
              <w:lastRenderedPageBreak/>
              <w:t>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27,426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Ф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мирование материально-технической базы деятельности в сфере физической культуры и спорта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27,426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27,426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73,301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4,125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106845,298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8788,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8788,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физической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8788,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8788,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ому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му автономному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ждению «Управление спорти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ными сооружения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636,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636,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ому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му автономному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ю «Волга-спорт-арен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5152,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5152,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6161,934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6161,934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566,016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этапному внедрению Все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,438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,438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880,524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076,097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61,548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96,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206,6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полнительное материальное обеспечение лиц, проживающих на территории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617,603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563,847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,756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,4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,4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Ф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мирование материально-технической базы деятельности в сфере физической культуры и спорта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346,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Субсидии на софинансирование </w:t>
            </w:r>
            <w:r w:rsidRPr="00BE4730">
              <w:rPr>
                <w:sz w:val="28"/>
                <w:szCs w:val="28"/>
              </w:rPr>
              <w:lastRenderedPageBreak/>
              <w:t>строительства и реконструкции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7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815,4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7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815,4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асходных обязательств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ых образований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по ремонту объектов спорта, установке спортивных кортов и плоскос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х площадок, обустройству объектов городской инф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руктуры, парковых и рекре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онных зон для занятий физ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ой культурой и спортом, в том числе видами спорта, поп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лярными в молодёжной среде, а также для проведения физ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ых и спортивных меро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7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7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зданий и соор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жений в государственную с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ственность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80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62,2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F14933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80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62,2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федеральной целевой программы «Развитие физ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культуры и спорт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Российской Федераци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6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21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комплектов иску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твенных покрытий для фу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больных полей для спортивных детско-юношеских шко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66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933,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33,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спортивного обору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 xml:space="preserve">вания для спортивных школ и </w:t>
            </w:r>
            <w:r w:rsidRPr="00BE4730">
              <w:rPr>
                <w:sz w:val="28"/>
                <w:szCs w:val="28"/>
              </w:rPr>
              <w:lastRenderedPageBreak/>
              <w:t>училищ олимпийского резер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9 0 03 R495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5352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8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R495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472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физической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6249,238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6249,238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6249,238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07,3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8,620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9212,368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,857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9671,49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Государственная программа </w:t>
            </w:r>
            <w:r w:rsidRPr="00BE4730">
              <w:rPr>
                <w:sz w:val="28"/>
                <w:szCs w:val="28"/>
              </w:rPr>
              <w:lastRenderedPageBreak/>
              <w:t>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9671,49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порта высших достиж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9827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уч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я спортивных клубов по и</w:t>
            </w:r>
            <w:r w:rsidRPr="00BE4730">
              <w:rPr>
                <w:sz w:val="28"/>
                <w:szCs w:val="28"/>
              </w:rPr>
              <w:t>г</w:t>
            </w:r>
            <w:r w:rsidRPr="00BE4730">
              <w:rPr>
                <w:sz w:val="28"/>
                <w:szCs w:val="28"/>
              </w:rPr>
              <w:t>ровым видам спорта в соотве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ствующих спортивных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2 61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1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2 61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1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2 6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677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2 6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062,4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2 6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65,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2 6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Ф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мирование материально-технической базы деятельности в сфере физической культуры и спорта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BE4730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BE4730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BE4730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BE4730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76,3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 подготовке и проведению че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lastRenderedPageBreak/>
              <w:t>пионата мира по футболу в 2018 году 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515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76,3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3 515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376,3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подготовки сп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56,39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Адресная финансовая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а спортивных организаций, осуществляющих подготовку спортивного резерва для сб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ных команд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4 R0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56,39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4 R0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258,935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4 R0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08,33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4 R0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89,124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физической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BE4730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BE4730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BE4730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BE4730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11,267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11,267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ого государственного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ённого учреждения «Центр спортивной подготов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11,267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50,776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3,04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1,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,771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223,108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,49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врат средств в результате недостижения показателей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,49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,49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199,609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541,586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«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 xml:space="preserve">рекция спортивно-массовых мероприятий» на финансовое обеспечение затрат, связанных с </w:t>
            </w:r>
            <w:r w:rsidRPr="00BE4730">
              <w:rPr>
                <w:sz w:val="28"/>
                <w:szCs w:val="28"/>
              </w:rPr>
              <w:lastRenderedPageBreak/>
              <w:t>её деятельностью, а также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готовкой, организацией и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дением спортивно-массовых мероприятий в городе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е и Ульяновской области, в том числе физкультурных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оприятий и спортивных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по реализации Все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541,586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0 01 6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541,586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физической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58,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58,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58,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09,503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440,216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,303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Агентство по развитию чел</w:t>
            </w:r>
            <w:r w:rsidRPr="00A46917">
              <w:rPr>
                <w:b/>
                <w:bCs/>
                <w:sz w:val="28"/>
                <w:szCs w:val="28"/>
              </w:rPr>
              <w:t>о</w:t>
            </w:r>
            <w:r w:rsidRPr="00A46917">
              <w:rPr>
                <w:b/>
                <w:bCs/>
                <w:sz w:val="28"/>
                <w:szCs w:val="28"/>
              </w:rPr>
              <w:t>веческого потенциала и тр</w:t>
            </w:r>
            <w:r w:rsidRPr="00A46917">
              <w:rPr>
                <w:b/>
                <w:bCs/>
                <w:sz w:val="28"/>
                <w:szCs w:val="28"/>
              </w:rPr>
              <w:t>у</w:t>
            </w:r>
            <w:r w:rsidRPr="00A46917">
              <w:rPr>
                <w:b/>
                <w:bCs/>
                <w:sz w:val="28"/>
                <w:szCs w:val="28"/>
              </w:rPr>
              <w:t>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380581,724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99,999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99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99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одействие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ятости населения, улучшение условий и охраны труда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99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трудоустройству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, улучшение условий, ох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ы труда и здоровья на рабочем месте, развитие соци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99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области 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99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99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89655,933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9655,933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9,04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гашение кредиторской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долженности по дополни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м мероприятиям в сфере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ятости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,84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,84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я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тия национальной системы к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ификаций и поддержки раб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дателей «Ульяновское рег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е агентство развития квалифик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врат средств в результате недостижения показателей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8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8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7016,890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одействие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ятости населения, улучшение условий и охраны труда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058,785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трудоустройству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, улучшение условий, ох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ы труда и здоровья на рабочем месте, развитие соци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058,785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489,356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0 4 01 1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4881,333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86,839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21,182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фессиональное обучение и дополнительное професс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е образование женщин в период отпуска по уходу за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бёнком до достижения им во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89,096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89,096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пережающее профессион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е обучение и дополнительное профессиональное образование граждан, зарегистрированных в ОГКУ «Кадровый центр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0,3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0,3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казание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йствия добровольному пе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елению в Ульяновскую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ь соотечественников,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живающих за рубежом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9,507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9,507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я добровольному пере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ю в Российскую Федерацию соотечественников, прожива</w:t>
            </w:r>
            <w:r w:rsidRPr="00BE4730">
              <w:rPr>
                <w:sz w:val="28"/>
                <w:szCs w:val="28"/>
              </w:rPr>
              <w:t>ю</w:t>
            </w:r>
            <w:r w:rsidRPr="00BE4730">
              <w:rPr>
                <w:sz w:val="28"/>
                <w:szCs w:val="28"/>
              </w:rPr>
              <w:lastRenderedPageBreak/>
              <w:t>щих за рубеж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0 5 01 R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4179,507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5 01 R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,219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5 01 R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 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778,597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778,597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и, подведом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е органу исполнительной власти Ульяновской области, уполномоченному в сфере зан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ости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778,597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194,684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736,11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7,800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90825,791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85,06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85,06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одействие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нятости населения, улучшение условий и охраны труда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85,06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трудоустройству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, улучшение условий, ох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ы труда и здоровья на рабочем месте, развитие соци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85,06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ые выплаты безраб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м гражданам в соответствии с Законом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 xml:space="preserve">ции от 19 апреля 1991 года </w:t>
            </w:r>
            <w:r w:rsidRPr="00BE4730">
              <w:rPr>
                <w:sz w:val="28"/>
                <w:szCs w:val="28"/>
              </w:rPr>
              <w:br/>
              <w:t>№ 1032-I «О занятости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85,06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85,06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671,26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671,26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мер социальной поддержки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категорий граждан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1,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мер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1,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ведение социально знач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1,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1,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Содействие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ятости населения, улучшение условий и охраны труда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329,85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трудоустройству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, улучшение условий, ох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ы труда и здоровья на рабочем месте, развитие соци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329,85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области 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9,6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7,1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2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,3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,3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15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ые выплаты безраб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м гражданам в соответствии с Законом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 от 19 апреля 1991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1032-I «О занятости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622,771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5,51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217,257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69,467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Государственная программа </w:t>
            </w:r>
            <w:r w:rsidRPr="00BE4730">
              <w:rPr>
                <w:sz w:val="28"/>
                <w:szCs w:val="28"/>
              </w:rPr>
              <w:lastRenderedPageBreak/>
              <w:t>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69,467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69,467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69,467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69,467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05,652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3,81471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искусства и культурной политики Уль</w:t>
            </w:r>
            <w:r w:rsidRPr="00A46917">
              <w:rPr>
                <w:b/>
                <w:bCs/>
                <w:sz w:val="28"/>
                <w:szCs w:val="28"/>
              </w:rPr>
              <w:t>я</w:t>
            </w:r>
            <w:r w:rsidRPr="00A46917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949017,197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50424,406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424,406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424,406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49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49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культуры, тур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а и сохранение объектов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ого наследия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культуры, туризма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ране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574,806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574,806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ых государственных арх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974,5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бюджетным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ям на финансовое 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государственного (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ого) задания на о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ание государственных (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11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223,472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51,048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хране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 xml:space="preserve">ем, комплектованием, учётом и </w:t>
            </w:r>
            <w:r w:rsidRPr="00BE4730">
              <w:rPr>
                <w:sz w:val="28"/>
                <w:szCs w:val="28"/>
              </w:rPr>
              <w:lastRenderedPageBreak/>
              <w:t>использованием архивных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кументов, относящихся к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собственности Ульяновской области и на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ящихся на территориях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ых районов и городских округ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71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00,285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71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00,285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21951,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887,8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887,8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учреждений в сфере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4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4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4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4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культуры, тур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а и сохранение объектов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ого наследия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культуры, туризма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ране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112,9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112,9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112,9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112,9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реднее профессиональное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7084,410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Комплексные меры противодействия злоу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реблению наркотиками и их незаконному обороту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и Ульяновской области» на 2014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Обеспечение п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рядка и безопасности жиз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ятельности на террит</w:t>
            </w:r>
            <w:r w:rsidR="005D0C1D">
              <w:rPr>
                <w:sz w:val="28"/>
                <w:szCs w:val="28"/>
              </w:rPr>
              <w:t>ории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илактика незаконного потре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ения наркотических средств и психотропных веществ, нар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7078,410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0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0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культуры, тур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а и сохранение объектов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ого наследия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культуры, туризма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ране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258,210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258,210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фессиональные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258,210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78,497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679,7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,758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,758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 xml:space="preserve">ние государственной, в том </w:t>
            </w:r>
            <w:r w:rsidRPr="00BE4730">
              <w:rPr>
                <w:sz w:val="28"/>
                <w:szCs w:val="28"/>
              </w:rPr>
              <w:lastRenderedPageBreak/>
              <w:t>числе социальной,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7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58,758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роприятия по проведению оздоровительной кампании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,758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,758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20,56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20,56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государственной, в том числе социальной,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20,56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44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20,56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44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20,56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771798,754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24807,066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215,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омпенсация расходов бюдж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у муниципального образования «город Димитровград» по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дению Межрегионального фестиваля «Театральный АтомГра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4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4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215,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215,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lastRenderedPageBreak/>
              <w:t>данское общество 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ая национальная поли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43,6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3E2234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lastRenderedPageBreak/>
              <w:t>Подпрограмма «Укрепление единства российской нации и этнокультурное развитие нар</w:t>
            </w:r>
            <w:r w:rsidRPr="003E2234">
              <w:rPr>
                <w:spacing w:val="-2"/>
                <w:sz w:val="28"/>
                <w:szCs w:val="28"/>
              </w:rPr>
              <w:t>о</w:t>
            </w:r>
            <w:r w:rsidRPr="003E2234">
              <w:rPr>
                <w:spacing w:val="-2"/>
                <w:sz w:val="28"/>
                <w:szCs w:val="28"/>
              </w:rPr>
              <w:t>дов России на территории</w:t>
            </w:r>
            <w:r w:rsidR="003E2234" w:rsidRPr="003E2234">
              <w:rPr>
                <w:spacing w:val="-2"/>
                <w:sz w:val="28"/>
                <w:szCs w:val="28"/>
              </w:rPr>
              <w:t xml:space="preserve"> </w:t>
            </w:r>
            <w:r w:rsidRPr="003E2234">
              <w:rPr>
                <w:spacing w:val="-2"/>
                <w:sz w:val="28"/>
                <w:szCs w:val="28"/>
              </w:rPr>
              <w:t>Уль</w:t>
            </w:r>
            <w:r w:rsidRPr="003E2234">
              <w:rPr>
                <w:spacing w:val="-2"/>
                <w:sz w:val="28"/>
                <w:szCs w:val="28"/>
              </w:rPr>
              <w:t>я</w:t>
            </w:r>
            <w:r w:rsidRPr="003E2234">
              <w:rPr>
                <w:spacing w:val="-2"/>
                <w:sz w:val="28"/>
                <w:szCs w:val="28"/>
              </w:rPr>
              <w:t>новской области» на 2015-2020 годы государственной програ</w:t>
            </w:r>
            <w:r w:rsidRPr="003E2234">
              <w:rPr>
                <w:spacing w:val="-2"/>
                <w:sz w:val="28"/>
                <w:szCs w:val="28"/>
              </w:rPr>
              <w:t>м</w:t>
            </w:r>
            <w:r w:rsidRPr="003E2234">
              <w:rPr>
                <w:spacing w:val="-2"/>
                <w:sz w:val="28"/>
                <w:szCs w:val="28"/>
              </w:rPr>
              <w:t>мы Ульяновской области «Гражданское общество и гос</w:t>
            </w:r>
            <w:r w:rsidRPr="003E2234">
              <w:rPr>
                <w:spacing w:val="-2"/>
                <w:sz w:val="28"/>
                <w:szCs w:val="28"/>
              </w:rPr>
              <w:t>у</w:t>
            </w:r>
            <w:r w:rsidRPr="003E2234">
              <w:rPr>
                <w:spacing w:val="-2"/>
                <w:sz w:val="28"/>
                <w:szCs w:val="28"/>
              </w:rPr>
              <w:t>дарственная национальная п</w:t>
            </w:r>
            <w:r w:rsidRPr="003E2234">
              <w:rPr>
                <w:spacing w:val="-2"/>
                <w:sz w:val="28"/>
                <w:szCs w:val="28"/>
              </w:rPr>
              <w:t>о</w:t>
            </w:r>
            <w:r w:rsidRPr="003E2234">
              <w:rPr>
                <w:spacing w:val="-2"/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43,6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Э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культурное развитие народов, проживающих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43,6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Э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культурное развитие народов, проживающих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2,2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2,2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 укреплению единства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8 R5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21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8 R5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21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Комплексные меры противодействия злоу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треблению наркотиками и их незаконному обороту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и Ульяновской области» на 2014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Обеспечение п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рядка и безопасности жиз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деятельности на территории Ульяновской области» </w:t>
            </w:r>
            <w:r w:rsidR="005D0C1D">
              <w:rPr>
                <w:sz w:val="28"/>
                <w:szCs w:val="28"/>
              </w:rPr>
              <w:t>на</w:t>
            </w:r>
            <w:r w:rsidR="005D0C1D">
              <w:rPr>
                <w:sz w:val="28"/>
                <w:szCs w:val="28"/>
              </w:rPr>
              <w:br/>
              <w:t>2</w:t>
            </w:r>
            <w:r w:rsidRPr="00BE4730">
              <w:rPr>
                <w:sz w:val="28"/>
                <w:szCs w:val="28"/>
              </w:rPr>
              <w:t>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илактика незаконного потре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ения наркотических средств и психотропных веществ, нар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2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2795,091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767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82,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82,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зданий в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ую собственность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44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17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F14933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lastRenderedPageBreak/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44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17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держка творческо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и техническое осн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щение детских и кукольных 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а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R5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15,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R5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15,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учреждений в сфере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37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еконструкции и проведения ремонтно-реставрационных 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 зданий муниципальных учреждений культуры,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архивов и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41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41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7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45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омплектование книжных ф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ключение муниципальных общедоступных библиотек к 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ти «Интернет» и развитие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ы библиотечного дела с учётом задачи расширения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43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43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оддержка лучших муниципальных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й культуры, находящихся на территориях сельских по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оддержка лучших работников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5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19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5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развития и укре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ления материально-технической базы муниципальных домов культуры, поддержка твор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деятельности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театров в город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5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79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звитие и укрепление мате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-технической базы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пальных домов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5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228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5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228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держка творческо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муниципальных 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атров в город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58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6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2 R558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6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приоритетных напра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государственной культу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lastRenderedPageBreak/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64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приоритетных напра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государственной культу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264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264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Фонду поддержки изобразительного искусства «Пластовская осень» в целях финансового обеспечения (во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ещения) затрат, связанных с присуждением и выплатой международных премий в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изобразительного искусства имени А.А.Пласто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44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44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44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44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еализации мероприятий по продвижению чтения и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е книгоизд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7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7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культуры, тур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а и сохранение объектов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ого наследия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ды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культуры, туризма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ране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1286,091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1286,091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ых государственных би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084,6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084,6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ых государственных муз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9699,2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9699,2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ых государственных теа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ров, концертных и других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й исполнительских 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616,7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616,7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ому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му бюджетному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ю культуры «Центр народной культур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3732,2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3732,2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ционально-</w:t>
            </w:r>
            <w:r w:rsidRPr="00BE4730">
              <w:rPr>
                <w:sz w:val="28"/>
                <w:szCs w:val="28"/>
              </w:rPr>
              <w:lastRenderedPageBreak/>
              <w:t>культурным автономиям в ц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ях финансового обеспечения (возмещения) затрат, связанных с деятельностью национально-культурных автономий по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е культуры, исторических и культурных традиций 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 различных националь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ей, проживающих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,067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,067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61,57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Комплексные меры противодействия злоу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реблению наркотиками и их незаконному обороту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и Ульяновской области» на 2014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Обеспечение п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рядка и безопасности жиз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ятельности на территории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илактика незаконного потре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ения наркотических средств и психотропных веществ, нар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Государственная программа </w:t>
            </w:r>
            <w:r w:rsidRPr="00BE4730">
              <w:rPr>
                <w:sz w:val="28"/>
                <w:szCs w:val="28"/>
              </w:rPr>
              <w:lastRenderedPageBreak/>
              <w:t>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297,57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приоритетных напра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государственной культу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35,88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юридическим лицам, предоставляемые в целях во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ещения части их затрат в связи с производством национальных фильмов на территории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44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35,88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3 44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35,883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культуры, тур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а и сохранение объектов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ого наследия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культуры, туризма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ране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361,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361,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убсидии областному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му автономному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ю культуры «Ульяновс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Кинофон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361,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44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361,6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630,110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630,110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культуры, тур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а и сохранение объектов к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урного наследия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культуры, туризма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ране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630,110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ис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 и соисполнителей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630,110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884,993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 xml:space="preserve">ственными внебюджетными </w:t>
            </w:r>
            <w:r w:rsidRPr="00BE4730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8604,8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6,721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,3880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45,116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35,813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75,211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1 01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,091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4842,414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3,614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3,614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государственной, в том числе социальной,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3,614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реализ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4,619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4,619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Pr="00BE4730">
              <w:rPr>
                <w:sz w:val="28"/>
                <w:szCs w:val="28"/>
              </w:rPr>
              <w:lastRenderedPageBreak/>
              <w:t>№ 43-ЗО «О мера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социальной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отдельных категорий спе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истов, работающих и про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6E5994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6E5994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P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P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P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,6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,6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ED2A8A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мая 2012 года</w:t>
            </w:r>
            <w:r w:rsidR="00ED2A8A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49-ЗО «О мерах социальной поддержки отдельных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й молодых специалистов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7,297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5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7,297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8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культуры, туризма и с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объектов культурного наслед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8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8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8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 0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8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Агентство записи актов гра</w:t>
            </w:r>
            <w:r w:rsidRPr="00A46917">
              <w:rPr>
                <w:b/>
                <w:bCs/>
                <w:sz w:val="28"/>
                <w:szCs w:val="28"/>
              </w:rPr>
              <w:t>ж</w:t>
            </w:r>
            <w:r w:rsidRPr="00A46917">
              <w:rPr>
                <w:b/>
                <w:bCs/>
                <w:sz w:val="28"/>
                <w:szCs w:val="28"/>
              </w:rPr>
              <w:t>данского состояния Ульяно</w:t>
            </w:r>
            <w:r w:rsidRPr="00A46917">
              <w:rPr>
                <w:b/>
                <w:bCs/>
                <w:sz w:val="28"/>
                <w:szCs w:val="28"/>
              </w:rPr>
              <w:t>в</w:t>
            </w:r>
            <w:r w:rsidRPr="00A46917">
              <w:rPr>
                <w:b/>
                <w:bCs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Pr="006E5994" w:rsidRDefault="00AF1F4F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F1F4F" w:rsidRPr="006E5994" w:rsidRDefault="00AF1F4F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lastRenderedPageBreak/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lastRenderedPageBreak/>
              <w:t>76264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</w:t>
            </w:r>
            <w:r w:rsidRPr="00BE4730">
              <w:rPr>
                <w:bCs/>
                <w:sz w:val="28"/>
                <w:szCs w:val="28"/>
              </w:rPr>
              <w:t>ь</w:t>
            </w:r>
            <w:r w:rsidRPr="00BE4730">
              <w:rPr>
                <w:bCs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76264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264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264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D97EB8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D97EB8">
              <w:rPr>
                <w:spacing w:val="-2"/>
                <w:sz w:val="28"/>
                <w:szCs w:val="28"/>
              </w:rPr>
              <w:t>Осуществление переданных о</w:t>
            </w:r>
            <w:r w:rsidRPr="00D97EB8">
              <w:rPr>
                <w:spacing w:val="-2"/>
                <w:sz w:val="28"/>
                <w:szCs w:val="28"/>
              </w:rPr>
              <w:t>р</w:t>
            </w:r>
            <w:r w:rsidRPr="00D97EB8">
              <w:rPr>
                <w:spacing w:val="-2"/>
                <w:sz w:val="28"/>
                <w:szCs w:val="28"/>
              </w:rPr>
              <w:t>ганам государственной власти субъектов Российской Федер</w:t>
            </w:r>
            <w:r w:rsidRPr="00D97EB8">
              <w:rPr>
                <w:spacing w:val="-2"/>
                <w:sz w:val="28"/>
                <w:szCs w:val="28"/>
              </w:rPr>
              <w:t>а</w:t>
            </w:r>
            <w:r w:rsidRPr="00D97EB8">
              <w:rPr>
                <w:spacing w:val="-2"/>
                <w:sz w:val="28"/>
                <w:szCs w:val="28"/>
              </w:rPr>
              <w:t>ции в соответствии с пунктом 1 статьи 4 Федерального закона от 15 ноября 1997 года № 143-ФЗ «Об актах гражданского состо</w:t>
            </w:r>
            <w:r w:rsidRPr="00D97EB8">
              <w:rPr>
                <w:spacing w:val="-2"/>
                <w:sz w:val="28"/>
                <w:szCs w:val="28"/>
              </w:rPr>
              <w:t>я</w:t>
            </w:r>
            <w:r w:rsidRPr="00D97EB8">
              <w:rPr>
                <w:spacing w:val="-2"/>
                <w:sz w:val="28"/>
                <w:szCs w:val="28"/>
              </w:rPr>
              <w:t>ния» полномочий Российской Федерации на государственную регистрацию актов гражданск</w:t>
            </w:r>
            <w:r w:rsidRPr="00D97EB8">
              <w:rPr>
                <w:spacing w:val="-2"/>
                <w:sz w:val="28"/>
                <w:szCs w:val="28"/>
              </w:rPr>
              <w:t>о</w:t>
            </w:r>
            <w:r w:rsidRPr="00D97EB8">
              <w:rPr>
                <w:spacing w:val="-2"/>
                <w:sz w:val="28"/>
                <w:szCs w:val="28"/>
              </w:rPr>
              <w:t>го состоя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264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988,973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31,255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436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,07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здравоохран</w:t>
            </w:r>
            <w:r w:rsidRPr="00A46917">
              <w:rPr>
                <w:b/>
                <w:bCs/>
                <w:sz w:val="28"/>
                <w:szCs w:val="28"/>
              </w:rPr>
              <w:t>е</w:t>
            </w:r>
            <w:r w:rsidRPr="00A46917">
              <w:rPr>
                <w:b/>
                <w:bCs/>
                <w:sz w:val="28"/>
                <w:szCs w:val="28"/>
              </w:rPr>
              <w:t>ния, семьи и социаль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9358180,529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16164,808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6164,808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Pr="006E5994" w:rsidRDefault="00AF1F4F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F1F4F" w:rsidRPr="006E5994" w:rsidRDefault="00AF1F4F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F1F4F" w:rsidRPr="006E5994" w:rsidRDefault="00AF1F4F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F1F4F" w:rsidRPr="006E5994" w:rsidRDefault="00AF1F4F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316164,808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Развитие мер социальной поддержки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категорий граждан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Адр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ая целевая поддержка в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социальной защиты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 (за счёт средств областного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а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 xml:space="preserve">ской Федерации, связанных с </w:t>
            </w:r>
            <w:r w:rsidRPr="00BE4730">
              <w:rPr>
                <w:sz w:val="28"/>
                <w:szCs w:val="28"/>
              </w:rPr>
              <w:lastRenderedPageBreak/>
              <w:t>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 (за счёт средств Пенсионного ф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а Российской Федер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5703,108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5703,108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и, подведом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го обслуживания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4670,988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085,188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760,785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5,014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Внедрение современных тех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огий в деятельность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системы социальной защ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ы и социального обслуживания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032,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032,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75726,994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765,645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765,645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765,645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765,645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и, подведом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го обслуживания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765,645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0955,419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Pr="006E5994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F1F4F" w:rsidRPr="006E5994" w:rsidRDefault="00AF1F4F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67231,00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1,815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77,408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95,17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95,17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д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вка специалистов с медиц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м образование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95,17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ем для медицинских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изаций государственной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ы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2 2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95,17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2 2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95,17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1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1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ршенствование развития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ы санаторно-курортного лечения, в том числе де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1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проведению оздоровительной кампании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7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1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7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1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54,174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Государственная программа </w:t>
            </w:r>
            <w:r w:rsidRPr="00BE4730">
              <w:rPr>
                <w:sz w:val="28"/>
                <w:szCs w:val="28"/>
              </w:rPr>
              <w:lastRenderedPageBreak/>
              <w:t>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54,174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од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вка специалистов с медиц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им образование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54,174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2 2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54,174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2 2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54,174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092456,8419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ационарная медицинская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82544,967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57,42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57,42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,429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03,995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7787,542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системы о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ания первичной медико-санитарной помощи, в том ч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ле гражданам, проживаю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71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71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71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оказания специ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изированной медицинской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2048,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733,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1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632,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казание гражданам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 высокотех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огичной медицинской по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щи, не включённой в базовую программу обязательного ме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R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314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R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314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ршенствование службы ох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ы здоровья женщи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904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, направленные на проведение пренатальной (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довой) диагностики наруш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й развития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2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04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2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04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8 0 05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46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оказания медиц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ой помощи детя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9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го скринин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6 2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9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6 2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9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паллиатив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6,003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8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6,003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8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6,003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здравоохранения в Ульяновской области»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3668,879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3668,879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3668,879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 функций государственными </w:t>
            </w:r>
            <w:r w:rsidRPr="00BE4730">
              <w:rPr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6E5994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6E5994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P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P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P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P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Pr="00AF1F4F" w:rsidRDefault="00AF1F4F" w:rsidP="00AF1F4F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1445,601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478,089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8352,818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92,369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50127,959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776,077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редства резервного фонда Президента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на капитальный ремонт зд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612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9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612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9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76,177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76,177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30351,882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системы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цинской профилактики заб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ев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21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lastRenderedPageBreak/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21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беспечение реализации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по профилактике т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беркулё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2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2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системы о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ания первичной медико-санитарной помощи, в том ч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ле гражданам, проживаю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25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25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25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оказания специ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изированной медицинской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77,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77,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77,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ршенствование службы ох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ы здоровья женщи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920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роительство здания для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мещения Центра охраны здо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ья женщин и ввод его в эк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21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920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21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920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5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лекарственного обеспечения жителей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74691,673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неугрожающими и хроническ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2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2935,901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2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2935,901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отдельных пол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чий в области лекарств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516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191,405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516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5191,405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казание отдельным катего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м граждан социальной услуги по обеспечению лекарственн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ми препаратами для медиц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ого применения по рецептам на лекарственные препараты, медицинскими изделиями по рецептам на медицинские из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ия, а также специализиров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 xml:space="preserve">ными продуктами лечебного </w:t>
            </w:r>
            <w:r w:rsidRPr="00BE4730">
              <w:rPr>
                <w:sz w:val="28"/>
                <w:szCs w:val="28"/>
              </w:rPr>
              <w:lastRenderedPageBreak/>
              <w:t>питания для детей-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8 0 09 54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36564,367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54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6564,367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здравоохранения в Ульяновской области»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6436,368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6436,368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6436,368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3378,061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946,923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886,689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24,694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дицинская помощь в дне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585,188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585,188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 xml:space="preserve">сти «Развитие здравоохранения </w:t>
            </w:r>
            <w:r w:rsidRPr="00BE4730">
              <w:rPr>
                <w:sz w:val="28"/>
                <w:szCs w:val="28"/>
              </w:rPr>
              <w:lastRenderedPageBreak/>
              <w:t>в Ульяновской области»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585,188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585,188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585,188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352,5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01,939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930,730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675,56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675,56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оказания скорой медицинской помощи и ме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нской эваку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4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4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здравоохранения в Ульяновской области»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175,56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175,56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175,56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175,56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019,256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019,256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здравоохранения в Ульяновской области»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019,256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019,256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019,256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019,256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готовка, переработка, 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ние и обеспечение безопасности донорской крови и её ком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683,1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683,1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здравоохранения в Ульяновской области»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683,1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683,1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683,1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683,1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37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37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здравоохранения в Ульяновской области»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37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37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lastRenderedPageBreak/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Pr="00877A8E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F1F4F" w:rsidRPr="00877A8E" w:rsidRDefault="00AF1F4F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AF1F4F" w:rsidRDefault="00AF1F4F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37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49,068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7,274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74,049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,307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зд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2083,016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683,522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редства резервного фонда Президента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на капитальный ремонт зд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612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612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83,522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83,522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0377,994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системы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цинской профилактики заб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лев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8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8803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ммунопрофилактика инф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2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2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отдельных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R3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3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отдельных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 Российской Федерации «Развитие здравоохранения» (финансовое обеспечение ре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изации мероприятий по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илактике ВИЧ-инфекции и г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патитов B и C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R382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3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1 R382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3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оказания специ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изированной медицинской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528,341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казание жителям города 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итровграда, Мелекесского и Новомалыклинского районов специализированной медиц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2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98,841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2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98,841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отдельных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R3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729,499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отдельных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 xml:space="preserve">граммы Российской Федерации «Развитие здравоохранения» </w:t>
            </w:r>
            <w:r w:rsidRPr="00BE4730">
              <w:rPr>
                <w:sz w:val="28"/>
                <w:szCs w:val="28"/>
              </w:rPr>
              <w:lastRenderedPageBreak/>
              <w:t>(финансовое обеспечение зак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пок диагностических средств для выявления, определения чувствительности микобак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ии туберкулёза и мониторинга лечения лиц, больных туберк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лёзом с множественной лек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устойчивостью возб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ителя, а также медицинских изделий в соответствии со ст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артом оснащения, предусм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ренным порядком оказания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цинской помощи больным туберкулёзо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877A8E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877A8E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Pr="00877A8E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R382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23,599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R382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23,599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F1F4F" w:rsidRDefault="00BE4730" w:rsidP="00BE4730">
            <w:pPr>
              <w:jc w:val="both"/>
              <w:outlineLvl w:val="5"/>
              <w:rPr>
                <w:spacing w:val="-4"/>
                <w:sz w:val="28"/>
                <w:szCs w:val="28"/>
              </w:rPr>
            </w:pPr>
            <w:r w:rsidRPr="00AF1F4F">
              <w:rPr>
                <w:spacing w:val="-4"/>
                <w:sz w:val="28"/>
                <w:szCs w:val="28"/>
              </w:rPr>
              <w:t>Реализация отдельных меропр</w:t>
            </w:r>
            <w:r w:rsidRPr="00AF1F4F">
              <w:rPr>
                <w:spacing w:val="-4"/>
                <w:sz w:val="28"/>
                <w:szCs w:val="28"/>
              </w:rPr>
              <w:t>и</w:t>
            </w:r>
            <w:r w:rsidRPr="00AF1F4F">
              <w:rPr>
                <w:spacing w:val="-4"/>
                <w:sz w:val="28"/>
                <w:szCs w:val="28"/>
              </w:rPr>
              <w:t>ятий государственной програ</w:t>
            </w:r>
            <w:r w:rsidRPr="00AF1F4F">
              <w:rPr>
                <w:spacing w:val="-4"/>
                <w:sz w:val="28"/>
                <w:szCs w:val="28"/>
              </w:rPr>
              <w:t>м</w:t>
            </w:r>
            <w:r w:rsidRPr="00AF1F4F">
              <w:rPr>
                <w:spacing w:val="-4"/>
                <w:sz w:val="28"/>
                <w:szCs w:val="28"/>
              </w:rPr>
              <w:t>мы Российской Федерации «Ра</w:t>
            </w:r>
            <w:r w:rsidRPr="00AF1F4F">
              <w:rPr>
                <w:spacing w:val="-4"/>
                <w:sz w:val="28"/>
                <w:szCs w:val="28"/>
              </w:rPr>
              <w:t>з</w:t>
            </w:r>
            <w:r w:rsidRPr="00AF1F4F">
              <w:rPr>
                <w:spacing w:val="-4"/>
                <w:sz w:val="28"/>
                <w:szCs w:val="28"/>
              </w:rPr>
              <w:t>витие здравоохранения» (фина</w:t>
            </w:r>
            <w:r w:rsidRPr="00AF1F4F">
              <w:rPr>
                <w:spacing w:val="-4"/>
                <w:sz w:val="28"/>
                <w:szCs w:val="28"/>
              </w:rPr>
              <w:t>н</w:t>
            </w:r>
            <w:r w:rsidRPr="00AF1F4F">
              <w:rPr>
                <w:spacing w:val="-4"/>
                <w:sz w:val="28"/>
                <w:szCs w:val="28"/>
              </w:rPr>
              <w:t>совое обеспечение закупок ди</w:t>
            </w:r>
            <w:r w:rsidRPr="00AF1F4F">
              <w:rPr>
                <w:spacing w:val="-4"/>
                <w:sz w:val="28"/>
                <w:szCs w:val="28"/>
              </w:rPr>
              <w:t>а</w:t>
            </w:r>
            <w:r w:rsidRPr="00AF1F4F">
              <w:rPr>
                <w:spacing w:val="-4"/>
                <w:sz w:val="28"/>
                <w:szCs w:val="28"/>
              </w:rPr>
              <w:t>гностических средств для выя</w:t>
            </w:r>
            <w:r w:rsidRPr="00AF1F4F">
              <w:rPr>
                <w:spacing w:val="-4"/>
                <w:sz w:val="28"/>
                <w:szCs w:val="28"/>
              </w:rPr>
              <w:t>в</w:t>
            </w:r>
            <w:r w:rsidRPr="00AF1F4F">
              <w:rPr>
                <w:spacing w:val="-4"/>
                <w:sz w:val="28"/>
                <w:szCs w:val="28"/>
              </w:rPr>
              <w:t>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R382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105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3 R382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105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оказания скорой медицинской помощи и ме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инской эваку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23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крепление материально-технической базы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учреждений зд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4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23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м и иным некоммерческим </w:t>
            </w:r>
            <w:r w:rsidRPr="00BE4730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8 0 04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AF1F4F" w:rsidRDefault="00AF1F4F" w:rsidP="00AF1F4F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44823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системы лекарственного обеспечения жителей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699,175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менных женщин, кормящих 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рей, а также детей в возрасте до трёх лет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478,875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478,875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отдельных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R3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220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255033" w:rsidRDefault="00BE4730" w:rsidP="00BE4730">
            <w:pPr>
              <w:jc w:val="both"/>
              <w:outlineLvl w:val="5"/>
              <w:rPr>
                <w:spacing w:val="-2"/>
                <w:sz w:val="28"/>
                <w:szCs w:val="28"/>
              </w:rPr>
            </w:pPr>
            <w:r w:rsidRPr="00255033">
              <w:rPr>
                <w:spacing w:val="-2"/>
                <w:sz w:val="28"/>
                <w:szCs w:val="28"/>
              </w:rPr>
              <w:t>Реализация отдельных меропр</w:t>
            </w:r>
            <w:r w:rsidRPr="00255033">
              <w:rPr>
                <w:spacing w:val="-2"/>
                <w:sz w:val="28"/>
                <w:szCs w:val="28"/>
              </w:rPr>
              <w:t>и</w:t>
            </w:r>
            <w:r w:rsidRPr="00255033">
              <w:rPr>
                <w:spacing w:val="-2"/>
                <w:sz w:val="28"/>
                <w:szCs w:val="28"/>
              </w:rPr>
              <w:t>ятий государственной програ</w:t>
            </w:r>
            <w:r w:rsidRPr="00255033">
              <w:rPr>
                <w:spacing w:val="-2"/>
                <w:sz w:val="28"/>
                <w:szCs w:val="28"/>
              </w:rPr>
              <w:t>м</w:t>
            </w:r>
            <w:r w:rsidRPr="00255033">
              <w:rPr>
                <w:spacing w:val="-2"/>
                <w:sz w:val="28"/>
                <w:szCs w:val="28"/>
              </w:rPr>
              <w:t>мы Российской Федерации «Развитие здравоохранения» (финансовое обеспечение ра</w:t>
            </w:r>
            <w:r w:rsidRPr="00255033">
              <w:rPr>
                <w:spacing w:val="-2"/>
                <w:sz w:val="28"/>
                <w:szCs w:val="28"/>
              </w:rPr>
              <w:t>с</w:t>
            </w:r>
            <w:r w:rsidRPr="00255033">
              <w:rPr>
                <w:spacing w:val="-2"/>
                <w:sz w:val="28"/>
                <w:szCs w:val="28"/>
              </w:rPr>
              <w:t>ходов на организационные м</w:t>
            </w:r>
            <w:r w:rsidRPr="00255033">
              <w:rPr>
                <w:spacing w:val="-2"/>
                <w:sz w:val="28"/>
                <w:szCs w:val="28"/>
              </w:rPr>
              <w:t>е</w:t>
            </w:r>
            <w:r w:rsidRPr="00255033">
              <w:rPr>
                <w:spacing w:val="-2"/>
                <w:sz w:val="28"/>
                <w:szCs w:val="28"/>
              </w:rPr>
              <w:t>роприятия, связанные с обесп</w:t>
            </w:r>
            <w:r w:rsidRPr="00255033">
              <w:rPr>
                <w:spacing w:val="-2"/>
                <w:sz w:val="28"/>
                <w:szCs w:val="28"/>
              </w:rPr>
              <w:t>е</w:t>
            </w:r>
            <w:r w:rsidRPr="00255033">
              <w:rPr>
                <w:spacing w:val="-2"/>
                <w:sz w:val="28"/>
                <w:szCs w:val="28"/>
              </w:rPr>
              <w:t>чением лиц лекарственными препаратами, предназначенн</w:t>
            </w:r>
            <w:r w:rsidRPr="00255033">
              <w:rPr>
                <w:spacing w:val="-2"/>
                <w:sz w:val="28"/>
                <w:szCs w:val="28"/>
              </w:rPr>
              <w:t>ы</w:t>
            </w:r>
            <w:r w:rsidRPr="00255033">
              <w:rPr>
                <w:spacing w:val="-2"/>
                <w:sz w:val="28"/>
                <w:szCs w:val="28"/>
              </w:rPr>
              <w:t>ми для лечения больных злок</w:t>
            </w:r>
            <w:r w:rsidRPr="00255033">
              <w:rPr>
                <w:spacing w:val="-2"/>
                <w:sz w:val="28"/>
                <w:szCs w:val="28"/>
              </w:rPr>
              <w:t>а</w:t>
            </w:r>
            <w:r w:rsidRPr="00255033">
              <w:rPr>
                <w:spacing w:val="-2"/>
                <w:sz w:val="28"/>
                <w:szCs w:val="28"/>
              </w:rPr>
              <w:t>чественными новообразовани</w:t>
            </w:r>
            <w:r w:rsidRPr="00255033">
              <w:rPr>
                <w:spacing w:val="-2"/>
                <w:sz w:val="28"/>
                <w:szCs w:val="28"/>
              </w:rPr>
              <w:t>я</w:t>
            </w:r>
            <w:r w:rsidRPr="00255033">
              <w:rPr>
                <w:spacing w:val="-2"/>
                <w:sz w:val="28"/>
                <w:szCs w:val="28"/>
              </w:rPr>
              <w:t>ми лимфоидной, кроветворной и родственных им тканей, гем</w:t>
            </w:r>
            <w:r w:rsidRPr="00255033">
              <w:rPr>
                <w:spacing w:val="-2"/>
                <w:sz w:val="28"/>
                <w:szCs w:val="28"/>
              </w:rPr>
              <w:t>о</w:t>
            </w:r>
            <w:r w:rsidRPr="00255033">
              <w:rPr>
                <w:spacing w:val="-2"/>
                <w:sz w:val="28"/>
                <w:szCs w:val="28"/>
              </w:rPr>
              <w:t>филией, муковисцидозом, гип</w:t>
            </w:r>
            <w:r w:rsidRPr="00255033">
              <w:rPr>
                <w:spacing w:val="-2"/>
                <w:sz w:val="28"/>
                <w:szCs w:val="28"/>
              </w:rPr>
              <w:t>о</w:t>
            </w:r>
            <w:r w:rsidRPr="00255033">
              <w:rPr>
                <w:spacing w:val="-2"/>
                <w:sz w:val="28"/>
                <w:szCs w:val="28"/>
              </w:rPr>
              <w:t>физарным нанизмом, болезнью Гоше, рассеянным склерозом, а также после трансплантации о</w:t>
            </w:r>
            <w:r w:rsidRPr="00255033">
              <w:rPr>
                <w:spacing w:val="-2"/>
                <w:sz w:val="28"/>
                <w:szCs w:val="28"/>
              </w:rPr>
              <w:t>р</w:t>
            </w:r>
            <w:r w:rsidRPr="00255033">
              <w:rPr>
                <w:spacing w:val="-2"/>
                <w:sz w:val="28"/>
                <w:szCs w:val="28"/>
              </w:rPr>
              <w:t>ганов и (или) ткан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R382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220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9 R382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220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государственных фун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ций в сфер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7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латежи на финансовое 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еализации террито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й программы обязатель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1 73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7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1 73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7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медицинских работников государственных медицински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4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21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21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служебных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ых помещений (квартир) для медицинских работников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ых медицинских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80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F14933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9E1208">
              <w:rPr>
                <w:spacing w:val="-2"/>
                <w:sz w:val="28"/>
                <w:szCs w:val="28"/>
              </w:rPr>
              <w:t>Капитальные вложения в объе</w:t>
            </w:r>
            <w:r w:rsidRPr="009E1208">
              <w:rPr>
                <w:spacing w:val="-2"/>
                <w:sz w:val="28"/>
                <w:szCs w:val="28"/>
              </w:rPr>
              <w:t>к</w:t>
            </w:r>
            <w:r w:rsidRPr="009E1208">
              <w:rPr>
                <w:spacing w:val="-2"/>
                <w:sz w:val="28"/>
                <w:szCs w:val="28"/>
              </w:rPr>
              <w:t>ты государственной (муниц</w:t>
            </w:r>
            <w:r w:rsidRPr="009E1208">
              <w:rPr>
                <w:spacing w:val="-2"/>
                <w:sz w:val="28"/>
                <w:szCs w:val="28"/>
              </w:rPr>
              <w:t>и</w:t>
            </w:r>
            <w:r w:rsidRPr="009E1208">
              <w:rPr>
                <w:spacing w:val="-2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80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здравоохранения в Ульяновской области»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5050,878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5050,878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4106,46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7044,446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783,645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8597,7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80,596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D97EB8" w:rsidRDefault="00BE4730" w:rsidP="00BE4730">
            <w:pPr>
              <w:jc w:val="both"/>
              <w:outlineLvl w:val="5"/>
              <w:rPr>
                <w:spacing w:val="-4"/>
                <w:sz w:val="28"/>
                <w:szCs w:val="28"/>
              </w:rPr>
            </w:pPr>
            <w:r w:rsidRPr="00D97EB8">
              <w:rPr>
                <w:spacing w:val="-4"/>
                <w:sz w:val="28"/>
                <w:szCs w:val="28"/>
              </w:rPr>
              <w:t>Осуществление переданных о</w:t>
            </w:r>
            <w:r w:rsidRPr="00D97EB8">
              <w:rPr>
                <w:spacing w:val="-4"/>
                <w:sz w:val="28"/>
                <w:szCs w:val="28"/>
              </w:rPr>
              <w:t>р</w:t>
            </w:r>
            <w:r w:rsidRPr="00D97EB8">
              <w:rPr>
                <w:spacing w:val="-4"/>
                <w:sz w:val="28"/>
                <w:szCs w:val="28"/>
              </w:rPr>
              <w:t>ганам государственной власти субъектов Российской Федер</w:t>
            </w:r>
            <w:r w:rsidRPr="00D97EB8">
              <w:rPr>
                <w:spacing w:val="-4"/>
                <w:sz w:val="28"/>
                <w:szCs w:val="28"/>
              </w:rPr>
              <w:t>а</w:t>
            </w:r>
            <w:r w:rsidRPr="00D97EB8">
              <w:rPr>
                <w:spacing w:val="-4"/>
                <w:sz w:val="28"/>
                <w:szCs w:val="28"/>
              </w:rPr>
              <w:t>ции в соответствии с частью 1 статьи 15 Федерального закона от 21 ноября 2011 года № 323-ФЗ «Об основах охраны здоровья граждан в Российской Федер</w:t>
            </w:r>
            <w:r w:rsidRPr="00D97EB8">
              <w:rPr>
                <w:spacing w:val="-4"/>
                <w:sz w:val="28"/>
                <w:szCs w:val="28"/>
              </w:rPr>
              <w:t>а</w:t>
            </w:r>
            <w:r w:rsidRPr="00D97EB8">
              <w:rPr>
                <w:spacing w:val="-4"/>
                <w:sz w:val="28"/>
                <w:szCs w:val="28"/>
              </w:rPr>
              <w:t>ции» полномочий Российской Федерации в сфере охраны зд</w:t>
            </w:r>
            <w:r w:rsidRPr="00D97EB8">
              <w:rPr>
                <w:spacing w:val="-4"/>
                <w:sz w:val="28"/>
                <w:szCs w:val="28"/>
              </w:rPr>
              <w:t>о</w:t>
            </w:r>
            <w:r w:rsidRPr="00D97EB8">
              <w:rPr>
                <w:spacing w:val="-4"/>
                <w:sz w:val="28"/>
                <w:szCs w:val="28"/>
              </w:rPr>
              <w:t>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59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4,416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1 01 59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4,416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21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Комплексные меры по обеспечению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енного порядка, против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ю преступности и про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актике правонарушений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 xml:space="preserve">новской области «Обеспечение правопорядка и безопасности </w:t>
            </w:r>
            <w:r w:rsidRPr="00BE4730">
              <w:rPr>
                <w:sz w:val="28"/>
                <w:szCs w:val="28"/>
              </w:rPr>
              <w:lastRenderedPageBreak/>
              <w:t>жизнедеятельности на терри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и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кращение объёмов потребления населением алкоголь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ук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5D0C1D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Комплексные меры противодействия злоу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реблению наркотиками и их незаконному обороту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и Ульяновской области» на 2014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Обеспечение п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рядка и безопасности жиз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ятельности на территории Ульяновской области» на</w:t>
            </w:r>
            <w:r w:rsidR="005D0C1D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21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илактика незаконного потре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ения наркотических средств и психотропных веществ, нар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21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21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5673831,884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190,807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190,807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мер социальной поддержки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категорий граждан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190,807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мер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190,807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платы к пенсиям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гражданских служ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щи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190,807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46,037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5844,770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01023,085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59,685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59,685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59,685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9463,399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мер социальной поддержки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категорий граждан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lastRenderedPageBreak/>
              <w:t>новской области «Социальная поддержка и защита населения Ульяновской области» на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451,54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а социально ориенти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ных организаций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80,64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юридическим лицам, не являющимс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ми (муниципальными)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ями, индивидуальным предпринимателям, оказыва</w:t>
            </w:r>
            <w:r w:rsidRPr="00BE4730">
              <w:rPr>
                <w:sz w:val="28"/>
                <w:szCs w:val="28"/>
              </w:rPr>
              <w:t>ю</w:t>
            </w:r>
            <w:r w:rsidRPr="00BE4730">
              <w:rPr>
                <w:sz w:val="28"/>
                <w:szCs w:val="28"/>
              </w:rPr>
              <w:t>щим услуги в области соци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2 12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80,644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2 12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10,771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2 12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69,872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Адр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ая целевая поддержка в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социальной защиты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0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0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 (за счёт средств областного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а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22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22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финансирование социальных программ субъектов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пенсионерам, обучением компьютерной грамотности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ботающих пенсионеров (за счёт средств Пенсионного ф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а Российской Федер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8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8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89011,855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89011,855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и, подведом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го обслуживания 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89011,855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7790,115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016,098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72571,93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893,702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35051,733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24946,333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инвалидов тех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ими средствами реабили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, включая изготовление и ремонт протезно-ортопеди</w:t>
            </w:r>
            <w:r w:rsidR="00255033" w:rsidRPr="00255033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ческих издел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138,379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01,960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5,466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1491,952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уществление полномочий по обеспечению жильём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категорий граждан, у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ленных Федеральным за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ом от 12 января 1995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5-ФЗ «О ветеранах», в со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ветствии с Указом Президента Российской Федерации от 7 мая 2008 года № 714 «Об обесп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и жильём ветеранов Великой Отечественной войны 1941-1945 г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908,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908,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казание государственной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9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73,098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9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71,450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9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,648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ая поддержка Героев Социалистического Труда, Г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оев Труда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,7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3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26091,518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государственных фун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ций в сфер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603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раховые взносы на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ое медицинское страх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ние неработающего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8 0 11 73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4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488603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1 73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8603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медицинских работников государственных медицински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60,418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стипендий студентам, интернам и ординаторам, об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чающимся по договорам о ц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вом обучении в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х организациях высшего образования по специальностям высшего образования укру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нённой группы «Здравоохра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и медицинские нау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2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83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2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83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5 апреля 2006 года № 43-ЗО «О мера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социальной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отдельных категорий спе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истов, работающих и про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935,807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935,807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мая 2012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49-ЗО «О мерах социальной поддержки отдельных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й молодых специалистов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41,610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041,610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 xml:space="preserve">альная поддержка и защита </w:t>
            </w:r>
            <w:r w:rsidRPr="00BE4730">
              <w:rPr>
                <w:sz w:val="28"/>
                <w:szCs w:val="28"/>
              </w:rPr>
              <w:lastRenderedPageBreak/>
              <w:t>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84013,881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Развитие мер социальной поддержки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категорий граждан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Социальная поддержка и защита населения Ульяновской области» на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52237,598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мер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52237,598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гражданам субсидий на оплату жилого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ещения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2552,708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81,598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6771,109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омпенсация отдельным ка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3410,433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6,793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1703,639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31 августа 2013 года № 159-ЗО «Об адресной ма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иаль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535,877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0,259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7355,6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31 августа 2013 года № 160-ЗО «О правовом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 xml:space="preserve">ровании отдельных вопросов, </w:t>
            </w:r>
            <w:r w:rsidRPr="00BE4730">
              <w:rPr>
                <w:sz w:val="28"/>
                <w:szCs w:val="28"/>
              </w:rPr>
              <w:lastRenderedPageBreak/>
              <w:t>связанных с оказанием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социаль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825,874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7,923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577,951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и ремонт проте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но-ортопедических издел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040,604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040,604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47870,830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392,037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11478,792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75,2204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,299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17,921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давшими от политических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пресс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771,3039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60,964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110,339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94558,961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848,674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Социальное обеспечение и </w:t>
            </w:r>
            <w:r w:rsidRPr="00BE4730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0 1 01 1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560710,2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64,387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5,300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89,0870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мер соци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4552,88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59,064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7593,820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омпенсационные выплаты за проезд на садово-дачные мас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ы для социально незащищё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категории 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286,51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9,10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937,41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казание мер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 военнослужащим,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рудникам правоохранительных органов и членам и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4 ноября 2003 года № 056-ЗО «О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е инвалидов боевых 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й, проживающих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0 1 01 12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607,222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,602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5,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19 декабря 2007 года № 225-ЗО «О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е родителей и супругов военнослужащих, прокурорских работников, сотрудников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 внутренних дел, Федер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й службы безопасности 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й Федерации, органов уголовно-исполнительной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ы Министерства юстиции Российской Федерации, поги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ших при исполнении обяза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ей военной службы, служе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ных обязанностей или умерших вследствие ранения, контузии, заболеваний, увечья, получ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при исполнении обяза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ей военной службы, служе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ных обязаннос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6,29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,686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06,606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3 октября 2014 года № 147-ЗО «О правовом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и отдельных вопросов деятельности народных др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жи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275,461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9,661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995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мер соци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lastRenderedPageBreak/>
              <w:t>ной поддержки и социального обслуживания лицам, страда</w:t>
            </w:r>
            <w:r w:rsidRPr="00BE4730">
              <w:rPr>
                <w:sz w:val="28"/>
                <w:szCs w:val="28"/>
              </w:rPr>
              <w:t>ю</w:t>
            </w:r>
            <w:r w:rsidRPr="00BE4730">
              <w:rPr>
                <w:sz w:val="28"/>
                <w:szCs w:val="28"/>
              </w:rPr>
              <w:t>щим психическими расстро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ами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87,78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,28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36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ведение социально знач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184,181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30,365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53,8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6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BE4730">
            <w:pPr>
              <w:jc w:val="both"/>
              <w:outlineLvl w:val="5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t>Обеспечение равной доступн</w:t>
            </w:r>
            <w:r w:rsidRPr="003E2234">
              <w:rPr>
                <w:spacing w:val="-2"/>
                <w:sz w:val="28"/>
                <w:szCs w:val="28"/>
              </w:rPr>
              <w:t>о</w:t>
            </w:r>
            <w:r w:rsidRPr="003E2234">
              <w:rPr>
                <w:spacing w:val="-2"/>
                <w:sz w:val="28"/>
                <w:szCs w:val="28"/>
              </w:rPr>
              <w:t>сти услуг общественного тран</w:t>
            </w:r>
            <w:r w:rsidRPr="003E2234">
              <w:rPr>
                <w:spacing w:val="-2"/>
                <w:sz w:val="28"/>
                <w:szCs w:val="28"/>
              </w:rPr>
              <w:t>с</w:t>
            </w:r>
            <w:r w:rsidRPr="003E2234">
              <w:rPr>
                <w:spacing w:val="-2"/>
                <w:sz w:val="28"/>
                <w:szCs w:val="28"/>
              </w:rPr>
              <w:t>порта на территории Ульяно</w:t>
            </w:r>
            <w:r w:rsidRPr="003E2234">
              <w:rPr>
                <w:spacing w:val="-2"/>
                <w:sz w:val="28"/>
                <w:szCs w:val="28"/>
              </w:rPr>
              <w:t>в</w:t>
            </w:r>
            <w:r w:rsidRPr="003E2234">
              <w:rPr>
                <w:spacing w:val="-2"/>
                <w:sz w:val="28"/>
                <w:szCs w:val="28"/>
              </w:rPr>
              <w:t>ской области для отдельных к</w:t>
            </w:r>
            <w:r w:rsidRPr="003E2234">
              <w:rPr>
                <w:spacing w:val="-2"/>
                <w:sz w:val="28"/>
                <w:szCs w:val="28"/>
              </w:rPr>
              <w:t>а</w:t>
            </w:r>
            <w:r w:rsidRPr="003E2234">
              <w:rPr>
                <w:spacing w:val="-2"/>
                <w:sz w:val="28"/>
                <w:szCs w:val="28"/>
              </w:rPr>
              <w:t>тегорий граждан, оказание мер социальной поддержки которым относится к ведению Росси</w:t>
            </w:r>
            <w:r w:rsidRPr="003E2234">
              <w:rPr>
                <w:spacing w:val="-2"/>
                <w:sz w:val="28"/>
                <w:szCs w:val="28"/>
              </w:rPr>
              <w:t>й</w:t>
            </w:r>
            <w:r w:rsidRPr="003E2234">
              <w:rPr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891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891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казание мер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417,195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9,6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217,507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еализация Закона Ульяновской области от 9 ноября 2010 года № 177-ЗО «О мерах социальной поддержки инвалидов и учас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иков Великой Отечественной войны, ветеранов боевых 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й, бывших несоверш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етних узников концлагерей, гетто и других мест прину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ого содержания, созд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фашистами и их союзни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ми в период второй мировой войны,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886,0880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6,826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559,261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0 декабря 2010 года № 226-ЗО «О мера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оддержки граждан в связи с введением на терри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и Ульяновской области э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омически обоснованных та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фов и нормативов потребления коммунальных услуг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24,283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,511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49,771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4 апреля 2011 года № 47-ЗО «О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е жён граждан, увол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с военной служб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60,730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,303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76,426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исполнения 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lastRenderedPageBreak/>
              <w:t>номочий по предоставлению ежемесячной денежной комп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ации на оплату жилого по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щения и (или)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717,235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717,235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м гражданским служащим Ульяновской области еди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ременной социальной выплаты на приобретение жилого по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80,595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80,595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7 сентября 2016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а № 137-ЗО 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808,149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79,9238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328,225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 xml:space="preserve">сиональных аварийно-спасательных формирований </w:t>
            </w:r>
            <w:r w:rsidRPr="00BE4730">
              <w:rPr>
                <w:sz w:val="28"/>
                <w:szCs w:val="28"/>
              </w:rPr>
              <w:lastRenderedPageBreak/>
              <w:t>Ульяновской области и лиц из их числ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5,420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,882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31,537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6 октября 2011 года № 168-ЗО «О сельских ста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,550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,550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01 июля 2016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87-ЗО «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щений в многоквартирных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ах, расположенных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и Ульяновской области, ежемесячной компенсации р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ходов на уплату взноса на кап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альный ремонт общего иму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а в таких многоквартирных дом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2,594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904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12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,68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полномочий по обеспечению жильём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категорий граждан, у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ленных федеральными за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 xml:space="preserve">нами от 12 января 1995 года </w:t>
            </w:r>
            <w:r w:rsidRPr="00BE4730">
              <w:rPr>
                <w:sz w:val="28"/>
                <w:szCs w:val="28"/>
              </w:rPr>
              <w:br/>
              <w:t>№ 5-ФЗ «О ветеранах» и от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4 ноября 1995 года</w:t>
            </w:r>
            <w:r w:rsidR="00D97EB8">
              <w:rPr>
                <w:sz w:val="28"/>
                <w:szCs w:val="28"/>
              </w:rPr>
              <w:t xml:space="preserve"> </w:t>
            </w:r>
            <w:r w:rsidRPr="00BE4730">
              <w:rPr>
                <w:sz w:val="28"/>
                <w:szCs w:val="28"/>
              </w:rPr>
              <w:t xml:space="preserve">№ 181-ФЗ </w:t>
            </w:r>
            <w:r w:rsidRPr="00BE4730">
              <w:rPr>
                <w:sz w:val="28"/>
                <w:szCs w:val="28"/>
              </w:rPr>
              <w:lastRenderedPageBreak/>
              <w:t>«О социальной защите инв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ов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1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764,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1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764,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переданных полномочий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по предоставлению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дельных мер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1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881,660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1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9,243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1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562,416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переданного полномочия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по осуществлению еж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годной денежной выплаты 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ам, награждённым нагрудным знаком «Почётный донор 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4925,062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52,158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3372,90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государственного е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овременного пособия и еже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а № 157-ФЗ «Об иммун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илактике инфекционных б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езн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4,330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,428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,901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плата жилищно-</w:t>
            </w:r>
            <w:r w:rsidRPr="00BE4730">
              <w:rPr>
                <w:sz w:val="28"/>
                <w:szCs w:val="28"/>
              </w:rPr>
              <w:lastRenderedPageBreak/>
              <w:t>коммунальных услуг от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м катего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6422,8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159,072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4263,781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инвалидам компенс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й страховых премий по до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орам обязательного страх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гражданской ответств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 владельцев транспортных средств в соответствии с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ым законом от 25 апреля 2002 года № 40-ФЗ «Об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ом страховании гражд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кой ответственности влад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цев транспортных средст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,990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,054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52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6,936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5 апреля 2006 года № 43-ЗО «О мера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социальной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отдельных категорий спе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истов, работающих и про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,442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,964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6,477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мая 2012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49-ЗО «О мерах социальной поддержки отдельных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рий молодых специалистов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88,999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,049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9,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6 октября 2011 года № 170-ЗО «О мера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оддержки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енных объединений пож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ной охраны и добровольных пожарных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444,514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7,714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316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5 мая 2011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73-ЗО «О наградах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929,4492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0,268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609,180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омпенсация отдельным ка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R46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739,152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R46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,42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1 01 R46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85,72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0001,666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мер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0001,666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1501,823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20,940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5780,8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9963,575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9,188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8804,387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</w:t>
            </w:r>
            <w:r w:rsidR="00D97EB8">
              <w:rPr>
                <w:sz w:val="28"/>
                <w:szCs w:val="28"/>
              </w:rPr>
              <w:t>ской области от 6 мая 2006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51-ЗО «О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е детей военнослужащих, прокурорских работников,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рудников органов внутренних дел, Федеральной службы бе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опасности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, органов уголовно-исполнительной системы 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истерства юстиции 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ой Федерации и органов М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истерства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 по делам гражданской об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ны, чрезвычайным ситуациям и ликвидации последствий с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хийных бедств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2,966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,446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5,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Pr="00BE4730">
              <w:rPr>
                <w:sz w:val="28"/>
                <w:szCs w:val="28"/>
              </w:rPr>
              <w:lastRenderedPageBreak/>
              <w:t>№ 24-ЗО «О дополнительных мерах социальной поддержки семей, имеющих де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063,257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063,257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ежегодной премии Г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бернатора Ульяновской области «Семья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6 мая 2013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68-ЗО «О предоставлени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отдельным категориям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валидов, имеющих детей,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лнительной меры социальной поддержки в сфере оплаты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ых помещений частного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ного фон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6,862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,267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3,595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Компенсация потерь в доходах организаций железнодорожного транспорта, связанных с 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м обучающимся льг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82,627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82,627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единовременного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обия беременной жене во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лужащего, проходящего во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ую службу по призыву, а та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же ежемесячного пособия на ребёнка военнослужащего,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одящего военную службу по призыву, в соответствии с Ф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ральным законом от 19 мая 1995 года № 81-ФЗ «О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2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91,066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Закупка товаров, работ и услуг </w:t>
            </w:r>
            <w:r w:rsidRPr="00BE4730">
              <w:rPr>
                <w:sz w:val="28"/>
                <w:szCs w:val="28"/>
              </w:rPr>
              <w:lastRenderedPageBreak/>
              <w:t>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2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,205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2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75,861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ам, не подлежащим обяза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му социальному страхованию на случай временной нетру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пособности и в связи с ма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инств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3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1568,701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3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3,234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3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305,4672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пособий при рождении ребёнка гражданам, не под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ащим обязательному соци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3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867,258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3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,36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3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04,890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ситуаци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4451,355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3,464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507,891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менных женщин, кормящих 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рей, а также детей в возрасте до трёх лет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48,258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,644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07,613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Ежемесячная денежная вып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а, назначаемая в случае ро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третьего ребёнка или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ледующих детей до достиж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ребёнком воз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R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603,912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R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603,9128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4,616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4,616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5 апреля 2006 года № 43-ЗО «О мера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социальной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отдельных категорий спе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истов, работающих и про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4,616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74,616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4417,252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4417,252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4417,252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мер социаль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4417,252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</w:t>
            </w:r>
            <w:r w:rsidRPr="00BE4730">
              <w:rPr>
                <w:sz w:val="28"/>
                <w:szCs w:val="28"/>
              </w:rPr>
              <w:t>х</w:t>
            </w:r>
            <w:r w:rsidRPr="00BE4730">
              <w:rPr>
                <w:sz w:val="28"/>
                <w:szCs w:val="28"/>
              </w:rPr>
              <w:t>ся без попечения родителей,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Ежемесячная денежная выплата лицам из числа детей-сирот и детей, оставшихся без поп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родителей, обучающимся в муниципальных образова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организациях, находящи</w:t>
            </w:r>
            <w:r w:rsidRPr="00BE4730">
              <w:rPr>
                <w:sz w:val="28"/>
                <w:szCs w:val="28"/>
              </w:rPr>
              <w:t>х</w:t>
            </w:r>
            <w:r w:rsidRPr="00BE4730">
              <w:rPr>
                <w:sz w:val="28"/>
                <w:szCs w:val="28"/>
              </w:rPr>
              <w:t>с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0,071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0,071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я родителей, а также лицам из числа детей-сирот и детей, оставшихся без попечения 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ителей, на праве собств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5,452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85,452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ителей, а также лиц из числа детей-сирот и детей, оставши</w:t>
            </w:r>
            <w:r w:rsidRPr="00BE4730">
              <w:rPr>
                <w:sz w:val="28"/>
                <w:szCs w:val="28"/>
              </w:rPr>
              <w:t>х</w:t>
            </w:r>
            <w:r w:rsidRPr="00BE4730">
              <w:rPr>
                <w:sz w:val="28"/>
                <w:szCs w:val="28"/>
              </w:rPr>
              <w:t>ся без попечения родителей, на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5,8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13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5,8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ыплата единовременного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обия при всех формах устро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а детей, лишённых ро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2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10,822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52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10,822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сущест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ежемесячной денежной выплаты на обеспечение прое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да детей-сирот и детей, ост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шихся без попечения роди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й, а также лиц из числа детей-сирот и детей, оставшихся без попечения родителей, обуча</w:t>
            </w:r>
            <w:r w:rsidRPr="00BE4730">
              <w:rPr>
                <w:sz w:val="28"/>
                <w:szCs w:val="28"/>
              </w:rPr>
              <w:t>ю</w:t>
            </w:r>
            <w:r w:rsidRPr="00BE4730">
              <w:rPr>
                <w:sz w:val="28"/>
                <w:szCs w:val="28"/>
              </w:rPr>
              <w:t>щихся в муниципальных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тельных организациях, на городском, пригородном, в сельской местности на внут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айонном транспорте (кроме такси), а также проезда один раз в год к месту жительства 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атно к месту обу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7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61,5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7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61,5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сущест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ежемесячной выплаты на содержание ребёнка в семье опекуна (попечителя) и приё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lastRenderedPageBreak/>
              <w:t>ной семье, а также по 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ществлению выплаты приё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ным родителям причитающ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я им вознагражд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7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85723,026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7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85723,026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71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108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71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108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Ежемесячная денежная вып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а, назначаемая в случае ро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третьего ребёнка или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ледующих детей до достиж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ребёнком воз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R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8551,7484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2 01 R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8551,7484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5149,006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386,508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ому союзу «Федерация профсоюз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, связанные с ис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решений, принятых 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6,508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6,508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5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системы о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ания первичной медико-санитарной помощи, в том ч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 xml:space="preserve">ле гражданам, проживающим в </w:t>
            </w:r>
            <w:r w:rsidRPr="00BE4730">
              <w:rPr>
                <w:sz w:val="28"/>
                <w:szCs w:val="28"/>
              </w:rPr>
              <w:lastRenderedPageBreak/>
              <w:t>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65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роприятия государственной программы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8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медицинских работников государственных медицински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единоврем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компенсационных выплат на приобретение жилья фель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шерам и медицинским сёстрам фельдшерско-акушерских пун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21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21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единоврем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выплат медицинским 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ник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51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 0 13 51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8175,497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Доступная с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а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ая поддержка и защита населения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039,806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оступности прио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тных объектов и услуг в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ритетных сферах жизне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инвалидов и других маломобильных групп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ния в областных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органи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91,4206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роприятия по повышению уровня доступности приорите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х объектов социальной защ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ы населения и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1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9,999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1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9,999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14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56,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14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56,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14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35,171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35,171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оступности прио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тных объектов и услуг в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ритетных сферах жизне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инвалидов и других маломобильных групп нас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в муниципальных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48,385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48,385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3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48,385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одпрограмма «Обеспечение реализации государственной </w:t>
            </w:r>
            <w:r w:rsidRPr="00BE4730">
              <w:rPr>
                <w:sz w:val="28"/>
                <w:szCs w:val="28"/>
              </w:rPr>
              <w:lastRenderedPageBreak/>
              <w:t>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7135,691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3074,733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067,10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200,181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26,485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40,437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обеспечение фун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007,628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1860,122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,358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1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,14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я по энергосбережению и повышению энергетической эффектив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60,958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роприятия по энергосбе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ению и повышению энерге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2 8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60,958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2 8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60,958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 6 02 8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0,0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1285089,938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9818,893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818,893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818,893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и модернизация образования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818,893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818,893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, находящихся в ведении М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818,893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051,223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72,599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,331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64,943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8,79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922802,357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2017,800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2017,800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t>Подпрограмма «Развитие общ</w:t>
            </w:r>
            <w:r w:rsidRPr="003E2234">
              <w:rPr>
                <w:spacing w:val="-2"/>
                <w:sz w:val="28"/>
                <w:szCs w:val="28"/>
              </w:rPr>
              <w:t>е</w:t>
            </w:r>
            <w:r w:rsidRPr="003E2234">
              <w:rPr>
                <w:spacing w:val="-2"/>
                <w:sz w:val="28"/>
                <w:szCs w:val="28"/>
              </w:rPr>
              <w:t>го образования детей в Ульяно</w:t>
            </w:r>
            <w:r w:rsidRPr="003E2234">
              <w:rPr>
                <w:spacing w:val="-2"/>
                <w:sz w:val="28"/>
                <w:szCs w:val="28"/>
              </w:rPr>
              <w:t>в</w:t>
            </w:r>
            <w:r w:rsidRPr="003E2234">
              <w:rPr>
                <w:spacing w:val="-2"/>
                <w:sz w:val="28"/>
                <w:szCs w:val="28"/>
              </w:rPr>
              <w:t>ской области» государственной программы Ульяновской обл</w:t>
            </w:r>
            <w:r w:rsidRPr="003E2234">
              <w:rPr>
                <w:spacing w:val="-2"/>
                <w:sz w:val="28"/>
                <w:szCs w:val="28"/>
              </w:rPr>
              <w:t>а</w:t>
            </w:r>
            <w:r w:rsidRPr="003E2234">
              <w:rPr>
                <w:spacing w:val="-2"/>
                <w:sz w:val="28"/>
                <w:szCs w:val="28"/>
              </w:rPr>
              <w:t>сти «Развитие и модернизация образования в Ульяновской о</w:t>
            </w:r>
            <w:r w:rsidRPr="003E2234">
              <w:rPr>
                <w:spacing w:val="-2"/>
                <w:sz w:val="28"/>
                <w:szCs w:val="28"/>
              </w:rPr>
              <w:t>б</w:t>
            </w:r>
            <w:r w:rsidRPr="003E2234">
              <w:rPr>
                <w:spacing w:val="-2"/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2017,800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развитию дошкольно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32017,800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й деятельности по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м программам дошко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18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301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18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301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затрат индивид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альным предпринимателям, осуществляющим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тельную деятельность по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тельным программам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18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35,219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18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35,2194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09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483,080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09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483,080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бесп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государственных гарантий реализации прав на получение общедоступного и бесплатного дошкольного образования в 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ых дошкольных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1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91298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1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91298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91194,604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25,158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«пилотного» прое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та по апробации учебно-методических комплексов по отдельным учебным предметам, по которым проводится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ая итоговая атте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я по образовательным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ам среднего общего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25,158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25,158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287769,4459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t>Подпрограмма «Развитие общ</w:t>
            </w:r>
            <w:r w:rsidRPr="003E2234">
              <w:rPr>
                <w:spacing w:val="-2"/>
                <w:sz w:val="28"/>
                <w:szCs w:val="28"/>
              </w:rPr>
              <w:t>е</w:t>
            </w:r>
            <w:r w:rsidRPr="003E2234">
              <w:rPr>
                <w:spacing w:val="-2"/>
                <w:sz w:val="28"/>
                <w:szCs w:val="28"/>
              </w:rPr>
              <w:t>го образования детей в Ульяно</w:t>
            </w:r>
            <w:r w:rsidRPr="003E2234">
              <w:rPr>
                <w:spacing w:val="-2"/>
                <w:sz w:val="28"/>
                <w:szCs w:val="28"/>
              </w:rPr>
              <w:t>в</w:t>
            </w:r>
            <w:r w:rsidRPr="003E2234">
              <w:rPr>
                <w:spacing w:val="-2"/>
                <w:sz w:val="28"/>
                <w:szCs w:val="28"/>
              </w:rPr>
              <w:t xml:space="preserve">ской области» государственной </w:t>
            </w:r>
            <w:r w:rsidRPr="003E2234">
              <w:rPr>
                <w:spacing w:val="-2"/>
                <w:sz w:val="28"/>
                <w:szCs w:val="28"/>
              </w:rPr>
              <w:lastRenderedPageBreak/>
              <w:t>программы Ульяновской обл</w:t>
            </w:r>
            <w:r w:rsidRPr="003E2234">
              <w:rPr>
                <w:spacing w:val="-2"/>
                <w:sz w:val="28"/>
                <w:szCs w:val="28"/>
              </w:rPr>
              <w:t>а</w:t>
            </w:r>
            <w:r w:rsidRPr="003E2234">
              <w:rPr>
                <w:spacing w:val="-2"/>
                <w:sz w:val="28"/>
                <w:szCs w:val="28"/>
              </w:rPr>
              <w:t>сти «Развитие и модернизация образования в Ульяновской о</w:t>
            </w:r>
            <w:r w:rsidRPr="003E2234">
              <w:rPr>
                <w:spacing w:val="-2"/>
                <w:sz w:val="28"/>
                <w:szCs w:val="28"/>
              </w:rPr>
              <w:t>б</w:t>
            </w:r>
            <w:r w:rsidRPr="003E2234">
              <w:rPr>
                <w:spacing w:val="-2"/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31390,142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Вн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рение федеральны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х стандартов началь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19615,763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затрат частным общеобразовательным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м, связанных с осущест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образовательно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 по имеющим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ую аккредитацию 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18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43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18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43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обеспечение ба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ыми муниципальными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образовательными организ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ми профильного обучения м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матической направленности или углублённого изучения учебного предмета «Матема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708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708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бесп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государственных гарантий реализации прав на получение общедоступного и бесплатного дошкольного, начального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го, основного общего, среднего общего образования, а также обеспечением дополнительного образования в муниципальных общеобразовательных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7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597752,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7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597752,5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сущест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ежемесячной доплаты за наличие учёной степени канд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ата наук или доктора наук 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агогическим работникам 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ых обще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х организаций, име</w:t>
            </w:r>
            <w:r w:rsidRPr="00BE4730">
              <w:rPr>
                <w:sz w:val="28"/>
                <w:szCs w:val="28"/>
              </w:rPr>
              <w:t>ю</w:t>
            </w:r>
            <w:r w:rsidRPr="00BE4730">
              <w:rPr>
                <w:sz w:val="28"/>
                <w:szCs w:val="28"/>
              </w:rPr>
              <w:t>щим учёную степень и замещ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м (занимающим) в указ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общеобразовательных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изациях штатные долж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, предусмотренные квали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ционными справочниками или профессиональными ста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дарт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7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6,139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7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6,139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сущест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 xml:space="preserve">лением обучающимся 10-х </w:t>
            </w:r>
            <w:r w:rsidR="00435F45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(11-х) и 11-х (12-х) классов 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ых обще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х организаций еже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ячных денежных вы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71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13,4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1 71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13,44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условий для обучения детей с ограниченными возмож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ями здоровь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35,629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предост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2 7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35,629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2 7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435,629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кадрового потенциала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ы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462,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ей и обеспечением получения педагогическими работниками муниципальных образова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организаций не реже чем один раз в три года допол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ого профессионального образования по профилю пе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гогической деятельности за счёт бюджетных ассигновани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3 7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462,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3 7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462,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развитию начального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щего, основного общего и с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3474,990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приобретения для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общеобразовательных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изаций школьных автобу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7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946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7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946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ремонта, ликвидации аварийной ситуации в зданиях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70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107,290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70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107,290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здание в общеобразова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организациях, располож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в сельской местности, условий для занятий физ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R09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421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4 R09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421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8401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0B1481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по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йствию создани</w:t>
            </w:r>
            <w:r w:rsidR="000B1481">
              <w:rPr>
                <w:sz w:val="28"/>
                <w:szCs w:val="28"/>
              </w:rPr>
              <w:t>ю</w:t>
            </w:r>
            <w:r w:rsidRPr="00BE4730">
              <w:rPr>
                <w:sz w:val="28"/>
                <w:szCs w:val="28"/>
              </w:rPr>
              <w:t xml:space="preserve">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6 R5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8401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6 R5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8401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лнительного образования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 и реализация мероприятий молодёжной политики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80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80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80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80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и модернизация образования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798,703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798,703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lastRenderedPageBreak/>
              <w:t>сударственных учреждений, находящихся в ведении М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877A8E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877A8E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8798,703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6E5994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Default="00BE4730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7412,312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610,411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3,435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921,050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01,49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372,895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372,895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и модернизация образования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372,895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372,895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 xml:space="preserve">сударственных учреждений, </w:t>
            </w:r>
            <w:r w:rsidRPr="00BE4730">
              <w:rPr>
                <w:sz w:val="28"/>
                <w:szCs w:val="28"/>
              </w:rPr>
              <w:lastRenderedPageBreak/>
              <w:t>находящихся в ведении М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372,895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83,97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43,923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,8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374,972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5,172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реднее профессиональное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9528,87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9528,870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с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его профессионального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и модернизация обра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9734,0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образовательных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 среднего професс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го образования и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ессиональ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9734,0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пол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чения среднего профессион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lastRenderedPageBreak/>
              <w:t>ного образования в частных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изациях, осуществляющих образовательную деятельность, которым установлены к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трольные цифры приёма 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 на обучение по профессиям, специальностям среднего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18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29,7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18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29,7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28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28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на 2016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R4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576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на 2016-2020 годы (раз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ка и распространение в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ах среднего професс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го и высшего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новых образовательных технологий, форм организации образовательного процесс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R498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576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R498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576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 xml:space="preserve">сти «Развитие и модернизация </w:t>
            </w:r>
            <w:r w:rsidRPr="00BE4730">
              <w:rPr>
                <w:sz w:val="28"/>
                <w:szCs w:val="28"/>
              </w:rPr>
              <w:lastRenderedPageBreak/>
              <w:t>образования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19794,863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19794,863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, находящихся в ведении М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19794,863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857,408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3937,454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2019,684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2019,684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лнительного образования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 и реализация мероприятий молодёжной политики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663,83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663,83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для создания условий успешной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изации и эффективной с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мореализаци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663,834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ния функций государственными </w:t>
            </w:r>
            <w:r w:rsidRPr="00BE4730">
              <w:rPr>
                <w:sz w:val="28"/>
                <w:szCs w:val="28"/>
              </w:rPr>
              <w:lastRenderedPageBreak/>
              <w:t>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68,921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52,1784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4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734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</w:t>
            </w:r>
            <w:r w:rsidRPr="003E2234">
              <w:rPr>
                <w:spacing w:val="-2"/>
                <w:sz w:val="28"/>
                <w:szCs w:val="28"/>
              </w:rPr>
              <w:t>р</w:t>
            </w:r>
            <w:r w:rsidRPr="003E2234">
              <w:rPr>
                <w:spacing w:val="-2"/>
                <w:sz w:val="28"/>
                <w:szCs w:val="28"/>
              </w:rPr>
              <w:t>ственной программы Ульяно</w:t>
            </w:r>
            <w:r w:rsidRPr="003E2234">
              <w:rPr>
                <w:spacing w:val="-2"/>
                <w:sz w:val="28"/>
                <w:szCs w:val="28"/>
              </w:rPr>
              <w:t>в</w:t>
            </w:r>
            <w:r w:rsidRPr="003E2234">
              <w:rPr>
                <w:spacing w:val="-2"/>
                <w:sz w:val="28"/>
                <w:szCs w:val="28"/>
              </w:rPr>
              <w:t>ской области «Развитие и м</w:t>
            </w:r>
            <w:r w:rsidRPr="003E2234">
              <w:rPr>
                <w:spacing w:val="-2"/>
                <w:sz w:val="28"/>
                <w:szCs w:val="28"/>
              </w:rPr>
              <w:t>о</w:t>
            </w:r>
            <w:r w:rsidRPr="003E2234">
              <w:rPr>
                <w:spacing w:val="-2"/>
                <w:sz w:val="28"/>
                <w:szCs w:val="28"/>
              </w:rPr>
              <w:t>дернизация образования в Уль</w:t>
            </w:r>
            <w:r w:rsidRPr="003E2234">
              <w:rPr>
                <w:spacing w:val="-2"/>
                <w:sz w:val="28"/>
                <w:szCs w:val="28"/>
              </w:rPr>
              <w:t>я</w:t>
            </w:r>
            <w:r w:rsidRPr="003E2234">
              <w:rPr>
                <w:spacing w:val="-2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6566,480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я и обеспечение отдыха и оздоров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6566,480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я и обеспечение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дыха детей, обучающихся в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щеобразовательных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ях, за исключением детей-сирот и детей, оставшихся без попечения родителей, наход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щихся в общеобразовательных организациях для детей-сирот и детей, оставшихся без попе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родителей, и детей, на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18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9518,830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18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129,726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18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0389,103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ей и обеспечением оздор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я детей, обучающихся в общеобразовательных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х, за исключением детей-сирот и детей, оставшихся без попечения родителей, наход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щихся в образовательных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ях для детей-сирот и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, оставшихся без попечения родителей, и детей, находящи</w:t>
            </w:r>
            <w:r w:rsidRPr="00BE4730">
              <w:rPr>
                <w:sz w:val="28"/>
                <w:szCs w:val="28"/>
              </w:rPr>
              <w:t>х</w:t>
            </w:r>
            <w:r w:rsidRPr="00BE4730">
              <w:rPr>
                <w:sz w:val="28"/>
                <w:szCs w:val="28"/>
              </w:rPr>
              <w:t>ся в трудной жизненной ситу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, в лагерях, организованных образовательными организ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ми, осуществляющими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ю отдыха и оздоровления обучающихся в каникулярное время (с дневным пребывание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71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4201,66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71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4201,66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проведению оздоровительной кампании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2845,986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89,803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356,1829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и модернизация образования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89,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lastRenderedPageBreak/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89,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, находящихся в ведении М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89,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89,3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668,501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206,543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сре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его профессионального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и модернизация обра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образовательных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 среднего професси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ального образования и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ессиональ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до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ьного образования «Центр кластерного развития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8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2 01 8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полнительного образования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 и реализация мероприятий молодёжной политики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2321,858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957,043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957,043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51,87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27,028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5,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091,873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3999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условий, обеспечивающих доступность дополнительных общеобразовательных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 естественно-научной и технической направленности для обучающихс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64,8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автономной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ой организации до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ьного образования «Центр кластерного развития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4 8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4 8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(обновление содержания и те</w:t>
            </w:r>
            <w:r w:rsidRPr="00BE4730">
              <w:rPr>
                <w:sz w:val="28"/>
                <w:szCs w:val="28"/>
              </w:rPr>
              <w:t>х</w:t>
            </w:r>
            <w:r w:rsidRPr="00BE4730">
              <w:rPr>
                <w:sz w:val="28"/>
                <w:szCs w:val="28"/>
              </w:rPr>
              <w:t>нологий дополнительного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 и воспитания дет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4 R999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64,8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4 R999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64,8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и модернизация образования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884,684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050,7260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Лицензирование и аккреди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я образовательных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1,161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4,125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,03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учреждений, находящихся в ведении М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397,771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397,771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877A8E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877A8E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42667,793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585,997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,79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на 2016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R4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694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ме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я на 2016-2020 годы (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национально-региональной системы независимой оценки качества общего образования через реализацию пилотных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гиональных проектов и 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национальных механизмов оценки каче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R49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694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R49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694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D97EB8" w:rsidRDefault="00BE4730" w:rsidP="00BE4730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D97EB8">
              <w:rPr>
                <w:spacing w:val="-2"/>
                <w:sz w:val="28"/>
                <w:szCs w:val="28"/>
              </w:rPr>
              <w:t>Основное мероприятие «Ос</w:t>
            </w:r>
            <w:r w:rsidRPr="00D97EB8">
              <w:rPr>
                <w:spacing w:val="-2"/>
                <w:sz w:val="28"/>
                <w:szCs w:val="28"/>
              </w:rPr>
              <w:t>у</w:t>
            </w:r>
            <w:r w:rsidRPr="00D97EB8">
              <w:rPr>
                <w:spacing w:val="-2"/>
                <w:sz w:val="28"/>
                <w:szCs w:val="28"/>
              </w:rPr>
              <w:t>ществление переданных органам государственной власти субъе</w:t>
            </w:r>
            <w:r w:rsidRPr="00D97EB8">
              <w:rPr>
                <w:spacing w:val="-2"/>
                <w:sz w:val="28"/>
                <w:szCs w:val="28"/>
              </w:rPr>
              <w:t>к</w:t>
            </w:r>
            <w:r w:rsidRPr="00D97EB8">
              <w:rPr>
                <w:spacing w:val="-2"/>
                <w:sz w:val="28"/>
                <w:szCs w:val="28"/>
              </w:rPr>
              <w:t>тов Российской Федерации в с</w:t>
            </w:r>
            <w:r w:rsidRPr="00D97EB8">
              <w:rPr>
                <w:spacing w:val="-2"/>
                <w:sz w:val="28"/>
                <w:szCs w:val="28"/>
              </w:rPr>
              <w:t>о</w:t>
            </w:r>
            <w:r w:rsidRPr="00D97EB8">
              <w:rPr>
                <w:spacing w:val="-2"/>
                <w:sz w:val="28"/>
                <w:szCs w:val="28"/>
              </w:rPr>
              <w:t>ответствии с частью 1 статьи 7 Федерального закона от 29 д</w:t>
            </w:r>
            <w:r w:rsidRPr="00D97EB8">
              <w:rPr>
                <w:spacing w:val="-2"/>
                <w:sz w:val="28"/>
                <w:szCs w:val="28"/>
              </w:rPr>
              <w:t>е</w:t>
            </w:r>
            <w:r w:rsidRPr="00D97EB8">
              <w:rPr>
                <w:spacing w:val="-2"/>
                <w:sz w:val="28"/>
                <w:szCs w:val="28"/>
              </w:rPr>
              <w:t>кабря 2012 года № 273-ФЗ «Об образовании в Российской Ф</w:t>
            </w:r>
            <w:r w:rsidRPr="00D97EB8">
              <w:rPr>
                <w:spacing w:val="-2"/>
                <w:sz w:val="28"/>
                <w:szCs w:val="28"/>
              </w:rPr>
              <w:t>е</w:t>
            </w:r>
            <w:r w:rsidRPr="00D97EB8">
              <w:rPr>
                <w:spacing w:val="-2"/>
                <w:sz w:val="28"/>
                <w:szCs w:val="28"/>
              </w:rPr>
              <w:t>дерации» полномочий Росси</w:t>
            </w:r>
            <w:r w:rsidRPr="00D97EB8">
              <w:rPr>
                <w:spacing w:val="-2"/>
                <w:sz w:val="28"/>
                <w:szCs w:val="28"/>
              </w:rPr>
              <w:t>й</w:t>
            </w:r>
            <w:r w:rsidRPr="00D97EB8">
              <w:rPr>
                <w:spacing w:val="-2"/>
                <w:sz w:val="28"/>
                <w:szCs w:val="28"/>
              </w:rPr>
              <w:t>ской Федерации в сфере образ</w:t>
            </w:r>
            <w:r w:rsidRPr="00D97EB8">
              <w:rPr>
                <w:spacing w:val="-2"/>
                <w:sz w:val="28"/>
                <w:szCs w:val="28"/>
              </w:rPr>
              <w:t>о</w:t>
            </w:r>
            <w:r w:rsidRPr="00D97EB8">
              <w:rPr>
                <w:spacing w:val="-2"/>
                <w:sz w:val="28"/>
                <w:szCs w:val="28"/>
              </w:rPr>
              <w:t>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33,95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D97EB8" w:rsidRDefault="00BE4730" w:rsidP="00BE4730">
            <w:pPr>
              <w:jc w:val="both"/>
              <w:outlineLvl w:val="5"/>
              <w:rPr>
                <w:spacing w:val="-2"/>
                <w:sz w:val="28"/>
                <w:szCs w:val="28"/>
              </w:rPr>
            </w:pPr>
            <w:r w:rsidRPr="00D97EB8">
              <w:rPr>
                <w:spacing w:val="-2"/>
                <w:sz w:val="28"/>
                <w:szCs w:val="28"/>
              </w:rPr>
              <w:t>Осуществление переданных о</w:t>
            </w:r>
            <w:r w:rsidRPr="00D97EB8">
              <w:rPr>
                <w:spacing w:val="-2"/>
                <w:sz w:val="28"/>
                <w:szCs w:val="28"/>
              </w:rPr>
              <w:t>р</w:t>
            </w:r>
            <w:r w:rsidRPr="00D97EB8">
              <w:rPr>
                <w:spacing w:val="-2"/>
                <w:sz w:val="28"/>
                <w:szCs w:val="28"/>
              </w:rPr>
              <w:lastRenderedPageBreak/>
              <w:t>ганам государственной власти субъектов Российской Федер</w:t>
            </w:r>
            <w:r w:rsidRPr="00D97EB8">
              <w:rPr>
                <w:spacing w:val="-2"/>
                <w:sz w:val="28"/>
                <w:szCs w:val="28"/>
              </w:rPr>
              <w:t>а</w:t>
            </w:r>
            <w:r w:rsidRPr="00D97EB8">
              <w:rPr>
                <w:spacing w:val="-2"/>
                <w:sz w:val="28"/>
                <w:szCs w:val="28"/>
              </w:rPr>
              <w:t>ции в соответствии с частью 1 статьи 7 Федерального закона от 29 декабря 2012 года № 273-ФЗ «Об образовании в Российской Федерации» полномочий Ро</w:t>
            </w:r>
            <w:r w:rsidRPr="00D97EB8">
              <w:rPr>
                <w:spacing w:val="-2"/>
                <w:sz w:val="28"/>
                <w:szCs w:val="28"/>
              </w:rPr>
              <w:t>с</w:t>
            </w:r>
            <w:r w:rsidRPr="00D97EB8">
              <w:rPr>
                <w:spacing w:val="-2"/>
                <w:sz w:val="28"/>
                <w:szCs w:val="28"/>
              </w:rPr>
              <w:t>сийской Федерации в сфере о</w:t>
            </w:r>
            <w:r w:rsidRPr="00D97EB8">
              <w:rPr>
                <w:spacing w:val="-2"/>
                <w:sz w:val="28"/>
                <w:szCs w:val="28"/>
              </w:rPr>
              <w:t>б</w:t>
            </w:r>
            <w:r w:rsidRPr="00D97EB8">
              <w:rPr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2 59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33,95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2 59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33,95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ие правопорядка и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1,958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pacing w:val="-4"/>
                <w:sz w:val="28"/>
                <w:szCs w:val="28"/>
              </w:rPr>
            </w:pPr>
            <w:r w:rsidRPr="00BE4730">
              <w:rPr>
                <w:spacing w:val="-4"/>
                <w:sz w:val="28"/>
                <w:szCs w:val="28"/>
              </w:rPr>
              <w:t>Подпрограмма «Комплексные меры по обеспечению общ</w:t>
            </w:r>
            <w:r w:rsidRPr="00BE4730">
              <w:rPr>
                <w:spacing w:val="-4"/>
                <w:sz w:val="28"/>
                <w:szCs w:val="28"/>
              </w:rPr>
              <w:t>е</w:t>
            </w:r>
            <w:r w:rsidRPr="00BE4730">
              <w:rPr>
                <w:spacing w:val="-4"/>
                <w:sz w:val="28"/>
                <w:szCs w:val="28"/>
              </w:rPr>
              <w:t>ственного порядка, противоде</w:t>
            </w:r>
            <w:r w:rsidRPr="00BE4730">
              <w:rPr>
                <w:spacing w:val="-4"/>
                <w:sz w:val="28"/>
                <w:szCs w:val="28"/>
              </w:rPr>
              <w:t>й</w:t>
            </w:r>
            <w:r w:rsidRPr="00BE4730">
              <w:rPr>
                <w:spacing w:val="-4"/>
                <w:sz w:val="28"/>
                <w:szCs w:val="28"/>
              </w:rPr>
              <w:t>ствию преступности и проф</w:t>
            </w:r>
            <w:r w:rsidRPr="00BE4730">
              <w:rPr>
                <w:spacing w:val="-4"/>
                <w:sz w:val="28"/>
                <w:szCs w:val="28"/>
              </w:rPr>
              <w:t>и</w:t>
            </w:r>
            <w:r w:rsidRPr="00BE4730">
              <w:rPr>
                <w:spacing w:val="-4"/>
                <w:sz w:val="28"/>
                <w:szCs w:val="28"/>
              </w:rPr>
              <w:t>лактике правонарушений на те</w:t>
            </w:r>
            <w:r w:rsidRPr="00BE4730">
              <w:rPr>
                <w:spacing w:val="-4"/>
                <w:sz w:val="28"/>
                <w:szCs w:val="28"/>
              </w:rPr>
              <w:t>р</w:t>
            </w:r>
            <w:r w:rsidRPr="00BE4730">
              <w:rPr>
                <w:spacing w:val="-4"/>
                <w:sz w:val="28"/>
                <w:szCs w:val="28"/>
              </w:rPr>
              <w:t>ритории Ульяновской области» на 2014-2020 годы государстве</w:t>
            </w:r>
            <w:r w:rsidRPr="00BE4730">
              <w:rPr>
                <w:spacing w:val="-4"/>
                <w:sz w:val="28"/>
                <w:szCs w:val="28"/>
              </w:rPr>
              <w:t>н</w:t>
            </w:r>
            <w:r w:rsidRPr="00BE4730">
              <w:rPr>
                <w:spacing w:val="-4"/>
                <w:sz w:val="28"/>
                <w:szCs w:val="28"/>
              </w:rPr>
              <w:t>ной программы Ульяновской о</w:t>
            </w:r>
            <w:r w:rsidRPr="00BE4730">
              <w:rPr>
                <w:spacing w:val="-4"/>
                <w:sz w:val="28"/>
                <w:szCs w:val="28"/>
              </w:rPr>
              <w:t>б</w:t>
            </w:r>
            <w:r w:rsidRPr="00BE4730">
              <w:rPr>
                <w:spacing w:val="-4"/>
                <w:sz w:val="28"/>
                <w:szCs w:val="28"/>
              </w:rPr>
              <w:t>ласти «Обеспечение правоп</w:t>
            </w:r>
            <w:r w:rsidRPr="00BE4730">
              <w:rPr>
                <w:spacing w:val="-4"/>
                <w:sz w:val="28"/>
                <w:szCs w:val="28"/>
              </w:rPr>
              <w:t>о</w:t>
            </w:r>
            <w:r w:rsidRPr="00BE4730">
              <w:rPr>
                <w:spacing w:val="-4"/>
                <w:sz w:val="28"/>
                <w:szCs w:val="28"/>
              </w:rPr>
              <w:t>рядка и безопасности жизнеде</w:t>
            </w:r>
            <w:r w:rsidRPr="00BE4730">
              <w:rPr>
                <w:spacing w:val="-4"/>
                <w:sz w:val="28"/>
                <w:szCs w:val="28"/>
              </w:rPr>
              <w:t>я</w:t>
            </w:r>
            <w:r w:rsidRPr="00BE4730">
              <w:rPr>
                <w:spacing w:val="-4"/>
                <w:sz w:val="28"/>
                <w:szCs w:val="28"/>
              </w:rPr>
              <w:t>тельности на территории Уль</w:t>
            </w:r>
            <w:r w:rsidRPr="00BE4730">
              <w:rPr>
                <w:spacing w:val="-4"/>
                <w:sz w:val="28"/>
                <w:szCs w:val="28"/>
              </w:rPr>
              <w:t>я</w:t>
            </w:r>
            <w:r w:rsidRPr="00BE4730">
              <w:rPr>
                <w:spacing w:val="-4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8,03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ед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преждение и пресечение п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уплений с участием несов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шеннолетних и в отношении и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8,03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,64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5,390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Комплексные меры противодействия злоу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реблению наркотиками и их незаконному обороту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и Ульяновской области» на 2014-2020 годы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Обеспечение пра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рядка и безопасности жиз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еятельности на территории Ульяновской области» на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3,920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филактика незаконного потре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ения наркотических средств и психотропных веществ, нар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3,920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,530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,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32468,688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761,077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761,077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lastRenderedPageBreak/>
              <w:t>Подпрограмма «Развитие общ</w:t>
            </w:r>
            <w:r w:rsidRPr="003E2234">
              <w:rPr>
                <w:spacing w:val="-2"/>
                <w:sz w:val="28"/>
                <w:szCs w:val="28"/>
              </w:rPr>
              <w:t>е</w:t>
            </w:r>
            <w:r w:rsidRPr="003E2234">
              <w:rPr>
                <w:spacing w:val="-2"/>
                <w:sz w:val="28"/>
                <w:szCs w:val="28"/>
              </w:rPr>
              <w:t>го образования детей в Ульяно</w:t>
            </w:r>
            <w:r w:rsidRPr="003E2234">
              <w:rPr>
                <w:spacing w:val="-2"/>
                <w:sz w:val="28"/>
                <w:szCs w:val="28"/>
              </w:rPr>
              <w:t>в</w:t>
            </w:r>
            <w:r w:rsidRPr="003E2234">
              <w:rPr>
                <w:spacing w:val="-2"/>
                <w:sz w:val="28"/>
                <w:szCs w:val="28"/>
              </w:rPr>
              <w:t>ской области» государственной программы Ульяновской обл</w:t>
            </w:r>
            <w:r w:rsidRPr="003E2234">
              <w:rPr>
                <w:spacing w:val="-2"/>
                <w:sz w:val="28"/>
                <w:szCs w:val="28"/>
              </w:rPr>
              <w:t>а</w:t>
            </w:r>
            <w:r w:rsidRPr="003E2234">
              <w:rPr>
                <w:spacing w:val="-2"/>
                <w:sz w:val="28"/>
                <w:szCs w:val="28"/>
              </w:rPr>
              <w:t>сти «Развитие и модернизация образования в Ульяновской о</w:t>
            </w:r>
            <w:r w:rsidRPr="003E2234">
              <w:rPr>
                <w:spacing w:val="-2"/>
                <w:sz w:val="28"/>
                <w:szCs w:val="28"/>
              </w:rPr>
              <w:t>б</w:t>
            </w:r>
            <w:r w:rsidRPr="003E2234">
              <w:rPr>
                <w:spacing w:val="-2"/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83,5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развитию дошкольно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83,5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сущест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единовременных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ежных выплат педагогическим работникам муниципальных образовательных организаций, реализующих образовательную программу дошкольного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, имеющим статус 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одых специалистов (за искл</w:t>
            </w:r>
            <w:r w:rsidRPr="00BE4730">
              <w:rPr>
                <w:sz w:val="28"/>
                <w:szCs w:val="28"/>
              </w:rPr>
              <w:t>ю</w:t>
            </w:r>
            <w:r w:rsidRPr="00BE4730">
              <w:rPr>
                <w:sz w:val="28"/>
                <w:szCs w:val="28"/>
              </w:rPr>
              <w:t>чением педагогических раб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иков, работающих и прожи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их в сельских населённых пунктах, рабочих посёлках (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ёлках городского типа)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1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83,5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1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83,51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лнительного образования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 и реализация мероприятий молодёжной политики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866,507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потенциала талантливых молодых людей, в том числе являющихся молодыми специ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ист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866,5079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Субвенции на финансовое </w:t>
            </w:r>
            <w:r w:rsidRPr="00BE4730">
              <w:rPr>
                <w:sz w:val="28"/>
                <w:szCs w:val="28"/>
              </w:rPr>
              <w:lastRenderedPageBreak/>
              <w:t>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реализ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255,924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2255,924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D97EB8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мая 2012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49-ЗО «О мерах социальной поддержки отдельных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й молодых специалистов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0,583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0,583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</w:t>
            </w:r>
            <w:r w:rsidRPr="003E2234">
              <w:rPr>
                <w:spacing w:val="-2"/>
                <w:sz w:val="28"/>
                <w:szCs w:val="28"/>
              </w:rPr>
              <w:t>р</w:t>
            </w:r>
            <w:r w:rsidRPr="003E2234">
              <w:rPr>
                <w:spacing w:val="-2"/>
                <w:sz w:val="28"/>
                <w:szCs w:val="28"/>
              </w:rPr>
              <w:t>ственной программы Ульяно</w:t>
            </w:r>
            <w:r w:rsidRPr="003E2234">
              <w:rPr>
                <w:spacing w:val="-2"/>
                <w:sz w:val="28"/>
                <w:szCs w:val="28"/>
              </w:rPr>
              <w:t>в</w:t>
            </w:r>
            <w:r w:rsidRPr="003E2234">
              <w:rPr>
                <w:spacing w:val="-2"/>
                <w:sz w:val="28"/>
                <w:szCs w:val="28"/>
              </w:rPr>
              <w:t>ской области «Развитие и м</w:t>
            </w:r>
            <w:r w:rsidRPr="003E2234">
              <w:rPr>
                <w:spacing w:val="-2"/>
                <w:sz w:val="28"/>
                <w:szCs w:val="28"/>
              </w:rPr>
              <w:t>о</w:t>
            </w:r>
            <w:r w:rsidRPr="003E2234">
              <w:rPr>
                <w:spacing w:val="-2"/>
                <w:sz w:val="28"/>
                <w:szCs w:val="28"/>
              </w:rPr>
              <w:t>дернизация образования в Уль</w:t>
            </w:r>
            <w:r w:rsidRPr="003E2234">
              <w:rPr>
                <w:spacing w:val="-2"/>
                <w:sz w:val="28"/>
                <w:szCs w:val="28"/>
              </w:rPr>
              <w:t>я</w:t>
            </w:r>
            <w:r w:rsidRPr="003E2234">
              <w:rPr>
                <w:spacing w:val="-2"/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11,055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я и обеспечение отдыха и оздоров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711,055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рганизация оздоровления 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ников бюджетной сферы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1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40,7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1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7,2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1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3,4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организации оздоровления 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ботников бюджетной сферы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709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255033" w:rsidRPr="00255033" w:rsidRDefault="00255033" w:rsidP="00255033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70,314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6 01 709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70,314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5614,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5614,0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t>Подпрограмма «Развитие общ</w:t>
            </w:r>
            <w:r w:rsidRPr="003E2234">
              <w:rPr>
                <w:spacing w:val="-2"/>
                <w:sz w:val="28"/>
                <w:szCs w:val="28"/>
              </w:rPr>
              <w:t>е</w:t>
            </w:r>
            <w:r w:rsidRPr="003E2234">
              <w:rPr>
                <w:spacing w:val="-2"/>
                <w:sz w:val="28"/>
                <w:szCs w:val="28"/>
              </w:rPr>
              <w:t>го образования детей в Ульяно</w:t>
            </w:r>
            <w:r w:rsidRPr="003E2234">
              <w:rPr>
                <w:spacing w:val="-2"/>
                <w:sz w:val="28"/>
                <w:szCs w:val="28"/>
              </w:rPr>
              <w:t>в</w:t>
            </w:r>
            <w:r w:rsidRPr="003E2234">
              <w:rPr>
                <w:spacing w:val="-2"/>
                <w:sz w:val="28"/>
                <w:szCs w:val="28"/>
              </w:rPr>
              <w:t>ской области» государственной программы Ульяновской обл</w:t>
            </w:r>
            <w:r w:rsidRPr="003E2234">
              <w:rPr>
                <w:spacing w:val="-2"/>
                <w:sz w:val="28"/>
                <w:szCs w:val="28"/>
              </w:rPr>
              <w:t>а</w:t>
            </w:r>
            <w:r w:rsidRPr="003E2234">
              <w:rPr>
                <w:spacing w:val="-2"/>
                <w:sz w:val="28"/>
                <w:szCs w:val="28"/>
              </w:rPr>
              <w:t>сти «Развитие и модернизация образования в Ульяновской о</w:t>
            </w:r>
            <w:r w:rsidRPr="003E2234">
              <w:rPr>
                <w:spacing w:val="-2"/>
                <w:sz w:val="28"/>
                <w:szCs w:val="28"/>
              </w:rPr>
              <w:t>б</w:t>
            </w:r>
            <w:r w:rsidRPr="003E2234">
              <w:rPr>
                <w:spacing w:val="-2"/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898,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е развитию дошкольно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898,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предост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м родителям (законным представителям) детей, по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щающих муниципальные и частные образовательные ор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зации, реализующие обра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тельную программу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школьного образования, 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пенсации части внесённой в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тветствующие образова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898,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5 7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898,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лнительного образования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 и реализация мероприятий молодёжной политики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lastRenderedPageBreak/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715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потенциала талантливых молодых людей, в том числе являющихся молодыми специ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ист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715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типендии, предоставляемые талантливым и одарённым об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чающимся, педагогическим и научным работникам образ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18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529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18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529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ситуаци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6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3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6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93,580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93,580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37E02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A37E02">
              <w:rPr>
                <w:spacing w:val="-2"/>
                <w:sz w:val="28"/>
                <w:szCs w:val="28"/>
              </w:rPr>
              <w:t>Подпрограмма «Развитие общ</w:t>
            </w:r>
            <w:r w:rsidRPr="00A37E02">
              <w:rPr>
                <w:spacing w:val="-2"/>
                <w:sz w:val="28"/>
                <w:szCs w:val="28"/>
              </w:rPr>
              <w:t>е</w:t>
            </w:r>
            <w:r w:rsidRPr="00A37E02">
              <w:rPr>
                <w:spacing w:val="-2"/>
                <w:sz w:val="28"/>
                <w:szCs w:val="28"/>
              </w:rPr>
              <w:t>го образования детей в Ульяно</w:t>
            </w:r>
            <w:r w:rsidRPr="00A37E02">
              <w:rPr>
                <w:spacing w:val="-2"/>
                <w:sz w:val="28"/>
                <w:szCs w:val="28"/>
              </w:rPr>
              <w:t>в</w:t>
            </w:r>
            <w:r w:rsidRPr="00A37E02">
              <w:rPr>
                <w:spacing w:val="-2"/>
                <w:sz w:val="28"/>
                <w:szCs w:val="28"/>
              </w:rPr>
              <w:t>ской области» государственной программы Ульяновской обл</w:t>
            </w:r>
            <w:r w:rsidRPr="00A37E02">
              <w:rPr>
                <w:spacing w:val="-2"/>
                <w:sz w:val="28"/>
                <w:szCs w:val="28"/>
              </w:rPr>
              <w:t>а</w:t>
            </w:r>
            <w:r w:rsidRPr="00A37E02">
              <w:rPr>
                <w:spacing w:val="-2"/>
                <w:sz w:val="28"/>
                <w:szCs w:val="28"/>
              </w:rPr>
              <w:t>сти «Развитие и модернизация образования в Ульяновской о</w:t>
            </w:r>
            <w:r w:rsidRPr="00A37E02">
              <w:rPr>
                <w:spacing w:val="-2"/>
                <w:sz w:val="28"/>
                <w:szCs w:val="28"/>
              </w:rPr>
              <w:t>б</w:t>
            </w:r>
            <w:r w:rsidRPr="00A37E02">
              <w:rPr>
                <w:spacing w:val="-2"/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93,580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зд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условий для обучения детей с ограниченными возмож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ями здоровь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093,580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рации «Доступная среда» на </w:t>
            </w:r>
            <w:r w:rsidRPr="00BE4730">
              <w:rPr>
                <w:sz w:val="28"/>
                <w:szCs w:val="28"/>
              </w:rPr>
              <w:lastRenderedPageBreak/>
              <w:t>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55033" w:rsidRPr="006E5994" w:rsidRDefault="00255033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9 1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5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5093,580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60,0305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1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33,5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молодёжного развития Ульяновской обл</w:t>
            </w:r>
            <w:r w:rsidRPr="00A46917">
              <w:rPr>
                <w:b/>
                <w:bCs/>
                <w:sz w:val="28"/>
                <w:szCs w:val="28"/>
              </w:rPr>
              <w:t>а</w:t>
            </w:r>
            <w:r w:rsidRPr="00A46917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0892,87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892,87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784,5198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85,435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полнительного образования 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тей и реализация мероприятий молодёжной политики»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й программы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85,435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685,435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для создания условий успешной 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иализации и эффективной с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мореализаци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685,435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07,754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45,730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Социальное обеспечение и </w:t>
            </w:r>
            <w:r w:rsidRPr="00BE4730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Pr="006E5994" w:rsidRDefault="00255033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31,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3E2234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едоставление субсидии</w:t>
            </w:r>
            <w:r w:rsidR="003E2234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Ульяновской областной орг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и Общероссийской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енной организации «Росси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кий Союз Молодёжи» в целях финансового обеспечения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рат в связи с оказанием соде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ия в расширении масштабов работы с молодёжью на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4 02 18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ское общество 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ая национальная полит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08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3E2234" w:rsidRDefault="00BE4730" w:rsidP="00BE4730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3E2234">
              <w:rPr>
                <w:spacing w:val="-2"/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3E2234">
              <w:rPr>
                <w:spacing w:val="-2"/>
                <w:sz w:val="28"/>
                <w:szCs w:val="28"/>
              </w:rPr>
              <w:t>о</w:t>
            </w:r>
            <w:r w:rsidRPr="003E2234">
              <w:rPr>
                <w:spacing w:val="-2"/>
                <w:sz w:val="28"/>
                <w:szCs w:val="28"/>
              </w:rPr>
              <w:t>дов России на территории Уль</w:t>
            </w:r>
            <w:r w:rsidRPr="003E2234">
              <w:rPr>
                <w:spacing w:val="-2"/>
                <w:sz w:val="28"/>
                <w:szCs w:val="28"/>
              </w:rPr>
              <w:t>я</w:t>
            </w:r>
            <w:r w:rsidRPr="003E2234">
              <w:rPr>
                <w:spacing w:val="-2"/>
                <w:sz w:val="28"/>
                <w:szCs w:val="28"/>
              </w:rPr>
              <w:t>новской области» на 2015-2020 годы государственной програ</w:t>
            </w:r>
            <w:r w:rsidRPr="003E2234">
              <w:rPr>
                <w:spacing w:val="-2"/>
                <w:sz w:val="28"/>
                <w:szCs w:val="28"/>
              </w:rPr>
              <w:t>м</w:t>
            </w:r>
            <w:r w:rsidRPr="003E2234">
              <w:rPr>
                <w:spacing w:val="-2"/>
                <w:sz w:val="28"/>
                <w:szCs w:val="28"/>
              </w:rPr>
              <w:t>мы Ульяновской области «Гражданское общество и гос</w:t>
            </w:r>
            <w:r w:rsidRPr="003E2234">
              <w:rPr>
                <w:spacing w:val="-2"/>
                <w:sz w:val="28"/>
                <w:szCs w:val="28"/>
              </w:rPr>
              <w:t>у</w:t>
            </w:r>
            <w:r w:rsidRPr="003E2234">
              <w:rPr>
                <w:spacing w:val="-2"/>
                <w:sz w:val="28"/>
                <w:szCs w:val="28"/>
              </w:rPr>
              <w:t>дарственная национальная п</w:t>
            </w:r>
            <w:r w:rsidRPr="003E2234">
              <w:rPr>
                <w:spacing w:val="-2"/>
                <w:sz w:val="28"/>
                <w:szCs w:val="28"/>
              </w:rPr>
              <w:t>о</w:t>
            </w:r>
            <w:r w:rsidRPr="003E2234">
              <w:rPr>
                <w:spacing w:val="-2"/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08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Э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культурное развитие народов, проживающих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 2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08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 xml:space="preserve">ственными внебюджетными </w:t>
            </w:r>
            <w:r w:rsidRPr="00BE4730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Pr="006E5994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81 2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55033" w:rsidRDefault="00255033" w:rsidP="00BE4730">
            <w:pPr>
              <w:ind w:left="-108" w:right="-108"/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99,08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Другие вопросы в области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8,354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и модернизация образования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8,354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и модернизация образования 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8,354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8,354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08,354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24,1025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9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4,252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255033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Агентство ветеринарии</w:t>
            </w:r>
            <w:r w:rsidR="00255033" w:rsidRPr="00255033">
              <w:rPr>
                <w:b/>
                <w:bCs/>
                <w:sz w:val="28"/>
                <w:szCs w:val="28"/>
              </w:rPr>
              <w:br/>
            </w:r>
            <w:r w:rsidRPr="00A46917"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71082,834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68938,634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ельское хозяйство и рыбол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8938,634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22,58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Субвенции на финансовое </w:t>
            </w:r>
            <w:r w:rsidRPr="00BE4730">
              <w:rPr>
                <w:sz w:val="28"/>
                <w:szCs w:val="28"/>
              </w:rPr>
              <w:lastRenderedPageBreak/>
              <w:t>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органи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ей отлова и содержанием безнадзорных домашних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отны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55033" w:rsidRDefault="00255033" w:rsidP="00255033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22,58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22,585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0916,0487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проведения проти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эпизоотических мероприятий и мероприятий по обеспечению безопасности пищевой проду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447,206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447,2066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государственной ветеринарной служб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в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ах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государственной вете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рной службы Ульяновской области в 2014-2020 го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468,842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468,842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ым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 бюджетным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ям, обеспечивающим предоставление услуг в области животн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6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532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6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532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935,942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83,381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49,731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,8286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144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44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44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Развитие государственной ветеринарной служб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в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ах» государственной програ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ы Ульяновской области «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государственной вете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рной службы Ульяновской области в 2014-2020 го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44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заказчика и соис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ителей государственн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44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Pr="00BE4730">
              <w:rPr>
                <w:sz w:val="28"/>
                <w:szCs w:val="28"/>
              </w:rPr>
              <w:lastRenderedPageBreak/>
              <w:t>№ 43-ЗО «О мерах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социальной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и отдельных категорий спе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истов, работающих и про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вающих в сельских населённых пунктах, рабочих посёлках и посёлках городского типа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Pr="006E5994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Pr="006E5994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P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P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P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P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1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81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Закона Ульянов</w:t>
            </w:r>
            <w:r w:rsidR="00D97EB8">
              <w:rPr>
                <w:sz w:val="28"/>
                <w:szCs w:val="28"/>
              </w:rPr>
              <w:t>ской области от 2 мая 2012 года</w:t>
            </w:r>
            <w:r w:rsidR="00D97EB8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№ 49-ЗО «О мерах социальной поддержки отдельных кате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ий молодых специалистов на территории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6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4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62,8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сельского, ле</w:t>
            </w:r>
            <w:r w:rsidRPr="00A46917">
              <w:rPr>
                <w:b/>
                <w:bCs/>
                <w:sz w:val="28"/>
                <w:szCs w:val="28"/>
              </w:rPr>
              <w:t>с</w:t>
            </w:r>
            <w:r w:rsidRPr="00A46917">
              <w:rPr>
                <w:b/>
                <w:bCs/>
                <w:sz w:val="28"/>
                <w:szCs w:val="28"/>
              </w:rPr>
              <w:t>ного хозяйства и природных ресурсов Ульяновской обл</w:t>
            </w:r>
            <w:r w:rsidRPr="00A46917">
              <w:rPr>
                <w:b/>
                <w:bCs/>
                <w:sz w:val="28"/>
                <w:szCs w:val="28"/>
              </w:rPr>
              <w:t>а</w:t>
            </w:r>
            <w:r w:rsidRPr="00A46917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</w:p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</w:p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</w:p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528899,2403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362945,107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ельское хозяйство и рыбол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15903,87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45,748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, связанные с ис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м решений, принятых 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7,8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7,8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врат средств в результате недостижения показателей 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77,920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77,920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новление природных ресурсов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 на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Pr="006E5994" w:rsidRDefault="001E420E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E420E" w:rsidRPr="006E5994" w:rsidRDefault="001E420E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E420E" w:rsidRPr="006E5994" w:rsidRDefault="001E420E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E420E" w:rsidRPr="006E5994" w:rsidRDefault="001E420E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E420E" w:rsidRPr="006E5994" w:rsidRDefault="001E420E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8677,112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0B1481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Обеспечение реализации государственных программ, государственным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казчиком</w:t>
            </w:r>
            <w:r w:rsidR="000B1481">
              <w:rPr>
                <w:sz w:val="28"/>
                <w:szCs w:val="28"/>
              </w:rPr>
              <w:t xml:space="preserve"> – </w:t>
            </w:r>
            <w:r w:rsidRPr="00BE4730">
              <w:rPr>
                <w:sz w:val="28"/>
                <w:szCs w:val="28"/>
              </w:rPr>
              <w:t>координатором 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рых является Министерство сельского, лесного хозяйства и природных ресурсо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«Охрана окружающей с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ы и восстановление при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ых ресурсов в Ульяновской области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8677,112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жание аппарата Минист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а сельского, лесного 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а и природных ресурсов Ульяновской области и под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омственных Министерству сельского, лесного хозяйства и природных ресурсо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8677,112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ому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му бюджетному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ю «Агентство по 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ю сельских территорий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48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503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48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503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174,1128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P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Pr="001E420E" w:rsidRDefault="001E420E" w:rsidP="001E420E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386,984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767,014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,114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44181,010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с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кого хозяйства»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Развитие сельского хозяйства и регулирование рынков сельскохозяйственной продукции, сырья и продово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81881,313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подотрасли растениев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173,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развитие про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одства продукции растени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одства на защищённом и (или) открытом грунт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4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4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173,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развитие элитного се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R543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398,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R543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398,2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 xml:space="preserve">вых показателей региональных </w:t>
            </w:r>
            <w:r w:rsidRPr="00BE4730">
              <w:rPr>
                <w:sz w:val="28"/>
                <w:szCs w:val="28"/>
              </w:rPr>
              <w:lastRenderedPageBreak/>
              <w:t>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развитие садоводства за счёт раскорчёвки выбывших из эксплуатации старых садов и рекультивация раскорчёванных площад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R543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6,9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R543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96,9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развитие садоводства за счёт закладки и ухода за мно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етними плодовыми и ягодн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ми насаждениям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R543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8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1 R543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78,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мер государствен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 производства, пер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0481,239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поддержку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й переработки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укции расте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46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719,2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46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1719,2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поддержку эко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ически значимых регион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программ в области рас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46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210,7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46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210,76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казание несвязан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и сельскохозяйственным товаропроизводителям в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расте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2091,5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2091,5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662,2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государственную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у кредитования подотр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ли растениеводства, перераб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ки её продукции, развития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раструктуры и логистического обеспечения рынков продукции растениеводства (краткосро</w:t>
            </w:r>
            <w:r w:rsidRPr="00BE4730">
              <w:rPr>
                <w:sz w:val="28"/>
                <w:szCs w:val="28"/>
              </w:rPr>
              <w:t>ч</w:t>
            </w:r>
            <w:r w:rsidRPr="00BE4730">
              <w:rPr>
                <w:sz w:val="28"/>
                <w:szCs w:val="28"/>
              </w:rPr>
              <w:t>ные кредиты, займ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3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862,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3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862,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управление рисками в подотраслях растение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3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799,7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R543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799,74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части процентной ставки по инвестиционным 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ам (займам) в агропромы</w:t>
            </w:r>
            <w:r w:rsidRPr="00BE4730">
              <w:rPr>
                <w:sz w:val="28"/>
                <w:szCs w:val="28"/>
              </w:rPr>
              <w:t>ш</w:t>
            </w:r>
            <w:r w:rsidRPr="00BE4730">
              <w:rPr>
                <w:sz w:val="28"/>
                <w:szCs w:val="28"/>
              </w:rPr>
              <w:t>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797,438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части процентной ставки по инвестиционным 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ам (займам) в агропромы</w:t>
            </w:r>
            <w:r w:rsidRPr="00BE4730">
              <w:rPr>
                <w:sz w:val="28"/>
                <w:szCs w:val="28"/>
              </w:rPr>
              <w:t>ш</w:t>
            </w:r>
            <w:r w:rsidRPr="00BE4730">
              <w:rPr>
                <w:sz w:val="28"/>
                <w:szCs w:val="28"/>
              </w:rPr>
              <w:t>ленном комплексе (cубсидии на государственную поддержку кредитования подотрасли р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тениеводства, переработки её продукции, развития инф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руктуры и логистического обеспечения рынков продукции растениеводства (инвестици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е кредиты, займ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4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797,438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2 R544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797,438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аз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ие подотрасли животноводства и скотовод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5042,85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развитие живо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одства, птиц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46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35,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46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935,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26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26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938,38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развитие племенной б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ы мясного скот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3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,2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3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2,2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возмещение части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ентной ставки по краткосро</w:t>
            </w:r>
            <w:r w:rsidRPr="00BE4730">
              <w:rPr>
                <w:sz w:val="28"/>
                <w:szCs w:val="28"/>
              </w:rPr>
              <w:t>ч</w:t>
            </w:r>
            <w:r w:rsidRPr="00BE4730">
              <w:rPr>
                <w:sz w:val="28"/>
                <w:szCs w:val="28"/>
              </w:rPr>
              <w:t>ным кредитам (займам) на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молочного скот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3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877,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3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877,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поддержку племенного живот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3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778,35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3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778,350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части процентной ставки по инвестиционным 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ам (займам) в агропромы</w:t>
            </w:r>
            <w:r w:rsidRPr="00BE4730">
              <w:rPr>
                <w:sz w:val="28"/>
                <w:szCs w:val="28"/>
              </w:rPr>
              <w:t>ш</w:t>
            </w:r>
            <w:r w:rsidRPr="00BE4730">
              <w:rPr>
                <w:sz w:val="28"/>
                <w:szCs w:val="28"/>
              </w:rPr>
              <w:t>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0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части процентной ставки по инвестиционным 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ам (займам) в агропромы</w:t>
            </w:r>
            <w:r w:rsidRPr="00BE4730">
              <w:rPr>
                <w:sz w:val="28"/>
                <w:szCs w:val="28"/>
              </w:rPr>
              <w:t>ш</w:t>
            </w:r>
            <w:r w:rsidRPr="00BE4730">
              <w:rPr>
                <w:sz w:val="28"/>
                <w:szCs w:val="28"/>
              </w:rPr>
              <w:t>ленном комплексе (субсидии на возмещение части процентной ставки по инвестиционным 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ам (займам) на строит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тво и реконструкцию объектов для молочного скот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4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0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3 R544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07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ка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ие мер государственной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lastRenderedPageBreak/>
              <w:t>держки производства, пер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ботки и реализации продукции животноводства и скотов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4957,32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Субсидии на поддержку эко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ически значимых регион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программ в области жив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46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714,7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46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714,7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313,2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государственную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у кредитования подотр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ли животноводства, перераб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ки её продукции, развития и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фраструктуры и логистического обеспечения рынков продукции животноводства (краткосро</w:t>
            </w:r>
            <w:r w:rsidRPr="00BE4730">
              <w:rPr>
                <w:sz w:val="28"/>
                <w:szCs w:val="28"/>
              </w:rPr>
              <w:t>ч</w:t>
            </w:r>
            <w:r w:rsidRPr="00BE4730">
              <w:rPr>
                <w:sz w:val="28"/>
                <w:szCs w:val="28"/>
              </w:rPr>
              <w:t>ные кредиты, займ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R5439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18,4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R5439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118,4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управление рисками в подотраслях живот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R543А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94,7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R543А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94,7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части процентной ставки по инвестиционным 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ам (займам) в агропромы</w:t>
            </w:r>
            <w:r w:rsidRPr="00BE4730">
              <w:rPr>
                <w:sz w:val="28"/>
                <w:szCs w:val="28"/>
              </w:rPr>
              <w:t>ш</w:t>
            </w:r>
            <w:r w:rsidRPr="00BE4730">
              <w:rPr>
                <w:sz w:val="28"/>
                <w:szCs w:val="28"/>
              </w:rPr>
              <w:t>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R5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929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змещение части процентной ставки по инвестиционным 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ам (займам) в агропромы</w:t>
            </w:r>
            <w:r w:rsidRPr="00BE4730">
              <w:rPr>
                <w:sz w:val="28"/>
                <w:szCs w:val="28"/>
              </w:rPr>
              <w:t>ш</w:t>
            </w:r>
            <w:r w:rsidRPr="00BE4730">
              <w:rPr>
                <w:sz w:val="28"/>
                <w:szCs w:val="28"/>
              </w:rPr>
              <w:t>ленном комплексе (субсидии на государственную поддержку кредитования подотрасли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lastRenderedPageBreak/>
              <w:t>вотноводства, переработки её продукции, развития инф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руктуры и логистического обеспечения рынков продукции животноводства (инвестици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е кредиты, займ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R544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929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4 R544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4929,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а малых форм хозяйст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8014,3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развитие потреб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ских обществ, сельско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зяйственных потребительских кооперативов, садоводческих, огороднических и дачных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коммерческих объединений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46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46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формационная, консульта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нная и методическая поддер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ка сельскохозяйственных 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ребительских кооперативов, потребительских обществ и граждан, ведущих личное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об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46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46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9,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сельскохозяй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м потребительским кооп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ивам и потребительским общ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твам в целях возмещения части затрат в связи с осуществле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м закупок молока у отдельных категорий граждан, ведущих личное подсобное хозяйство, а также приобретения в целях обеспечения деятельности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дельных категорий граждан, 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ущих личное подсобное 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о, поголовья крупного рог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ого скота и (или) мини-теп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46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33,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46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33,6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4380,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грантов в форме су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сидий на поддержку начина</w:t>
            </w:r>
            <w:r w:rsidRPr="00BE4730">
              <w:rPr>
                <w:sz w:val="28"/>
                <w:szCs w:val="28"/>
              </w:rPr>
              <w:t>ю</w:t>
            </w:r>
            <w:r w:rsidRPr="00BE4730">
              <w:rPr>
                <w:sz w:val="28"/>
                <w:szCs w:val="28"/>
              </w:rPr>
              <w:t>щих фермер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R543Б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4084,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R543Б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4084,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грантов в форме су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сидий главам крестьянских (фермерских) хозяйств на ра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итие семейных животновод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их ферм на базе крестьянских (фермерских) хозяйст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1E420E" w:rsidRDefault="00BE4730" w:rsidP="00BE4730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1E420E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E4730" w:rsidRPr="00BE4730">
              <w:rPr>
                <w:sz w:val="28"/>
                <w:szCs w:val="28"/>
              </w:rPr>
              <w:t>3 1 05 R543В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132,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R543В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3132,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государственную 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у кредитования малых форм хозяйствования на селе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R543Г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663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R543Г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5663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пре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авление грантов в форме су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R543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5 R543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Тех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ческая и технологическая 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дернизация, инновационное развит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Pr="006E5994" w:rsidRDefault="001E420E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1E420E" w:rsidRPr="006E5994" w:rsidRDefault="001E420E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1E420E" w:rsidRPr="006E5994" w:rsidRDefault="001E420E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jc w:val="center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BE4730">
            <w:pPr>
              <w:ind w:left="-108" w:right="-108"/>
              <w:jc w:val="right"/>
              <w:outlineLvl w:val="4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ind w:left="-108" w:right="-108"/>
              <w:jc w:val="right"/>
              <w:outlineLvl w:val="4"/>
              <w:rPr>
                <w:sz w:val="28"/>
                <w:szCs w:val="28"/>
                <w:lang w:val="en-US"/>
              </w:rPr>
            </w:pPr>
          </w:p>
          <w:p w:rsidR="001E420E" w:rsidRDefault="001E420E" w:rsidP="00BE4730">
            <w:pPr>
              <w:ind w:left="-108" w:right="-108"/>
              <w:jc w:val="right"/>
              <w:outlineLvl w:val="4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3211,72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4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439,7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4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5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4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939,7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0B1481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возмещение части процентной ставки по крат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рочным кредитам (займам) на переработку продукции рас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водства и животноводства в области развития оптово-распределительных цен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R4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R4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372,0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Cодействие достижению це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ых показателей региональных программ развития аг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ышленного комплекса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возмещение части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центной ставки по краткосро</w:t>
            </w:r>
            <w:r w:rsidRPr="00BE4730">
              <w:rPr>
                <w:sz w:val="28"/>
                <w:szCs w:val="28"/>
              </w:rPr>
              <w:t>ч</w:t>
            </w:r>
            <w:r w:rsidRPr="00BE4730">
              <w:rPr>
                <w:sz w:val="28"/>
                <w:szCs w:val="28"/>
              </w:rPr>
              <w:t>ным кредитам (займам) на 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еработку продукции растени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одства и животноводства в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 развития оптово-распределительных центр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R543Е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372,0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1 06 R543Е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2372,01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86,197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возмещение части затрат сельскохозяйственных товаропроизводителей на ст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ительство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46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46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 значимые мероприятия в сфере развития сельских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386,197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91,320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1,320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2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R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94,87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а местных инициатив граждан, проживающих в с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R018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94,87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R018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194,87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ме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орации земель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го назначения»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«Развитие с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кого хозяйства и регулиров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ние рынков сельскохозяй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дукции, сырья и про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ольствия в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913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В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тановление мелиоративных систем и предотвращение 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бытия из сельскохозяйств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оборота земель сельско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зяйственного назна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913,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возмещение части затрат сельскохозяйственных товаропроизводителей на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дение культуртехнических мероприятий на землях, во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каемых в сельскохозяйственный обор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3 01 46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760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3 01 46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760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Развитие мелиорации земель сельскохозяйственного назн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чения России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3 01 R07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15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Развитие мелиорации земель сельскохозяйственного назн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чения России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 (субсидии на возмещение части затрат на осуществление гидромелиоративных меро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ятий (строительство, рек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трукция и техническое пере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ружение на инновационной технологической основе оро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льных и осушительных 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м общего и индивидуального пользования и отдельно расп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ложенных гидротехнических сооружений, принадлежащих на праве собственности (аренды) сельскохозяйственным това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производителям, приобретение машин, установок, дождев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и поливных аппаратов, насосных станций, включённых в сводный сметный расчёт ст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имости строительства, реко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струкции, технического пере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оружения (в том числе при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ретённых в лизинг и поставл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на балансовый учёт се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скохозяйственными товаро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изводителями), за исключением затрат, связанных с проведе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ем проектных и изыскательских работ и (или) подготовкой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ектной документации в о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шении указанных объект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3 01 R076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1E420E" w:rsidRPr="001E420E" w:rsidRDefault="001E420E" w:rsidP="00BE4730">
            <w:pPr>
              <w:ind w:right="-108"/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15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</w:t>
            </w:r>
            <w:r w:rsidR="00D54E57">
              <w:rPr>
                <w:sz w:val="28"/>
                <w:szCs w:val="28"/>
              </w:rPr>
              <w:t xml:space="preserve"> </w:t>
            </w:r>
            <w:r w:rsidRPr="00BE4730">
              <w:rPr>
                <w:sz w:val="28"/>
                <w:szCs w:val="28"/>
              </w:rPr>
              <w:t>3</w:t>
            </w:r>
            <w:r w:rsidR="00D54E57">
              <w:rPr>
                <w:sz w:val="28"/>
                <w:szCs w:val="28"/>
              </w:rPr>
              <w:t xml:space="preserve"> </w:t>
            </w:r>
            <w:r w:rsidRPr="00BE4730">
              <w:rPr>
                <w:sz w:val="28"/>
                <w:szCs w:val="28"/>
              </w:rPr>
              <w:t>01</w:t>
            </w:r>
            <w:r w:rsidR="00D54E57">
              <w:rPr>
                <w:sz w:val="28"/>
                <w:szCs w:val="28"/>
              </w:rPr>
              <w:t xml:space="preserve"> </w:t>
            </w:r>
            <w:r w:rsidRPr="00BE4730">
              <w:rPr>
                <w:sz w:val="28"/>
                <w:szCs w:val="28"/>
              </w:rPr>
              <w:t>R076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152,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828,702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45,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отдельных 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омочий в области водных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45,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45,0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ление природных ресурсов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 на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83,612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ED2A8A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во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хозяйственного комплекса</w:t>
            </w:r>
            <w:r w:rsidR="00ED2A8A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Ульяновской области»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«Охрана окруж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ющей среды и восстановление природных ресурсов 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на 2014-2020 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83,612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В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тановление и экологическая реабилитация водных объектов (природоохранные меропри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ия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283,612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готовка проектной док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ментации для осуществления экологической реабилитации водных объектов, располож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на территории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3 48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,521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3 48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3,5215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благоустройства родников в Ульяновской области, испо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зуемых населением в качестве источников питьевого вод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3 7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20,091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2 03 7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20,091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6212,53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про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0332,747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отдельных 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омочий в области лесных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1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0332,7477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1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026,352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1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860,5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lastRenderedPageBreak/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1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246,772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1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99,12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по охране и защ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е лесов в рамках непрограм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13,410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отдельных 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омочий в области лесных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2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13,410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2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513,410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олнительного органа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власти Ульяновской области в области лесных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154,286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отдельных по</w:t>
            </w:r>
            <w:r w:rsidRPr="00BE4730">
              <w:rPr>
                <w:sz w:val="28"/>
                <w:szCs w:val="28"/>
              </w:rPr>
              <w:t>л</w:t>
            </w:r>
            <w:r w:rsidRPr="00BE4730">
              <w:rPr>
                <w:sz w:val="28"/>
                <w:szCs w:val="28"/>
              </w:rPr>
              <w:t>номочий в области лесных 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4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1154,2864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4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5996,4180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4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6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54,296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 4 00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,5716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ление природных ресурсов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 на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7212,0872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Развитие л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го хозяйства»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 xml:space="preserve">ной программы Ульяновской области «Охрана окружающей </w:t>
            </w:r>
            <w:r w:rsidRPr="00BE4730">
              <w:rPr>
                <w:sz w:val="28"/>
                <w:szCs w:val="28"/>
              </w:rPr>
              <w:lastRenderedPageBreak/>
              <w:t>среды и восстановление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дных ресурсов в Ульяновской области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7564,4602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Охрана и защита ле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352,10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1 48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64,325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1 48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64,3255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иобретение пожарной тех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ки и средств пожаротушения, а также автомобилей для патр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лирования лесов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1 48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855,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1 48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855,84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на возмещение части затрат 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ующих субъектов, 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ществляющих деятельность в сфере лесной промышленности, связанных с приобретением транспортных средств, необх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имых для выполнения работ по охране, защите и воспрои</w:t>
            </w:r>
            <w:r w:rsidRPr="00BE4730">
              <w:rPr>
                <w:sz w:val="28"/>
                <w:szCs w:val="28"/>
              </w:rPr>
              <w:t>з</w:t>
            </w:r>
            <w:r w:rsidRPr="00BE4730">
              <w:rPr>
                <w:sz w:val="28"/>
                <w:szCs w:val="28"/>
              </w:rPr>
              <w:t>водству ле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1 4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1,944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1 4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1,9440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использования ле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12,350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212,3506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0B1481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Обеспечение реализации государственных программ, государственным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казчиком</w:t>
            </w:r>
            <w:r w:rsidR="000B1481">
              <w:rPr>
                <w:sz w:val="28"/>
                <w:szCs w:val="28"/>
              </w:rPr>
              <w:t xml:space="preserve"> – </w:t>
            </w:r>
            <w:r w:rsidRPr="00BE4730">
              <w:rPr>
                <w:sz w:val="28"/>
                <w:szCs w:val="28"/>
              </w:rPr>
              <w:t>координатором 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рых является Министерство сельского, лесного хозяйства и природных ресурсо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 государственной программы Ульяновской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lastRenderedPageBreak/>
              <w:t>сти «Охрана окружающей с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ы и восстановление при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ных ресурсов в Ульяновской области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E420E" w:rsidRDefault="001E420E" w:rsidP="001E420E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647,626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Основное мероприятие «С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ержание аппарата Министе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а сельского, лесного 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а и природных ресурсов Ульяновской области и подв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омственных Министерству сельского, лесного хозяйства и природных ресурсов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647,626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областному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му бюджетному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ю «Пожарная безопа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нос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48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2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оставление субсидий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жетным, автономным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48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2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ных государственных к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4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25,626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4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5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707,268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4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796,5371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4 01 4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21,8213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4425,3460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18,217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A37E02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Государственная программа Ульяновской области «Охрана </w:t>
            </w:r>
            <w:r w:rsidRPr="00BE4730">
              <w:rPr>
                <w:sz w:val="28"/>
                <w:szCs w:val="28"/>
              </w:rPr>
              <w:lastRenderedPageBreak/>
              <w:t>окружающей среды и восст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новление природных ресурсов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в Ульяновской области на</w:t>
            </w:r>
            <w:r w:rsidR="00A37E02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Pr="006E5994" w:rsidRDefault="00F1728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F1728C" w:rsidRPr="006E5994" w:rsidRDefault="00F1728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F1728C" w:rsidRPr="006E5994" w:rsidRDefault="00F1728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F1728C" w:rsidRPr="006E5994" w:rsidRDefault="00F1728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F1728C" w:rsidRPr="006E5994" w:rsidRDefault="00F1728C" w:rsidP="00BE4730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F1728C" w:rsidRDefault="00F1728C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ind w:left="-108" w:right="-108"/>
              <w:jc w:val="right"/>
              <w:outlineLvl w:val="2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18,217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одпрограмма «Охрана окр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жающей среды»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ой программы Ульяновской области «Охрана окружающей среды и восстановление п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дных ресурсов в Ульяновской области на 2014-2020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18,217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Ликв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ация последствий негативного воздействия на окружающую среду в результате экономи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ской дея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18,217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618,2177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07,12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07,12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переданных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 государственной власти субъектов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 в соответствии с частью 1 статьи 33 Федерального закона от 24 июля 2009 года № 209-ФЗ «Об охоте и о сохранении ох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ичьих ресурсов и о внесении изменений в отдельные зако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дательные акты Российской Федерации» полномочий Ро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йской Федерации в области охраны и использования охо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ичьих ре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807,128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lastRenderedPageBreak/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Pr="006E5994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Pr="006E5994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858,4899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39,3973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5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9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,24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51528,7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на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1528,7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1528,7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рование рынков сельскохозя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ственной продукции, сырья и продовольствия в Ульяновской области» на 2014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1528,7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6189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6189,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софинансирование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оприятий по улучшению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ных условий граждан, 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lastRenderedPageBreak/>
              <w:t>живающих в сельской мест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701,1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701,1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ализация мероприятий фе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альной целевой программы «Устойчивое развитие сельских территорий на 2014-2017 годы и на период до 2020 года» (субс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дии на софинансирование м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оприятий по улучшению ж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лищных условий молодых 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мей и молодых специалистов, проживающих в сельской мес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488,0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1 R018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488,01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о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ально значимые мероприятия в сфере развития сельских терр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39,5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5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39,5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39,587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F1728C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Министерство финансов</w:t>
            </w:r>
            <w:r w:rsidR="00F1728C" w:rsidRPr="00F1728C">
              <w:rPr>
                <w:b/>
                <w:bCs/>
                <w:sz w:val="28"/>
                <w:szCs w:val="28"/>
              </w:rPr>
              <w:br/>
            </w:r>
            <w:r w:rsidRPr="00A46917"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5059957,944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38943,380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ых, налоговых и та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женных органов и органов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943,380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Упр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 государственными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ами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943,380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ие деятельности Ми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стерства финансов Ульяновской области по реализации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8943,3800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Финансовое обеспечение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lastRenderedPageBreak/>
              <w:t>тельности областного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ого казённого учрежд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«Областное казначейство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1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492,8713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1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935,2522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1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57,6191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6450,5086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868,767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8367,0007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25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9,74059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595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обилизационная и вневойск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95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95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уществление полномочий Российской Федерации в обл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сти первичного воинского учёта на территориях, где отсутств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ют военные комиссариа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95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51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951,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lastRenderedPageBreak/>
              <w:t>Обслуживание государственн</w:t>
            </w:r>
            <w:r w:rsidRPr="00BE4730">
              <w:rPr>
                <w:bCs/>
                <w:sz w:val="28"/>
                <w:szCs w:val="28"/>
              </w:rPr>
              <w:t>о</w:t>
            </w:r>
            <w:r w:rsidRPr="00BE4730">
              <w:rPr>
                <w:bCs/>
                <w:sz w:val="28"/>
                <w:szCs w:val="28"/>
              </w:rPr>
              <w:t>го и муници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853771,076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служивание государств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внутреннего и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53771,076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Упр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 государственными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ами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53771,076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Сво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временное исполнение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 по обслуживанию г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дарственного долга Ульяно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53771,076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1 6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53771,076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служивание государствен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1 6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53771,0767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BE4730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BE4730">
              <w:rPr>
                <w:bCs/>
                <w:color w:val="000000"/>
                <w:sz w:val="28"/>
                <w:szCs w:val="28"/>
              </w:rPr>
              <w:t>й</w:t>
            </w:r>
            <w:r w:rsidRPr="00BE4730">
              <w:rPr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051292,387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ции и муниципальных образ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588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программа Ульяновской области «Упр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 государственными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ами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588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равнивание бюджетной 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ности муниципальных рай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ов (городских округов)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7588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F1728C" w:rsidRDefault="00BE4730" w:rsidP="00BE4730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F1728C">
              <w:rPr>
                <w:spacing w:val="-2"/>
                <w:sz w:val="28"/>
                <w:szCs w:val="28"/>
              </w:rPr>
              <w:t>Дотации на выравнивание бю</w:t>
            </w:r>
            <w:r w:rsidRPr="00F1728C">
              <w:rPr>
                <w:spacing w:val="-2"/>
                <w:sz w:val="28"/>
                <w:szCs w:val="28"/>
              </w:rPr>
              <w:t>д</w:t>
            </w:r>
            <w:r w:rsidRPr="00F1728C">
              <w:rPr>
                <w:spacing w:val="-2"/>
                <w:sz w:val="28"/>
                <w:szCs w:val="28"/>
              </w:rPr>
              <w:t>жетной обеспеченности горо</w:t>
            </w:r>
            <w:r w:rsidRPr="00F1728C">
              <w:rPr>
                <w:spacing w:val="-2"/>
                <w:sz w:val="28"/>
                <w:szCs w:val="28"/>
              </w:rPr>
              <w:t>д</w:t>
            </w:r>
            <w:r w:rsidRPr="00F1728C">
              <w:rPr>
                <w:spacing w:val="-2"/>
                <w:sz w:val="28"/>
                <w:szCs w:val="28"/>
              </w:rPr>
              <w:t>ских округов Ульяновской обл</w:t>
            </w:r>
            <w:r w:rsidRPr="00F1728C">
              <w:rPr>
                <w:spacing w:val="-2"/>
                <w:sz w:val="28"/>
                <w:szCs w:val="28"/>
              </w:rPr>
              <w:t>а</w:t>
            </w:r>
            <w:r w:rsidRPr="00F1728C">
              <w:rPr>
                <w:spacing w:val="-2"/>
                <w:sz w:val="28"/>
                <w:szCs w:val="28"/>
              </w:rPr>
              <w:t>сти из областного фонда фина</w:t>
            </w:r>
            <w:r w:rsidRPr="00F1728C">
              <w:rPr>
                <w:spacing w:val="-2"/>
                <w:sz w:val="28"/>
                <w:szCs w:val="28"/>
              </w:rPr>
              <w:t>н</w:t>
            </w:r>
            <w:r w:rsidRPr="00F1728C">
              <w:rPr>
                <w:spacing w:val="-2"/>
                <w:sz w:val="28"/>
                <w:szCs w:val="28"/>
              </w:rPr>
              <w:t>совой поддержки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2 7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407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2 7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4071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тации на выравнивание бюджетной обеспеченности 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ых районов и го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ких округо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 из областного фонда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й поддержки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2 7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41810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2 7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841810,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чие межбюджетные тран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75410,3877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361,818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тации муниципальным обр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зованиям Ульяновской области в целях содействия достижению и (или) поощрения достижения наилучших значений показа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й для оценки эффективности деятельности органов местного самоуправления городских округов и муниципальных ра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о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тации бюджетам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районов и городских округов Ульяновской области, достигших наилучших резу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татов по увеличению налогов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о потенциа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отации бюджетам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73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000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361,818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361,8184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Государственная программа Ульяновской области «Упра</w:t>
            </w:r>
            <w:r w:rsidRPr="00BE4730">
              <w:rPr>
                <w:sz w:val="28"/>
                <w:szCs w:val="28"/>
              </w:rPr>
              <w:t>в</w:t>
            </w:r>
            <w:r w:rsidRPr="00BE4730">
              <w:rPr>
                <w:sz w:val="28"/>
                <w:szCs w:val="28"/>
              </w:rPr>
              <w:t>ление государственными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ами Ульяновской области» на 2015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31048,569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В</w:t>
            </w:r>
            <w:r w:rsidRPr="00BE4730">
              <w:rPr>
                <w:sz w:val="28"/>
                <w:szCs w:val="28"/>
              </w:rPr>
              <w:t>ы</w:t>
            </w:r>
            <w:r w:rsidRPr="00BE4730">
              <w:rPr>
                <w:sz w:val="28"/>
                <w:szCs w:val="28"/>
              </w:rPr>
              <w:t>равнивание бюджетной обес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ченности муниципальных рай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нов (городских округов)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313,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расчётом и предоставлением дотаций на выравнивание бюджетной обе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печенности бюджетам го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ких,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2 71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313,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2 71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3313,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Реал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зация мер по обеспечению сб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лансированности бюджетов 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ых районов (го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ких округов)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94986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3E2234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на софинансирование выплаты заработной платы с начислениями работникам 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иципальных учреждений (за исключением органов местного самоуправления)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образований, оплату 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унальных услуг и приобре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е твёрдого топлива (уголь, дрова) муниципальными уч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ждениями (за исключением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ов местного самоуправл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) (включая погашение к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диторской задолженности)</w:t>
            </w:r>
            <w:r w:rsidR="003E2234">
              <w:rPr>
                <w:sz w:val="28"/>
                <w:szCs w:val="28"/>
              </w:rPr>
              <w:br/>
            </w:r>
            <w:r w:rsidRPr="00BE4730">
              <w:rPr>
                <w:sz w:val="28"/>
                <w:szCs w:val="28"/>
              </w:rPr>
              <w:t>муниципаль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3 70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1394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3 70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51394,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из областного бю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 xml:space="preserve">жета Ульяновской области </w:t>
            </w:r>
            <w:r w:rsidRPr="00BE4730">
              <w:rPr>
                <w:sz w:val="28"/>
                <w:szCs w:val="28"/>
              </w:rPr>
              <w:lastRenderedPageBreak/>
              <w:t>бюджетам муниципальных ра</w:t>
            </w:r>
            <w:r w:rsidRPr="00BE4730">
              <w:rPr>
                <w:sz w:val="28"/>
                <w:szCs w:val="28"/>
              </w:rPr>
              <w:t>й</w:t>
            </w:r>
            <w:r w:rsidRPr="00BE4730">
              <w:rPr>
                <w:sz w:val="28"/>
                <w:szCs w:val="28"/>
              </w:rPr>
              <w:t>онов (городских округов)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 в целях со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ирования расходных обя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тельств, связанных с выплатой заработной платы работникам муниципальных учреждений (за исключением органов местного самоуправления) муниципал</w:t>
            </w:r>
            <w:r w:rsidRPr="00BE4730">
              <w:rPr>
                <w:sz w:val="28"/>
                <w:szCs w:val="28"/>
              </w:rPr>
              <w:t>ь</w:t>
            </w:r>
            <w:r w:rsidRPr="00BE4730">
              <w:rPr>
                <w:sz w:val="28"/>
                <w:szCs w:val="28"/>
              </w:rPr>
              <w:t>ных районов (городских окр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гов) Ульяновской области и уплатой страховых взносов в государственные внебюдже</w:t>
            </w:r>
            <w:r w:rsidRPr="00BE4730">
              <w:rPr>
                <w:sz w:val="28"/>
                <w:szCs w:val="28"/>
              </w:rPr>
              <w:t>т</w:t>
            </w:r>
            <w:r w:rsidRPr="00BE4730">
              <w:rPr>
                <w:sz w:val="28"/>
                <w:szCs w:val="28"/>
              </w:rPr>
              <w:t>ные фонды, оплатой комм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нальных услуг и твёрдого то</w:t>
            </w:r>
            <w:r w:rsidRPr="00BE4730">
              <w:rPr>
                <w:sz w:val="28"/>
                <w:szCs w:val="28"/>
              </w:rPr>
              <w:t>п</w:t>
            </w:r>
            <w:r w:rsidRPr="00BE4730">
              <w:rPr>
                <w:sz w:val="28"/>
                <w:szCs w:val="28"/>
              </w:rPr>
              <w:t>лива (уголь, дрова) указанными муниципальными учреждени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ми (за исключением органов местного самоуправления) (включая погашение кредит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кой задолжен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3 70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359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3 70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3592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сновное мероприятие «П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держка реализации проектов развития поселений и горо</w:t>
            </w:r>
            <w:r w:rsidRPr="00BE4730">
              <w:rPr>
                <w:sz w:val="28"/>
                <w:szCs w:val="28"/>
              </w:rPr>
              <w:t>д</w:t>
            </w:r>
            <w:r w:rsidRPr="00BE4730">
              <w:rPr>
                <w:sz w:val="28"/>
                <w:szCs w:val="28"/>
              </w:rPr>
              <w:t>ских округов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t>ласти, подготовленных на ос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е местных инициатив 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748,449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Субсидии бюджетам поселений Ульяновской области, ос</w:t>
            </w:r>
            <w:r w:rsidRPr="00BE4730">
              <w:rPr>
                <w:sz w:val="28"/>
                <w:szCs w:val="28"/>
              </w:rPr>
              <w:t>у</w:t>
            </w:r>
            <w:r w:rsidRPr="00BE4730">
              <w:rPr>
                <w:sz w:val="28"/>
                <w:szCs w:val="28"/>
              </w:rPr>
              <w:t>ществляющих переданные им в установленном порядке полн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мочия по решению вопросов местного значения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районов Ульяновской области, бюджетам муниц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пальных районов Ульяновской области, осуществляющих п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реданные им в установленном порядке полномочия по реш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ю вопросов местного знач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поселений Ульяновской о</w:t>
            </w:r>
            <w:r w:rsidRPr="00BE4730">
              <w:rPr>
                <w:sz w:val="28"/>
                <w:szCs w:val="28"/>
              </w:rPr>
              <w:t>б</w:t>
            </w:r>
            <w:r w:rsidRPr="00BE4730">
              <w:rPr>
                <w:sz w:val="28"/>
                <w:szCs w:val="28"/>
              </w:rPr>
              <w:lastRenderedPageBreak/>
              <w:t>ласти, а также бюджетам пос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лений и городских округов Ульяновской области, в гран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цах территорий которых зар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гистрированы садоводческие, огородческие и дачные неко</w:t>
            </w:r>
            <w:r w:rsidRPr="00BE4730">
              <w:rPr>
                <w:sz w:val="28"/>
                <w:szCs w:val="28"/>
              </w:rPr>
              <w:t>м</w:t>
            </w:r>
            <w:r w:rsidRPr="00BE4730">
              <w:rPr>
                <w:sz w:val="28"/>
                <w:szCs w:val="28"/>
              </w:rPr>
              <w:t>мерческие объединения гра</w:t>
            </w:r>
            <w:r w:rsidRPr="00BE4730">
              <w:rPr>
                <w:sz w:val="28"/>
                <w:szCs w:val="28"/>
              </w:rPr>
              <w:t>ж</w:t>
            </w:r>
            <w:r w:rsidRPr="00BE4730">
              <w:rPr>
                <w:sz w:val="28"/>
                <w:szCs w:val="28"/>
              </w:rPr>
              <w:t>дан, в целях софинансирования реализации проектов развития поселений и городских округов Ульяновской области, подг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5 70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4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4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748,4493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 0 05 70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2748,44931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77284,243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77284,243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проведения выб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284,243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284,2437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Члены Избирательной коми</w:t>
            </w:r>
            <w:r w:rsidRPr="00BE4730">
              <w:rPr>
                <w:sz w:val="28"/>
                <w:szCs w:val="28"/>
              </w:rPr>
              <w:t>с</w:t>
            </w:r>
            <w:r w:rsidRPr="00BE4730">
              <w:rPr>
                <w:sz w:val="28"/>
                <w:szCs w:val="28"/>
              </w:rPr>
              <w:t>с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49,237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49,2371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Государственная автоматизи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ванная информационная сист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ма «Выбор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5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605,0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07,991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907,9913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lastRenderedPageBreak/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Pr="00877A8E" w:rsidRDefault="00F1728C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Pr="00877A8E" w:rsidRDefault="00F1728C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F1728C" w:rsidRDefault="00F1728C" w:rsidP="00BE4730">
            <w:pPr>
              <w:ind w:left="-108" w:right="-108"/>
              <w:jc w:val="right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BE4730">
            <w:pPr>
              <w:ind w:left="-108" w:right="-108"/>
              <w:jc w:val="right"/>
              <w:outlineLvl w:val="3"/>
              <w:rPr>
                <w:sz w:val="28"/>
                <w:szCs w:val="28"/>
                <w:lang w:val="en-US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4659,8091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3883,71787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770,3929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,69835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обеспечение фун</w:t>
            </w:r>
            <w:r w:rsidRPr="00BE4730">
              <w:rPr>
                <w:sz w:val="28"/>
                <w:szCs w:val="28"/>
              </w:rPr>
              <w:t>к</w:t>
            </w:r>
            <w:r w:rsidRPr="00BE4730">
              <w:rPr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562,2061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3460,60653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7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5101,5996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Агентство регионального го</w:t>
            </w:r>
            <w:r w:rsidRPr="00A46917">
              <w:rPr>
                <w:b/>
                <w:bCs/>
                <w:sz w:val="28"/>
                <w:szCs w:val="28"/>
              </w:rPr>
              <w:t>с</w:t>
            </w:r>
            <w:r w:rsidRPr="00A46917">
              <w:rPr>
                <w:b/>
                <w:bCs/>
                <w:sz w:val="28"/>
                <w:szCs w:val="28"/>
              </w:rPr>
              <w:t>ударственного строительного надзора и государственной экспертизы Ульяновской о</w:t>
            </w:r>
            <w:r w:rsidRPr="00A46917">
              <w:rPr>
                <w:b/>
                <w:bCs/>
                <w:sz w:val="28"/>
                <w:szCs w:val="28"/>
              </w:rPr>
              <w:t>б</w:t>
            </w:r>
            <w:r w:rsidRPr="00A46917"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16925,806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16925,806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25,806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25,806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925,8067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lastRenderedPageBreak/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Pr="006E5994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Pr="006E5994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Pr="00F1728C" w:rsidRDefault="00F1728C" w:rsidP="00F1728C">
            <w:pPr>
              <w:jc w:val="center"/>
              <w:outlineLvl w:val="3"/>
              <w:rPr>
                <w:sz w:val="28"/>
                <w:szCs w:val="28"/>
                <w:lang w:val="en-US"/>
              </w:rPr>
            </w:pPr>
          </w:p>
          <w:p w:rsidR="00F1728C" w:rsidRDefault="00F1728C" w:rsidP="00F1728C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5348,6136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482,10621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95,08694</w:t>
            </w:r>
          </w:p>
        </w:tc>
      </w:tr>
      <w:tr w:rsidR="00BE4730" w:rsidRPr="00A46917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A46917" w:rsidRDefault="00BE4730" w:rsidP="00BE4730">
            <w:pPr>
              <w:jc w:val="both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A46917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A46917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46917">
              <w:rPr>
                <w:b/>
                <w:bCs/>
                <w:sz w:val="28"/>
                <w:szCs w:val="28"/>
              </w:rPr>
              <w:t>26253,611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0"/>
              <w:rPr>
                <w:bCs/>
                <w:sz w:val="28"/>
                <w:szCs w:val="28"/>
              </w:rPr>
            </w:pPr>
            <w:r w:rsidRPr="00BE4730">
              <w:rPr>
                <w:bCs/>
                <w:sz w:val="28"/>
                <w:szCs w:val="28"/>
              </w:rPr>
              <w:t>26253,611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ых, налоговых и там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женных органов и органов ф</w:t>
            </w:r>
            <w:r w:rsidRPr="00BE4730">
              <w:rPr>
                <w:sz w:val="28"/>
                <w:szCs w:val="28"/>
              </w:rPr>
              <w:t>и</w:t>
            </w:r>
            <w:r w:rsidRPr="00BE4730">
              <w:rPr>
                <w:sz w:val="28"/>
                <w:szCs w:val="28"/>
              </w:rPr>
              <w:t>нансового (финансово-бюджет</w:t>
            </w:r>
            <w:r w:rsidR="00C4047D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1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253,611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Мероприятия в рамках непр</w:t>
            </w:r>
            <w:r w:rsidRPr="00BE4730">
              <w:rPr>
                <w:sz w:val="28"/>
                <w:szCs w:val="28"/>
              </w:rPr>
              <w:t>о</w:t>
            </w:r>
            <w:r w:rsidRPr="00BE4730">
              <w:rPr>
                <w:sz w:val="28"/>
                <w:szCs w:val="28"/>
              </w:rPr>
              <w:t>граммных направлений де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2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6253,61178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едседатель Счётной палаты Ульяновской области и его з</w:t>
            </w:r>
            <w:r w:rsidRPr="00BE4730">
              <w:rPr>
                <w:sz w:val="28"/>
                <w:szCs w:val="28"/>
              </w:rPr>
              <w:t>а</w:t>
            </w:r>
            <w:r w:rsidRPr="00BE4730">
              <w:rPr>
                <w:sz w:val="28"/>
                <w:szCs w:val="28"/>
              </w:rPr>
              <w:t>местител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15,226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1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615,22696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Обеспечение деятельности го</w:t>
            </w:r>
            <w:r w:rsidR="00ED2A8A">
              <w:rPr>
                <w:sz w:val="28"/>
                <w:szCs w:val="28"/>
              </w:rPr>
              <w:t>-</w:t>
            </w:r>
            <w:r w:rsidRPr="00BE4730">
              <w:rPr>
                <w:sz w:val="28"/>
                <w:szCs w:val="28"/>
              </w:rPr>
              <w:t>сударственных органов Уль</w:t>
            </w:r>
            <w:r w:rsidRPr="00BE4730">
              <w:rPr>
                <w:sz w:val="28"/>
                <w:szCs w:val="28"/>
              </w:rPr>
              <w:t>я</w:t>
            </w:r>
            <w:r w:rsidRPr="00BE4730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right="-108"/>
              <w:jc w:val="center"/>
              <w:outlineLvl w:val="3"/>
              <w:rPr>
                <w:sz w:val="28"/>
                <w:szCs w:val="28"/>
              </w:rPr>
            </w:pPr>
          </w:p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1638,3848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BE4730">
              <w:rPr>
                <w:sz w:val="28"/>
                <w:szCs w:val="28"/>
              </w:rPr>
              <w:t>е</w:t>
            </w:r>
            <w:r w:rsidRPr="00BE4730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ганами управления госуда</w:t>
            </w:r>
            <w:r w:rsidRPr="00BE4730">
              <w:rPr>
                <w:sz w:val="28"/>
                <w:szCs w:val="28"/>
              </w:rPr>
              <w:t>р</w:t>
            </w:r>
            <w:r w:rsidRPr="00BE4730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3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10,4416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E4730">
              <w:rPr>
                <w:sz w:val="28"/>
                <w:szCs w:val="28"/>
              </w:rPr>
              <w:t>н</w:t>
            </w:r>
            <w:r w:rsidRPr="00BE473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2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627,7142</w:t>
            </w:r>
          </w:p>
        </w:tc>
      </w:tr>
      <w:tr w:rsidR="00BE4730" w:rsidRPr="00EC7CE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vAlign w:val="center"/>
            <w:hideMark/>
          </w:tcPr>
          <w:p w:rsidR="00BE4730" w:rsidRPr="00BE4730" w:rsidRDefault="00BE4730" w:rsidP="00BE4730">
            <w:pPr>
              <w:jc w:val="both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6</w:t>
            </w:r>
          </w:p>
        </w:tc>
        <w:tc>
          <w:tcPr>
            <w:tcW w:w="184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80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0,229</w:t>
            </w:r>
          </w:p>
        </w:tc>
      </w:tr>
      <w:tr w:rsidR="00BE4730" w:rsidRPr="00926B04" w:rsidTr="00D7247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E4730" w:rsidRPr="00556415" w:rsidRDefault="00556415" w:rsidP="00BE47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4730" w:rsidRPr="00BE4730" w:rsidRDefault="00BE4730" w:rsidP="00BE4730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BE4730" w:rsidRPr="00BE4730" w:rsidRDefault="00BE4730" w:rsidP="00BE4730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BE4730">
              <w:rPr>
                <w:b/>
                <w:bCs/>
                <w:sz w:val="28"/>
                <w:szCs w:val="28"/>
              </w:rPr>
              <w:t>52823337,26598</w:t>
            </w:r>
          </w:p>
        </w:tc>
      </w:tr>
    </w:tbl>
    <w:p w:rsidR="00F1728C" w:rsidRDefault="00F1728C" w:rsidP="00F1728C">
      <w:pPr>
        <w:jc w:val="center"/>
        <w:rPr>
          <w:sz w:val="28"/>
          <w:szCs w:val="28"/>
          <w:lang w:val="en-US" w:eastAsia="en-US"/>
        </w:rPr>
      </w:pPr>
    </w:p>
    <w:p w:rsidR="005A5785" w:rsidRPr="00A46917" w:rsidRDefault="005A5785" w:rsidP="00F41DA4">
      <w:pPr>
        <w:spacing w:after="200" w:line="276" w:lineRule="auto"/>
        <w:jc w:val="center"/>
        <w:rPr>
          <w:sz w:val="28"/>
          <w:szCs w:val="28"/>
          <w:lang w:eastAsia="en-US"/>
        </w:rPr>
        <w:sectPr w:rsidR="005A5785" w:rsidRPr="00A46917" w:rsidSect="00F41DA4">
          <w:headerReference w:type="default" r:id="rId12"/>
          <w:pgSz w:w="11906" w:h="16838" w:code="9"/>
          <w:pgMar w:top="1134" w:right="284" w:bottom="1134" w:left="431" w:header="709" w:footer="709" w:gutter="0"/>
          <w:pgNumType w:start="1"/>
          <w:cols w:space="708"/>
          <w:titlePg/>
          <w:docGrid w:linePitch="360"/>
        </w:sectPr>
      </w:pPr>
      <w:r w:rsidRPr="00A46917">
        <w:rPr>
          <w:sz w:val="28"/>
          <w:szCs w:val="28"/>
          <w:lang w:eastAsia="en-US"/>
        </w:rPr>
        <w:t>_______________</w:t>
      </w:r>
    </w:p>
    <w:tbl>
      <w:tblPr>
        <w:tblW w:w="10677" w:type="dxa"/>
        <w:tblInd w:w="-318" w:type="dxa"/>
        <w:tblLook w:val="00A0" w:firstRow="1" w:lastRow="0" w:firstColumn="1" w:lastColumn="0" w:noHBand="0" w:noVBand="0"/>
      </w:tblPr>
      <w:tblGrid>
        <w:gridCol w:w="142"/>
        <w:gridCol w:w="4820"/>
        <w:gridCol w:w="425"/>
        <w:gridCol w:w="425"/>
        <w:gridCol w:w="1695"/>
        <w:gridCol w:w="567"/>
        <w:gridCol w:w="1850"/>
        <w:gridCol w:w="78"/>
        <w:gridCol w:w="675"/>
      </w:tblGrid>
      <w:tr w:rsidR="005A5785" w:rsidRPr="00836720" w:rsidTr="00D07CBC">
        <w:trPr>
          <w:trHeight w:val="118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8917" w:type="dxa"/>
              <w:tblInd w:w="900" w:type="dxa"/>
              <w:tblLook w:val="00A0" w:firstRow="1" w:lastRow="0" w:firstColumn="1" w:lastColumn="0" w:noHBand="0" w:noVBand="0"/>
            </w:tblPr>
            <w:tblGrid>
              <w:gridCol w:w="4663"/>
              <w:gridCol w:w="4254"/>
            </w:tblGrid>
            <w:tr w:rsidR="005A5785" w:rsidRPr="00836720" w:rsidTr="00D33D5D">
              <w:trPr>
                <w:trHeight w:val="1560"/>
              </w:trPr>
              <w:tc>
                <w:tcPr>
                  <w:tcW w:w="466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836720" w:rsidRDefault="005A5785" w:rsidP="005279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Pr="00836720" w:rsidRDefault="005A5785" w:rsidP="00527933">
                  <w:pPr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5A5785" w:rsidRDefault="005A5785" w:rsidP="000411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6720">
                    <w:rPr>
                      <w:bCs/>
                      <w:sz w:val="28"/>
                      <w:szCs w:val="28"/>
                    </w:rPr>
                    <w:t>ПРИЛОЖЕНИЕ 3</w:t>
                  </w:r>
                </w:p>
                <w:p w:rsidR="00041182" w:rsidRPr="00836720" w:rsidRDefault="00041182" w:rsidP="000411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5A5785" w:rsidRPr="00836720" w:rsidRDefault="005A5785" w:rsidP="000411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6720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836720" w:rsidRDefault="00E26E33" w:rsidP="0052793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6720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836720">
                    <w:rPr>
                      <w:bCs/>
                      <w:sz w:val="28"/>
                      <w:szCs w:val="28"/>
                    </w:rPr>
                    <w:t xml:space="preserve">Об исполнении областного </w:t>
                  </w:r>
                </w:p>
                <w:p w:rsidR="005A5785" w:rsidRPr="00836720" w:rsidRDefault="005A5785" w:rsidP="0052793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6720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836720" w:rsidRDefault="005A5785" w:rsidP="0083672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6720">
                    <w:rPr>
                      <w:bCs/>
                      <w:sz w:val="28"/>
                      <w:szCs w:val="28"/>
                    </w:rPr>
                    <w:t>за 201</w:t>
                  </w:r>
                  <w:r w:rsidR="00836720" w:rsidRPr="0017477A">
                    <w:rPr>
                      <w:bCs/>
                      <w:sz w:val="28"/>
                      <w:szCs w:val="28"/>
                    </w:rPr>
                    <w:t>7</w:t>
                  </w:r>
                  <w:r w:rsidRPr="00836720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836720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836720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5785" w:rsidRPr="00836720" w:rsidTr="00D07CBC">
        <w:trPr>
          <w:trHeight w:val="1185"/>
        </w:trPr>
        <w:tc>
          <w:tcPr>
            <w:tcW w:w="10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785" w:rsidRPr="00836720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836720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836720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6460" w:rsidRPr="00836720" w:rsidRDefault="00FF6460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836720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  <w:r w:rsidRPr="00836720">
              <w:rPr>
                <w:b/>
                <w:bCs/>
                <w:sz w:val="28"/>
                <w:szCs w:val="28"/>
              </w:rPr>
              <w:t>Расходы областного бюджета Ульяновской области за 201</w:t>
            </w:r>
            <w:r w:rsidR="00836720" w:rsidRPr="00836720">
              <w:rPr>
                <w:b/>
                <w:bCs/>
                <w:sz w:val="28"/>
                <w:szCs w:val="28"/>
              </w:rPr>
              <w:t>7</w:t>
            </w:r>
            <w:r w:rsidRPr="00836720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836720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  <w:r w:rsidRPr="00836720">
              <w:rPr>
                <w:b/>
                <w:bCs/>
                <w:sz w:val="28"/>
                <w:szCs w:val="28"/>
              </w:rPr>
              <w:t xml:space="preserve">по разделам, подразделам классификации расходов бюджетов </w:t>
            </w:r>
          </w:p>
        </w:tc>
      </w:tr>
      <w:tr w:rsidR="005A5785" w:rsidRPr="00836720" w:rsidTr="006A72D4">
        <w:trPr>
          <w:gridBefore w:val="1"/>
          <w:gridAfter w:val="2"/>
          <w:wBefore w:w="142" w:type="dxa"/>
          <w:wAfter w:w="753" w:type="dxa"/>
          <w:trHeight w:val="16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836720" w:rsidRDefault="005A5785" w:rsidP="005279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836720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836720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836720" w:rsidRDefault="005A5785" w:rsidP="00527933">
            <w:pPr>
              <w:rPr>
                <w:bCs/>
                <w:sz w:val="28"/>
                <w:szCs w:val="28"/>
              </w:rPr>
            </w:pPr>
          </w:p>
        </w:tc>
      </w:tr>
      <w:tr w:rsidR="005A5785" w:rsidRPr="00836720" w:rsidTr="006A72D4">
        <w:trPr>
          <w:gridBefore w:val="1"/>
          <w:gridAfter w:val="2"/>
          <w:wBefore w:w="142" w:type="dxa"/>
          <w:wAfter w:w="753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836720" w:rsidRDefault="005A5785" w:rsidP="0052793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836720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836720" w:rsidRDefault="005A5785" w:rsidP="0052793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5785" w:rsidRPr="00836720" w:rsidRDefault="005A5785" w:rsidP="00527933">
            <w:pPr>
              <w:jc w:val="right"/>
              <w:rPr>
                <w:sz w:val="28"/>
                <w:szCs w:val="28"/>
              </w:rPr>
            </w:pPr>
            <w:r w:rsidRPr="00836720">
              <w:rPr>
                <w:sz w:val="28"/>
                <w:szCs w:val="28"/>
              </w:rPr>
              <w:t>тыс. руб.</w:t>
            </w:r>
          </w:p>
        </w:tc>
      </w:tr>
      <w:tr w:rsidR="005A5785" w:rsidRPr="00836720" w:rsidTr="00D33D5D">
        <w:trPr>
          <w:gridBefore w:val="1"/>
          <w:gridAfter w:val="1"/>
          <w:wBefore w:w="142" w:type="dxa"/>
          <w:wAfter w:w="675" w:type="dxa"/>
          <w:trHeight w:val="3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836720" w:rsidRDefault="005A5785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836720" w:rsidRDefault="005A5785" w:rsidP="00D07C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836720" w:rsidRDefault="005A5785" w:rsidP="00D07C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836720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836720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836720" w:rsidRDefault="00F04E44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A5785" w:rsidRPr="00836720" w:rsidTr="00D33D5D">
        <w:trPr>
          <w:gridBefore w:val="1"/>
          <w:gridAfter w:val="1"/>
          <w:wBefore w:w="142" w:type="dxa"/>
          <w:wAfter w:w="675" w:type="dxa"/>
          <w:trHeight w:val="32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836720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836720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836720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836720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836720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836720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A5785" w:rsidRPr="00836720" w:rsidRDefault="005A5785" w:rsidP="00527933">
      <w:pPr>
        <w:rPr>
          <w:rFonts w:ascii="Calibri" w:hAnsi="Calibri"/>
          <w:sz w:val="2"/>
          <w:szCs w:val="2"/>
          <w:lang w:eastAsia="en-US"/>
        </w:rPr>
      </w:pPr>
    </w:p>
    <w:tbl>
      <w:tblPr>
        <w:tblW w:w="9868" w:type="dxa"/>
        <w:tblInd w:w="-176" w:type="dxa"/>
        <w:tblLook w:val="00A0" w:firstRow="1" w:lastRow="0" w:firstColumn="1" w:lastColumn="0" w:noHBand="0" w:noVBand="0"/>
      </w:tblPr>
      <w:tblGrid>
        <w:gridCol w:w="4820"/>
        <w:gridCol w:w="408"/>
        <w:gridCol w:w="425"/>
        <w:gridCol w:w="1702"/>
        <w:gridCol w:w="567"/>
        <w:gridCol w:w="1946"/>
      </w:tblGrid>
      <w:tr w:rsidR="005A5785" w:rsidRPr="006827A5" w:rsidTr="00556415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836720" w:rsidRDefault="005A5785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836720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836720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74" w:type="dxa"/>
              <w:right w:w="74" w:type="dxa"/>
            </w:tcMar>
            <w:vAlign w:val="center"/>
          </w:tcPr>
          <w:p w:rsidR="005A5785" w:rsidRPr="00836720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836720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836720" w:rsidRDefault="005A5785" w:rsidP="00D33D5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36720">
              <w:rPr>
                <w:color w:val="000000"/>
                <w:sz w:val="28"/>
                <w:szCs w:val="28"/>
              </w:rPr>
              <w:t>6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2142791,377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ункционирование высшего дол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49,579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49,579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49,579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49,579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776,407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776,407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bookmarkStart w:id="3" w:name="RANGE!A18:H19"/>
            <w:bookmarkStart w:id="4" w:name="RANGE!A18"/>
            <w:bookmarkEnd w:id="3"/>
            <w:r w:rsidRPr="00526D23">
              <w:rPr>
                <w:sz w:val="28"/>
                <w:szCs w:val="28"/>
              </w:rPr>
              <w:t>Председатель Законодательного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брания Ульяновской области</w:t>
            </w:r>
            <w:bookmarkEnd w:id="4"/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60,697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60,697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Депутаты Законодательного Соб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693,08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693,08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222,62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804,426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38,664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9,530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ьных органов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власти субъектов Российской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ции, местных администрац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5694,311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5694,311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уководитель высшего исполн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органа государственной власти Ульяновской области и его замес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223,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223,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8470,631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6564,626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04,460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,544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523,461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523,461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523,461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408,655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75,915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,890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финан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ых, налоговых и таможенных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ов и органов финансового (финан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-бюджетного) надзор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5196,991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253,611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седатель Счётной палат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15,226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lastRenderedPageBreak/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Pr="00526D23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P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15,226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638,384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10,441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7,71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22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Управление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ми финансами Улья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943,380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Министерства финансов Ульяновской области по реализации государ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943,380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областного государственного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ённого учреждения «Областное к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начейство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492,871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935,252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57,619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6450,508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lastRenderedPageBreak/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868,767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367,0007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5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,740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284,243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284,243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Члены Избирательной комиссии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49,237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49,237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5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5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ведение выборов депутатов За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одательного Собрания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07,991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07,991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659,809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883,717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70,392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,698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562,206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460,606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01,59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общегосударственные во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43466,382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5641,708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98,502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  <w:lang w:val="en-US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13,417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2,277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,8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Ульяновскому регион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му отделению Общероссийской общественной организации «Ас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ция юристов России» на финансовое обеспечение затрат, связанных с де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ельностью Ассоциации по соде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ию развитию правового просве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и оказанию бесплатной юрид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помощи на территории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96,1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 xml:space="preserve">ным, автономным учреждениям и </w:t>
            </w:r>
            <w:r w:rsidRPr="00526D23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5796,1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сидии Ассоциации «Совет 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самоуправлен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13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13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Ульяновской региональной организации Всероссийской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венной организации ветеранов (пенсионеров) войны, труда, Воор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жённых Сил и правоохранительных орган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чреждения по патриотическому воспитанию граждан Российской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61,9669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78,303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0,145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,5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чреждения в сфере проведения научных исследований в области 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тории и культур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214,043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214,043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2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 xml:space="preserve">сти от 3 октября 2012 года № 131-ЗО «О бесплатной юридической помощи </w:t>
            </w:r>
            <w:r w:rsidRPr="00556415">
              <w:rPr>
                <w:spacing w:val="-2"/>
                <w:sz w:val="28"/>
                <w:szCs w:val="28"/>
              </w:rPr>
              <w:lastRenderedPageBreak/>
              <w:t>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395,1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95,1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щероссийской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венно-государственной просве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ской организации «Российское общество «Знание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«Центр стратег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х исследований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516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516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развития кадрового потенциала «Корпоративный унив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итет Ульяновской области» на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ансовое обеспечение затрат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решением задач в области об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163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163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областной программы «Противодействие к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рупции в Ульяновской области» на 2016-2018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7,7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,7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2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депутатов Государственной Думы и их помо</w:t>
            </w:r>
            <w:r w:rsidRPr="00526D23">
              <w:rPr>
                <w:sz w:val="28"/>
                <w:szCs w:val="28"/>
              </w:rPr>
              <w:t>щ</w:t>
            </w:r>
            <w:r w:rsidRPr="00526D23">
              <w:rPr>
                <w:sz w:val="28"/>
                <w:szCs w:val="28"/>
              </w:rPr>
              <w:t>ников в избирательных округа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442,639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17,0924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25,547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членов Совета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и их помощников в субъектах Российской Федер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21,175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34,018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,157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«Дирекция сп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тивно-массовых мероприятий» на подготовку и проведение Ген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Ассамблеи Всемирной орга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электронных правительств го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ов и местной власти (WeGo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61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823,027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61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823,027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«Дирекция сп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тивно-массовых мероприятий» на подготовку и проведение Междун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родного форума историков, фило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фов, публицистов «1917-1922: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инция в условиях системных криз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,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,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рганизацией и обеспечением деятельности муниципальных ком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ий по делам несовершеннолетних и защите их прав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789,330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789,330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ого обязательства, св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об администрати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ных правонарушения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,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,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проведением на территории Ульяновской области публичных м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оприят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,661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,661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483,263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550,369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37,806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,0869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2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 xml:space="preserve">сти от 6 октября 2011 года № 170-ЗО «О мерах государственной поддержки общественных объединений пожарной охраны и добровольных пожарных в </w:t>
            </w:r>
            <w:r w:rsidRPr="00556415">
              <w:rPr>
                <w:spacing w:val="-2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99,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чреждения по обеспечению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го обслужи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0483,474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700,9197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5476,142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6,4124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 xml:space="preserve">ласти от 5 мая 2011 года № 73-ЗО </w:t>
            </w:r>
            <w:r w:rsidR="00341AD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«О наградах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зервный фонд Правительства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84,829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84,829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,649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,649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818,893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и мод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изация образования в Ульяновской области» на</w:t>
            </w:r>
            <w:r w:rsidR="002B17AC">
              <w:rPr>
                <w:sz w:val="28"/>
                <w:szCs w:val="28"/>
              </w:rPr>
              <w:t xml:space="preserve"> </w:t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818,893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lastRenderedPageBreak/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9818,893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818,893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051,223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72,599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1,331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64,943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8,79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Социальная поддержка и защита населен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6264,808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мер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 поддержки отдельных кате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й граждан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1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Адресная целевая поддержка в области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 защиты насел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1,7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финансирование социаль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субъекто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, связанных с укреплением ма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иально-технической базы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социального обслуживания на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я, оказанием адрес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мощи неработающим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нер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461,7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финансирование социаль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субъекто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, связанных с укреплением ма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иально-технической базы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социального обслуживания на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я, оказанием адрес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мощи неработающим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ов (за счёт средств областного бюджета Ульяновской обла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1,7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1,7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финансирование социаль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субъекто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, связанных с укреплением ма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иально-технической базы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социального обслуживания на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я, оказанием адрес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мощи неработающим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ов (за счёт средств Пенсионного фонда Российской Федераци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0,0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действие заня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населения, улучшение условий и охраны труда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999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трудоустройству населения, улуч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условий, охраны труда и здоровья на рабочем месте, развитие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партнёр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999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999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999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Социальная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а и защита населения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5703,108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5703,108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и, подведомственные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у исполнительной власт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4670,988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3085,188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760,785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5,014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032,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032,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Гражданское общество и государственная национальная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277,2990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некоммерческих организаций и добровольческой (волонтёрской) де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 xml:space="preserve">тельности в Ульяновской области» на </w:t>
            </w:r>
            <w:r w:rsidRPr="00526D23">
              <w:rPr>
                <w:sz w:val="28"/>
                <w:szCs w:val="28"/>
              </w:rPr>
              <w:lastRenderedPageBreak/>
              <w:t>2014-2020 годы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Гра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данское общество и государственная национальная политик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96,810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казание финансовой поддержки социально ориентированным некоммерческим организациям на реализацию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 ориентированных программ (проектов) по результатам конкур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ных процедур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996,910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996,910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оведение мероприятий, направленных на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е развития гражданског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щества и организацию взаимоде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ия составляющих его элемент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и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5-2020 годы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Гра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данское общество и государственная национальная политик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90,48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оведение комплексной информационной ка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ании, направленной на укрепление единства российской нац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,1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,1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офил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ка этнополитического и религио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но-политического экстремизма, к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нофобии и нетерпим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4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финансовой поддержки обще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инициативам в сфере укрепления гражданского единства и гармо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межнациональных отноше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58,52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финансовой поддержки обще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инициативам в сфере укрепления гражданского единства и гармо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межнациональных отноше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 укреп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ю единства российской нации и э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культурному развитию народов Росс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4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58,5225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4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58,52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здание условий для этноконфессиональной адаптации мигрантов, прибывающих в Ульяновскую область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я и проведение обуча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щих курсов для мигрантов, прибы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ющих в Ульяновскую область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ая политик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 в сфере информационной поли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оведение мероприятий, посвящё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Дню российской печа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го управления в Улья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9590,2530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ценка п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ендентов на замещение должностей государственной гражданской слу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бы Ульяновской области и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ой службы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,131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замещению долж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ей государственной гражданской службы Ульяновской области и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ой служб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,131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,319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,81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верш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жащих (работников) государственных органо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недрение (настройка и содержание) автоматизированной системы упр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я в целях обеспечения возмож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передачи сведений по вопросам формирования кадрового состава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ой гражданской службы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зерва управленческих кадро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,310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роприятия по подготовке резерва управленческих кадров и соверш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вованию механизма его форми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,310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,310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верш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,9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я и проведение 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й по работе с молодёжью на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гражданской службе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,9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,9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вышение имиджа государственной гражд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кой службы Ульяновской области и муниципальной служб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,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я и проведение областных конференций и конкурсов по во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ам государственной гражданской службы Ульяновской области и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ой служб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,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,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убернатор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, Правительства</w:t>
            </w:r>
            <w:r w:rsidRPr="00526D23">
              <w:rPr>
                <w:sz w:val="28"/>
                <w:szCs w:val="28"/>
              </w:rPr>
              <w:br/>
              <w:t>Ульяновской области, исполн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органов государственной власти Ульяновской области и других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ых органо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4942,356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чреждения по обеспечению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го обслужи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4942,356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8375,319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3520,4899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46,546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выполнения капитального ремонта зданий, занимаемых исполнительн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ми органами государственной власт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16,11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проведения капита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ремонта кровли здания, занима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ого исполнительными органами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ой власт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8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16,11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8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16,11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62,213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, противодействию преступ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и профилактике правонарушений на территории Ульяновской области» на</w:t>
            </w:r>
            <w:r w:rsidR="002B17AC">
              <w:rPr>
                <w:sz w:val="28"/>
                <w:szCs w:val="28"/>
              </w:rPr>
              <w:t xml:space="preserve"> </w:t>
            </w:r>
            <w:r w:rsidRPr="00526D23">
              <w:rPr>
                <w:sz w:val="28"/>
                <w:szCs w:val="28"/>
              </w:rPr>
              <w:t>2014-2020 годы государственной программы Ульяновской области «Обеспечение правопорядка и бе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опасности жизнедеятельности на 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583,013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21,387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20,735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,6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Предуп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е и пресечение преступлений с участием несовершеннолетних и в отношении и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здание 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томатизированного программного комплекса «Безопасный город»,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иводействие распространению иде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огии терроризм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0,731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муниципальным районам и городским округам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в целях реализации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0,731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0,731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Информа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нно-методическое обеспечение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филактики правонаруше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0,944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0,944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ту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рганиза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нно-правовое обеспечение ан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аркотической деятель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lastRenderedPageBreak/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424,406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й в сфере культуры и иску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49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49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, туризма и сохранение объектов культурного наследия в Ульяновской области» на 2014-2020 годы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574,806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574,806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974,5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974,5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собственности Ульяновской области и находящихся на террито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ях муниципальных районов и гор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00,285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00,285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нформа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нного общества и электронного п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 xml:space="preserve">вительства в Ульяновской области» </w:t>
            </w:r>
            <w:r w:rsidRPr="00526D23">
              <w:rPr>
                <w:sz w:val="28"/>
                <w:szCs w:val="28"/>
              </w:rPr>
              <w:lastRenderedPageBreak/>
              <w:t>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25647,163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Снижение адми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 органами государственной в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 Ульяновской области и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х услуг органами местного с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моуправления муниципальных об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ований Ульяновской области» на 2015-2020 годы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Раз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ие информационного общества и электронного правительства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3762,912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956,391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956,391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38,525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сфере информаци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38,525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38,525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текущей деятельности подвед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ственных учрежде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0567,99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4998,98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45360,632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8,376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Повышение уровня доступности информационных и 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формационного общества и эл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ронного правительств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09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едост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 субсидии Фонду развития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формационных технологий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в целях финансового обеспечения затрат, связанных с ре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лизацией мероприятий по повы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ю уровня доступности информа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нных и телекоммуникационных те</w:t>
            </w:r>
            <w:r w:rsidRPr="00526D23">
              <w:rPr>
                <w:sz w:val="28"/>
                <w:szCs w:val="28"/>
              </w:rPr>
              <w:t>х</w:t>
            </w:r>
            <w:r w:rsidRPr="00526D23">
              <w:rPr>
                <w:sz w:val="28"/>
                <w:szCs w:val="28"/>
              </w:rPr>
              <w:t>нологий для физических и юрид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х лиц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09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сфере информаци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09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09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онно-телекоммуникационного в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имодействия исполнительных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ов государственной власти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5-2020 годы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ой программы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нформа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нного общества и электронного п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ительства в Улья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74,751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сетей передачи данных и об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 программного обеспеч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74,751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сфере информаци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74,751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6174,751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Повышение эффекти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ности управления государственным имуществом Улья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139,635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существ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деятельности в сфере управления объектами государственного иму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ва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04,4087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07,274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7,1346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Повышение эффективности управления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м имуществом Ульяновской области» на 2015-2020 годы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Повышение эффективности управления государственным иму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вом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835,226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835,226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областного государственного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ённого учреждения «Региональный земельно-имущественный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онный центр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468,360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814,92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28,869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,562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366,865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606,302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60,163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4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595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95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95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олномочий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в области первич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воинского учёта на территориях, где отсутствуют военные комисса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95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951,1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Национальная безопасность и пр</w:t>
            </w:r>
            <w:r w:rsidRPr="005E7C7D">
              <w:rPr>
                <w:b/>
                <w:bCs/>
                <w:sz w:val="28"/>
                <w:szCs w:val="28"/>
              </w:rPr>
              <w:t>а</w:t>
            </w:r>
            <w:r w:rsidRPr="005E7C7D">
              <w:rPr>
                <w:b/>
                <w:bCs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590910,022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264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264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ствии с пунктом 1 статьи 4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закона от 15 ноября 1997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143-ФЗ «Об актах гражданского состояния» полномочий Российской Федерации на государственную рег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рацию актов гражданского состо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264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lastRenderedPageBreak/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988,973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31,255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436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,07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кая оборон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5411,853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5411,853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ой программы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5411,853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Участие в создании системы обеспечения вы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 экстренных оперативных служб по единому номеру «112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472,853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Участие в создании системы обеспечения вы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 экстренных оперативных служб по единому номеру «112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,049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,049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здания для размещения центра обработки вызов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2 626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9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2 626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90,0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E73F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еализация мероприятий</w:t>
            </w:r>
            <w:r w:rsidR="003E73F2">
              <w:rPr>
                <w:sz w:val="28"/>
                <w:szCs w:val="28"/>
              </w:rPr>
              <w:t xml:space="preserve"> </w:t>
            </w:r>
            <w:r w:rsidRPr="00526D23">
              <w:rPr>
                <w:sz w:val="28"/>
                <w:szCs w:val="28"/>
              </w:rPr>
              <w:t>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Создание системы обеспечения вызова эк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тренных оперативных служб по 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ому номеру «112» в Российской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ции на</w:t>
            </w:r>
            <w:r w:rsidR="004E48E9">
              <w:rPr>
                <w:sz w:val="28"/>
                <w:szCs w:val="28"/>
              </w:rPr>
              <w:t xml:space="preserve"> </w:t>
            </w:r>
            <w:r w:rsidRPr="00526D23">
              <w:rPr>
                <w:sz w:val="28"/>
                <w:szCs w:val="28"/>
              </w:rPr>
              <w:t>2013-2017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2 R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588,80325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2 R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588,803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свежение запасов средств индивидуальной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щиты для гражданской обороны в</w:t>
            </w:r>
            <w:r w:rsidRPr="00526D23">
              <w:rPr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25,152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25,152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3,5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3,5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 «Служба гражданской защ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ы и пожарной безопасност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850,264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327,264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01,95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,865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9,180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8208,668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8208,668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на территории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ой программы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8208,668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 «Служба гражданской защ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ы и пожарной безопасност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6199,267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7925,055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537,071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,875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55,264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9,401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9,401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ой безопасности и правоохр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4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4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 xml:space="preserve">Субвенции федеральному бюджету на </w:t>
            </w:r>
            <w:r w:rsidRPr="00526D23">
              <w:rPr>
                <w:sz w:val="28"/>
                <w:szCs w:val="28"/>
              </w:rPr>
              <w:lastRenderedPageBreak/>
              <w:t>осуществление части переданных полномочий по составлению про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олов об административных правон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рушениях, посягающих на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4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4,7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7308365,778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4956,053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9,043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гашение кредиторской задолж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сти по дополнительным 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м в сфере занятости насел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0,843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0,843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E73F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я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развития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ой</w:t>
            </w:r>
            <w:r w:rsidR="003E73F2">
              <w:rPr>
                <w:sz w:val="28"/>
                <w:szCs w:val="28"/>
              </w:rPr>
              <w:t xml:space="preserve"> </w:t>
            </w:r>
            <w:r w:rsidRPr="00526D23">
              <w:rPr>
                <w:sz w:val="28"/>
                <w:szCs w:val="28"/>
              </w:rPr>
              <w:t>системы квалификаций и поддержки работодателей</w:t>
            </w:r>
            <w:r w:rsidR="003E73F2">
              <w:rPr>
                <w:sz w:val="28"/>
                <w:szCs w:val="28"/>
              </w:rPr>
              <w:t xml:space="preserve"> </w:t>
            </w:r>
            <w:r w:rsidRPr="00526D23">
              <w:rPr>
                <w:sz w:val="28"/>
                <w:szCs w:val="28"/>
              </w:rPr>
              <w:t>«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е региональное агентство развития квалификац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врат средств в результате не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жения показателей результатив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использования субсидий, пре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8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8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Социальная поддержка и защита населен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7016,890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действие заня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населения, улучшение условий и охраны труда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058,785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трудоустройству населения, улуч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условий, охраны труда и здоровья на рабочем месте, развитие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lastRenderedPageBreak/>
              <w:t>ного партнёр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2058,785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роприятия по обеспечению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прав граждан на труд и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ую защиту от безработицы, а также создание благоприятных ус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ий для обеспечения занятости на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489,356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881,333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86,839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21,182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фессиональное обучение и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олнительное профессиональное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89,096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89,096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пережающее профессиональное обучение и дополнительное проф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иональное образование граждан,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регистрированных в ОГКУ «Кад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ый центр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0,3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0,3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казание содействия добровольному переселению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ую область соотечественников, проживающих за рубежом»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Социальная поддержка и защита населения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9,507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ства в Ульяновскую область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9,50735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, предусмо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ренных региональной программой переселения, включённой в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ую программу по оказанию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ействия добровольному пересе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нию в Российскую Федерацию соо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чественников, проживающих за р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бежо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3E73F2" w:rsidRDefault="003E73F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9,50735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,21984</w:t>
            </w:r>
          </w:p>
        </w:tc>
      </w:tr>
      <w:tr w:rsidR="002A7AA2" w:rsidRPr="00526D23" w:rsidTr="003E73F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64,287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Социальная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а и защита населения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778,597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778,597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и, подведомственные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у исполнительной власт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778,597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7194,684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736,11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7,800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Формирование бла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риятного инвестиционного климат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300,120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 xml:space="preserve">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2020 годы </w:t>
            </w:r>
            <w:r w:rsidRPr="00526D23">
              <w:rPr>
                <w:sz w:val="28"/>
                <w:szCs w:val="28"/>
              </w:rPr>
              <w:lastRenderedPageBreak/>
              <w:t>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Формирование 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гоприятного инвестиционного кли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а в</w:t>
            </w:r>
            <w:r w:rsidR="002B17AC">
              <w:rPr>
                <w:sz w:val="28"/>
                <w:szCs w:val="28"/>
              </w:rPr>
              <w:t xml:space="preserve"> </w:t>
            </w:r>
            <w:r w:rsidRPr="00526D23">
              <w:rPr>
                <w:sz w:val="28"/>
                <w:szCs w:val="28"/>
              </w:rPr>
              <w:t>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300,120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300,120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300,120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783,06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484,507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,5490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4842,506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068,334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рганизацией отлова и сод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жанием безнадзорных домашних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отны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22,58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22,58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7,8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7,8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врат средств в результате не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жения показателей результатив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использования субсидий, пре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77,9206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77,9206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 xml:space="preserve">ской области «Охрана окружающей среды и восстановление природных </w:t>
            </w:r>
            <w:r w:rsidRPr="00526D23">
              <w:rPr>
                <w:sz w:val="28"/>
                <w:szCs w:val="28"/>
              </w:rPr>
              <w:lastRenderedPageBreak/>
              <w:t>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8677,112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1244CD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ых программ, государственным заказчиком</w:t>
            </w:r>
            <w:r w:rsidR="001244CD">
              <w:rPr>
                <w:sz w:val="28"/>
                <w:szCs w:val="28"/>
              </w:rPr>
              <w:t xml:space="preserve"> – </w:t>
            </w:r>
            <w:r w:rsidRPr="00526D23">
              <w:rPr>
                <w:sz w:val="28"/>
                <w:szCs w:val="28"/>
              </w:rPr>
              <w:t>ко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динатором которых является Ми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рство сельского, лесного хозяйства и природных ресурсов Ульяновской области» государственной программы Ульяновской области «Охрана окр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жающей среды и восстановление природных 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8677,112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урсов Ульяновской области и подв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омственных Министерству сельс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, лесного хозяйства и природных ресурсов Ульяновской области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8677,112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ластному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503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503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174,112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386,984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767,014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,114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ельского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зяйства и регулирование рынков сельскохозяйственной продукции, сырья и продовольствия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3E73F2" w:rsidRDefault="003E73F2" w:rsidP="003E73F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44181,010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Развитие сельского хозяйства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Раз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ие сельского хозяйства и регули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81881,313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173,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развитие производства продукции растениеводства на защ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щённом и (или) открытом грунт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000,0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173,82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развитие элит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семеновод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398,2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398,2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развитие са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дства за счёт раскорчёвки выбы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ших из эксплуатации старых садов и рекультивация раскорчёванных п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щадей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6,94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6,94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развитие са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дства за счёт закладки и ухода за многолетними плодовыми и ягодн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ми насаждениям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8,6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8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мер государственной поддержки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изводства, переработки и реализации продукции растениевод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0481,239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поддержку промышл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ереработки продукции расте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евод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719,2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719,2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поддержку эконом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 значимых региональ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210,7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210,766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одителям в области растениевод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2091,57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2091,57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662,20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государственную поддержку кредитования подотрасли растениеводства, переработки её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укции, развития инфраструктуры и логистического обеспечения рынков продукции растениеводства (крат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рочные кредиты, займы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862,46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862,46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управление р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ками в подотраслях растениевод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799,74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799,74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мам) в агропромышленном комплекс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797,43833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 xml:space="preserve">мам) в агропромышленном комплексе </w:t>
            </w:r>
            <w:r w:rsidRPr="00526D23">
              <w:rPr>
                <w:sz w:val="28"/>
                <w:szCs w:val="28"/>
              </w:rPr>
              <w:lastRenderedPageBreak/>
              <w:t>(cубсидии на государственную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у кредитования подотрасли растениеводства, переработки её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укции, развития инфраструктуры и логистического обеспечения рынков продукции растениеводства (инв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797,43833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797,438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подотрасли животноводства и ско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д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5042,85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развитие животнов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ства, птицевод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35,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35,77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вышение продуктивности в моло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ном скотоводств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261,7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261,7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938,380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развитие п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енной базы мясного скотовод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2,2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2,2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возмещение ч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 процентной ставки по крат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рочным кредитам (займам) на раз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ие молочного скотовод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877,74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877,74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поддержку п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енного животновод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778,350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778,350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мам) в агропромышленном комплекс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07,0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Возмещение части процентной ставки по инвестиционным кредитам (за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мам) в агропромышленном комплексе (субсидии на возмещение части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центной ставки по инвестиционным кредитам (займам) на строительство и реконструкцию объектов для моло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ного скотовод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07,0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0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мер государственной поддержки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изводства, переработки и реализации продукции животноводства и ско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д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957,3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поддержку эконом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 значимых региональ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714,7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714,701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313,225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государственную поддержку кредитования подотрасли животноводства, переработки её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укции, развития инфраструктуры и логистического обеспечения рынков продукции животноводства (крат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рочные кредиты, займы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18,435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18,435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управление р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ками в подотраслях животновод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94,7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94,7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мам) в агропромышленном комплекс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929,4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lastRenderedPageBreak/>
              <w:t>мам) в агропромышленном комплексе (субсидии на государственную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у кредитования подотрасли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отноводства, переработки её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укции, развития инфраструктуры и логистического обеспечения рынков продукции животноводства (инвес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онные кредиты, займы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929,4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929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8014,3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развитие потреб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ких обществ, сельскохозяйственных потребительских кооперативов, са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дческих, огороднических и дачных некоммерческих объединений гра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дан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формационная, консультационная и методическая поддержка сельско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енных потребительских кооп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тивов, потребительских обществ и граждан, ведущих личное подсобное хозяйств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сельскохозяйственным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ребительским кооперативам и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ребительским обществам в целях возмещения части затрат в связи с осуществлением закупок молока у отдельных категорий граждан, вед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щих личное подсобное хозяйство, а также приобретения в целях обесп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чения деятельности отдельных ка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орий граждан, ведущих личное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собное хозяйство, поголовья круп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рогатого скота и (или) мини-теплиц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33,6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33,622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lastRenderedPageBreak/>
              <w:t>плекс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lastRenderedPageBreak/>
              <w:t>93 1 05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84380,83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предоставление грантов в форме субсидий на поддержку нач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ающих фермеров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4084,27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4084,27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132,76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132,76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663,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663,8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предоставление грантов в форме субсидий сельскохозяй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потребительским кооперативам для развития материально-техни</w:t>
            </w:r>
            <w:r w:rsidR="00254CC2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ческой базы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500,0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Техническая и технологическая модернизация,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вационное развитие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211,7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 техн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и технологической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, инновационному развит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439,7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39,706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сидии на возмещение части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центной ставки по краткосрочным кредитам (займам) на переработку продукции растениеводства и живо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водства в области развития оптово-распределительных центр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,0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,0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1 06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372,01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Cодействие достижению целев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азателей региональных программ развития агропромышленного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лекса (субсидии на возмещение ч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 процентной ставки по крат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рочным кредитам (займам) на пе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54CC2" w:rsidRPr="00254CC2" w:rsidRDefault="00254CC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6 R543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372,019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1 06 R543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372,0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стойчивое развитие сельских территорий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сельского хозяйства и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улирование рынков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й продукции, сырья и пр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86,197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возмещение части затрат сельскохозяйственных товаропрои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одителей на строительство жилых помещ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циально значимые мероприятия в сфере раз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ия сельских территор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86,197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ощрение и популяризация дос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жений в сфере развития сельских 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ритор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91,320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 xml:space="preserve">Закупка товаров, работ и услуг для </w:t>
            </w:r>
            <w:r w:rsidRPr="00526D23">
              <w:rPr>
                <w:sz w:val="28"/>
                <w:szCs w:val="28"/>
              </w:rPr>
              <w:lastRenderedPageBreak/>
              <w:t>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1,320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20,0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94,8775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 (поддержка местных инициатив граждан, проживающих в сельской местно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94,8775</w:t>
            </w:r>
          </w:p>
        </w:tc>
      </w:tr>
      <w:tr w:rsidR="002A7AA2" w:rsidRPr="00526D23" w:rsidTr="00254CC2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94,87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мелиорации земель сельскохозяйственного назн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чения» государственной программы Ульяновской области «Развитие с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укции, сырья и продо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913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Восста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 мелиоративных систем и предотвращение выбытия из сельс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хозяйственного оборота земель с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кохозяйственного назнач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913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возмещение части затрат сельскохозяйственных товаропрои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одителей на проведение культурте</w:t>
            </w:r>
            <w:r w:rsidRPr="00526D23">
              <w:rPr>
                <w:sz w:val="28"/>
                <w:szCs w:val="28"/>
              </w:rPr>
              <w:t>х</w:t>
            </w:r>
            <w:r w:rsidRPr="00526D23">
              <w:rPr>
                <w:sz w:val="28"/>
                <w:szCs w:val="28"/>
              </w:rPr>
              <w:t>нических мероприятий на землях, 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лекаемых в сельскохозяйственный оборо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760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760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Развитие мелиорации земель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го назначения России на</w:t>
            </w:r>
            <w:r w:rsidRPr="00526D23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lastRenderedPageBreak/>
              <w:t>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lastRenderedPageBreak/>
              <w:t>93 3 01 R0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54CC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515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Развитие мелиорации земель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го назначения России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» (субсидии на во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мещение части затрат на осуществ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гидромелиоративных 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й (строительство, реконструкция и техническое перевооружение на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вационной технологической основе оросительных и осушительных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 общего и индивидуального пользования и отдельно располож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гидротехнических сооружений, принадлежащих на праве собствен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(аренды) сельскохозяйственным товаропроизводителям, приобретение машин, установок, дождевальных и полив</w:t>
            </w:r>
            <w:r w:rsidR="00B80354">
              <w:rPr>
                <w:sz w:val="28"/>
                <w:szCs w:val="28"/>
              </w:rPr>
              <w:t>аль</w:t>
            </w:r>
            <w:r w:rsidRPr="00526D23">
              <w:rPr>
                <w:sz w:val="28"/>
                <w:szCs w:val="28"/>
              </w:rPr>
              <w:t>ных аппаратов, насосных станций, включённых в сводный сметный расчёт стоимости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, реконструкции, технического перевооружения (в том числе при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етённых в лизинг и поставленных на балансовый учёт сельскохозяй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и товаропроизводителями), за 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ключением затрат, связанных с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едением проектных и изыска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ких работ и (или) подготовк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ектной документации в отношении указанных объектов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15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15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ветеринарной службы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 в 2014-2020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а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0916,048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ю безопасности пищев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укц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447,206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 xml:space="preserve">Закупка товаров, работ и услуг для </w:t>
            </w:r>
            <w:r w:rsidRPr="00526D23">
              <w:rPr>
                <w:sz w:val="28"/>
                <w:szCs w:val="28"/>
              </w:rPr>
              <w:lastRenderedPageBreak/>
              <w:t>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447,206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ветеринарной службы Ульяновской области в 2014-2020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ах» государственной программы Ульяновской области «Развитие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ветеринарной службы Ульяновской области в 2014-2020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а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8468,842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8468,842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ластным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бюджетным учреждениям,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ивающим предоставление услуг в области животновод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3532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3532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935,942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83,381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49,731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,828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203,537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45,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отдельных полно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45,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4CC2" w:rsidRDefault="00254CC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54CC2" w:rsidRDefault="00254CC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545,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7658,447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вод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го комплекса Ульяновской области» государственной программы Ульяновской области «Охрана окр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жающей среды и восстановление природных 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7658,447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о (реконструкция) сооружений инженерной защит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3198,648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роительство (реконструкция) ги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ротехнических берегоукрепительных сооруж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3,248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73,248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федеральной целевой программы «Развитие вод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го комплекса Российской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ции в 2012-2020 года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225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54CC2" w:rsidRPr="00526D23" w:rsidRDefault="00254CC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</w:p>
          <w:p w:rsidR="002A7AA2" w:rsidRPr="00254CC2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254CC2">
              <w:rPr>
                <w:spacing w:val="-4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225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монт ги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ротехнических сооруже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2,07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готовка проектной документации для осуществления капитального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онта гидротехнических сооруж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7,8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7,8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гашение кредиторской задолж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сти за ранее выполненные работы по капитальному ремонту гидроте</w:t>
            </w:r>
            <w:r w:rsidRPr="00526D23">
              <w:rPr>
                <w:sz w:val="28"/>
                <w:szCs w:val="28"/>
              </w:rPr>
              <w:t>х</w:t>
            </w:r>
            <w:r w:rsidRPr="00526D23">
              <w:rPr>
                <w:sz w:val="28"/>
                <w:szCs w:val="28"/>
              </w:rPr>
              <w:t>нических сооруж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2 4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4,22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2 4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4,22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Восста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 и экологическая реабилитация водных объектов (природоохранные мероприятия)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83,612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готовка проектной документации для осуществления экологической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абилитации водных объектов, рас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оженных на территории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,521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,521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гоустройства родников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, используемых насе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м в качестве источников питье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водоснабж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20,091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20,091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Уплата з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ельного налога за земельные учас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ки для размещения гидротехнических сооруже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4,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плата земельного налога в отно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и земельных участков, предназн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ченных для размещения гидротех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ческих сооруж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5 4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4,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2 05 4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4,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6212,53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, обеспечивающих выполнение функций в области лесных отно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в рамках непрограммных напр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0332,747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отдельных полно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0332,747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026,352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A38CE" w:rsidRDefault="00AA38C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A38CE" w:rsidRDefault="00AA38C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A38CE" w:rsidRDefault="00AA38C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A38CE" w:rsidRDefault="00AA38C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AA38CE" w:rsidRDefault="00AA38CE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5860,5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246,772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9,12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охране и защите 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ов в рамках непрограммных напр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13,410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отдельных полно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13,410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13,410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испол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го органа государственной в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 Ульяновской области в области лесных отнош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154,286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отдельных полно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154,286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996,418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54,296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,571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212,087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лесного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а» государственной программы Ульяновской области «Охрана окр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жающей среды и восстановление природных 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564,460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352,10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сфере охраны и защ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ты лес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8 3 01 48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38CE" w:rsidRDefault="00AA38CE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164,325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1 48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64,325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пожарной техники и средств пожаротушения, а также 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томобилей для патрулирования лесов в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855,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855,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на возм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щение части затрат хозяйствующих субъектов, осуществляющих 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ь в сфере лесной промышлен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, связанных с приобретением транспортных средств, необходимых для выполнения работ по охране,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щите и воспроизводству лес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1 4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1,944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1 4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1,944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12,350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12,350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ых прогр</w:t>
            </w:r>
            <w:r w:rsidR="00B80354">
              <w:rPr>
                <w:sz w:val="28"/>
                <w:szCs w:val="28"/>
              </w:rPr>
              <w:t xml:space="preserve">амм, государственным заказчиком – </w:t>
            </w:r>
            <w:r w:rsidRPr="00526D23">
              <w:rPr>
                <w:sz w:val="28"/>
                <w:szCs w:val="28"/>
              </w:rPr>
              <w:t>ко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динатором которых является Ми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рство сельского, лесного хозяйства и природных ресурсов Ульяновской области» государственной программы Ульяновской области «Охрана окр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жающей среды и восстановление природных 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647,626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урсов Ульяновской области и подв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омственных Министерству сельс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, лесного хозяйства и природных ресурсов Ульяновской области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647,626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сидии областному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му бюджетному учреждению «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жарная безопасность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72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72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областных государственных казённых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в сфере лесного хозяй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25,626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4E48E9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7,26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96,537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21,821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Транспор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0805,126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транспортной системы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0805,126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насе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Ульяновской области каче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и услугами пассажирского тран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рта в 2015-2020 годах»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Развитие транспортной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0805,126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, направленные на развитие па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ажирских перевозок автомобильным транспорто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2966,229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га) и ввод их в эксплуатац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803,310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803,310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из облас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 xml:space="preserve">ного бюджета Ульяновской области </w:t>
            </w:r>
            <w:r w:rsidRPr="00526D23">
              <w:rPr>
                <w:sz w:val="28"/>
                <w:szCs w:val="28"/>
              </w:rPr>
              <w:lastRenderedPageBreak/>
              <w:t>юридическим лицам, индивиду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 предпринимателям в целях во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мещения затрат в связи с выполне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ем перевозок пассажиров авто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бильным транспорто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155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155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BE1EBF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плата юридическим лицам, инди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уальным предпринимателям, с ко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ыми заключ</w:t>
            </w:r>
            <w:r w:rsidR="00BE1EBF">
              <w:rPr>
                <w:sz w:val="28"/>
                <w:szCs w:val="28"/>
              </w:rPr>
              <w:t>ё</w:t>
            </w:r>
            <w:r w:rsidRPr="00526D23">
              <w:rPr>
                <w:sz w:val="28"/>
                <w:szCs w:val="28"/>
              </w:rPr>
              <w:t>н государственный контракт, работ (услуг), связанных с осуществлением регулярных пере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ок пассажиров и багажа автомоби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 транспортом по регулируемым тарифам, в соответствии с требов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ями, установленными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заказчико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7,919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7,919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, направленные на развитие па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ажирских перевозок железнодоро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ным транспортом общего поль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в пригородном сообщен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7809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компенсацию недопол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ченных доходов, связанных с пе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возкой пассажиров железнодоро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ным транспортом общего поль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в пригородном сообщен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1497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1497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12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12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, направленные на развитие па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ажирских перевозок воздушным транспорто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,29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из облас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го бюджета Ульяновской области организациям воздушного транспорта в целях возмещения затрат в связи с выполнением внутренних регион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перевозок пассажиров возду</w:t>
            </w:r>
            <w:r w:rsidRPr="00526D23">
              <w:rPr>
                <w:sz w:val="28"/>
                <w:szCs w:val="28"/>
              </w:rPr>
              <w:t>ш</w:t>
            </w:r>
            <w:r w:rsidRPr="00526D23">
              <w:rPr>
                <w:sz w:val="28"/>
                <w:szCs w:val="28"/>
              </w:rPr>
              <w:lastRenderedPageBreak/>
              <w:t>ным транспортом в Приволжском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льном округ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,29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,29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рожное хозяйство (дорожные ф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ды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52066,634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и архитектуры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4545,037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д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8C7114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  <w:r w:rsidRPr="008C7114">
              <w:rPr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29138,920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8C7114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8C7114">
              <w:rPr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29138,920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здание комфор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й среды в Ульяновской области на</w:t>
            </w:r>
            <w:r w:rsidRPr="00526D23">
              <w:rPr>
                <w:sz w:val="28"/>
                <w:szCs w:val="28"/>
              </w:rPr>
              <w:br/>
              <w:t>2014-2020 годы» государственной программы Ульяновской области «Развитие строительства и архитек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ы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5406,117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рганизация комплексного благоустройства тер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орий городских округов и сельских поселений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5406,117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держка государствен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субъекто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и муниципальных программ формирования современной гор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ской сре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8C7114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8C7114">
              <w:rPr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5406,117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8C7114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8C7114">
              <w:rPr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5406,117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транспортной системы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92549,599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Развитие транспортной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11655,284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о и реконструкция автомобильных дорог общего пользования рег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ого и межмуниципального зн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ч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5787,978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роительство и реконструкция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чих автомобильных дорог общего пользования регионального и меж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ого знач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5787,978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5787,978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95867,305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8C7114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дорожно-строительным организациям, 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ществляющим дорожную 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ь на автомобильных дорогах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ионального или межмуниципального значения</w:t>
            </w:r>
            <w:r w:rsidR="008C7114">
              <w:rPr>
                <w:sz w:val="28"/>
                <w:szCs w:val="28"/>
              </w:rPr>
              <w:t xml:space="preserve"> </w:t>
            </w:r>
            <w:r w:rsidRPr="00526D23">
              <w:rPr>
                <w:sz w:val="28"/>
                <w:szCs w:val="28"/>
              </w:rPr>
              <w:t>Ульяновской области, на возмещение затрат, связанных с уп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ой процентов по кредита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963,60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963,60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53667,750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53667,750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8C7114" w:rsidRDefault="002A7AA2" w:rsidP="002A7AA2">
            <w:pPr>
              <w:jc w:val="both"/>
              <w:outlineLvl w:val="4"/>
              <w:rPr>
                <w:spacing w:val="-3"/>
                <w:sz w:val="28"/>
                <w:szCs w:val="28"/>
              </w:rPr>
            </w:pPr>
            <w:r w:rsidRPr="008C7114">
              <w:rPr>
                <w:spacing w:val="-3"/>
                <w:sz w:val="28"/>
                <w:szCs w:val="28"/>
              </w:rPr>
              <w:t>Субсидии областным государстве</w:t>
            </w:r>
            <w:r w:rsidRPr="008C7114">
              <w:rPr>
                <w:spacing w:val="-3"/>
                <w:sz w:val="28"/>
                <w:szCs w:val="28"/>
              </w:rPr>
              <w:t>н</w:t>
            </w:r>
            <w:r w:rsidRPr="008C7114">
              <w:rPr>
                <w:spacing w:val="-3"/>
                <w:sz w:val="28"/>
                <w:szCs w:val="28"/>
              </w:rPr>
              <w:t>ным казённым предприятиям на во</w:t>
            </w:r>
            <w:r w:rsidRPr="008C7114">
              <w:rPr>
                <w:spacing w:val="-3"/>
                <w:sz w:val="28"/>
                <w:szCs w:val="28"/>
              </w:rPr>
              <w:t>з</w:t>
            </w:r>
            <w:r w:rsidRPr="008C7114">
              <w:rPr>
                <w:spacing w:val="-3"/>
                <w:sz w:val="28"/>
                <w:szCs w:val="28"/>
              </w:rPr>
              <w:t>мещение части затрат, связанных с приобретением дорожно-транспортной техник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131,34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131,34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област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государственного казённого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 «Департамент автомобильных дорог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50161,4880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lastRenderedPageBreak/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699,736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579,00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8882,749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3602EB" w:rsidRDefault="002A7AA2" w:rsidP="002A7AA2">
            <w:pPr>
              <w:jc w:val="both"/>
              <w:outlineLvl w:val="4"/>
              <w:rPr>
                <w:spacing w:val="-4"/>
                <w:sz w:val="28"/>
                <w:szCs w:val="28"/>
              </w:rPr>
            </w:pPr>
            <w:r w:rsidRPr="003602EB">
              <w:rPr>
                <w:spacing w:val="-4"/>
                <w:sz w:val="28"/>
                <w:szCs w:val="28"/>
              </w:rPr>
              <w:t>Субсидии, предоставляемые в целях софинансирования расходных обяз</w:t>
            </w:r>
            <w:r w:rsidRPr="003602EB">
              <w:rPr>
                <w:spacing w:val="-4"/>
                <w:sz w:val="28"/>
                <w:szCs w:val="28"/>
              </w:rPr>
              <w:t>а</w:t>
            </w:r>
            <w:r w:rsidRPr="003602EB">
              <w:rPr>
                <w:spacing w:val="-4"/>
                <w:sz w:val="28"/>
                <w:szCs w:val="28"/>
              </w:rPr>
              <w:t>тельств, возникающих в связи с ремо</w:t>
            </w:r>
            <w:r w:rsidRPr="003602EB">
              <w:rPr>
                <w:spacing w:val="-4"/>
                <w:sz w:val="28"/>
                <w:szCs w:val="28"/>
              </w:rPr>
              <w:t>н</w:t>
            </w:r>
            <w:r w:rsidRPr="003602EB">
              <w:rPr>
                <w:spacing w:val="-4"/>
                <w:sz w:val="28"/>
                <w:szCs w:val="28"/>
              </w:rPr>
              <w:t>том дворовых территорий многоква</w:t>
            </w:r>
            <w:r w:rsidRPr="003602EB">
              <w:rPr>
                <w:spacing w:val="-4"/>
                <w:sz w:val="28"/>
                <w:szCs w:val="28"/>
              </w:rPr>
              <w:t>р</w:t>
            </w:r>
            <w:r w:rsidRPr="003602EB">
              <w:rPr>
                <w:spacing w:val="-4"/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</w:t>
            </w:r>
            <w:r w:rsidRPr="003602EB">
              <w:rPr>
                <w:spacing w:val="-4"/>
                <w:sz w:val="28"/>
                <w:szCs w:val="28"/>
              </w:rPr>
              <w:t>о</w:t>
            </w:r>
            <w:r w:rsidRPr="003602EB">
              <w:rPr>
                <w:spacing w:val="-4"/>
                <w:sz w:val="28"/>
                <w:szCs w:val="28"/>
              </w:rPr>
              <w:t>товкой проектной документации, стр</w:t>
            </w:r>
            <w:r w:rsidRPr="003602EB">
              <w:rPr>
                <w:spacing w:val="-4"/>
                <w:sz w:val="28"/>
                <w:szCs w:val="28"/>
              </w:rPr>
              <w:t>о</w:t>
            </w:r>
            <w:r w:rsidRPr="003602EB">
              <w:rPr>
                <w:spacing w:val="-4"/>
                <w:sz w:val="28"/>
                <w:szCs w:val="28"/>
              </w:rPr>
              <w:t>ительством, реконструкцией, кап</w:t>
            </w:r>
            <w:r w:rsidRPr="003602EB">
              <w:rPr>
                <w:spacing w:val="-4"/>
                <w:sz w:val="28"/>
                <w:szCs w:val="28"/>
              </w:rPr>
              <w:t>и</w:t>
            </w:r>
            <w:r w:rsidRPr="003602EB">
              <w:rPr>
                <w:spacing w:val="-4"/>
                <w:sz w:val="28"/>
                <w:szCs w:val="28"/>
              </w:rPr>
              <w:t>тальным ремонтом, ремонтом и соде</w:t>
            </w:r>
            <w:r w:rsidRPr="003602EB">
              <w:rPr>
                <w:spacing w:val="-4"/>
                <w:sz w:val="28"/>
                <w:szCs w:val="28"/>
              </w:rPr>
              <w:t>р</w:t>
            </w:r>
            <w:r w:rsidRPr="003602EB">
              <w:rPr>
                <w:spacing w:val="-4"/>
                <w:sz w:val="28"/>
                <w:szCs w:val="28"/>
              </w:rPr>
              <w:t>жанием (установкой дорожных знаков и нанесением горизонтальной разме</w:t>
            </w:r>
            <w:r w:rsidRPr="003602EB">
              <w:rPr>
                <w:spacing w:val="-4"/>
                <w:sz w:val="28"/>
                <w:szCs w:val="28"/>
              </w:rPr>
              <w:t>т</w:t>
            </w:r>
            <w:r w:rsidRPr="003602EB">
              <w:rPr>
                <w:spacing w:val="-4"/>
                <w:sz w:val="28"/>
                <w:szCs w:val="28"/>
              </w:rPr>
              <w:t>ки) автомобильных дорог общего пользования местного значения, м</w:t>
            </w:r>
            <w:r w:rsidRPr="003602EB">
              <w:rPr>
                <w:spacing w:val="-4"/>
                <w:sz w:val="28"/>
                <w:szCs w:val="28"/>
              </w:rPr>
              <w:t>о</w:t>
            </w:r>
            <w:r w:rsidRPr="003602EB">
              <w:rPr>
                <w:spacing w:val="-4"/>
                <w:sz w:val="28"/>
                <w:szCs w:val="28"/>
              </w:rPr>
              <w:t>стов и иных искусственных дорожных сооружений на них, в том числе прое</w:t>
            </w:r>
            <w:r w:rsidRPr="003602EB">
              <w:rPr>
                <w:spacing w:val="-4"/>
                <w:sz w:val="28"/>
                <w:szCs w:val="28"/>
              </w:rPr>
              <w:t>к</w:t>
            </w:r>
            <w:r w:rsidRPr="003602EB">
              <w:rPr>
                <w:spacing w:val="-4"/>
                <w:sz w:val="28"/>
                <w:szCs w:val="28"/>
              </w:rPr>
              <w:t>тированием и строительством (реко</w:t>
            </w:r>
            <w:r w:rsidRPr="003602EB">
              <w:rPr>
                <w:spacing w:val="-4"/>
                <w:sz w:val="28"/>
                <w:szCs w:val="28"/>
              </w:rPr>
              <w:t>н</w:t>
            </w:r>
            <w:r w:rsidRPr="003602EB">
              <w:rPr>
                <w:spacing w:val="-4"/>
                <w:sz w:val="28"/>
                <w:szCs w:val="28"/>
              </w:rPr>
              <w:t>струкцией) автомобильных дорог о</w:t>
            </w:r>
            <w:r w:rsidRPr="003602EB">
              <w:rPr>
                <w:spacing w:val="-4"/>
                <w:sz w:val="28"/>
                <w:szCs w:val="28"/>
              </w:rPr>
              <w:t>б</w:t>
            </w:r>
            <w:r w:rsidRPr="003602EB">
              <w:rPr>
                <w:spacing w:val="-4"/>
                <w:sz w:val="28"/>
                <w:szCs w:val="28"/>
              </w:rPr>
              <w:t>щего пользования местного значения с твёрдым покрытием до сельских нас</w:t>
            </w:r>
            <w:r w:rsidRPr="003602EB">
              <w:rPr>
                <w:spacing w:val="-4"/>
                <w:sz w:val="28"/>
                <w:szCs w:val="28"/>
              </w:rPr>
              <w:t>е</w:t>
            </w:r>
            <w:r w:rsidRPr="003602EB">
              <w:rPr>
                <w:spacing w:val="-4"/>
                <w:sz w:val="28"/>
                <w:szCs w:val="28"/>
              </w:rPr>
              <w:t>лённых пунктов, не имеющих кругл</w:t>
            </w:r>
            <w:r w:rsidRPr="003602EB">
              <w:rPr>
                <w:spacing w:val="-4"/>
                <w:sz w:val="28"/>
                <w:szCs w:val="28"/>
              </w:rPr>
              <w:t>о</w:t>
            </w:r>
            <w:r w:rsidRPr="003602EB">
              <w:rPr>
                <w:spacing w:val="-4"/>
                <w:sz w:val="28"/>
                <w:szCs w:val="28"/>
              </w:rPr>
              <w:t>годичной связи с сетью автомобил</w:t>
            </w:r>
            <w:r w:rsidRPr="003602EB">
              <w:rPr>
                <w:spacing w:val="-4"/>
                <w:sz w:val="28"/>
                <w:szCs w:val="28"/>
              </w:rPr>
              <w:t>ь</w:t>
            </w:r>
            <w:r w:rsidRPr="003602EB">
              <w:rPr>
                <w:spacing w:val="-4"/>
                <w:sz w:val="28"/>
                <w:szCs w:val="28"/>
              </w:rPr>
              <w:t>ных дорог общего пользования, вел</w:t>
            </w:r>
            <w:r w:rsidRPr="003602EB">
              <w:rPr>
                <w:spacing w:val="-4"/>
                <w:sz w:val="28"/>
                <w:szCs w:val="28"/>
              </w:rPr>
              <w:t>о</w:t>
            </w:r>
            <w:r w:rsidRPr="003602EB">
              <w:rPr>
                <w:spacing w:val="-4"/>
                <w:sz w:val="28"/>
                <w:szCs w:val="28"/>
              </w:rPr>
              <w:t>сипедных дорожек и велосипедных парковок, строительством и (или) р</w:t>
            </w:r>
            <w:r w:rsidRPr="003602EB">
              <w:rPr>
                <w:spacing w:val="-4"/>
                <w:sz w:val="28"/>
                <w:szCs w:val="28"/>
              </w:rPr>
              <w:t>е</w:t>
            </w:r>
            <w:r w:rsidRPr="003602EB">
              <w:rPr>
                <w:spacing w:val="-4"/>
                <w:sz w:val="28"/>
                <w:szCs w:val="28"/>
              </w:rPr>
              <w:t>конструкцией автомобильных дорог общего пользования местного знач</w:t>
            </w:r>
            <w:r w:rsidRPr="003602EB">
              <w:rPr>
                <w:spacing w:val="-4"/>
                <w:sz w:val="28"/>
                <w:szCs w:val="28"/>
              </w:rPr>
              <w:t>е</w:t>
            </w:r>
            <w:r w:rsidRPr="003602EB">
              <w:rPr>
                <w:spacing w:val="-4"/>
                <w:sz w:val="28"/>
                <w:szCs w:val="28"/>
              </w:rPr>
              <w:t>ния, необходимых для реализации н</w:t>
            </w:r>
            <w:r w:rsidRPr="003602EB">
              <w:rPr>
                <w:spacing w:val="-4"/>
                <w:sz w:val="28"/>
                <w:szCs w:val="28"/>
              </w:rPr>
              <w:t>о</w:t>
            </w:r>
            <w:r w:rsidRPr="003602EB">
              <w:rPr>
                <w:spacing w:val="-4"/>
                <w:sz w:val="28"/>
                <w:szCs w:val="28"/>
              </w:rPr>
              <w:t>вых инвестиционных проектов, в том числе за счёт средств некоммерческой организации «Фонд развития моног</w:t>
            </w:r>
            <w:r w:rsidRPr="003602EB">
              <w:rPr>
                <w:spacing w:val="-4"/>
                <w:sz w:val="28"/>
                <w:szCs w:val="28"/>
              </w:rPr>
              <w:t>о</w:t>
            </w:r>
            <w:r w:rsidRPr="003602EB">
              <w:rPr>
                <w:spacing w:val="-4"/>
                <w:sz w:val="28"/>
                <w:szCs w:val="28"/>
              </w:rPr>
              <w:t>род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6943,112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, предоставляемые в целях софинансирования расходных обя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lastRenderedPageBreak/>
              <w:t>тельств, возникающих в связи со строительством и (или) реконстру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ей автомобильных дорог, необ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имых для реализации новых инв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иционных проектов в моно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фильном муниципальном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и «город Димитровград»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за счёт средств от 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коммерческой организации «Фонд развития моногород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000,92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000,92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, предоставляемые в целях софинансирования расходных обя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ств, возникающих в связи с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ектированием, строительством (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конструкцией), капитальным рем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том, ремонтом и содержанием ве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ипедных дорожек и велосипедных парковок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288,602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288,602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, предоставляемые в целях софинансирования расходных обя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ств, возникающих в связи с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онтом дворовых территорий мно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вартирных домов и социальных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объектов, проездов к дворовым 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риториям многоквартирных домов и социальным объектам населённых пунктов, подготовкой проектной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ументации, строительством, рек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онтальной разметки) автомобильных дорог общего пользования местного значения, мостов и иных искус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дорожных сооружений на них, в том числе проектированием и стро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ством (реконструкцией) авто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бильных дорог общего пользования местного значения с твёрдым покр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тием до сельских населённых п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 xml:space="preserve">тов, не имеющих круглогодичной связи с сетью автомобильных дорог </w:t>
            </w:r>
            <w:r w:rsidRPr="00526D23">
              <w:rPr>
                <w:sz w:val="28"/>
                <w:szCs w:val="28"/>
              </w:rPr>
              <w:lastRenderedPageBreak/>
              <w:t>общего польз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90653,580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0653,580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Повышение безопа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ности дорожного движе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в 2014-2020 годах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тран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ртной системы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0894,31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здание и развитие автоматизированной сис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ы фиксации административных п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нарушений в области дорожного движ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921,264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обеспечению эк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луатации специальных средств, применяемых в целях фиксации а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министративных правонарушений в области безопасности дорожного движ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921,264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921,264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верш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вование организации дорожного движ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973,050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, направленные на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ершенствование организации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жного движ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973,050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973,050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ельского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971,996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стойчивое развитие сельских территорий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сельского хозяйства и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улирование рынков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й продукции, сырья и пр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8C7114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971,996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971,996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8C7114" w:rsidRDefault="002A7AA2" w:rsidP="002A7AA2">
            <w:pPr>
              <w:jc w:val="center"/>
              <w:outlineLvl w:val="4"/>
              <w:rPr>
                <w:spacing w:val="-2"/>
                <w:sz w:val="28"/>
                <w:szCs w:val="28"/>
              </w:rPr>
            </w:pPr>
            <w:r w:rsidRPr="008C7114">
              <w:rPr>
                <w:spacing w:val="-2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971,996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 (субсидии на со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развития сети автомобильных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г, ведущих к общественно знач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мым объектам сельских населённых пунктов, объектам производства и п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еработки сельскохозяйственной продукци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</w:p>
          <w:p w:rsidR="002A7AA2" w:rsidRPr="008C7114" w:rsidRDefault="002A7AA2" w:rsidP="002A7AA2">
            <w:pPr>
              <w:jc w:val="center"/>
              <w:outlineLvl w:val="5"/>
              <w:rPr>
                <w:spacing w:val="-2"/>
                <w:sz w:val="28"/>
                <w:szCs w:val="28"/>
              </w:rPr>
            </w:pPr>
            <w:r w:rsidRPr="008C7114">
              <w:rPr>
                <w:spacing w:val="-2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971,996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8C7114" w:rsidRDefault="002A7AA2" w:rsidP="002A7AA2">
            <w:pPr>
              <w:jc w:val="center"/>
              <w:outlineLvl w:val="6"/>
              <w:rPr>
                <w:spacing w:val="-2"/>
                <w:sz w:val="28"/>
                <w:szCs w:val="28"/>
              </w:rPr>
            </w:pPr>
            <w:r w:rsidRPr="008C7114">
              <w:rPr>
                <w:spacing w:val="-2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971,996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4279,3870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989,499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на возм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щение затрат, связанных с выпол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м работ и оказанием услуг в сфере общественного пит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874,972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874,972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несение членского взнос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в Ассоциацию эконом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автон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ой некоммерческой организации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ействия развитию системы мони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нга «Цивилизация» на обеспечение её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4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 xml:space="preserve">ным, автономным учреждениям и </w:t>
            </w:r>
            <w:r w:rsidRPr="00526D23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 0 00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8C7114" w:rsidRDefault="008C7114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C7114" w:rsidRDefault="008C7114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8C7114" w:rsidRDefault="008C7114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04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венции бюджету муниципального образования «город Ульяновск» на финансовое обеспечение расходного обязательства, связанного с уста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м регулируемых тарифов на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улярные перевозки пассажиров и б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гажа городским наземным электр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м транспортом по муниципальным маршрутам таких перевозок в гр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ах муниципального образования «город Ульяновск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,526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,526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и архитектуры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89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здание комфор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й среды в Ульяновской области на 2014-2020 годы» государственной программы Ульяновской области «Развитие строительства и архитек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ы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рганизация и проведение социально значимых мероприятий, конкурсов, конфер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ций и форум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я и проведение социально значимых мероприятий в области 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хитектуры и градостроитель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на 2015-2020 годы государственной программы Ульяновской области «Развитие строительства и архитек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ы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70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я и соиспо</w:t>
            </w:r>
            <w:r w:rsidRPr="00526D23">
              <w:rPr>
                <w:sz w:val="28"/>
                <w:szCs w:val="28"/>
              </w:rPr>
              <w:t>л</w:t>
            </w:r>
            <w:r w:rsidRPr="00526D23">
              <w:rPr>
                <w:sz w:val="28"/>
                <w:szCs w:val="28"/>
              </w:rPr>
              <w:t>нителе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70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ластному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lastRenderedPageBreak/>
              <w:t>ному автономному учреждению «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иональный градостроительный центр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70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70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844,23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здание условий для развития сферы внутр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его и въездного туризм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211,73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кламно-информационн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звития туризм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11,73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11,73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о общества «Гостиница «Октябрьская», в целях проведения текущего ремонта и подготовки проектной и экспертной документации капитального ремонта и реконструкции здания «Гостиница «Октябрьска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, туризма и сохранение объектов культурного наследия в Ульяновской области» на 2014-2020 годы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lastRenderedPageBreak/>
              <w:t>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32,49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32,49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областного государственного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ённого учреждения «Агентство по туризму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32,49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70,460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1,622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415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Формирование бла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риятного инвестиционного климат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14877,252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Формирование и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5887,897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502,667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</w:t>
            </w:r>
            <w:r w:rsidR="002B17AC">
              <w:rPr>
                <w:sz w:val="28"/>
                <w:szCs w:val="28"/>
              </w:rPr>
              <w:t>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lastRenderedPageBreak/>
              <w:t>Ульяновской области», в целях по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шения основного долга по кредиту на строительство объектов инфрастру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уры промышленных зон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44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44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рганизациям, которым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в соответствии с Законом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от 15 марта 2005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019-ЗО «О развитии инвестици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деятельности на территории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 присвоен с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ус организации, уполномоченной в сфере формирования и развития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фраструктуры промышленных зон, в целях возмещения затрат указанных организаций по уплате процентов по кредитам, полученным на форми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е и развитие инфраструктуры промышленных зон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062,667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062,667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портовой особой экономической 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ы, расположенной на территории муниципального образования «Ч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даклинский район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309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в целях вык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па указанным обществом акций о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крытого акционерного общества «Портовая особая экономическая зона «Ульяновск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BE1EBF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 xml:space="preserve">ций, размещаемых при увеличении уставного капитала Акционерного </w:t>
            </w:r>
            <w:r w:rsidRPr="00526D23">
              <w:rPr>
                <w:sz w:val="28"/>
                <w:szCs w:val="28"/>
              </w:rPr>
              <w:lastRenderedPageBreak/>
              <w:t>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в целях по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 xml:space="preserve">шения кредиторской задолженности </w:t>
            </w:r>
            <w:r w:rsidR="00BE1EBF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ционерного общества «Корпорация развития Ульяновской области» перед акционерным обществом «Тепли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ное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2 6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309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2 6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309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ддержка деятельности организации, упол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526D23">
              <w:rPr>
                <w:sz w:val="28"/>
                <w:szCs w:val="28"/>
              </w:rPr>
              <w:t>ш</w:t>
            </w:r>
            <w:r w:rsidRPr="00526D23">
              <w:rPr>
                <w:sz w:val="28"/>
                <w:szCs w:val="28"/>
              </w:rPr>
              <w:t>ленных зон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788,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с целью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ансового обеспечения проект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, строительства и подключения (технологического присоединения) объектов инфраструктуры зон раз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ия Ульяновской области к сетям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женерно-технического обеспечения (электро-, газо-, тепло-, водоснабж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или водоотведения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019-ЗО «О развитии инвестици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деятельности на территории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 присвоен с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ус организации, уполномоченной в сфере формирования и развития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фраструктуры промышленных зон, в целях возмещения части затрат у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анных организаций в связи с 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ществлением мероприятий по форм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рованию и развитию инфраструктуры промышленных зон и функций, оп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лённых постановлением Пра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ства Ульяновской области от 16.08.2013 № 367-П «О некоторых вопросах деятельности организации, уполномоченной в сфере форм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и развития инфраструктуры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мышленных зон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788,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788,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в создании и развитии индустриального парка «УАЗ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в целях по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шения основного долга по кредиту на создание индустриального парка «УАЗ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4 6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4 6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в создании и развитии на территории Ульяновской области завода по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изводству цемент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2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в целях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ансового обеспечения приобретения земельных участков для размещения объектов промышленной инф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руктуры цементного завод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5 6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03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5 6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03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lastRenderedPageBreak/>
              <w:t>ций, размещаемых при увеличении уставного капитала Акционерног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в целях во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мещения ранее понесённых затрат в связи с приобретением земельных участков для размещения объектов промышленной инфраструктуры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ентного завод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5 6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5 6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с целью пол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чения гидрогеологического заклю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по предполагаемому участку недр, проведения инженерно-геологических и инженерно-экологических изысканий, проек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рования, строительства и подклю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(технологического присоеди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) подземного водозабора цемен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го завода к сетям инженерно-технического обеспечения (в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набжения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иннова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нной и инвестиционной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Ф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мирование благоприятного инвес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онного клима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27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поддержки организациям в сфере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вационной деятель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77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lastRenderedPageBreak/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в целях пол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чения и последующего использования результатов ветромониторинга,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димого в соответствии с междун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родными стандартами и необходи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для реализации второго этапа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дания на территории Ульяновской области ветропарк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9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9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в собственность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дополнительных 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, размещаемых при увеличении уставного капитала Акционерного общества «Корпорация развития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», в целях раз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ботки эскизного проекта, выполнения инженерных изысканий, подготовки проектной документации и пров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их экспертизы для создания к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пуса «Технокампус 2.0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8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8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автон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ой некоммерческой организации «Центр развития ядерного иннова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нного кластера города Димитр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града Ульяновской области» на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е её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поддержки организациям в сфере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вестиционной деятель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орга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м, реализовавшим особо значимые инвестиционные проекты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, в соответствии с пос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овлением Правительств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 xml:space="preserve">ской области от 01.12.2010 № 418-П «О некоторых мерах по реализации Закона Ульяновской области от </w:t>
            </w:r>
            <w:r w:rsidR="009C7EC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15 марта 2005 года № 019-ЗО «О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и инвестиционной деятельности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я его затрат в связи с 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ществлением деятельности в сферах развития образования, науки, физ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культуры и спорта, охраны з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вья граждан и в иных сфера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льяновск – авиа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нная столица» на 2014-2020 годы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Формирование 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гоприятного инвестиционного кли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а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897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897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дополнительного образования «Центр кластерного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Ульяновской области» на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е её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897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897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 xml:space="preserve">Подпрограмма «Развитие малого и среднего предпринимательства в </w:t>
            </w:r>
            <w:r w:rsidRPr="00526D23">
              <w:rPr>
                <w:sz w:val="28"/>
                <w:szCs w:val="28"/>
              </w:rPr>
              <w:lastRenderedPageBreak/>
              <w:t>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9215,006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казание государственной поддержки субъ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ам малого и среднего предприни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ства, осуществляющим 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ь в Ульяновской области, в целях развития предприниматель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22,606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риятий по поддержке молодёжного предприниматель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22,606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риятий по поддержке молодёжного предпринимательства (предостав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субсидий бюджетам моно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фильных муниципальных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й Ульяновской области в целях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финансирования расходных обя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ств, возникающих в связи с ре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лизацией муниципальных программ развития малого и среднего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имательства, предусматривающих предоставление субсидий субъектам малого и среднего предпринима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на возмещение части затрат, св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занных с уплатой первого взноса (аванса) при заключении договора 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нга оборудования с российскими лизинговыми организациями в целях создания</w:t>
            </w:r>
            <w:r w:rsidR="009C7EC5">
              <w:rPr>
                <w:sz w:val="28"/>
                <w:szCs w:val="28"/>
              </w:rPr>
              <w:t>,</w:t>
            </w:r>
            <w:r w:rsidRPr="00526D23">
              <w:rPr>
                <w:sz w:val="28"/>
                <w:szCs w:val="28"/>
              </w:rPr>
              <w:t xml:space="preserve"> и (или) развития</w:t>
            </w:r>
            <w:r w:rsidR="009C7EC5">
              <w:rPr>
                <w:sz w:val="28"/>
                <w:szCs w:val="28"/>
              </w:rPr>
              <w:t>,</w:t>
            </w:r>
            <w:r w:rsidRPr="00526D23">
              <w:rPr>
                <w:sz w:val="28"/>
                <w:szCs w:val="28"/>
              </w:rPr>
              <w:t xml:space="preserve"> и (или) модернизации производства товаров (работ, услуг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60733" w:rsidRPr="00526D23" w:rsidRDefault="00A60733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60733" w:rsidRPr="00526D23" w:rsidRDefault="00A60733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A60733" w:rsidRPr="00A60733" w:rsidRDefault="00A60733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22,606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22,606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 xml:space="preserve">Основное мероприятие «Оказание </w:t>
            </w:r>
            <w:r w:rsidRPr="00526D23">
              <w:rPr>
                <w:sz w:val="28"/>
                <w:szCs w:val="28"/>
              </w:rPr>
              <w:lastRenderedPageBreak/>
              <w:t>государственной поддержки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м инфраструктуры поддержки малого и среднего предпринима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3892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автон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» на создание и (или) обеспечение деятельности центра инноваций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 сферы для целей оказания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формационно-аналитической, к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ультационной и организационной поддержки субъектам социального предприниматель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Микрок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итной компании фонду «Фонд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и Финансирования предпри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мательства» в целях финансового обеспечения затрат, связанных с предоставлением займов субъектам малого и среднего предпринима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, осуществляющим деятельность в сфере промышленности</w:t>
            </w:r>
            <w:r w:rsidR="00B76735">
              <w:rPr>
                <w:sz w:val="28"/>
                <w:szCs w:val="28"/>
              </w:rPr>
              <w:t>,</w:t>
            </w:r>
            <w:r w:rsidRPr="00526D23">
              <w:rPr>
                <w:sz w:val="28"/>
                <w:szCs w:val="28"/>
              </w:rPr>
              <w:t xml:space="preserve"> на фин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ирование проектов, направленных на внедрение передовых технологий,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дание новых продуктов или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ю импортозамещающих прои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одст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</w:t>
            </w:r>
            <w:r w:rsidR="00A60733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чая крестьянские (фермерские)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а, а также реализация мероприятий по поддержке молодёжного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иматель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4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592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</w:t>
            </w:r>
            <w:r w:rsidR="00A60733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чая крестьянские (фермерские)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lastRenderedPageBreak/>
              <w:t>ства, а также реализация мероприятий по поддержке молодёжного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имательства (предоставление суб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ий автономной некоммерческой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изации «Региональный центр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и сопровождения предпри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3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3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</w:t>
            </w:r>
            <w:r w:rsidR="00A60733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чая крестьянские (фермерские)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а, а также реализация мероприятий по поддержке молодёжного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имательства (предоставление суб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ий Фонду «Корпорация развития предпринимательства Ульяновской области» в целях финансового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я затрат указанного фонда по предоставлению поручительств по обязательствам субъектов малого и среднего предпринимательства и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изаций инфраструктуры поддер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ки малого и среднего предприни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ства, основанным на кредитных договорах, договорах займа, фин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A60733" w:rsidRPr="00526D23" w:rsidRDefault="00A60733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638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638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</w:t>
            </w:r>
            <w:r w:rsidR="00A60733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чая крестьянские (фермерские)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а, а также реализация мероприятий по поддержке молодёжного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имательства (предоставление суб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ий Микрокредитной компании ф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lastRenderedPageBreak/>
              <w:t>ду «Фонд Развития и 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предпринимательства» на раз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ие системы микрофинансирования посредством предоставления мик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37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37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</w:t>
            </w:r>
            <w:r w:rsidR="00A60733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чая крестьянские (фермерские)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а, а также реализация мероприятий по поддержке молодёжного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имательства (предоставление суб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ий Микрокредитной компании ф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ду «Фонд Развития и 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предпринимательства» в целях финансового обеспечения затрат, св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экономической деятельности субъ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ов малого и среднего предприни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ства, содействия привлечению инвестиций и выходу экспортно о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ентированных субъектов малого и среднего предпринимательства на международные рынк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</w:t>
            </w:r>
            <w:r w:rsidR="00A60733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чая крестьянские (фермерские)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а, а также реализация мероприятий по поддержке молодёжного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нимательства (предоставление суб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ий автономной некоммерческой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изации «Региональный центр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и сопровождения предпри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мательства» в целях финансового обеспечения затрат, связанных с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данием и обеспечением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многофункциональных центров для бизнес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</w:p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825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825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малого и среднего предпринимательства, вклю</w:t>
            </w:r>
            <w:r w:rsidR="00A60733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чая крестьянские (фермерские)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а, а также реализация мероприятий по поддержке молодёжного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имательства (предоставление суб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ий автономной некоммерческой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изации «Региональный центр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и сопровождения предпри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мательства» в целях финансового обеспечения затрат, связанных с ре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лизацией мероприятий, направленных на поддержку и развитие молодёж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предприниматель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5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A60733" w:rsidRDefault="002A7AA2" w:rsidP="002A7AA2">
            <w:pPr>
              <w:jc w:val="center"/>
              <w:outlineLvl w:val="6"/>
              <w:rPr>
                <w:spacing w:val="-6"/>
                <w:sz w:val="28"/>
                <w:szCs w:val="28"/>
              </w:rPr>
            </w:pPr>
            <w:r w:rsidRPr="00A60733">
              <w:rPr>
                <w:spacing w:val="-6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еструктуризация и стимулирование развития промы</w:t>
            </w:r>
            <w:r w:rsidRPr="00526D23">
              <w:rPr>
                <w:sz w:val="28"/>
                <w:szCs w:val="28"/>
              </w:rPr>
              <w:t>ш</w:t>
            </w:r>
            <w:r w:rsidRPr="00526D23">
              <w:rPr>
                <w:sz w:val="28"/>
                <w:szCs w:val="28"/>
              </w:rPr>
              <w:t>ленности в Ульяновской области» на 2015-2020 годы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Ф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мирование благоприятного инвес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онного клима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01,828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государственной поддержки юри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ческим лицам и индивидуальным предпринимателям, осуществляющим на территории Ульяновской области деятельность в целях развития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мышленного производ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01,828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готовка проектной документации, строительство объектов газоснабж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в целях обеспечения природным газом зоны развит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4,577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380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4,196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здание условий для модернизации и технического перевооружения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изводственного сектора исправ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учреждений Управления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льной службы исполнения нака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й по Ульяновской области в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зультате приобретения оборуд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7,2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7,2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2020 годы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Формирование 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гоприятного инвестиционного кли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а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298,420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298,420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областного государственного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ённого учреждения «Центр мони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нга деятельности регулируемых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изаций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21,946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lastRenderedPageBreak/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87,452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34,368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124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областного государственного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ённого учреждения «Департамент государственных программ развития малого и среднего бизнес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131,567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98,301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0 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12,673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0,59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областного государственного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ённого учреждения «Центр по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ровождению закупок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944,906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13,068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91,480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,3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транспортной системы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79,202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Обеспечение насе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Ульяновской области каче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и услугами пассажирского тран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рта в 2015-2020 годах»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Развитие транспортной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79,202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, направленные на развитие па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ажирских перевозок воздушным транспорто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79,202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из облас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го бюджета Ульяновской области юридическим лицам, осуществля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щим аэропортовую деятельность, в целях возмещения затрат, связанных с уплатой процентов по кредитам, 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лечённым в целях капитального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онта объектов аэропортовой инф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руктуры, в том числе оборудование и техническое оснащение многос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ннего работающего на нерегуля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ой основе пункта пропуска через Государственную границу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в аэропорту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 (Баратаевк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79,202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279,20221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183650,38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6347,148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6347,148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мероприятий по пере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ю граждан из аварийного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ного фонда, в том числе пере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ю граждан из аварийного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ного фонда с учётом необхо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мости развития малоэтажного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ного строитель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21,928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21,928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мероприятий по пере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ю граждан из аварийного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ного фонда, в том числе пере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ю граждан из аварийного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лищного фонда с учётом необхо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мости развития малоэтажного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ного строитель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60733" w:rsidRDefault="00A60733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60733" w:rsidRDefault="00A60733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60733" w:rsidRDefault="00A60733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60733" w:rsidRDefault="00A60733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A60733" w:rsidRDefault="00A60733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A60733" w:rsidRDefault="00A60733" w:rsidP="00A60733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6725,220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6725,220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309,13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ельского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309,13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стойчивое развитие сельских территорий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сельского хозяйства и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улирование рынков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й продукции, сырья и пр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309,13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309,13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309,13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 (субсидии на со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мероприятий по строительству объектов газоснабжения в сельской местно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99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99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 (субсидии на со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мероприятий по строительству и реконструкции объектов водоснабж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в сельской местно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312,43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312,43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554,482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и архитектуры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554,482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здание комфор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й среды в Ульяновской области на 2014-2020 годы» государственной программы Ульяновской области «Развитие строительства и архитек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ы в Улья</w:t>
            </w:r>
            <w:r w:rsidR="003602EB">
              <w:rPr>
                <w:sz w:val="28"/>
                <w:szCs w:val="28"/>
              </w:rPr>
              <w:t>новской области» на</w:t>
            </w:r>
            <w:r w:rsidR="003602EB">
              <w:rPr>
                <w:sz w:val="28"/>
                <w:szCs w:val="28"/>
              </w:rPr>
              <w:br/>
              <w:t>2</w:t>
            </w:r>
            <w:r w:rsidRPr="00526D23">
              <w:rPr>
                <w:sz w:val="28"/>
                <w:szCs w:val="28"/>
              </w:rPr>
              <w:t>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554,482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рганизация комплексного благоустройства тер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орий городских округов и сельских поселений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554,482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держка государствен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субъекто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и муниципальных программ формирования современной гор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ской сре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554,482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554,482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29439,620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68,246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ого обязательства, св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занного с установлением нормативов потребления населением твёрдого топли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,238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,238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CF48FE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 прохо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дению отопительного сезо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7-2018 годов муниципальным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ем «Барышский район»</w:t>
            </w:r>
            <w:r w:rsidR="00CF48FE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98,008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997,970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,038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жилищно-коммунального хозяйства и повы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энергетической эффективности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43817,104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Чистая вода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Развитие жилищно-коммунального хозяйства и повы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энергетической эффективности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311,274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в организации водоснабжения и в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тведения населения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311,274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на возм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щение затрат, связанных с выпол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м работ и оказанием услуг в сфере водоснабж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956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956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троительство, рек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рукцию, ремонт объектов в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набжения и водоотведения, под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овку проектной документации, включая погашение кредиторской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долж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354,974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354,974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Газификация на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ённых пункт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государственной программы Ульяновской области «Развитие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вности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76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76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ст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 xml:space="preserve">ительства объектов газоснабжения, в </w:t>
            </w:r>
            <w:r w:rsidRPr="00526D23">
              <w:rPr>
                <w:sz w:val="28"/>
                <w:szCs w:val="28"/>
              </w:rPr>
              <w:lastRenderedPageBreak/>
              <w:t>том числе подготовки проектной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кументации, проведение экспертизы проектной документ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76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76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действие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м образованиям Ульяновской области в подготовке и прохождении отопительных сезонов»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Развитие жилищно-коммунального хозяйства и повы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энергетической эффективности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1161,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в организации теплоснабжения насе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и объектов социальной сфер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064,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областным государственным казённым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ятиям на возмещение затрат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выполнением работ и оказ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ем услуг в сфере теплоснабжения, и услуг, реализуемых по установл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государственным ценам для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шения социальных задач на терри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и Ульяновской области, в том ч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ле затрат, связанных с погашением кредиторской задолж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508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508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о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ания содействия поселениям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в подготовке и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хождении отопительного сезон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748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748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ашения кредиторской задолженности за ранее выполненные работы и о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анные услуги в сфере теплоснабж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08,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08,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погашение задолжен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теплоснабжающих организаций муниципальных образований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 xml:space="preserve">новской области за потреблённый </w:t>
            </w:r>
            <w:r w:rsidRPr="00526D23">
              <w:rPr>
                <w:sz w:val="28"/>
                <w:szCs w:val="28"/>
              </w:rPr>
              <w:lastRenderedPageBreak/>
              <w:t>природный газ, связанной с 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ществлением регулируемых видов деятельности в сфере теплоснабж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09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09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Энергосбережение и повышение энергетической эфф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вности в Ульяновской области, в том числе на основе расширения масштабов использования природ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газа в качестве моторного топлива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жилищно-коммунального хозяйства и повы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энергетической эффективности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574,280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ы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вных мероприят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316,222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областным государственным казённым пред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ятиям Ульяновской области в целях финансового обеспечения затрат, св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занных со строительством и модер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ей теплоисточников и тепловых сетей, в том числе затрат, связанных с внесением платы по договорам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ансовой аренды (лизинга) и (или) договорам финансирования под уступку денежного требования (до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рам факторинг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461,12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461,12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ст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ительства и модернизации котельных, в том числе посредством перехода от централизованного отопления объ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ов социальной сферы и жилищного фонда к их подомовому газовому отоп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27,038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27,038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муниципальным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 xml:space="preserve">ниям Ульяновской области в целях софинансирования затрат по ремонту </w:t>
            </w:r>
            <w:r w:rsidRPr="00526D23">
              <w:rPr>
                <w:sz w:val="28"/>
                <w:szCs w:val="28"/>
              </w:rPr>
              <w:lastRenderedPageBreak/>
              <w:t>и замене тепловых сет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3 4 01 7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4228,062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1 7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228,062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организаций, подвед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ственных Министерству промышл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сти, строительства, жилищно-коммунального комплекса и тран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рта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03,458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ластному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му бюджетному учреждению «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иональное агентство по энергосб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ежению и повышению энергоэфф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вност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03,458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03,458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привлечения в организации жили</w:t>
            </w:r>
            <w:r w:rsidRPr="00526D23">
              <w:rPr>
                <w:sz w:val="28"/>
                <w:szCs w:val="28"/>
              </w:rPr>
              <w:t>щ</w:t>
            </w:r>
            <w:r w:rsidRPr="00526D23">
              <w:rPr>
                <w:sz w:val="28"/>
                <w:szCs w:val="28"/>
              </w:rPr>
              <w:t>но-коммунального хозяйства кв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фицированных работник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54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9 сентября 2015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131-ЗО «О некоторых мерах по привлечению в организации жили</w:t>
            </w:r>
            <w:r w:rsidRPr="00526D23">
              <w:rPr>
                <w:sz w:val="28"/>
                <w:szCs w:val="28"/>
              </w:rPr>
              <w:t>щ</w:t>
            </w:r>
            <w:r w:rsidRPr="00526D23">
              <w:rPr>
                <w:sz w:val="28"/>
                <w:szCs w:val="28"/>
              </w:rPr>
              <w:t>но-коммунального хозяйства, на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ящиеся на территории Ульяновской области, квалифицированных рабо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ик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54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54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и архитектуры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8154,268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здание комфор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й среды в Ульяновской области на 2014-2020 годы» государственной программы Ульяновской области «Развитие строительства и архитек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ы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99,0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рганизация комплексного благоустройства тер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 xml:space="preserve">торий городских округов и сельских </w:t>
            </w:r>
            <w:r w:rsidRPr="00526D23">
              <w:rPr>
                <w:sz w:val="28"/>
                <w:szCs w:val="28"/>
              </w:rPr>
              <w:lastRenderedPageBreak/>
              <w:t>поселений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5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899,0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держка обустройства мест мас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го отдыха населения (городских парков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5 3 03 R5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99,0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5 3 03 R5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99,0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на 2015-2020 годы государственной программы Ульяновской области «Развитие строительства и архитек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ы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4255,244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я и соиспо</w:t>
            </w:r>
            <w:r w:rsidRPr="00526D23">
              <w:rPr>
                <w:sz w:val="28"/>
                <w:szCs w:val="28"/>
              </w:rPr>
              <w:t>л</w:t>
            </w:r>
            <w:r w:rsidRPr="00526D23">
              <w:rPr>
                <w:sz w:val="28"/>
                <w:szCs w:val="28"/>
              </w:rPr>
              <w:t>нителе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4255,244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област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государственного казённого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 «Ульяновскоблстройзак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чик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799,712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375,539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89,140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5,033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екоммерческой орга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Фонд модернизации жилищно-коммунального комплекс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на финансовое обесп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чение затрат, связанных с его де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ельность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174,821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174,821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4280,710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lastRenderedPageBreak/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372,66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47,912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,13181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4425,3460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храна объектов растительного и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18,217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18,217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храна окружающей среды» государственной программы Ульяновской области «Охрана окр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жающей среды и восстановление природных ресурсов в Ульянов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18,217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18,217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18,217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07,12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07,12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ствии с частью 1 статьи 33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закона от 24 июля 2009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209-ФЗ «Об охоте и о сохранении охотничьих ресурсов и о внесении изменений в отдельные законод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ные акты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» полномочий Российской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рации в области охраны и исполь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07,12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58,489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39,397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,241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2697599,801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63276,992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58276,934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общег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я детей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58276,934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58276,934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мещение затрат частным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школьным образовательным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м, связанных с осуществлением образовательной деятельности п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тельным программам дошко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01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01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тельным программам дошко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35,219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35,219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сидии на софинансирование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системы дошкольного обра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1742,215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1742,215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беспечением государственных гарантий реализации прав на полу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общедоступного и бесплатного дошкольного образования в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х дошкольных образова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организация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91298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91298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и архитектуры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5000,05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д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5000,05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5000,05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92082,206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25,158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«пилотного»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25,158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25,158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364461,263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общег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я детей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lastRenderedPageBreak/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5908081,960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Внедрение федеральных государственных ст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дартов начального общего, основного общего и среднего общего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19615,763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мещение затрат частным обще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тельным организациям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существлением образова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деятельности по имеющим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ую аккредитацию ос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ным общеобразовательным програ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ма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43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43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обеспечение базовыми муниципальными общеобразова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 организациями профильного обучения математической направл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сти или углублённого изучения учебного предмета «Математик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708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708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беспечением государственных гарантий реализации прав на полу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общедоступного и бесплатного дошкольного, начального общего, о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новного общего, среднего общег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я, а также обеспечением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олнительного образования в 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 общеобразовательных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изация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597752,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597752,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агогическим работникам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х общеобразовательных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й, имеющим учёную степень и замещающим (занимающим) в у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lastRenderedPageBreak/>
              <w:t>занных общеобразовательных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х штатные должности, пред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смотренные квалификационными справочниками или профессион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 стандарт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6,139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6,139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существлением обучающимся 10-х (11-х) и 11-х (12-х) классов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ых общеобразовательных организаций ежемесячных денежных выпла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13,4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13,4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здание условий для обучения детей с огр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ченными возможностями здоровь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35,629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флосурдопереводчиков при полу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35,629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35,629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кадрового потенциала системы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о образова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462,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CF48FE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CF48FE">
              <w:rPr>
                <w:spacing w:val="-2"/>
                <w:sz w:val="28"/>
                <w:szCs w:val="28"/>
              </w:rPr>
              <w:t>Субвенции на финансовое обеспеч</w:t>
            </w:r>
            <w:r w:rsidRPr="00CF48FE">
              <w:rPr>
                <w:spacing w:val="-2"/>
                <w:sz w:val="28"/>
                <w:szCs w:val="28"/>
              </w:rPr>
              <w:t>е</w:t>
            </w:r>
            <w:r w:rsidRPr="00CF48FE">
              <w:rPr>
                <w:spacing w:val="-2"/>
                <w:sz w:val="28"/>
                <w:szCs w:val="28"/>
              </w:rPr>
              <w:t>ние расходных обязательств, связа</w:t>
            </w:r>
            <w:r w:rsidRPr="00CF48FE">
              <w:rPr>
                <w:spacing w:val="-2"/>
                <w:sz w:val="28"/>
                <w:szCs w:val="28"/>
              </w:rPr>
              <w:t>н</w:t>
            </w:r>
            <w:r w:rsidRPr="00CF48FE">
              <w:rPr>
                <w:spacing w:val="-2"/>
                <w:sz w:val="28"/>
                <w:szCs w:val="28"/>
              </w:rPr>
              <w:t>ных с организацией и обеспечением получения педагогическими работн</w:t>
            </w:r>
            <w:r w:rsidRPr="00CF48FE">
              <w:rPr>
                <w:spacing w:val="-2"/>
                <w:sz w:val="28"/>
                <w:szCs w:val="28"/>
              </w:rPr>
              <w:t>и</w:t>
            </w:r>
            <w:r w:rsidRPr="00CF48FE">
              <w:rPr>
                <w:spacing w:val="-2"/>
                <w:sz w:val="28"/>
                <w:szCs w:val="28"/>
              </w:rPr>
              <w:t>ками муниципальных образовател</w:t>
            </w:r>
            <w:r w:rsidRPr="00CF48FE">
              <w:rPr>
                <w:spacing w:val="-2"/>
                <w:sz w:val="28"/>
                <w:szCs w:val="28"/>
              </w:rPr>
              <w:t>ь</w:t>
            </w:r>
            <w:r w:rsidRPr="00CF48FE">
              <w:rPr>
                <w:spacing w:val="-2"/>
                <w:sz w:val="28"/>
                <w:szCs w:val="28"/>
              </w:rPr>
              <w:t>ных организаций не реже чем один раз в три года дополнительного профе</w:t>
            </w:r>
            <w:r w:rsidRPr="00CF48FE">
              <w:rPr>
                <w:spacing w:val="-2"/>
                <w:sz w:val="28"/>
                <w:szCs w:val="28"/>
              </w:rPr>
              <w:t>с</w:t>
            </w:r>
            <w:r w:rsidRPr="00CF48FE">
              <w:rPr>
                <w:spacing w:val="-2"/>
                <w:sz w:val="28"/>
                <w:szCs w:val="28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462,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462,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Содействие развитию начального общего, ос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ного общего и среднего общего об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ова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0166,807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бретения для муниципальных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образовательных организаций шко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автобус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946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946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онта, ликвидации аварийной ситу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в зданиях муниципальных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образовательных организаций, 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обретения оборудования для ука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организац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799,107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799,107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здание в общеобразовательных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изациях, расположенных в с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421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421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программы по созданию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новых мест в общеоб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овательных организация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8401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 соде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ию создания в субъектах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новых мест в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8401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8401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допол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го образования детей и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 мероприятий молодёжной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80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80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80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80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и мод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798,703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798,703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798,703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7412,312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610,411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53,435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921,050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01,493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Социальная поддержка и защита населен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1765,645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Социальная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а и защита населения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1765,645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1765,645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рганизации, подведомственные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у исполнительной власт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1765,645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0955,419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7231,00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1,815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77,408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и архитектуры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2430,13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д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2430,13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2430,13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4325,986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372,895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и мод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372,895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372,895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372,895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83,97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43,923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,8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374,972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5,172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887,8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74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74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</w:t>
            </w:r>
            <w:r w:rsidR="00CF48F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кой базы и оснащение оборудов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ем детских школ искусст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74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74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, туризма и сохранение объектов культурного наследия в Ульяновской области» на 2014-2020 годы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 xml:space="preserve">дарственной программы Ульяновской области «Развитие культуры, туризма и сохранение объектов культурного наследия в Ульяновской области» на </w:t>
            </w:r>
            <w:r w:rsidRPr="00526D23">
              <w:rPr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9112,9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112,9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112,9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112,9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физической 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65,199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ческой культуры и спорта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на 2014-2020 год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физ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культуры и спорт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65,199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65,199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65,199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44,975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,223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реднее профессиональное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11283,640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lastRenderedPageBreak/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07603,485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Развитие среднего профессионального образования в Ульяновской области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и модернизация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7808,62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7808,62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получения среднего профессионального обра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я в частных организациях, 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ществляющих образовательную де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ельность, которым установлены ко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трольные цифры приёма граждан на обучение по профессиям, спе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ям среднего профессионального образ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29,7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29,7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Российской Федерации «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упная среда» на 2011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28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28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й федеральной целевой программы развития образования на 2016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1650,91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CF48FE" w:rsidRDefault="002A7AA2" w:rsidP="002A7AA2">
            <w:pPr>
              <w:jc w:val="both"/>
              <w:outlineLvl w:val="5"/>
              <w:rPr>
                <w:spacing w:val="-2"/>
                <w:sz w:val="28"/>
                <w:szCs w:val="28"/>
              </w:rPr>
            </w:pPr>
            <w:r w:rsidRPr="00CF48FE">
              <w:rPr>
                <w:spacing w:val="-2"/>
                <w:sz w:val="28"/>
                <w:szCs w:val="28"/>
              </w:rPr>
              <w:t>Финансовое обеспечение мероприятий федеральной целевой программы ра</w:t>
            </w:r>
            <w:r w:rsidRPr="00CF48FE">
              <w:rPr>
                <w:spacing w:val="-2"/>
                <w:sz w:val="28"/>
                <w:szCs w:val="28"/>
              </w:rPr>
              <w:t>з</w:t>
            </w:r>
            <w:r w:rsidRPr="00CF48FE">
              <w:rPr>
                <w:spacing w:val="-2"/>
                <w:sz w:val="28"/>
                <w:szCs w:val="28"/>
              </w:rPr>
              <w:t>вития образования на 2016-2020 годы (разработка и распространение в с</w:t>
            </w:r>
            <w:r w:rsidRPr="00CF48FE">
              <w:rPr>
                <w:spacing w:val="-2"/>
                <w:sz w:val="28"/>
                <w:szCs w:val="28"/>
              </w:rPr>
              <w:t>и</w:t>
            </w:r>
            <w:r w:rsidRPr="00CF48FE">
              <w:rPr>
                <w:spacing w:val="-2"/>
                <w:sz w:val="28"/>
                <w:szCs w:val="28"/>
              </w:rPr>
              <w:t>стемах среднего профессионального и высшего образования новых образов</w:t>
            </w:r>
            <w:r w:rsidRPr="00CF48FE">
              <w:rPr>
                <w:spacing w:val="-2"/>
                <w:sz w:val="28"/>
                <w:szCs w:val="28"/>
              </w:rPr>
              <w:t>а</w:t>
            </w:r>
            <w:r w:rsidRPr="00CF48FE">
              <w:rPr>
                <w:spacing w:val="-2"/>
                <w:sz w:val="28"/>
                <w:szCs w:val="28"/>
              </w:rPr>
              <w:t>тельных технологий, форм организ</w:t>
            </w:r>
            <w:r w:rsidRPr="00CF48FE">
              <w:rPr>
                <w:spacing w:val="-2"/>
                <w:sz w:val="28"/>
                <w:szCs w:val="28"/>
              </w:rPr>
              <w:t>а</w:t>
            </w:r>
            <w:r w:rsidRPr="00CF48FE">
              <w:rPr>
                <w:spacing w:val="-2"/>
                <w:sz w:val="28"/>
                <w:szCs w:val="28"/>
              </w:rPr>
              <w:t>ции образовательного процесс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1650,91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lastRenderedPageBreak/>
              <w:t>79 2 01 R4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48074,61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3576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и мод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19794,863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19794,863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19794,863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857,408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3937,454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ту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офил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ка незаконного потребления нар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ических средств и психотропных веществ, наркоман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 xml:space="preserve">ным, автономным учреждениям и </w:t>
            </w:r>
            <w:r w:rsidRPr="00526D23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6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7078,410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й в сфере культуры и иску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0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0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, туризма и сохранение объектов культурного наследия в Ульяновской области» на 2014-2020 годы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258,210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258,210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258,210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78,497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4679,7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физической 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595,7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ческой культуры и спорта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lastRenderedPageBreak/>
              <w:t>новской области на 2014-2020 год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физ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культуры и спорт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595,7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595,7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595,7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1,3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454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фессиональная подготовка, пе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подготовка и повышение квалифи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520,154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9,3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9,3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9,3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95,174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дготовка специалистов с медицинским обра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е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95,174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вышение квалификации и пере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готовка специалистов со средним профессиональным и высшим м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нским образованием для медиц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ких организаций государственной системы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95,174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95,174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lastRenderedPageBreak/>
              <w:t>ской области «Развитие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го управления в Улья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85,656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рганизация обучения лиц, замещающих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е должности Ульяновской области, государственных гражд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ких служащих (работников)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, лиц, замещающих выборные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ые должности, и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х служащих (работников)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ов местного самоуправления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ых образований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76,800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обучению лиц,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мещающих государственные долж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Ульяновской области,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гражданских служащих (работников) государственных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ов Ульяновской области, лиц, зам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щающих выборные муниципальные должности, и муниципальных сл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жащих (работников) органов мест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самоуправления муниципальных образований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76,800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76,800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зерва управленческих кадро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,856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вованию механизма его форми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,856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,856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4059,229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1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Соверш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вование развития системы санат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о-курортного лечения, в том числе дете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1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проведению оздо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ительной кампании дет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1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1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0705,119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допол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го образования детей и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 мероприятий молодёжной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349,269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349,269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для созд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условий успешной социализации и эффективной самореализации 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одёж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49,269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6,676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597,908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73,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7340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и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ной организации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российской общественной орга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«Российский Союз Молодёжи» в целях финансового обеспечения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рат в связи с оказанием содействия в расширении масштабов работы с м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одёжью на территори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6566,480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рганизация и обеспечение отдыха и оздоров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6566,480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я и обеспечение отдыха детей, обучающихся в обще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ных организациях, за исключе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ем детей-сирот и детей, оставшихся без попечения родителей, находящи</w:t>
            </w:r>
            <w:r w:rsidRPr="00526D23">
              <w:rPr>
                <w:sz w:val="28"/>
                <w:szCs w:val="28"/>
              </w:rPr>
              <w:t>х</w:t>
            </w:r>
            <w:r w:rsidRPr="00526D23">
              <w:rPr>
                <w:sz w:val="28"/>
                <w:szCs w:val="28"/>
              </w:rPr>
              <w:t>ся в общеобразовательных орга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х для детей-сирот и детей, ост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шихся без попечения родителей, и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ей, находящихся в трудной жизн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ситуации, в загородных лагерях отдыха и оздоровления дет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518,830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129,7264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389,103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 xml:space="preserve">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</w:t>
            </w:r>
            <w:r w:rsidRPr="00526D23">
              <w:rPr>
                <w:sz w:val="28"/>
                <w:szCs w:val="28"/>
              </w:rPr>
              <w:lastRenderedPageBreak/>
              <w:t>находящихся в образовательных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изациях для детей-сирот и детей, оставшихся без попечения родителей, и детей, находящихся в трудной жи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ненной ситуации, в лагерях,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ованных образовательными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ми, осуществляющими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ю отдыха и оздоровления обуч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ющихся в каникулярное время (с дневным пребыванием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4201,66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4201,66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проведению оздо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ительной кампании дет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2845,986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89,803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356,182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и мод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изация образова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89,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89,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89,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89,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Гражданское общество и государственная национальная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08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рии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5-2020 годы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Гра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данское общество и государственная национальная политик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08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Этно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е развитие народов, прожива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щих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08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,08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,758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, поддерж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,758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проведению оздо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ительной кампании дет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,758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,758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физической 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4,267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4,267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проведению оздо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ительной кампании дет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4,267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4,267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7051,592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lastRenderedPageBreak/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54,174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Подготовка специалистов с медицинским обра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е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54,174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54,174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54,174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9314,897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и модернизация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 в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дополнительного образования «Центр кластерного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2 01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2 01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допол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го образования детей и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 мероприятий молодёжной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321,858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957,043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957,043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51,87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27,028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5,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091,873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3999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здание условий, обеспечивающих досту</w:t>
            </w:r>
            <w:r w:rsidRPr="00526D23">
              <w:rPr>
                <w:sz w:val="28"/>
                <w:szCs w:val="28"/>
              </w:rPr>
              <w:t>п</w:t>
            </w:r>
            <w:r w:rsidRPr="00526D23">
              <w:rPr>
                <w:sz w:val="28"/>
                <w:szCs w:val="28"/>
              </w:rPr>
              <w:t>ность дополнительных общеобра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тельных программ естественно-научной и технической направлен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для обучающихс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64,8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дополнительного образования «Центр кластерного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(обновление содержания и технологий допол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го образования и воспитания детей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4 04 R99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64,8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4 04 R99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64,8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и мод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 xml:space="preserve">низация образования в Ульяновской </w:t>
            </w:r>
            <w:r w:rsidRPr="00526D23">
              <w:rPr>
                <w:sz w:val="28"/>
                <w:szCs w:val="28"/>
              </w:rPr>
              <w:lastRenderedPageBreak/>
              <w:t>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51993,039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4159,080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Лицензирование и аккредитация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1,161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4,125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,0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397,771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397,771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776,147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510,099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6,048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й федеральной целевой программы развития образования на 2016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7 01 R4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694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й федеральной целевой программы развития образования на 2016-2020 годы (развитие национально-региональной системы независимой оценки качества общего образования через реализацию пилотных рег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ых проектов и создание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ых механизмов оценки ка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ства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CF48FE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lastRenderedPageBreak/>
              <w:t>79 7 01 R4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694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79 7 01 R4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694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существ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переданных органам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власти субъектов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в соответствии с ч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ью 1 статьи 7 Федерального закона от 29 декабря 2012 года № 273-ФЗ «Об образовании в Российской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ции» полномочий Российской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ции в сфере образова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33,95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ствии с частью 1 статьи 7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закона от 29 декабря 2012 года № 273-ФЗ «Об образовании в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» полномочий Ро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ийской Федерации в сфере обра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33,95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33,95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1,958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, противодействию преступ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опасности жизнедеятельности на 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 xml:space="preserve">ритории Ульяновской области» на </w:t>
            </w:r>
            <w:r w:rsidRPr="00526D23">
              <w:rPr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8,03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Предуп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е и пресечение преступлений с участием несовершеннолетних и в отношении и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8,03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,64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5,390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ту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3,920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офил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ка незаконного потребления нар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ических средств и психотропных веществ, наркоман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3,920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,530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,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20,56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альной, поддерж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3820,56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20,56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20,5616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984257,851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ультур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14145,066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215,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омпенсация расходов бюджету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ого образования «город Димитровград» по проведению Ме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регионального фестиваля «Теат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й АтомГрад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B17AC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зервный фонд Правительства</w:t>
            </w:r>
            <w:r w:rsidR="002B17AC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8 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215,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215,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Гражданское общество и государственная национальная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43,6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и Ульяновской области» на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15-2020 годы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Гра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данское общество и государственная национальная политик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43,6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Этно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е развитие народов, прожива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щих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43,6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Этно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е развитие народов, прожива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щих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2,2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CF48FE" w:rsidRDefault="00CF48FE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2,2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еализация мероприятий по укреп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ю единства российской нации и э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культурному развитию народов Росс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21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CF48FE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CF48FE">
              <w:rPr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21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2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ту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2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офил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ка незаконного потребления нар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ических средств и психотропных веществ, наркоман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2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2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84611,270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й в сфере культуры и иску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5874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ждений в сфере культуры и иску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CF48FE" w:rsidRDefault="00CF48FE" w:rsidP="00CF48FE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289,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49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5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82,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зданий в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ую собственность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17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17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15,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15,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Культура России (2012-2018 годы)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2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281,704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281,704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363,627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конструкции и проведения ремонтно-реставрационных работ зданий 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 учреждений культуры, муниципальных архивов и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льных организаций в сфере куль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ы и искус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081,627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081,627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ст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ительства зданий в целях размещения муниципальных учреждений куль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lastRenderedPageBreak/>
              <w:t>ры, муниципальных архивов и об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овательных организаций в сфере культуры и искус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692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692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парков (парковых зон) в 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 образованиях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41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41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дания модельных библиотек в 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 образованиях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45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омплектование книжных фондов библиотек муниципальных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й и государственных библиотек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ключение муниципальных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оступных библиотек к сети «Ин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ет» и развитие системы библиоте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ного дела с учётом задачи расши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информационных технологий и оцифровк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43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43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лучших муниципальных учреждений куль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ской базы и оснащение о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удованием детских школ искусст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5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5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развития и укрепления материально-технической базы 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 домов культуры,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lastRenderedPageBreak/>
              <w:t>держка творческой деятельности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ых театров в городах с численностью населения до 300 т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сяч человек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5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50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5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940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5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940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сяч человек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5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6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7 0 02 R55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6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приоритетных направлени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культурной политики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64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приоритетных направлени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культурной политики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64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64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Фонду поддержки изоб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ительного искусства «Пластовская осень» в целях финансового обесп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чения (возмещения) затрат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государственным колл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вам, имеющим статус «Губернат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к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600130" w:rsidRDefault="002A7AA2" w:rsidP="002A7AA2">
            <w:pPr>
              <w:jc w:val="both"/>
              <w:outlineLvl w:val="3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Субсидии на софинансирование реал</w:t>
            </w:r>
            <w:r w:rsidRPr="00600130">
              <w:rPr>
                <w:spacing w:val="-4"/>
                <w:sz w:val="28"/>
                <w:szCs w:val="28"/>
              </w:rPr>
              <w:t>и</w:t>
            </w:r>
            <w:r w:rsidRPr="00600130">
              <w:rPr>
                <w:spacing w:val="-4"/>
                <w:sz w:val="28"/>
                <w:szCs w:val="28"/>
              </w:rPr>
              <w:t>зации мероприятий по продвижению чтения и поддержке книгоизд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, расположенных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40,747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40,747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, туризма и сохранение объектов культурного наследия в Ульяновской области» на 2014-2020 годы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1286,091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1286,091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084,6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084,6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9699,2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9699,2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областных государственных театров, концер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х и других организаций испол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ских искусст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616,7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 xml:space="preserve">ным, автономным учреждениям и </w:t>
            </w:r>
            <w:r w:rsidRPr="00526D23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70616,7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сидии областному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му бюджетному учреждению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 «Центр народной культуры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732,2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732,2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личных национальностей, прожи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ющих на территори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,067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,067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ельского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21,82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стойчивое развитие сельских территорий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сельского хозяйства и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улирование рынков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й продукции, сырья и пр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21,82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21,82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21,82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lastRenderedPageBreak/>
              <w:t>ной целевой программы «Устойчивое развитие сельских территорий на 2014-2017 годы и на период до 2020 года» (субсидии на со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развития сети учреждений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-досугового типа в сельской местно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21,82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21,82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361,57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4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ту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4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офил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ка незаконного потребления нар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ических средств и психотропных веществ, наркоман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4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4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297,57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й в сфере культуры и иску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Реализация приоритетных направлени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культурной политики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35,883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ством национальных фильмов на 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35,883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35,883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, туризма и сохранение объектов культурного наследия в Ульяновской области» на 2014-2020 годы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361,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361,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ластному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му автономному учреждению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 «УльяновскКинофонд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361,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361,6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751,208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9,298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ствии с пунктом 1 статьи 9</w:t>
            </w:r>
            <w:r w:rsidRPr="00526D23">
              <w:rPr>
                <w:sz w:val="28"/>
                <w:szCs w:val="28"/>
                <w:vertAlign w:val="superscript"/>
              </w:rPr>
              <w:t>1</w:t>
            </w:r>
            <w:r w:rsidRPr="00526D23">
              <w:rPr>
                <w:sz w:val="28"/>
                <w:szCs w:val="28"/>
              </w:rPr>
              <w:t xml:space="preserve">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льного закона от 25 июня 2002 года № 73-ФЗ «Об объектах культурного наследия (памятниках истории и культуры) народов Российской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ции» полномочий Российской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дерации в отношении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9,298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9,298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751,9104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приоритетных направлени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культурной политики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121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121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ы, туризма и сохранение объектов культурного наследия в Ульяновской области» на 2014-2020 годы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630,1104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630,1104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884,993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lastRenderedPageBreak/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604,8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6,721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,3880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чреждения по обеспечению 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го обслужи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45,116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35,813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75,211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,09177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4658019,7410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54583,167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57,42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03624A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зервный фонд Правительства</w:t>
            </w:r>
            <w:r w:rsidR="0003624A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57,42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,429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03,995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49825,7419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развития системы оказания перви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ной медико-санитарной помощи, в том числе гражданам, проживающим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778,379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</w:t>
            </w:r>
            <w:r w:rsidR="00600130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кой базы государственных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778,379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 xml:space="preserve">Закупка товаров, работ и услуг для </w:t>
            </w:r>
            <w:r w:rsidRPr="00526D23">
              <w:rPr>
                <w:sz w:val="28"/>
                <w:szCs w:val="28"/>
              </w:rPr>
              <w:lastRenderedPageBreak/>
              <w:t>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107,079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71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оказания специализированной медицинской помощ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2410,802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095,902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3,742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632,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казание гражданам Российской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ции высокотехнологичной м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314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314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верш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вование службы охраны здоровья женщин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904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, направленные на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едение пренатальной (дородовой) диагностики нарушений развития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бёнк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4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4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оказания медицинской помощи детя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9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реактивов и расходных ма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иалов для проведения неонатального и аудиологического скрининг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9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9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развития паллиативной помощ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94,393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8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94,393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8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94,393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и перинатальных центров на тер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51669,987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0347,14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310,67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3036,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программ модернизации здравоохранения субъектов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в части укрепления материально-технической базы м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нских учрежд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61322,8462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61322,8462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зд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ения в Ульяновской области»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3668,879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3668,879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 здравоохра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3668,879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lastRenderedPageBreak/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1445,601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478,089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8352,818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92,369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3652,659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776,077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редства резервного фонда През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ента Российской Федерации на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питальный ремонт зда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61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99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61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999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03624A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зервный фонд Правительства</w:t>
            </w:r>
            <w:r w:rsidR="0003624A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76,177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76,177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87146,713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развития системы медицинск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филактики заболева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я диспансеризации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реализации 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развития системы оказания перви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ной медико-санитарной помощи, в том числе гражданам, проживающим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958,833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958,833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933,233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25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оказания специализированной медицинской помощ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77,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77,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77,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верш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ствование службы охраны здоровья женщин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4782,496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роительство здания для разме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 Центра охраны здоровья женщин и ввод его в эксплуатац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782,496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861,596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920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лекарственного обеспечения жителей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74691,673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вершенствование системы лек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го обеспечения отдельных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егорий граждан, в том числе страд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ющих жизнеугрожающими и хро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ческими прогрессирующими редкими (орфанными) заболеваниями, при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ящими к сокращению продол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сти жизни граждан или их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валид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2935,901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2935,901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191,405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191,405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ю лекарственными препара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ми для медицинского применения по рецептам на лекарственные препа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ы, медицинскими изделиями по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цептам на медицинские изделия, а также специализированными проду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ами лечебного питания для детей-инвалид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6564,367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6564,367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зд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ения в Ульяновской области»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6436,368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6436,368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 здравоохра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6436,368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lastRenderedPageBreak/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3378,061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946,923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3886,689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24,694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ельского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729,86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стойчивое развитие сельских территорий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сельского хозяйства и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улирование рынков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й продукции, сырья и пр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729,86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729,86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729,86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729,86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729,86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дицинская помощь в дневных с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онарах всех тип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585,188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585,188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зд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ения в Ульяновской области»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585,188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585,188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 здравоохра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585,188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352,5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01,939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930,730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675,566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675,566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оказания скорой медицинской помощи и медицинской эвакуац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зд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ения в Ульяновской области»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175,566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175,566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 здравоохра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175,566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175,566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019,256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019,256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зд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ения в Ульяновской области»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019,256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019,256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 здравоохра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019,256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019,256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683,1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683,1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 xml:space="preserve">зации государственной программы </w:t>
            </w:r>
            <w:r w:rsidRPr="00526D23">
              <w:rPr>
                <w:sz w:val="28"/>
                <w:szCs w:val="28"/>
              </w:rPr>
              <w:lastRenderedPageBreak/>
              <w:t>Ульяновской области «Развитие зд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ения в Ульяновской области»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683,1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683,1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 здравоохра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683,1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683,1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анитарно-эпидемиологическое 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гополуч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37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37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зд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ения в Ульяновской области»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37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37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 здравоохра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37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49,0689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7,274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74,049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,307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здра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2083,016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683,522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редства резервного фонда През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ента Российской Федерации на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питальный ремонт зда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61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61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03624A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зервный фонд Правительства</w:t>
            </w:r>
            <w:r w:rsidR="0003624A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83,522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83,522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0377,994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развития системы медицинск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филактики заболева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803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«Развитие здра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хран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53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«Развитие здра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хранения» (финансовое обеспечение реализации мероприятий по про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актике ВИЧ-инфекции и гепатитов B и C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53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53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 xml:space="preserve">стемы оказания специализированной </w:t>
            </w:r>
            <w:r w:rsidRPr="00526D23">
              <w:rPr>
                <w:sz w:val="28"/>
                <w:szCs w:val="28"/>
              </w:rPr>
              <w:lastRenderedPageBreak/>
              <w:t>медицинской помощ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47528,341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казание жителям города Димитр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града, Мелекесского и Ново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лыклинского районов специализи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ной медицинской помощ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98,841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98,841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«Развитие здра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хран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729,499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«Развитие здра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хранения» (финансовое обеспечение закупок диагностических средств для выявления, определения чувств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микобактерии туберкулёза и мониторинга лечения лиц, больных туберкулёзом с множественной 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карственной устойчивостью возбу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я, а также медицинских изделий в соответствии со стандартом осна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, предусмотренным порядком о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зания медицинской помощи больным туберкулёзом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23,599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23,599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«Развитие здра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хранения» (финансовое обеспечение закупок диагностических средств для выявления и мониторинга лечения лиц, инфицированных вирусами и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мунодефицита человека, в том числе в сочетании с вирусами гепатитов B и (или) C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105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105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стемы оказания скорой медицинской помощи и медицинской эвакуац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23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Укрепление материально-техниче</w:t>
            </w:r>
            <w:r w:rsidR="00600130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кой базы государственных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здравоохран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23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823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лекарственного обеспечения жителей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699,175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ноября 2011 года № 181-ЗО «Об обеспечении полноценным пи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478,875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478,875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«Развитие здра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хран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20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«Развитие здра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хранения» (финансовое обеспечение расходов на организационные ме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риятия, связанные с обеспечением лиц лекарственными препаратами, предназначенными для лечения бо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злокачественными новообра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ями лимфоидной, кроветворной и родственных им тканей, гемофи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ей, муковисцидозом, гипофизарным нанизмом, болезнью Гоше, рассея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склерозом, а также после тран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лантации органов и (или) тканей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20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20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7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латежи на финансовое обеспечение реализации территориаль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обязательного медицинского страх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7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7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4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ежегодной областной п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ии «Призвание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иобретение служебных жилых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мещений (квартир) для медицинских работников государственных м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нских организац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зд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ения в Ульяновской области»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5050,878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5050,878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учреждений здравоохран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4106,46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7044,446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783,645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 xml:space="preserve">ным, автономным учреждениям и </w:t>
            </w:r>
            <w:r w:rsidRPr="00526D23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8597,7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80,596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ствии с частью 1 статьи 15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закона от 21 ноября 2011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323-ФЗ «Об основах охраны з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вья граждан 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» полномочий Российской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ции в сфере охраны здоровь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4,416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4,416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Обеспечение право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 и безопасности жизнедея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21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ядка, противодействию преступ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опасности жизнедеятельности на 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кращение объёмов потребления населением а</w:t>
            </w:r>
            <w:r w:rsidRPr="00526D23">
              <w:rPr>
                <w:sz w:val="28"/>
                <w:szCs w:val="28"/>
              </w:rPr>
              <w:t>л</w:t>
            </w:r>
            <w:r w:rsidRPr="00526D23">
              <w:rPr>
                <w:sz w:val="28"/>
                <w:szCs w:val="28"/>
              </w:rPr>
              <w:t>когольной продукц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ту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lastRenderedPageBreak/>
              <w:t>ласти» на 2014-2020 годы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21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Профила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ка незаконного потребления нарк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ических средств и психотропных веществ, наркоман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ы по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ершенствованию системы лечения, социальной адаптации и реабили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 наркопотребителе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21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21,5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6675960,194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0075,871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Социальная поддержка и защита населен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0075,871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мер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 поддержки отдельных кате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й граждан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190,807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едост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190,807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190,807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46,037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5844,7700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действие заня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сти населения, улучшение условий и охраны труда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885,064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Содействие трудоустройству населения, улуч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условий, охраны труда и здоровья на рабочем месте, развитие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партнёр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885,064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885,064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885,064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25429,243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="00C804C0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59,685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03624A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зервный фонд Правительства</w:t>
            </w:r>
            <w:r w:rsidR="0003624A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59,685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59,685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Социальная поддержка и защита населен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23869,558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мер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 поддержки отдельных кате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й граждан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579,829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ддержка социально ориентированных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й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80,644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юридическим лицам, не я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яющимся государственными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ми) учреждениями, инди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уальным предпринимателям, оказ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вающим услуги в области социа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го обслуживания насел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380,644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10,7716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69,872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Адресная целевая поддержка в области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 защиты насел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199,184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финансирование социаль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субъекто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, связанных с укреплением ма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иально-технической базы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социального обслуживания на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я, оказанием адрес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мощи неработающим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199,184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финансирование социаль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субъекто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, связанных с укреплением ма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иально-технической базы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социального обслуживания на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я, оказанием адрес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мощи неработающим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ов (за счёт средств областного бюджета Ульяновской обла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889,022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7,13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588,992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22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финансирование социальных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 субъектов Российской Фед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, связанных с укреплением ма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иально-технической базы учреж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й социального обслуживания на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я, оказанием адрес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lastRenderedPageBreak/>
              <w:t>ной помощи неработающим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ам, обучением компьютерной грамотности неработающих пен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еров (за счёт средств Пенсионного фонда Российской Федераци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10,1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2,1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8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Социальная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а и защита населения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289,729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289,729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и, подведомственные 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гану исполнительной власт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0289,729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7790,1152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016,098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77,873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72571,93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893,702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983498,4932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="00C804C0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4946,333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инвалидов техническ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ми средствами реабилитации, вкл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чая изготовление и ремонт протезно-ортопедических издел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138,379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01,960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35,466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1491,952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олномочий по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ю жильём отдельных кате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й граждан, установленных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 xml:space="preserve">ральным законом от 12 января </w:t>
            </w:r>
            <w:r w:rsidR="00C804C0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 xml:space="preserve">1995 года № 5-ФЗ «О ветеранах», </w:t>
            </w:r>
            <w:r w:rsidR="00C804C0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 xml:space="preserve">в соответствии с Указом Президента Российской Федерации от 7 мая </w:t>
            </w:r>
            <w:r w:rsidR="00C804C0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008 года № 714 «Об обеспечении жильём ветеранов Великой От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венной войны 1941-1945 годо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908,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908,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казание государствен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мощи отдельным категориям граждан в части оплаты санаторно-курортного лечения, а также проезда на междугородном транспорте к м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у лечения и обратно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73,098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71,450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,648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ая поддержка Героев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 xml:space="preserve">алистического Труда, Героев Труда </w:t>
            </w:r>
            <w:r w:rsidRPr="00526D23">
              <w:rPr>
                <w:sz w:val="28"/>
                <w:szCs w:val="28"/>
              </w:rPr>
              <w:lastRenderedPageBreak/>
              <w:t>Российской Федерации и полных 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алеров ордена Трудовой Слав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,7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3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26091,518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603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ющего насел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603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8603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60,418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стипендий студентам,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тернам и ординаторам, обучающимся по договорам о целевом обучении в образовательных организациях вы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шего образования по специальностям высшего образования укрупнённой группы «Здравоохранение и м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нские нау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83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83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5 апреля 2006 года № 43-ЗО «О мерах государствен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ающих в сельских населённых п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ах, рабочих посёлках и посёлках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дского типа на территори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935,807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935,807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мая 2012 года № 49-ЗО «О мерах социальной поддержки отд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категорий моло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041,610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041,610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761,077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общег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я детей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83,5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83,5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существлением единоврем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денежных выплат педагог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м работникам муниципальных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тельных организаций,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ующих образовательную программу дошкольного образования, имеющим статус молодых специалистов (за 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ключением педагогических работ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ков, работающих и проживающих в сельских населённых пунктах, ра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чих посёлках (посёлках городского типа) Ульяновской обла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83,5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83,5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допол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го образования детей и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 мероприятий молодёжной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866,507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енциала талантливых молодых л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дей, в том числе являющихся мо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дыми специалистам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3866,507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реализацией Закон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от 2 мая 2012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49-ЗО «О мерах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отдельных категорий мо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255,924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255,924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мая 2012 года № 49-ЗО «О мерах социальной поддержки отд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категорий моло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0,583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0,583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11,055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рганизация и обеспечение отдыха и оздоров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711,055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рганизация оздоровления работ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ков бюджетной сферы на территори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40,74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7,2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3,45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и оздоровления работников бюджетной сферы на территори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70,314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70,314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Социальная поддержка и защита населен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lastRenderedPageBreak/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327685,141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Развитие мер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 поддержки отдельных кате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й граждан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52579,008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едост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852579,008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гражданам субсидий на оплату жилого помещения и ко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мунальных услуг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2552,708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81,598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6771,109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3410,433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6,793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1703,639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>сти от 31 августа 2013 года № 159-ЗО «Об адресной материальной помощ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9535,877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80,259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7355,6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>сти от 31 августа 2013 года № 160-ЗО «О правовом регулировании отдел</w:t>
            </w:r>
            <w:r w:rsidRPr="00556415">
              <w:rPr>
                <w:spacing w:val="-2"/>
                <w:sz w:val="28"/>
                <w:szCs w:val="28"/>
              </w:rPr>
              <w:t>ь</w:t>
            </w:r>
            <w:r w:rsidRPr="00556415">
              <w:rPr>
                <w:spacing w:val="-2"/>
                <w:sz w:val="28"/>
                <w:szCs w:val="28"/>
              </w:rPr>
              <w:t>ных вопросов, связанных с оказанием государственной социальной помощ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825,874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7,923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577,951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040,6040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040,6040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мер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ветеранов труд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47870,830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392,037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11478,792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мер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тружеников тыл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75,220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,299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17,921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мер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771,303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60,964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110,3390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9 января 2008 года № 10-ЗО «О звании «Ветеран труд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94558,961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848,674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60710,2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социального пособия на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64,3878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5,300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7889,0870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мер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педагогическим работникам, работающим и (или) проживающим в сельских населённых пунктах, ра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чих посёлках (посёлках городского типа) на территории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4552,88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59,064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7593,8206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омпенсационные выплаты за проезд на садово-дачные массивы для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 незащищённой категории лиц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286,51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9,10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937,41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казание мер социальной поддержки военнослужащим, сотрудникам п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воохранительных органов и членам их сем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7,222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,602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5,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>сти от 19 декабря 2007 года № 225-ЗО «О социальной поддержке родителей и супругов военнослужащих, прок</w:t>
            </w:r>
            <w:r w:rsidRPr="00556415">
              <w:rPr>
                <w:spacing w:val="-2"/>
                <w:sz w:val="28"/>
                <w:szCs w:val="28"/>
              </w:rPr>
              <w:t>у</w:t>
            </w:r>
            <w:r w:rsidRPr="00556415">
              <w:rPr>
                <w:spacing w:val="-2"/>
                <w:sz w:val="28"/>
                <w:szCs w:val="28"/>
              </w:rPr>
              <w:t>рорских работников, сотрудников о</w:t>
            </w:r>
            <w:r w:rsidRPr="00556415">
              <w:rPr>
                <w:spacing w:val="-2"/>
                <w:sz w:val="28"/>
                <w:szCs w:val="28"/>
              </w:rPr>
              <w:t>р</w:t>
            </w:r>
            <w:r w:rsidRPr="00556415">
              <w:rPr>
                <w:spacing w:val="-2"/>
                <w:sz w:val="28"/>
                <w:szCs w:val="28"/>
              </w:rPr>
              <w:t>ганов внутренних дел, Федеральной службы безопасности Российской Ф</w:t>
            </w:r>
            <w:r w:rsidRPr="00556415">
              <w:rPr>
                <w:spacing w:val="-2"/>
                <w:sz w:val="28"/>
                <w:szCs w:val="28"/>
              </w:rPr>
              <w:t>е</w:t>
            </w:r>
            <w:r w:rsidRPr="00556415">
              <w:rPr>
                <w:spacing w:val="-2"/>
                <w:sz w:val="28"/>
                <w:szCs w:val="28"/>
              </w:rPr>
              <w:lastRenderedPageBreak/>
              <w:t>дерации, органов уголовно-исполни</w:t>
            </w:r>
            <w:r w:rsidR="00556415">
              <w:rPr>
                <w:spacing w:val="-2"/>
                <w:sz w:val="28"/>
                <w:szCs w:val="28"/>
              </w:rPr>
              <w:t>-</w:t>
            </w:r>
            <w:r w:rsidRPr="00556415">
              <w:rPr>
                <w:spacing w:val="-2"/>
                <w:sz w:val="28"/>
                <w:szCs w:val="28"/>
              </w:rPr>
              <w:t>тельной системы Министерства юст</w:t>
            </w:r>
            <w:r w:rsidRPr="00556415">
              <w:rPr>
                <w:spacing w:val="-2"/>
                <w:sz w:val="28"/>
                <w:szCs w:val="28"/>
              </w:rPr>
              <w:t>и</w:t>
            </w:r>
            <w:r w:rsidRPr="00556415">
              <w:rPr>
                <w:spacing w:val="-2"/>
                <w:sz w:val="28"/>
                <w:szCs w:val="28"/>
              </w:rPr>
              <w:t>ции Российской Федерации, погибших при исполнении обязанностей военной службы, служебных обязанностей или умерших вследствие ранения, конт</w:t>
            </w:r>
            <w:r w:rsidRPr="00556415">
              <w:rPr>
                <w:spacing w:val="-2"/>
                <w:sz w:val="28"/>
                <w:szCs w:val="28"/>
              </w:rPr>
              <w:t>у</w:t>
            </w:r>
            <w:r w:rsidRPr="00556415">
              <w:rPr>
                <w:spacing w:val="-2"/>
                <w:sz w:val="28"/>
                <w:szCs w:val="28"/>
              </w:rPr>
              <w:t>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66,29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,6866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06,606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>сти от 3 октября 2014 года № 147-ЗО «О правовом регулировании отдел</w:t>
            </w:r>
            <w:r w:rsidRPr="00556415">
              <w:rPr>
                <w:spacing w:val="-2"/>
                <w:sz w:val="28"/>
                <w:szCs w:val="28"/>
              </w:rPr>
              <w:t>ь</w:t>
            </w:r>
            <w:r w:rsidRPr="00556415">
              <w:rPr>
                <w:spacing w:val="-2"/>
                <w:sz w:val="28"/>
                <w:szCs w:val="28"/>
              </w:rPr>
              <w:t>ных вопросов деятельности народных дружин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275,461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9,661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995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мер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87,78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,28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36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ведение социально значимых м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оприят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525,591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971,775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53,8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 xml:space="preserve">сти от 8 октября 2008 года № 150-ЗО </w:t>
            </w:r>
            <w:r w:rsidRPr="00556415">
              <w:rPr>
                <w:spacing w:val="-2"/>
                <w:sz w:val="28"/>
                <w:szCs w:val="28"/>
              </w:rPr>
              <w:lastRenderedPageBreak/>
              <w:t>«О материальном обеспечении вдовы Сычёва В.А. и вдовы Доронина Н.П.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мер социальной поддержки ко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ым относится к ведению Российской Федер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891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891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417,195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9,6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217,507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9 ноября 2010 года № 177-ЗО «О мерах социальной поддержки и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валидов и участников Великой От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чественной войны, ветеранов боевых действий, бывших несовершеннол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их узников концлагерей, гетто и других мест принудительного сод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886,0880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600130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6,826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559,2616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>сти от 20 декабря 2010 года № 226-ЗО «О мерах государственной поддержки граждан в связи с введением на терр</w:t>
            </w:r>
            <w:r w:rsidRPr="00556415">
              <w:rPr>
                <w:spacing w:val="-2"/>
                <w:sz w:val="28"/>
                <w:szCs w:val="28"/>
              </w:rPr>
              <w:t>и</w:t>
            </w:r>
            <w:r w:rsidRPr="00556415">
              <w:rPr>
                <w:spacing w:val="-2"/>
                <w:sz w:val="28"/>
                <w:szCs w:val="28"/>
              </w:rPr>
              <w:t>тории Ульяновской области эконом</w:t>
            </w:r>
            <w:r w:rsidRPr="00556415">
              <w:rPr>
                <w:spacing w:val="-2"/>
                <w:sz w:val="28"/>
                <w:szCs w:val="28"/>
              </w:rPr>
              <w:t>и</w:t>
            </w:r>
            <w:r w:rsidRPr="00556415">
              <w:rPr>
                <w:spacing w:val="-2"/>
                <w:sz w:val="28"/>
                <w:szCs w:val="28"/>
              </w:rPr>
              <w:t>чески обоснованных тарифов и норм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>тивов потребления коммунальных услуг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24,2831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,511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49,771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4 апреля 2011 года № 47-ЗО «О социальной поддержке жён гра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дан, уволенных с военной служб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60,730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,303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76,426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исполнения полномочий по предоставлению ежемесячной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ежной компенсации на оплату жи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помещения и (или) коммунальных услуг отдельным категориям граждан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717,235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3717,235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мещ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80,595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80,595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7 сентября 2016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137-ЗО «Об особенностях право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положения граждан, родившихся в период с 1 января 1932 года по 31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кабря 1945 го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808,149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79,9238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328,225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премий инвалидам, про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ающим на территори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7 января 2012 года № 3-ЗО «О дополнительных мерах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ддержки работников проти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ожарной службы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, профессиональных аварийно-спасательных служб и професс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ых аварийно-спасательных формирований Ульяновской области и лиц из их числ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45,420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,882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31,537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>сти от 6 октября 2011 года № 168-ЗО «О сельских староста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,550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,550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01 июля 2016 года № 87-ЗО «О предоставлении в 2016 и 2017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ах детям-сиротам и детям, ост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ик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ми жилых помещений в многокв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тирных домах, расположенных на территории Ульяновской области, ежемесячной компенсации расходов на уплату взноса на капитальный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онт общего имущества в таких м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квартирных дома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2,594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,904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,68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олномочий по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ю жильём отдельных кате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й граждан, установленных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 xml:space="preserve">ральными законами от 12 января 1995 </w:t>
            </w:r>
            <w:r w:rsidRPr="00526D23">
              <w:rPr>
                <w:sz w:val="28"/>
                <w:szCs w:val="28"/>
              </w:rPr>
              <w:lastRenderedPageBreak/>
              <w:t>года № 5-ФЗ «О ветеранах» и от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24 ноября 1995 года № 181-ФЗ «О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циальной защите инвалидов в Ро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764,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764,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ереданных пол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мочий Российской Федерации по предоставлению отдельных мер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 поддержки граждан, подвер</w:t>
            </w:r>
            <w:r w:rsidRPr="00526D23">
              <w:rPr>
                <w:sz w:val="28"/>
                <w:szCs w:val="28"/>
              </w:rPr>
              <w:t>г</w:t>
            </w:r>
            <w:r w:rsidRPr="00526D23">
              <w:rPr>
                <w:sz w:val="28"/>
                <w:szCs w:val="28"/>
              </w:rPr>
              <w:t>шихся воздействию ради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881,660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9,243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562,416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переданного пол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4925,0627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52,158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372,90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государственного единов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енного пособия и ежемесячной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ежной компенсации гражданам при возникновении поствакцинальных осложнений в соответствии с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льным законом от 17 сентября 1998 года № 157-ФЗ «Об иммунопро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актике инфекционных болезне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4,330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,428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,901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6422,8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2159,072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4263,781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инвалидам компенсаций страховых премий по договорам об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зательного страхования гражданской ответственности владельцев тран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ртных средств в соответствии с Федеральным законом от 25 апреля 2002 года № 40-ФЗ «Об обязательном страховании гражданской отв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ственности владельцев транспортных средств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8,990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,054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6,936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5 апреля 2006 года № 43-ЗО «О мерах государствен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ающих в сельских населённых п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ах, рабочих посёлках и посёлках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дского типа на территори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,442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,964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6,477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мая 2012 года № 49-ЗО «О мерах социальной поддержки отд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категорий моло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8,999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,049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69,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 xml:space="preserve">сти от 6 октября 2011 года № 170-ЗО </w:t>
            </w:r>
            <w:r w:rsidRPr="00556415">
              <w:rPr>
                <w:spacing w:val="-2"/>
                <w:sz w:val="28"/>
                <w:szCs w:val="28"/>
              </w:rPr>
              <w:lastRenderedPageBreak/>
              <w:t>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444,514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7,714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316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5 мая 2011 года № 73-ЗО «О наградах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929,449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0,268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609,180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омпенсация отдельным категориям граждан оплаты взноса на капит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й ремонт общего имущества в м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квартирном дом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739,152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,42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85,72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емья и дети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Социальная поддержка и защита населения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30001,666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едост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30001,666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мер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многодетных семе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1501,823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20,940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5780,88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9963,575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59,188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8804,3870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6 мая 2006 года № 51-ЗО «О социальной поддержке детей воен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лужащих, прокурорских работников, сотрудников органов внутренних дел, Федеральной службы безопасности Российской Федерации, органов у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овно-исполнительной системы М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истерства юстиции Российской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2,966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,4461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75,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5 февраля 2008 года № 24-ЗО «О дополнительных мерах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ддержки семей, имеющих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е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063,257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063,257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ежегодной премии Губерн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тора Ульяновской области «Семья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6 мая 2013 года № 68-ЗО «О предоставлении на территори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отдельным кате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иям инвалидов, имеющих детей,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олнительной меры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в сфере оплаты жилых пом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щений частного жилищного фон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6,862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,267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3,595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омпенсация потерь в доходах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й железнодорожного тран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рта, связанных с предоставлением обучающимся льго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82,627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682,627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бия на ребёнка военнослужащего, проходящего военную службу по призыву, в соответствии с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 законом от 19 мая 1995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81-ФЗ «О государственных по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биях гражданам, имеющим дете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91,066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,205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75,861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пособий по уходу за ребё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ком до достижения им возраста пол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тора лет гражданам, не подлежащим обязательному социальному стра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ю на случай временной нетру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пособности и в связи с материнство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1568,701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63,234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0305,4672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пособий при рождении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бёнка гражданам, не подлежащим обязательному социальному стра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ю на случай временной нетру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пособности и в связи с материнство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867,258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,36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04,89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lastRenderedPageBreak/>
              <w:t>ласти от 2 ноября 2011 года № 180-ЗО «О некоторых мерах по улучшению демографической ситуации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4451,355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3,464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3507,891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ноября 2011 года № 181-ЗО «Об обеспечении полноценным пит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48,2583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,644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07,613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Ежемесячная денежная выплата, назначаемая в случае рождения т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ьего ребёнка или последующих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603,912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603,912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одействие занят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населения, улучшение условий и охраны труда»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Ульяновской области «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329,850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трудоустройству населения, улуч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условий, охраны труда и здоровья на рабочем месте, развитие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го партнёр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329,850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79,6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57,1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2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обеспечению улу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шения условий и охраны труд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7,3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,3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622,771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5,513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217,257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Социальная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а и защита населения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74,616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74,616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5 апреля 2006 года № 43-ЗО «О мерах государствен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ающих в сельских населённых п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ах, рабочих посёлках и посёлках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дского типа на территори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74,616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74,616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 xml:space="preserve">ства и архитектуры в Ульяновской </w:t>
            </w:r>
            <w:r w:rsidRPr="00526D23">
              <w:rPr>
                <w:sz w:val="28"/>
                <w:szCs w:val="28"/>
              </w:rPr>
              <w:lastRenderedPageBreak/>
              <w:t>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600130" w:rsidRDefault="00600130" w:rsidP="0060013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6942,2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одпрограмма «Стимулирование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42,2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жилыми помещениями граждан, о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сящихся к категориям, установл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законодательство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42,2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дпрограммы «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е жильём молодых семей» ф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ральной целевой программы «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е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42,2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942,2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3,614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альной, поддерж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3,6146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реализацией Закон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от 2 мая 2012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49-ЗО «О мерах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отдельных категорий мо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74,619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74,6191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5 апреля 2006 года № 43-ЗО «О мерах государствен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ающих в сельских населённых п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ах, рабочих посёлках и посёлках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дского типа на территори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,6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0130" w:rsidRDefault="00600130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,6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мая 2012 года № 49-ЗО «О мерах социальной поддержки отд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категорий моло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7,297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7,2975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физической 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5,5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5,5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556415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реализацией Закон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от 2 мая 2012 года</w:t>
            </w:r>
            <w:r w:rsidR="00556415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№ 49-ЗО «О мерах социальной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и отдельных категорий мо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мая 2012 года № 49-ЗО «О мерах социальной поддержки отд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категорий моло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3,5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3,53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ельского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1528,7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стойчивое развитие сельских территорий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сельского хозяйства и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улирование рынков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й продукции, сырья и пр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1528,7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6189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6189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 (субсидии на со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мероприятий по улучшению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ных условий граждан, прожи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ющих в сельской местно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701,1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701,1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 (субсидии на со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мероприятий по улучшению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ищных условий молодых семей и молодых специалистов, прожива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щих в сельской местно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488,0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60013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600130">
              <w:rPr>
                <w:spacing w:val="-4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488,0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циально значимые мероприятия в сфере раз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ия сельских территор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39,5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ощрение и популяризация дос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жений в сфере развития сельских 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ритор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39,5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339,58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03624A" w:rsidRDefault="002A7AA2" w:rsidP="002A7AA2">
            <w:pPr>
              <w:jc w:val="both"/>
              <w:outlineLvl w:val="1"/>
              <w:rPr>
                <w:spacing w:val="-2"/>
                <w:sz w:val="28"/>
                <w:szCs w:val="28"/>
              </w:rPr>
            </w:pPr>
            <w:r w:rsidRPr="0003624A">
              <w:rPr>
                <w:spacing w:val="-2"/>
                <w:sz w:val="28"/>
                <w:szCs w:val="28"/>
              </w:rPr>
              <w:t>Государственная программа Ульяно</w:t>
            </w:r>
            <w:r w:rsidRPr="0003624A">
              <w:rPr>
                <w:spacing w:val="-2"/>
                <w:sz w:val="28"/>
                <w:szCs w:val="28"/>
              </w:rPr>
              <w:t>в</w:t>
            </w:r>
            <w:r w:rsidRPr="0003624A">
              <w:rPr>
                <w:spacing w:val="-2"/>
                <w:sz w:val="28"/>
                <w:szCs w:val="28"/>
              </w:rPr>
              <w:t>ской области «Развитие государстве</w:t>
            </w:r>
            <w:r w:rsidRPr="0003624A">
              <w:rPr>
                <w:spacing w:val="-2"/>
                <w:sz w:val="28"/>
                <w:szCs w:val="28"/>
              </w:rPr>
              <w:t>н</w:t>
            </w:r>
            <w:r w:rsidRPr="0003624A">
              <w:rPr>
                <w:spacing w:val="-2"/>
                <w:sz w:val="28"/>
                <w:szCs w:val="28"/>
              </w:rPr>
              <w:t>ной ветеринарной службы Ульяно</w:t>
            </w:r>
            <w:r w:rsidRPr="0003624A">
              <w:rPr>
                <w:spacing w:val="-2"/>
                <w:sz w:val="28"/>
                <w:szCs w:val="28"/>
              </w:rPr>
              <w:t>в</w:t>
            </w:r>
            <w:r w:rsidRPr="0003624A">
              <w:rPr>
                <w:spacing w:val="-2"/>
                <w:sz w:val="28"/>
                <w:szCs w:val="28"/>
              </w:rPr>
              <w:t>ской области в 2014-2020 года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44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ветеринарной службы Ульяновской области в 2014-2020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дах» государственной программы Ульяновской области «Развитие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ветеринарной службы Ульяновской области в 2014-2020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а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44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44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5 апреля 2006 года № 43-ЗО «О мерах государственной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ддержки отдельных категорий специалистов, работающих и про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вающих в сельских населённых п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ах, рабочих посёлках и посёлках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дского типа на территори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1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1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мая 2012 года № 49-ЗО «О мерах социальной поддержки отд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категорий молодых специалистов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6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62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65174,183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5614,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общег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я детей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898,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898,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 xml:space="preserve">ных с предоставлением родителям (законным представителям) детей, </w:t>
            </w:r>
            <w:r w:rsidRPr="00526D23">
              <w:rPr>
                <w:sz w:val="28"/>
                <w:szCs w:val="28"/>
              </w:rPr>
              <w:lastRenderedPageBreak/>
              <w:t>посещающих муниципальные и час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е образовательные организации, реализующие образовательную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у дошкольного образования, компенсации части внесённой в соо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ветствующие образовательные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и родительской платы за п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мотр и уход за деть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898,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3898,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допол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ного образования детей и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 мероприятий молодёжной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715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енциала талантливых молодых л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дей, в том числе являющихся мол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ыми специалистам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715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ипендии, предоставляемые талан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ливым и одарённым обучающимся, педагогическим и научным работ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кам образовательных организац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529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529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Закона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от 2 ноября 2011 года № 180-ЗО «О некоторых мерах по улучшению демографической ситуации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6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6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Социальная поддержка и защита населен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4417,252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емья и дети»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ой программы Ульяновской области «Социальная поддержка и защита населения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4417,252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редост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4417,2520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56415" w:rsidRDefault="002A7AA2" w:rsidP="002A7AA2">
            <w:pPr>
              <w:jc w:val="both"/>
              <w:outlineLvl w:val="4"/>
              <w:rPr>
                <w:spacing w:val="-2"/>
                <w:sz w:val="28"/>
                <w:szCs w:val="28"/>
              </w:rPr>
            </w:pPr>
            <w:r w:rsidRPr="00556415">
              <w:rPr>
                <w:spacing w:val="-2"/>
                <w:sz w:val="28"/>
                <w:szCs w:val="28"/>
              </w:rPr>
              <w:lastRenderedPageBreak/>
              <w:t>Реализация Закона Ульяновской обл</w:t>
            </w:r>
            <w:r w:rsidRPr="00556415">
              <w:rPr>
                <w:spacing w:val="-2"/>
                <w:sz w:val="28"/>
                <w:szCs w:val="28"/>
              </w:rPr>
              <w:t>а</w:t>
            </w:r>
            <w:r w:rsidRPr="00556415">
              <w:rPr>
                <w:spacing w:val="-2"/>
                <w:sz w:val="28"/>
                <w:szCs w:val="28"/>
              </w:rPr>
              <w:t>сти от 31 августа 2012 года № 112-ЗО «О единовременном денежном пос</w:t>
            </w:r>
            <w:r w:rsidRPr="00556415">
              <w:rPr>
                <w:spacing w:val="-2"/>
                <w:sz w:val="28"/>
                <w:szCs w:val="28"/>
              </w:rPr>
              <w:t>о</w:t>
            </w:r>
            <w:r w:rsidRPr="00556415">
              <w:rPr>
                <w:spacing w:val="-2"/>
                <w:sz w:val="28"/>
                <w:szCs w:val="28"/>
              </w:rPr>
              <w:t>бии гражданам, усыновившим (удоч</w:t>
            </w:r>
            <w:r w:rsidRPr="00556415">
              <w:rPr>
                <w:spacing w:val="-2"/>
                <w:sz w:val="28"/>
                <w:szCs w:val="28"/>
              </w:rPr>
              <w:t>е</w:t>
            </w:r>
            <w:r w:rsidRPr="00556415">
              <w:rPr>
                <w:spacing w:val="-2"/>
                <w:sz w:val="28"/>
                <w:szCs w:val="28"/>
              </w:rPr>
              <w:t>рившим) детей-сирот и детей, оста</w:t>
            </w:r>
            <w:r w:rsidRPr="00556415">
              <w:rPr>
                <w:spacing w:val="-2"/>
                <w:sz w:val="28"/>
                <w:szCs w:val="28"/>
              </w:rPr>
              <w:t>в</w:t>
            </w:r>
            <w:r w:rsidRPr="00556415">
              <w:rPr>
                <w:spacing w:val="-2"/>
                <w:sz w:val="28"/>
                <w:szCs w:val="28"/>
              </w:rPr>
              <w:t>шихся без попечения родителей,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Ежемесячная денежная выплата 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ам из числа детей-сирот и детей, оставшихся без попечения родителей, обучающимся в муниципальных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тельных организациях, на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ящихся на территори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30,071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30,0717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монт жилых помещений, прина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лежащих детям-сиротам и детям, оставшимся без попечения родителей, а также лицам из числа детей-сирот и детей, оставшихся без попечения 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дителей, на праве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85,452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85,4524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 социальной поддер</w:t>
            </w:r>
            <w:r w:rsidRPr="00526D23">
              <w:rPr>
                <w:sz w:val="28"/>
                <w:szCs w:val="28"/>
              </w:rPr>
              <w:t>ж</w:t>
            </w:r>
            <w:r w:rsidRPr="00526D23">
              <w:rPr>
                <w:sz w:val="28"/>
                <w:szCs w:val="28"/>
              </w:rPr>
              <w:t>ки в сфере гарантий права детей-сирот и детей, оставшихся без поп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чения родителей, а также лиц из ч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ла детей-сирот и детей, оставшихся без попечения родителей, на образ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ан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5,8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45,8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10,822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10,8229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 xml:space="preserve">ных с осуществлением ежемесячной </w:t>
            </w:r>
            <w:r w:rsidRPr="00526D23">
              <w:rPr>
                <w:sz w:val="28"/>
                <w:szCs w:val="28"/>
              </w:rPr>
              <w:lastRenderedPageBreak/>
              <w:t>денежной выплаты на обеспечение проезда детей-сирот и детей, ост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шихся без попечения родителей, а также лиц из числа детей-сирот и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ей, оставшихся без попечения ро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ей, обучающихся в 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образовательных организациях, на городском, пригородном, в с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кой местности на внутрирайонном транспорте (кроме такси), а также проезда один раз в год к месту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ства и обратно к месту обуч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61,5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261,5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существлением ежемесячной выплаты на содержание ребёнка в 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ье опекуна (попечителя) и приёмной семье, а также по осуществлению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приёмным родителям прич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ающегося им вознагражде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85723,026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85723,026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 опекой и попечительством в отношении несовершеннолетни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108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108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Ежемесячная денежная выплата, назначаемая в случае рождения т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ьего ребёнка или последующих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8551,748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8551,748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и архитектуры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5142,901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тимулирование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lastRenderedPageBreak/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45142,901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жилыми помещениями граждан, о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сящихся к категориям, установл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законодательство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5142,901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омпенсация расходов за наём (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ечения родителей, а также лицам из числа детей-сирот и детей, оставши</w:t>
            </w:r>
            <w:r w:rsidRPr="00526D23">
              <w:rPr>
                <w:sz w:val="28"/>
                <w:szCs w:val="28"/>
              </w:rPr>
              <w:t>х</w:t>
            </w:r>
            <w:r w:rsidRPr="00526D23">
              <w:rPr>
                <w:sz w:val="28"/>
                <w:szCs w:val="28"/>
              </w:rPr>
              <w:t>ся без попечения родителей, на т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135,301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135,301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рованных жилых помещ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3007,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2829,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178,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соци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политик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21782,402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="00C804C0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562,923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ластному союзу «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ция профсоюзо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562,923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76,41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6,508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здравоох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65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Обеспечение развития системы оказания перви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ной медико-санитарной помощи, в том числе гражданам, проживающим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Российской Федерации «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упная среда» на 2011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зац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етение жилья фельдшерам и м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нским сёстрам фельдшерско-акушерских пункт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уществление единовременных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 медицинским работника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5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 0 13 5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и 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образования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93,580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общег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я детей 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» государственной программы Ульяновской области «Развитие и модернизация образования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93,580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оздание условий для обучения детей с огр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ченными возможностями здоровья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93,580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Российской Федерации «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упная среда» на 2011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93,580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lastRenderedPageBreak/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</w:p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lastRenderedPageBreak/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7859A5" w:rsidRDefault="007859A5" w:rsidP="002A7AA2">
            <w:pPr>
              <w:jc w:val="right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5660,0305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33,5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Социальная поддержка и защита населения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6139,997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Доступная среда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Социальная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а и защита населения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734,8392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недеятельности инвалидов и других маломобильных групп населения в областных государственных орга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я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786,4538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99,999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99,9990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56,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56,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Российской Федерации «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упная среда» на 2011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330,2047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30,2047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lastRenderedPageBreak/>
              <w:t>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7859A5" w:rsidRDefault="007859A5" w:rsidP="007859A5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48,385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роприятия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Российской Федерации «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упная среда» на 2011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48,385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48,385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Социальная п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держка и защита населения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2405,158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государственного 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казчика и соисполнителей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ой про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8344,200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6336,572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405,8344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90,300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40,4375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007,628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1860,122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9,3588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8,147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 по энергосбережению и повыш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ю энергетической эффектив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60,958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по энергосбережению и повышению энергетической эфф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в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60,958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60,958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троите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ства и архитектуры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432,6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Стимулирование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432,6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жилыми помещениями граждан, о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сящихся к категориям, установл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 законодательством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432,6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работникам облас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социальных выплат на приоб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тение жилых помещений с привл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м средств ипотечных кредитов (займов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9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9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гражданам, пост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давшим от деятельности юрид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55,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55,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единовременной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циальной выплаты на уплату перв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ятельность в сфере информационных технолог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12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12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дополнительной 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циальной выплаты молодым семьям на приобретение (строительство) ж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лых помещений при рождении ребё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к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15,1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15,11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ществления работникам 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учреждений муниципальных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й Ульяновской области 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8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культуры, 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ризма и сохранение объектов к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турного наследия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38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одерниз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й в сфере культуры и иску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ст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38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Российской Федерации «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упная среда» на 2011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38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38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физической 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27,426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Форм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27,426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 Российской Федерации «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упная среда» на 2011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27,426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373,301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7859A5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7859A5">
              <w:rPr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54,12507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376252,571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8788,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физической 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8788,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ческой культуры и спорта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на 2014-2020 год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физ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культуры и спорт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8788,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98788,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ластному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му автономному учреждению «Управление спортивными сооруж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м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636,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636,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сидии областному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му автономному учреждению «Волга-спорт-арен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5152,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5152,5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4506,34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физической 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9819,343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566,016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 поэта</w:t>
            </w:r>
            <w:r w:rsidRPr="00526D23">
              <w:rPr>
                <w:sz w:val="28"/>
                <w:szCs w:val="28"/>
              </w:rPr>
              <w:t>п</w:t>
            </w:r>
            <w:r w:rsidRPr="00526D23">
              <w:rPr>
                <w:sz w:val="28"/>
                <w:szCs w:val="28"/>
              </w:rPr>
              <w:t>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,438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,4384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880,5244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8076,0972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61,548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96,1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206,69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4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полнительное материальное обе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ечение лиц, проживающих на терр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ории Ульяновской области и име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щих выдающиеся достижения и ос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бые заслуги перед Российской Фед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ацией в области физической культ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lastRenderedPageBreak/>
              <w:t>ры и спор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1617,6037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563,8473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3,7564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Фонду «Содействие раз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ию спорта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,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17,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Форм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0004,088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роительство, реконструкция,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онт объектов спорта, подготовка проектной документации, проведение государственной экспертизы проек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й документации создаваемых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объектов спор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9231,388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866,8125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064,5755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ст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ительства и реконструкции объектов спор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815,4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815,46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ра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дской инфраструктуры, парковых и рекреационных зон для занятий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ческой культурой и спортом, в том числе видами спорта, популярными в молодёжной среде, а также для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lastRenderedPageBreak/>
              <w:t>ведения физкультурных и спорти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ных мероприят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7859A5" w:rsidRPr="00526D23" w:rsidRDefault="007859A5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524,920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524,920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03624A" w:rsidRDefault="002A7AA2" w:rsidP="002A7AA2">
            <w:pPr>
              <w:jc w:val="both"/>
              <w:outlineLvl w:val="3"/>
              <w:rPr>
                <w:spacing w:val="-4"/>
                <w:sz w:val="28"/>
                <w:szCs w:val="28"/>
              </w:rPr>
            </w:pPr>
            <w:r w:rsidRPr="0003624A">
              <w:rPr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</w:t>
            </w:r>
            <w:r w:rsidRPr="0003624A">
              <w:rPr>
                <w:spacing w:val="-4"/>
                <w:sz w:val="28"/>
                <w:szCs w:val="28"/>
              </w:rPr>
              <w:t>я</w:t>
            </w:r>
            <w:r w:rsidRPr="0003624A">
              <w:rPr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62,2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262,2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5170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866,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933,0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33,8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352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88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472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роительство и реконструкция об</w:t>
            </w:r>
            <w:r w:rsidRPr="00526D23">
              <w:rPr>
                <w:sz w:val="28"/>
                <w:szCs w:val="28"/>
              </w:rPr>
              <w:t>ъ</w:t>
            </w:r>
            <w:r w:rsidRPr="00526D23">
              <w:rPr>
                <w:sz w:val="28"/>
                <w:szCs w:val="28"/>
              </w:rPr>
              <w:t>ектов спор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</w:p>
          <w:p w:rsidR="002A7AA2" w:rsidRPr="001729A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95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951,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ческой культуры и спорта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на 2014-2020 год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физ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культуры и спорт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6249,238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lastRenderedPageBreak/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right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6249,238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6249,2381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6107,3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08,620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9212,3686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,8577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сельского х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Устойчивое развитие сельских территорий» государств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й программы Ульяновской области «Развитие сельского хозяйства и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гулирование рынков сельскохозя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твенной продукции, сырья и про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вольствия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4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федер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 xml:space="preserve">ной целевой программы «Устойчивое развитие сельских территорий на 2014-2017 годы и на период до 2020 </w:t>
            </w:r>
            <w:r w:rsidRPr="00526D23">
              <w:rPr>
                <w:sz w:val="28"/>
                <w:szCs w:val="28"/>
              </w:rPr>
              <w:lastRenderedPageBreak/>
              <w:t>года» (субсидии на софинанс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развития сети плоскостных спо</w:t>
            </w:r>
            <w:r w:rsidRPr="00526D23">
              <w:rPr>
                <w:sz w:val="28"/>
                <w:szCs w:val="28"/>
              </w:rPr>
              <w:t>р</w:t>
            </w:r>
            <w:r w:rsidR="00C804C0">
              <w:rPr>
                <w:sz w:val="28"/>
                <w:szCs w:val="28"/>
              </w:rPr>
              <w:t>тивных сооружений</w:t>
            </w:r>
            <w:r w:rsidRPr="00526D23">
              <w:rPr>
                <w:sz w:val="28"/>
                <w:szCs w:val="28"/>
              </w:rPr>
              <w:t>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1729A0" w:rsidRDefault="002A7AA2" w:rsidP="002A7AA2">
            <w:pPr>
              <w:jc w:val="center"/>
              <w:outlineLvl w:val="5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93 2 01 R018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5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93 2 01 R018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687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0734,359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Развитие физической 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10734,3591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9827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ам спорта в соответствующих сп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тивных мероприятиях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1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21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Финансовое обеспечение деятель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экспериментальных групп оли</w:t>
            </w:r>
            <w:r w:rsidRPr="00526D23">
              <w:rPr>
                <w:sz w:val="28"/>
                <w:szCs w:val="28"/>
              </w:rPr>
              <w:t>м</w:t>
            </w:r>
            <w:r w:rsidRPr="00526D23">
              <w:rPr>
                <w:sz w:val="28"/>
                <w:szCs w:val="28"/>
              </w:rPr>
              <w:t>пийской подготовки по базовым 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дам спор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677,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Pr="00526D23" w:rsidRDefault="001729A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Pr="00526D23" w:rsidRDefault="001729A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Pr="00526D23" w:rsidRDefault="001729A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Pr="00526D23" w:rsidRDefault="001729A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Pr="00526D23" w:rsidRDefault="001729A0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062,4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65,0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15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Формир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4439,19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 подг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товке и проведению чемпионата мира по футболу в 2018 году в Российской Федер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51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899,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51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523,65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51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376,32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3602EB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троительство, реконструкция,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монт объектов спорта, подготовка проектной документации, проведение государственной экспертизы проек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й документации создаваемых</w:t>
            </w:r>
            <w:r w:rsidR="003602EB">
              <w:rPr>
                <w:sz w:val="28"/>
                <w:szCs w:val="28"/>
              </w:rPr>
              <w:br/>
            </w:r>
            <w:r w:rsidRPr="00526D23">
              <w:rPr>
                <w:sz w:val="28"/>
                <w:szCs w:val="28"/>
              </w:rPr>
              <w:t>объектов спор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539,21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9539,21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C804C0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ыплата возмещения собственнику земельного участка с кадастровым номером 73:24:041802:657 площадью 1883 кв. м по адресу: г. Ульяновск, ул. Гончарова (рядом с центральным стадионом «Труд») с расположенн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ми на н</w:t>
            </w:r>
            <w:r w:rsidR="00C804C0">
              <w:rPr>
                <w:sz w:val="28"/>
                <w:szCs w:val="28"/>
              </w:rPr>
              <w:t>ё</w:t>
            </w:r>
            <w:r w:rsidRPr="00526D23">
              <w:rPr>
                <w:sz w:val="28"/>
                <w:szCs w:val="28"/>
              </w:rPr>
              <w:t>м объектами недвижимости, изъятого для государственных нужд в пользу Ульяновской области для ра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мещения объектов инфраструктур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азвитие с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стемы подготовки спортивного резе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в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56,39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яющих подготовку спортивного 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зерва для сборных команд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3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456,399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258,9353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08,339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1729A0" w:rsidRDefault="002A7AA2" w:rsidP="002A7AA2">
            <w:pPr>
              <w:jc w:val="center"/>
              <w:outlineLvl w:val="6"/>
              <w:rPr>
                <w:spacing w:val="-4"/>
                <w:sz w:val="28"/>
                <w:szCs w:val="28"/>
              </w:rPr>
            </w:pPr>
            <w:r w:rsidRPr="001729A0">
              <w:rPr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89,1247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ческой культуры и спорта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на 2014-2020 год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физ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культуры и спорт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11,267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11,267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област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государственного казённого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 «Центр спортивной подгот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7011,2676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6150,7766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13,049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1,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,7712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физ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223,1088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="00AD6E44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,49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Возврат средств в результате не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жения показателей результатив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и использования субсидий, пре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,49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,499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 xml:space="preserve">ской области «Развитие физической </w:t>
            </w:r>
            <w:r w:rsidRPr="00526D23">
              <w:rPr>
                <w:sz w:val="28"/>
                <w:szCs w:val="28"/>
              </w:rPr>
              <w:lastRenderedPageBreak/>
              <w:t>культуры и спорт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2199,609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сновное мероприятие «Развитие массового спорт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541,586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автономной некоммер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организации «Дирекция спо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тивно-массовых мероприятий» на финансовое обеспечение затрат, св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занных с её деятельностью, а также подготовкой, организацией и пров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дением спортивно-массовых ме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риятий в городе Ульяновске и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, в том числе фи</w:t>
            </w:r>
            <w:r w:rsidRPr="00526D23">
              <w:rPr>
                <w:sz w:val="28"/>
                <w:szCs w:val="28"/>
              </w:rPr>
              <w:t>з</w:t>
            </w:r>
            <w:r w:rsidRPr="00526D23">
              <w:rPr>
                <w:sz w:val="28"/>
                <w:szCs w:val="28"/>
              </w:rPr>
              <w:t>культурных мероприятий и спорти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ных мероприятий по реализации В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российского физкультурно-спортив</w:t>
            </w:r>
            <w:r w:rsidR="001729A0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ного комплекса «Готов к труду и об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роне» (ГТО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541,586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2541,5867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Обеспечение реал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ации государственной программы Ульяновской области «Развитие ф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зической культуры и спорта 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на 2014-2020 годы» государственной программы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 «Развитие физ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ой культуры и спорта 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на 2014-2020 год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58,0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Обеспечение деятельности исполнителей и сои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полнителей государственной пр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раммы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58,0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х органов Ульяновской обл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658,02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09,5036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0,2163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,303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E7C7D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213207,6939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907,532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Гражданское общество и государственная национальная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907,532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ая политик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907,532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 в сфере обеспечения деятельности юридических лиц, осуществляющих производство и выпуск теле-, рад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программ, связанных с освещением социально значимых событий общ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твенной, экономической и культу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ной жизни в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907,532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1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21,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7017,732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5017,7322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еспечение деятельности теле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диокомпаний, учреждённых Прав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94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 xml:space="preserve">ным, автономным учреждениям и </w:t>
            </w:r>
            <w:r w:rsidRPr="00526D23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3946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Субсидии организациям, осущест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яющим производство, распростр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ронных средств массовой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08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408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1795,329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Гражданское общество и государственная национальная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1795,329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ая политик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1795,329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 в сфере обеспечения деятельности юридических лиц, осуществляющих производство и выпуск период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х печатных изданий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1795,32924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держка в области периодических печатных средств массовой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567,274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67,2748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5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3228,054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едоставление субсидий бюдже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3228,054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504,8324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роприятия в рамках непрограм</w:t>
            </w:r>
            <w:r w:rsidR="00AD6E44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lastRenderedPageBreak/>
              <w:t>м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9161,18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беспечение деятельности областн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го государственного казённого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 «Аналитика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9161,18048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асходы на выплаты персоналу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обеспечения выполнения фун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ций государственными (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ми) органами, казёнными учр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ждениями, органами управления го</w:t>
            </w:r>
            <w:r w:rsidR="00D556CE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123,1766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6,6990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,304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Гражданское общество и государственная национальная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43,651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одпрограмма «Развитие информ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нальная политика в Ульяновской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43,651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Меропр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тия в сфере информационной полит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к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43,651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ских семинар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3,651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) нужд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33,6519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ведение мероприятий, посвящё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х Дню российской печа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4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оциальное обеспечение и ины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населению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10,0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853771,076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53771,076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Управление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ми финансами Улья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53771,076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Своевреме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е исполнение обязательств п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служиванию государственного долга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53771,076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53771,07675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бслуживание государственного (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ого) долг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7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53771,07675</w:t>
            </w:r>
          </w:p>
        </w:tc>
      </w:tr>
      <w:tr w:rsidR="002A7AA2" w:rsidRPr="005E7C7D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E7C7D" w:rsidRDefault="002A7AA2" w:rsidP="002A7AA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E7C7D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</w:t>
            </w:r>
            <w:r w:rsidRPr="005E7C7D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E7C7D">
              <w:rPr>
                <w:b/>
                <w:bCs/>
                <w:color w:val="000000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E7C7D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E7C7D">
              <w:rPr>
                <w:b/>
                <w:bCs/>
                <w:sz w:val="28"/>
                <w:szCs w:val="28"/>
              </w:rPr>
              <w:t>3108174,32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тации на выравнивание бюджетной обеспеченности субъектов Росси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ской Федерации и муниципальных образова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7588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Управление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ми финансами Улья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7588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Выравни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бюджетной обеспеченности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ых районов (городских округов)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07588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4071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34071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тации на выравнивание бюджетной обеспеченности муниципальных ра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онов и городских округо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из областного фонда финансовой поддержки муниципа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ных районов (городских округов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41810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841810,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0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32292,321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роприятия в рамках непрограм</w:t>
            </w:r>
            <w:r w:rsidR="00AD6E44">
              <w:rPr>
                <w:sz w:val="28"/>
                <w:szCs w:val="28"/>
              </w:rPr>
              <w:t>-</w:t>
            </w:r>
            <w:r w:rsidRPr="00526D23">
              <w:rPr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01243,75239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ализация мероприятий по развитию инфраструктуры муниципального о</w:t>
            </w:r>
            <w:r w:rsidRPr="00526D23">
              <w:rPr>
                <w:sz w:val="28"/>
                <w:szCs w:val="28"/>
              </w:rPr>
              <w:t>б</w:t>
            </w:r>
            <w:r w:rsidRPr="00526D23">
              <w:rPr>
                <w:sz w:val="28"/>
                <w:szCs w:val="28"/>
              </w:rPr>
              <w:t>разования «город Димитровград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881,933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6881,93393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тации муниципальным образо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ощрения достижения наилучших зн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чений показателей для оценки эффе</w:t>
            </w:r>
            <w:r w:rsidRPr="00526D23">
              <w:rPr>
                <w:sz w:val="28"/>
                <w:szCs w:val="28"/>
              </w:rPr>
              <w:t>к</w:t>
            </w:r>
            <w:r w:rsidRPr="00526D23">
              <w:rPr>
                <w:sz w:val="28"/>
                <w:szCs w:val="28"/>
              </w:rPr>
              <w:t>тивности деятельности органов мес</w:t>
            </w:r>
            <w:r w:rsidRPr="00526D23">
              <w:rPr>
                <w:sz w:val="28"/>
                <w:szCs w:val="28"/>
              </w:rPr>
              <w:t>т</w:t>
            </w:r>
            <w:r w:rsidRPr="00526D23">
              <w:rPr>
                <w:sz w:val="28"/>
                <w:szCs w:val="28"/>
              </w:rPr>
              <w:t>ного самоуправления городских окр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гов и муниципальных районо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, достигших наилу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ших результатов по увеличению налогового потенциала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8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новской области, достигших наилу</w:t>
            </w:r>
            <w:r w:rsidRPr="00526D23">
              <w:rPr>
                <w:sz w:val="28"/>
                <w:szCs w:val="28"/>
              </w:rPr>
              <w:t>ч</w:t>
            </w:r>
            <w:r w:rsidRPr="00526D23">
              <w:rPr>
                <w:sz w:val="28"/>
                <w:szCs w:val="28"/>
              </w:rPr>
              <w:t>ших значений показателей роста д</w:t>
            </w:r>
            <w:r w:rsidRPr="00526D23">
              <w:rPr>
                <w:sz w:val="28"/>
                <w:szCs w:val="28"/>
              </w:rPr>
              <w:t>о</w:t>
            </w:r>
            <w:r w:rsidRPr="00526D23">
              <w:rPr>
                <w:sz w:val="28"/>
                <w:szCs w:val="28"/>
              </w:rPr>
              <w:t>ходов бюджетов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000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Резервный фонд Правительства Ул</w:t>
            </w:r>
            <w:r w:rsidRPr="00526D23">
              <w:rPr>
                <w:sz w:val="28"/>
                <w:szCs w:val="28"/>
              </w:rPr>
              <w:t>ь</w:t>
            </w:r>
            <w:r w:rsidRPr="00526D23">
              <w:rPr>
                <w:sz w:val="28"/>
                <w:szCs w:val="28"/>
              </w:rPr>
              <w:t>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361,818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4361,81846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Государственная программа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 «Управление госуда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ственными финансами Ульяновской области» на 2015-2020 год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1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31048,569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Выравнив</w:t>
            </w:r>
            <w:r w:rsidRPr="00526D23">
              <w:rPr>
                <w:sz w:val="28"/>
                <w:szCs w:val="28"/>
              </w:rPr>
              <w:t>а</w:t>
            </w:r>
            <w:r w:rsidRPr="00526D23">
              <w:rPr>
                <w:sz w:val="28"/>
                <w:szCs w:val="28"/>
              </w:rPr>
              <w:t>ние бюджетной обеспеченности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ых районов (городских округов) Ульянов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313,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венции на финансовое обеспе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 расходных обязательств, свя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 xml:space="preserve">ных с расчётом и предоставлением дотаций на выравнивание бюджетной обеспеченности бюджетам городских, </w:t>
            </w:r>
            <w:r w:rsidRPr="00526D23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1729A0" w:rsidRDefault="001729A0" w:rsidP="001729A0">
            <w:pPr>
              <w:jc w:val="center"/>
              <w:outlineLvl w:val="6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143313,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3313,42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Реализация мер по обеспечению сбалансиров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ости бюджетов муниципальных ра</w:t>
            </w:r>
            <w:r w:rsidRPr="00526D23">
              <w:rPr>
                <w:sz w:val="28"/>
                <w:szCs w:val="28"/>
              </w:rPr>
              <w:t>й</w:t>
            </w:r>
            <w:r w:rsidRPr="00526D23">
              <w:rPr>
                <w:sz w:val="28"/>
                <w:szCs w:val="28"/>
              </w:rPr>
              <w:t>онов (городских округов)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694986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на софинансирование в</w:t>
            </w:r>
            <w:r w:rsidRPr="00526D23">
              <w:rPr>
                <w:sz w:val="28"/>
                <w:szCs w:val="28"/>
              </w:rPr>
              <w:t>ы</w:t>
            </w:r>
            <w:r w:rsidRPr="00526D23">
              <w:rPr>
                <w:sz w:val="28"/>
                <w:szCs w:val="28"/>
              </w:rPr>
              <w:t>платы заработной платы с начисле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ями работникам муниципальных учреждений (за исключением органов местного самоуправления)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х образований, оплату ком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альных услуг и приобретение твё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дого топлива (уголь, дрова)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ми учреждениями (за искл</w:t>
            </w:r>
            <w:r w:rsidRPr="00526D23">
              <w:rPr>
                <w:sz w:val="28"/>
                <w:szCs w:val="28"/>
              </w:rPr>
              <w:t>ю</w:t>
            </w:r>
            <w:r w:rsidRPr="00526D23">
              <w:rPr>
                <w:sz w:val="28"/>
                <w:szCs w:val="28"/>
              </w:rPr>
              <w:t>чением органов местного самоупра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ления) (включая погашение кред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торской задолженности) муниц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1394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251394,7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Субсидии из областного бюджета Ульяновской области бюджетам м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ниципальных районов (городских округов) Ульяновской области в ц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ун</w:t>
            </w:r>
            <w:r w:rsidRPr="00526D23">
              <w:rPr>
                <w:sz w:val="28"/>
                <w:szCs w:val="28"/>
              </w:rPr>
              <w:t>и</w:t>
            </w:r>
            <w:r w:rsidRPr="00526D23">
              <w:rPr>
                <w:sz w:val="28"/>
                <w:szCs w:val="28"/>
              </w:rPr>
              <w:t>ципальных учреждений (за исключ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ем органов местного самоуправл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t>ния) муниципальных районов (горо</w:t>
            </w:r>
            <w:r w:rsidRPr="00526D23">
              <w:rPr>
                <w:sz w:val="28"/>
                <w:szCs w:val="28"/>
              </w:rPr>
              <w:t>д</w:t>
            </w:r>
            <w:r w:rsidRPr="00526D23">
              <w:rPr>
                <w:sz w:val="28"/>
                <w:szCs w:val="28"/>
              </w:rPr>
              <w:t>ских округов) Ульяновской области и уплатой страховых взносов в гос</w:t>
            </w:r>
            <w:r w:rsidRPr="00526D23">
              <w:rPr>
                <w:sz w:val="28"/>
                <w:szCs w:val="28"/>
              </w:rPr>
              <w:t>у</w:t>
            </w:r>
            <w:r w:rsidRPr="00526D23">
              <w:rPr>
                <w:sz w:val="28"/>
                <w:szCs w:val="28"/>
              </w:rPr>
              <w:t>дарственные внебюджетные фонды, оплатой коммунальных услуг и твё</w:t>
            </w:r>
            <w:r w:rsidRPr="00526D23">
              <w:rPr>
                <w:sz w:val="28"/>
                <w:szCs w:val="28"/>
              </w:rPr>
              <w:t>р</w:t>
            </w:r>
            <w:r w:rsidRPr="00526D23">
              <w:rPr>
                <w:sz w:val="28"/>
                <w:szCs w:val="28"/>
              </w:rPr>
              <w:t>дого топлива (уголь, дрова) указа</w:t>
            </w:r>
            <w:r w:rsidRPr="00526D23">
              <w:rPr>
                <w:sz w:val="28"/>
                <w:szCs w:val="28"/>
              </w:rPr>
              <w:t>н</w:t>
            </w:r>
            <w:r w:rsidRPr="00526D23">
              <w:rPr>
                <w:sz w:val="28"/>
                <w:szCs w:val="28"/>
              </w:rPr>
              <w:t>ными муниципальными учреждени</w:t>
            </w:r>
            <w:r w:rsidRPr="00526D23">
              <w:rPr>
                <w:sz w:val="28"/>
                <w:szCs w:val="28"/>
              </w:rPr>
              <w:t>я</w:t>
            </w:r>
            <w:r w:rsidRPr="00526D23">
              <w:rPr>
                <w:sz w:val="28"/>
                <w:szCs w:val="28"/>
              </w:rPr>
              <w:t>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359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443592,0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Основное мероприятие «Поддержка реализации проектов развития пос</w:t>
            </w:r>
            <w:r w:rsidRPr="00526D23">
              <w:rPr>
                <w:sz w:val="28"/>
                <w:szCs w:val="28"/>
              </w:rPr>
              <w:t>е</w:t>
            </w:r>
            <w:r w:rsidRPr="00526D23">
              <w:rPr>
                <w:sz w:val="28"/>
                <w:szCs w:val="28"/>
              </w:rPr>
              <w:lastRenderedPageBreak/>
              <w:t>лений и городских округов Ульяно</w:t>
            </w:r>
            <w:r w:rsidRPr="00526D23">
              <w:rPr>
                <w:sz w:val="28"/>
                <w:szCs w:val="28"/>
              </w:rPr>
              <w:t>в</w:t>
            </w:r>
            <w:r w:rsidRPr="00526D23">
              <w:rPr>
                <w:sz w:val="28"/>
                <w:szCs w:val="28"/>
              </w:rPr>
              <w:t>ской области, подготовленных на о</w:t>
            </w:r>
            <w:r w:rsidRPr="00526D23">
              <w:rPr>
                <w:sz w:val="28"/>
                <w:szCs w:val="28"/>
              </w:rPr>
              <w:t>с</w:t>
            </w:r>
            <w:r w:rsidRPr="00526D23">
              <w:rPr>
                <w:sz w:val="28"/>
                <w:szCs w:val="28"/>
              </w:rPr>
              <w:t>нове местных инициатив граждан»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29A0" w:rsidRDefault="001729A0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right"/>
              <w:outlineLvl w:val="2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2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748,449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03624A" w:rsidRDefault="002A7AA2" w:rsidP="002A7AA2">
            <w:pPr>
              <w:jc w:val="both"/>
              <w:outlineLvl w:val="3"/>
              <w:rPr>
                <w:spacing w:val="-2"/>
                <w:sz w:val="28"/>
                <w:szCs w:val="28"/>
              </w:rPr>
            </w:pPr>
            <w:r w:rsidRPr="0003624A">
              <w:rPr>
                <w:spacing w:val="-2"/>
                <w:sz w:val="28"/>
                <w:szCs w:val="28"/>
              </w:rPr>
              <w:lastRenderedPageBreak/>
              <w:t>Субсидии бюджетам поселений Уль</w:t>
            </w:r>
            <w:r w:rsidRPr="0003624A">
              <w:rPr>
                <w:spacing w:val="-2"/>
                <w:sz w:val="28"/>
                <w:szCs w:val="28"/>
              </w:rPr>
              <w:t>я</w:t>
            </w:r>
            <w:r w:rsidRPr="0003624A">
              <w:rPr>
                <w:spacing w:val="-2"/>
                <w:sz w:val="28"/>
                <w:szCs w:val="28"/>
              </w:rPr>
              <w:t>новской области, осуществляющих переданные им в установленном п</w:t>
            </w:r>
            <w:r w:rsidRPr="0003624A">
              <w:rPr>
                <w:spacing w:val="-2"/>
                <w:sz w:val="28"/>
                <w:szCs w:val="28"/>
              </w:rPr>
              <w:t>о</w:t>
            </w:r>
            <w:r w:rsidRPr="0003624A">
              <w:rPr>
                <w:spacing w:val="-2"/>
                <w:sz w:val="28"/>
                <w:szCs w:val="28"/>
              </w:rPr>
              <w:t>рядке полномочия по решению вопр</w:t>
            </w:r>
            <w:r w:rsidRPr="0003624A">
              <w:rPr>
                <w:spacing w:val="-2"/>
                <w:sz w:val="28"/>
                <w:szCs w:val="28"/>
              </w:rPr>
              <w:t>о</w:t>
            </w:r>
            <w:r w:rsidRPr="0003624A">
              <w:rPr>
                <w:spacing w:val="-2"/>
                <w:sz w:val="28"/>
                <w:szCs w:val="28"/>
              </w:rPr>
              <w:t>сов местного значения муниципал</w:t>
            </w:r>
            <w:r w:rsidRPr="0003624A">
              <w:rPr>
                <w:spacing w:val="-2"/>
                <w:sz w:val="28"/>
                <w:szCs w:val="28"/>
              </w:rPr>
              <w:t>ь</w:t>
            </w:r>
            <w:r w:rsidRPr="0003624A">
              <w:rPr>
                <w:spacing w:val="-2"/>
                <w:sz w:val="28"/>
                <w:szCs w:val="28"/>
              </w:rPr>
              <w:t>ных районов Ульяновской области, бюджетам муниципальных районов Ульяновской области, осуществля</w:t>
            </w:r>
            <w:r w:rsidRPr="0003624A">
              <w:rPr>
                <w:spacing w:val="-2"/>
                <w:sz w:val="28"/>
                <w:szCs w:val="28"/>
              </w:rPr>
              <w:t>ю</w:t>
            </w:r>
            <w:r w:rsidRPr="0003624A">
              <w:rPr>
                <w:spacing w:val="-2"/>
                <w:sz w:val="28"/>
                <w:szCs w:val="28"/>
              </w:rPr>
              <w:t>щих переданные им в установленном порядке полномочия по решению в</w:t>
            </w:r>
            <w:r w:rsidRPr="0003624A">
              <w:rPr>
                <w:spacing w:val="-2"/>
                <w:sz w:val="28"/>
                <w:szCs w:val="28"/>
              </w:rPr>
              <w:t>о</w:t>
            </w:r>
            <w:r w:rsidRPr="0003624A">
              <w:rPr>
                <w:spacing w:val="-2"/>
                <w:sz w:val="28"/>
                <w:szCs w:val="28"/>
              </w:rPr>
              <w:t>просов местного значения поселений Ульяновской области, а также бюдж</w:t>
            </w:r>
            <w:r w:rsidRPr="0003624A">
              <w:rPr>
                <w:spacing w:val="-2"/>
                <w:sz w:val="28"/>
                <w:szCs w:val="28"/>
              </w:rPr>
              <w:t>е</w:t>
            </w:r>
            <w:r w:rsidRPr="0003624A">
              <w:rPr>
                <w:spacing w:val="-2"/>
                <w:sz w:val="28"/>
                <w:szCs w:val="28"/>
              </w:rPr>
              <w:t>там поселений и городских округов Ульяновской области, в границах те</w:t>
            </w:r>
            <w:r w:rsidRPr="0003624A">
              <w:rPr>
                <w:spacing w:val="-2"/>
                <w:sz w:val="28"/>
                <w:szCs w:val="28"/>
              </w:rPr>
              <w:t>р</w:t>
            </w:r>
            <w:r w:rsidRPr="0003624A">
              <w:rPr>
                <w:spacing w:val="-2"/>
                <w:sz w:val="28"/>
                <w:szCs w:val="28"/>
              </w:rPr>
              <w:t>риторий которых зарегистрированы садоводческие, огород</w:t>
            </w:r>
            <w:r w:rsidR="00AD6E44">
              <w:rPr>
                <w:spacing w:val="-2"/>
                <w:sz w:val="28"/>
                <w:szCs w:val="28"/>
              </w:rPr>
              <w:t>ни</w:t>
            </w:r>
            <w:r w:rsidRPr="0003624A">
              <w:rPr>
                <w:spacing w:val="-2"/>
                <w:sz w:val="28"/>
                <w:szCs w:val="28"/>
              </w:rPr>
              <w:t>ческие и да</w:t>
            </w:r>
            <w:r w:rsidRPr="0003624A">
              <w:rPr>
                <w:spacing w:val="-2"/>
                <w:sz w:val="28"/>
                <w:szCs w:val="28"/>
              </w:rPr>
              <w:t>ч</w:t>
            </w:r>
            <w:r w:rsidRPr="0003624A">
              <w:rPr>
                <w:spacing w:val="-2"/>
                <w:sz w:val="28"/>
                <w:szCs w:val="28"/>
              </w:rPr>
              <w:t>ные некоммерческие объединения граждан, в целях софинансирования реализации проектов развития посел</w:t>
            </w:r>
            <w:r w:rsidRPr="0003624A">
              <w:rPr>
                <w:spacing w:val="-2"/>
                <w:sz w:val="28"/>
                <w:szCs w:val="28"/>
              </w:rPr>
              <w:t>е</w:t>
            </w:r>
            <w:r w:rsidRPr="0003624A">
              <w:rPr>
                <w:spacing w:val="-2"/>
                <w:sz w:val="28"/>
                <w:szCs w:val="28"/>
              </w:rPr>
              <w:t>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729A0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1729A0" w:rsidRPr="00526D23" w:rsidRDefault="001729A0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center"/>
              <w:outlineLvl w:val="3"/>
              <w:rPr>
                <w:sz w:val="28"/>
                <w:szCs w:val="28"/>
              </w:rPr>
            </w:pPr>
          </w:p>
          <w:p w:rsidR="002A7AA2" w:rsidRPr="00526D23" w:rsidRDefault="002A7AA2" w:rsidP="002A7AA2">
            <w:pPr>
              <w:jc w:val="right"/>
              <w:outlineLvl w:val="3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748,449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vAlign w:val="center"/>
            <w:hideMark/>
          </w:tcPr>
          <w:p w:rsidR="002A7AA2" w:rsidRPr="00526D23" w:rsidRDefault="002A7AA2" w:rsidP="002A7AA2">
            <w:pPr>
              <w:jc w:val="both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outlineLvl w:val="6"/>
              <w:rPr>
                <w:sz w:val="28"/>
                <w:szCs w:val="28"/>
              </w:rPr>
            </w:pPr>
            <w:r w:rsidRPr="00526D23">
              <w:rPr>
                <w:sz w:val="28"/>
                <w:szCs w:val="28"/>
              </w:rPr>
              <w:t>92748,44931</w:t>
            </w:r>
          </w:p>
        </w:tc>
      </w:tr>
      <w:tr w:rsidR="002A7AA2" w:rsidRPr="00526D23" w:rsidTr="00556415">
        <w:tblPrEx>
          <w:tblLook w:val="04A0" w:firstRow="1" w:lastRow="0" w:firstColumn="1" w:lastColumn="0" w:noHBand="0" w:noVBand="1"/>
        </w:tblPrEx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2A7AA2" w:rsidRPr="00526D23" w:rsidRDefault="005E7C7D" w:rsidP="002A7A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7AA2" w:rsidRPr="00526D23" w:rsidRDefault="002A7AA2" w:rsidP="002A7AA2">
            <w:pPr>
              <w:jc w:val="right"/>
              <w:rPr>
                <w:b/>
                <w:bCs/>
                <w:sz w:val="28"/>
                <w:szCs w:val="28"/>
              </w:rPr>
            </w:pPr>
            <w:r w:rsidRPr="00526D23">
              <w:rPr>
                <w:b/>
                <w:bCs/>
                <w:sz w:val="28"/>
                <w:szCs w:val="28"/>
              </w:rPr>
              <w:t>52823337,26598</w:t>
            </w:r>
          </w:p>
        </w:tc>
      </w:tr>
    </w:tbl>
    <w:p w:rsidR="00836720" w:rsidRPr="00836720" w:rsidRDefault="00836720" w:rsidP="00527933">
      <w:pPr>
        <w:spacing w:line="276" w:lineRule="auto"/>
        <w:jc w:val="center"/>
        <w:rPr>
          <w:rFonts w:ascii="Calibri" w:hAnsi="Calibri"/>
          <w:sz w:val="28"/>
          <w:szCs w:val="28"/>
          <w:highlight w:val="yellow"/>
          <w:lang w:val="en-US" w:eastAsia="en-US"/>
        </w:rPr>
      </w:pPr>
    </w:p>
    <w:p w:rsidR="005A5785" w:rsidRPr="001729A0" w:rsidRDefault="005A5785" w:rsidP="00075D3E">
      <w:pPr>
        <w:spacing w:line="276" w:lineRule="auto"/>
        <w:jc w:val="center"/>
        <w:rPr>
          <w:sz w:val="28"/>
          <w:szCs w:val="28"/>
          <w:lang w:eastAsia="en-US"/>
        </w:rPr>
        <w:sectPr w:rsidR="005A5785" w:rsidRPr="001729A0" w:rsidSect="00527933">
          <w:headerReference w:type="default" r:id="rId13"/>
          <w:pgSz w:w="11906" w:h="16838" w:code="9"/>
          <w:pgMar w:top="1134" w:right="567" w:bottom="1134" w:left="1690" w:header="709" w:footer="709" w:gutter="0"/>
          <w:pgNumType w:start="1"/>
          <w:cols w:space="708"/>
          <w:titlePg/>
          <w:docGrid w:linePitch="360"/>
        </w:sectPr>
      </w:pPr>
      <w:r w:rsidRPr="001729A0">
        <w:rPr>
          <w:sz w:val="28"/>
          <w:szCs w:val="28"/>
          <w:lang w:eastAsia="en-US"/>
        </w:rPr>
        <w:t>_______________</w:t>
      </w: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418"/>
        <w:gridCol w:w="2127"/>
        <w:gridCol w:w="4111"/>
        <w:gridCol w:w="2267"/>
      </w:tblGrid>
      <w:tr w:rsidR="005A5785" w:rsidRPr="005D517A" w:rsidTr="00A5328A">
        <w:trPr>
          <w:trHeight w:val="750"/>
        </w:trPr>
        <w:tc>
          <w:tcPr>
            <w:tcW w:w="9923" w:type="dxa"/>
            <w:gridSpan w:val="4"/>
            <w:vAlign w:val="bottom"/>
          </w:tcPr>
          <w:tbl>
            <w:tblPr>
              <w:tblW w:w="8915" w:type="dxa"/>
              <w:tblInd w:w="900" w:type="dxa"/>
              <w:tblLayout w:type="fixed"/>
              <w:tblLook w:val="00A0" w:firstRow="1" w:lastRow="0" w:firstColumn="1" w:lastColumn="0" w:noHBand="0" w:noVBand="0"/>
            </w:tblPr>
            <w:tblGrid>
              <w:gridCol w:w="4799"/>
              <w:gridCol w:w="4116"/>
            </w:tblGrid>
            <w:tr w:rsidR="005A5785" w:rsidRPr="005D517A" w:rsidTr="00A5328A">
              <w:trPr>
                <w:trHeight w:val="1560"/>
              </w:trPr>
              <w:tc>
                <w:tcPr>
                  <w:tcW w:w="479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5A5785" w:rsidRPr="005D517A" w:rsidRDefault="005A5785" w:rsidP="00B861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5A5785" w:rsidRDefault="005A5785" w:rsidP="00C30CC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D517A">
                    <w:rPr>
                      <w:bCs/>
                      <w:sz w:val="28"/>
                      <w:szCs w:val="28"/>
                    </w:rPr>
                    <w:t>ПРИЛОЖЕНИЕ 4</w:t>
                  </w:r>
                </w:p>
                <w:p w:rsidR="00C30CC9" w:rsidRPr="005D517A" w:rsidRDefault="00C30CC9" w:rsidP="00C30CC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5A5785" w:rsidRPr="005D517A" w:rsidRDefault="005A5785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D517A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5A5785" w:rsidRPr="005D517A" w:rsidRDefault="00E26E33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D517A">
                    <w:rPr>
                      <w:bCs/>
                      <w:sz w:val="28"/>
                      <w:szCs w:val="28"/>
                    </w:rPr>
                    <w:t>«</w:t>
                  </w:r>
                  <w:r w:rsidR="005A5785" w:rsidRPr="005D517A">
                    <w:rPr>
                      <w:bCs/>
                      <w:sz w:val="28"/>
                      <w:szCs w:val="28"/>
                    </w:rPr>
                    <w:t>Об исполнении областного</w:t>
                  </w:r>
                </w:p>
                <w:p w:rsidR="005A5785" w:rsidRPr="005D517A" w:rsidRDefault="005A5785" w:rsidP="00B861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D517A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5A5785" w:rsidRPr="005D517A" w:rsidRDefault="005A5785" w:rsidP="005D51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D517A">
                    <w:rPr>
                      <w:bCs/>
                      <w:sz w:val="28"/>
                      <w:szCs w:val="28"/>
                    </w:rPr>
                    <w:t>за 201</w:t>
                  </w:r>
                  <w:r w:rsidR="005D517A" w:rsidRPr="005D517A">
                    <w:rPr>
                      <w:bCs/>
                      <w:sz w:val="28"/>
                      <w:szCs w:val="28"/>
                    </w:rPr>
                    <w:t>7</w:t>
                  </w:r>
                  <w:r w:rsidRPr="005D517A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E26E33" w:rsidRPr="005D517A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5785" w:rsidRPr="006827A5" w:rsidTr="00A5328A">
        <w:trPr>
          <w:trHeight w:val="750"/>
        </w:trPr>
        <w:tc>
          <w:tcPr>
            <w:tcW w:w="9923" w:type="dxa"/>
            <w:gridSpan w:val="4"/>
            <w:vAlign w:val="bottom"/>
          </w:tcPr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5D517A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5D517A">
              <w:rPr>
                <w:b/>
                <w:bCs/>
                <w:sz w:val="28"/>
                <w:szCs w:val="28"/>
              </w:rPr>
              <w:t>областного бюджета Ульяновской области за 201</w:t>
            </w:r>
            <w:r w:rsidR="005D517A">
              <w:rPr>
                <w:b/>
                <w:bCs/>
                <w:sz w:val="28"/>
                <w:szCs w:val="28"/>
              </w:rPr>
              <w:t>7</w:t>
            </w:r>
            <w:r w:rsidRPr="005D517A">
              <w:rPr>
                <w:b/>
                <w:bCs/>
                <w:sz w:val="28"/>
                <w:szCs w:val="28"/>
              </w:rPr>
              <w:t xml:space="preserve"> год по кодам</w:t>
            </w:r>
          </w:p>
          <w:p w:rsidR="005A5785" w:rsidRPr="005D517A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5D517A">
              <w:rPr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5A5785" w:rsidRPr="006827A5" w:rsidTr="00A5328A">
        <w:trPr>
          <w:trHeight w:val="360"/>
        </w:trPr>
        <w:tc>
          <w:tcPr>
            <w:tcW w:w="1418" w:type="dxa"/>
            <w:vAlign w:val="bottom"/>
          </w:tcPr>
          <w:p w:rsidR="005A5785" w:rsidRPr="006827A5" w:rsidRDefault="005A5785" w:rsidP="00B8619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38" w:type="dxa"/>
            <w:gridSpan w:val="2"/>
            <w:vAlign w:val="bottom"/>
          </w:tcPr>
          <w:p w:rsidR="005A5785" w:rsidRPr="006827A5" w:rsidRDefault="005A5785" w:rsidP="00B8619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noWrap/>
            <w:vAlign w:val="bottom"/>
          </w:tcPr>
          <w:p w:rsidR="005A5785" w:rsidRPr="006827A5" w:rsidRDefault="005A5785" w:rsidP="00B8619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A5785" w:rsidRPr="005D517A" w:rsidTr="00A5328A">
        <w:trPr>
          <w:trHeight w:val="360"/>
        </w:trPr>
        <w:tc>
          <w:tcPr>
            <w:tcW w:w="7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785" w:rsidRPr="005D517A" w:rsidRDefault="005A5785" w:rsidP="00B8619F">
            <w:pPr>
              <w:jc w:val="center"/>
              <w:rPr>
                <w:b/>
                <w:bCs/>
                <w:sz w:val="24"/>
                <w:szCs w:val="24"/>
              </w:rPr>
            </w:pPr>
            <w:r w:rsidRPr="005D51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5785" w:rsidRPr="005D517A" w:rsidRDefault="005A5785" w:rsidP="00B8619F">
            <w:pPr>
              <w:jc w:val="right"/>
              <w:rPr>
                <w:sz w:val="28"/>
                <w:szCs w:val="28"/>
              </w:rPr>
            </w:pPr>
            <w:r w:rsidRPr="005D517A">
              <w:rPr>
                <w:sz w:val="28"/>
                <w:szCs w:val="28"/>
              </w:rPr>
              <w:t>тыс. руб.</w:t>
            </w:r>
          </w:p>
        </w:tc>
      </w:tr>
      <w:tr w:rsidR="005A5785" w:rsidRPr="006827A5" w:rsidTr="00A5328A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A5785" w:rsidRPr="005D517A" w:rsidRDefault="005A5785" w:rsidP="00B8619F">
            <w:pPr>
              <w:jc w:val="center"/>
              <w:rPr>
                <w:sz w:val="28"/>
                <w:szCs w:val="28"/>
              </w:rPr>
            </w:pPr>
            <w:r w:rsidRPr="005D517A">
              <w:rPr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A5785" w:rsidRPr="005D517A" w:rsidRDefault="005A5785" w:rsidP="00B8619F">
            <w:pPr>
              <w:jc w:val="center"/>
              <w:rPr>
                <w:sz w:val="28"/>
                <w:szCs w:val="28"/>
              </w:rPr>
            </w:pPr>
            <w:r w:rsidRPr="005D517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A5785" w:rsidRPr="005D517A" w:rsidRDefault="00F04E44" w:rsidP="00B8619F">
            <w:pPr>
              <w:jc w:val="center"/>
              <w:rPr>
                <w:sz w:val="28"/>
                <w:szCs w:val="28"/>
              </w:rPr>
            </w:pPr>
            <w:r w:rsidRPr="005D517A">
              <w:rPr>
                <w:sz w:val="28"/>
                <w:szCs w:val="28"/>
              </w:rPr>
              <w:t>Сумма</w:t>
            </w:r>
          </w:p>
        </w:tc>
      </w:tr>
    </w:tbl>
    <w:p w:rsidR="005A5785" w:rsidRPr="006827A5" w:rsidRDefault="005A5785" w:rsidP="00075D3E">
      <w:pPr>
        <w:rPr>
          <w:sz w:val="2"/>
          <w:szCs w:val="2"/>
          <w:highlight w:val="yellow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4110"/>
        <w:gridCol w:w="2268"/>
      </w:tblGrid>
      <w:tr w:rsidR="006E5994" w:rsidRPr="006E5994" w:rsidTr="006E5994">
        <w:trPr>
          <w:trHeight w:val="20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94" w:rsidRPr="006E5994" w:rsidRDefault="006E5994" w:rsidP="006E59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99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94" w:rsidRPr="006E5994" w:rsidRDefault="006E5994" w:rsidP="006E59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99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994" w:rsidRPr="006E5994" w:rsidRDefault="006E5994" w:rsidP="006E59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994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6E5994" w:rsidRPr="006E5994" w:rsidTr="006E5994">
        <w:trPr>
          <w:trHeight w:val="20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E5994" w:rsidRPr="006E5994" w:rsidRDefault="006E5994" w:rsidP="006E599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E5994">
              <w:rPr>
                <w:b/>
                <w:bCs/>
                <w:iCs/>
                <w:sz w:val="28"/>
                <w:szCs w:val="28"/>
              </w:rPr>
              <w:t>29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994" w:rsidRPr="006E5994" w:rsidRDefault="006E5994" w:rsidP="006E599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6E5994">
              <w:rPr>
                <w:b/>
                <w:bCs/>
                <w:iCs/>
                <w:sz w:val="28"/>
                <w:szCs w:val="28"/>
              </w:rPr>
              <w:t>Министерство финансов</w:t>
            </w:r>
            <w:r w:rsidRPr="006E5994">
              <w:rPr>
                <w:b/>
                <w:bCs/>
                <w:i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5994" w:rsidRPr="006E5994" w:rsidRDefault="006E5994" w:rsidP="00C22C4B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6E5994">
              <w:rPr>
                <w:b/>
                <w:bCs/>
                <w:iCs/>
                <w:sz w:val="28"/>
                <w:szCs w:val="28"/>
              </w:rPr>
              <w:t>2085756,60826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b/>
                <w:bCs/>
                <w:i/>
                <w:iCs/>
                <w:sz w:val="28"/>
                <w:szCs w:val="28"/>
              </w:rPr>
              <w:t>01 01 00 00 00 0000 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C22C4B" w:rsidRPr="006E5994" w:rsidRDefault="00C22C4B" w:rsidP="006E599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>Государственные (муниц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пальные) ценные бумаги, н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минальная стоимость кот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рых указана в валюте Росси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й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>5000000,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1 00 00 00 0000 7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Размещение государственных (муниципальных) ценных бумаг, номинальная стоимость кот</w:t>
            </w:r>
            <w:r w:rsidRPr="006E5994">
              <w:rPr>
                <w:i/>
                <w:iCs/>
                <w:sz w:val="28"/>
                <w:szCs w:val="28"/>
              </w:rPr>
              <w:t>о</w:t>
            </w:r>
            <w:r w:rsidRPr="006E5994">
              <w:rPr>
                <w:i/>
                <w:iCs/>
                <w:sz w:val="28"/>
                <w:szCs w:val="28"/>
              </w:rPr>
              <w:t>рых указана в валюте Росси</w:t>
            </w:r>
            <w:r w:rsidRPr="006E5994">
              <w:rPr>
                <w:i/>
                <w:iCs/>
                <w:sz w:val="28"/>
                <w:szCs w:val="28"/>
              </w:rPr>
              <w:t>й</w:t>
            </w:r>
            <w:r w:rsidRPr="006E5994">
              <w:rPr>
                <w:i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5000000,0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Размещение государственных ценных бумаг субъектов Ро</w:t>
            </w:r>
            <w:r w:rsidRPr="00C22C4B">
              <w:rPr>
                <w:sz w:val="28"/>
                <w:szCs w:val="28"/>
              </w:rPr>
              <w:t>с</w:t>
            </w:r>
            <w:r w:rsidRPr="00C22C4B">
              <w:rPr>
                <w:sz w:val="28"/>
                <w:szCs w:val="28"/>
              </w:rPr>
              <w:t>сийской Федерации, номинал</w:t>
            </w:r>
            <w:r w:rsidRPr="00C22C4B">
              <w:rPr>
                <w:sz w:val="28"/>
                <w:szCs w:val="28"/>
              </w:rPr>
              <w:t>ь</w:t>
            </w:r>
            <w:r w:rsidRPr="00C22C4B">
              <w:rPr>
                <w:sz w:val="28"/>
                <w:szCs w:val="28"/>
              </w:rPr>
              <w:t>ная стоимость которых указана в валюте Российской Федер</w:t>
            </w:r>
            <w:r w:rsidRPr="00C22C4B">
              <w:rPr>
                <w:sz w:val="28"/>
                <w:szCs w:val="28"/>
              </w:rPr>
              <w:t>а</w:t>
            </w:r>
            <w:r w:rsidRPr="00C22C4B">
              <w:rPr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30CC9">
            <w:pPr>
              <w:jc w:val="right"/>
              <w:rPr>
                <w:sz w:val="28"/>
                <w:szCs w:val="28"/>
                <w:lang w:val="en-US"/>
              </w:rPr>
            </w:pPr>
            <w:r w:rsidRPr="00C22C4B">
              <w:rPr>
                <w:sz w:val="28"/>
                <w:szCs w:val="28"/>
              </w:rPr>
              <w:t>5000000</w:t>
            </w:r>
            <w:r w:rsidR="00C30CC9">
              <w:rPr>
                <w:sz w:val="28"/>
                <w:szCs w:val="28"/>
              </w:rPr>
              <w:t>,</w:t>
            </w:r>
            <w:r w:rsidRPr="00C22C4B">
              <w:rPr>
                <w:sz w:val="28"/>
                <w:szCs w:val="28"/>
                <w:lang w:val="en-US"/>
              </w:rPr>
              <w:t>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>Кредиты кредитных орган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>-7946305,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2 00 00 00 0000 7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Получение кредитов от кр</w:t>
            </w:r>
            <w:r w:rsidRPr="006E5994">
              <w:rPr>
                <w:i/>
                <w:iCs/>
                <w:sz w:val="28"/>
                <w:szCs w:val="28"/>
              </w:rPr>
              <w:t>е</w:t>
            </w:r>
            <w:r w:rsidRPr="006E5994">
              <w:rPr>
                <w:i/>
                <w:iCs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11827600,0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2 00 00 02 0000 71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Получение кредитов от креди</w:t>
            </w:r>
            <w:r w:rsidRPr="00C22C4B">
              <w:rPr>
                <w:sz w:val="28"/>
                <w:szCs w:val="28"/>
              </w:rPr>
              <w:t>т</w:t>
            </w:r>
            <w:r w:rsidRPr="00C22C4B">
              <w:rPr>
                <w:sz w:val="28"/>
                <w:szCs w:val="28"/>
              </w:rPr>
              <w:t xml:space="preserve">ных организаций бюджетами </w:t>
            </w:r>
            <w:r w:rsidRPr="00C22C4B">
              <w:rPr>
                <w:sz w:val="28"/>
                <w:szCs w:val="28"/>
              </w:rPr>
              <w:lastRenderedPageBreak/>
              <w:t>субъектов Российской Федер</w:t>
            </w:r>
            <w:r w:rsidRPr="00C22C4B">
              <w:rPr>
                <w:sz w:val="28"/>
                <w:szCs w:val="28"/>
              </w:rPr>
              <w:t>а</w:t>
            </w:r>
            <w:r w:rsidRPr="00C22C4B">
              <w:rPr>
                <w:sz w:val="28"/>
                <w:szCs w:val="28"/>
              </w:rPr>
              <w:t>ции в валюте Российской Фед</w:t>
            </w:r>
            <w:r w:rsidRPr="00C22C4B">
              <w:rPr>
                <w:sz w:val="28"/>
                <w:szCs w:val="28"/>
              </w:rPr>
              <w:t>е</w:t>
            </w:r>
            <w:r w:rsidRPr="00C22C4B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E5994" w:rsidRDefault="006E5994" w:rsidP="00C22C4B">
            <w:pPr>
              <w:jc w:val="right"/>
              <w:rPr>
                <w:sz w:val="28"/>
                <w:szCs w:val="28"/>
              </w:rPr>
            </w:pPr>
          </w:p>
          <w:p w:rsidR="006E5994" w:rsidRDefault="006E5994" w:rsidP="00C22C4B">
            <w:pPr>
              <w:jc w:val="right"/>
              <w:rPr>
                <w:sz w:val="28"/>
                <w:szCs w:val="28"/>
              </w:rPr>
            </w:pPr>
          </w:p>
          <w:p w:rsidR="006E5994" w:rsidRDefault="006E5994" w:rsidP="00C22C4B">
            <w:pPr>
              <w:jc w:val="right"/>
              <w:rPr>
                <w:sz w:val="28"/>
                <w:szCs w:val="28"/>
              </w:rPr>
            </w:pPr>
          </w:p>
          <w:p w:rsidR="006E5994" w:rsidRDefault="006E5994" w:rsidP="00C22C4B">
            <w:pPr>
              <w:jc w:val="right"/>
              <w:rPr>
                <w:sz w:val="28"/>
                <w:szCs w:val="28"/>
              </w:rPr>
            </w:pPr>
          </w:p>
          <w:p w:rsidR="00C22C4B" w:rsidRPr="00C22C4B" w:rsidRDefault="00C22C4B" w:rsidP="00C30CC9">
            <w:pPr>
              <w:jc w:val="right"/>
              <w:rPr>
                <w:sz w:val="28"/>
                <w:szCs w:val="28"/>
                <w:lang w:val="en-US"/>
              </w:rPr>
            </w:pPr>
            <w:r w:rsidRPr="00C22C4B">
              <w:rPr>
                <w:sz w:val="28"/>
                <w:szCs w:val="28"/>
              </w:rPr>
              <w:t>11827600</w:t>
            </w:r>
            <w:r w:rsidR="00C30CC9">
              <w:rPr>
                <w:sz w:val="28"/>
                <w:szCs w:val="28"/>
              </w:rPr>
              <w:t>,</w:t>
            </w:r>
            <w:r w:rsidRPr="00C22C4B">
              <w:rPr>
                <w:sz w:val="28"/>
                <w:szCs w:val="28"/>
                <w:lang w:val="en-US"/>
              </w:rPr>
              <w:t>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Погашение кредитов, пред</w:t>
            </w:r>
            <w:r w:rsidRPr="006E5994">
              <w:rPr>
                <w:i/>
                <w:iCs/>
                <w:sz w:val="28"/>
                <w:szCs w:val="28"/>
              </w:rPr>
              <w:t>о</w:t>
            </w:r>
            <w:r w:rsidRPr="006E5994">
              <w:rPr>
                <w:i/>
                <w:iCs/>
                <w:sz w:val="28"/>
                <w:szCs w:val="28"/>
              </w:rPr>
              <w:t>ставленных кредитными орг</w:t>
            </w:r>
            <w:r w:rsidRPr="006E5994">
              <w:rPr>
                <w:i/>
                <w:iCs/>
                <w:sz w:val="28"/>
                <w:szCs w:val="28"/>
              </w:rPr>
              <w:t>а</w:t>
            </w:r>
            <w:r w:rsidRPr="006E5994">
              <w:rPr>
                <w:i/>
                <w:iCs/>
                <w:sz w:val="28"/>
                <w:szCs w:val="28"/>
              </w:rPr>
              <w:t xml:space="preserve">низациями в валюте Российской Федерации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-19773905,0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Погашение бюджетами субъе</w:t>
            </w:r>
            <w:r w:rsidRPr="00C22C4B">
              <w:rPr>
                <w:sz w:val="28"/>
                <w:szCs w:val="28"/>
              </w:rPr>
              <w:t>к</w:t>
            </w:r>
            <w:r w:rsidRPr="00C22C4B">
              <w:rPr>
                <w:sz w:val="28"/>
                <w:szCs w:val="28"/>
              </w:rPr>
              <w:t>тов Российской Федерации кр</w:t>
            </w:r>
            <w:r w:rsidRPr="00C22C4B">
              <w:rPr>
                <w:sz w:val="28"/>
                <w:szCs w:val="28"/>
              </w:rPr>
              <w:t>е</w:t>
            </w:r>
            <w:r w:rsidRPr="00C22C4B">
              <w:rPr>
                <w:sz w:val="28"/>
                <w:szCs w:val="28"/>
              </w:rPr>
              <w:t>дитов от кредитных организ</w:t>
            </w:r>
            <w:r w:rsidRPr="00C22C4B">
              <w:rPr>
                <w:sz w:val="28"/>
                <w:szCs w:val="28"/>
              </w:rPr>
              <w:t>а</w:t>
            </w:r>
            <w:r w:rsidRPr="00C22C4B">
              <w:rPr>
                <w:sz w:val="28"/>
                <w:szCs w:val="28"/>
              </w:rPr>
              <w:t>ций в валюте Российской Фед</w:t>
            </w:r>
            <w:r w:rsidRPr="00C22C4B">
              <w:rPr>
                <w:sz w:val="28"/>
                <w:szCs w:val="28"/>
              </w:rPr>
              <w:t>е</w:t>
            </w:r>
            <w:r w:rsidRPr="00C22C4B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30CC9">
            <w:pPr>
              <w:jc w:val="right"/>
              <w:rPr>
                <w:sz w:val="28"/>
                <w:szCs w:val="28"/>
                <w:lang w:val="en-US"/>
              </w:rPr>
            </w:pPr>
            <w:r w:rsidRPr="00C22C4B">
              <w:rPr>
                <w:sz w:val="28"/>
                <w:szCs w:val="28"/>
              </w:rPr>
              <w:t>-19773905</w:t>
            </w:r>
            <w:r w:rsidR="00C30CC9">
              <w:rPr>
                <w:sz w:val="28"/>
                <w:szCs w:val="28"/>
              </w:rPr>
              <w:t>,</w:t>
            </w:r>
            <w:r w:rsidRPr="00C22C4B">
              <w:rPr>
                <w:sz w:val="28"/>
                <w:szCs w:val="28"/>
                <w:lang w:val="en-US"/>
              </w:rPr>
              <w:t>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>Бюджетные кредиты от др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гих бюджетов бюджетной системы Российской Федер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t xml:space="preserve">ции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22C4B" w:rsidRPr="006E5994" w:rsidRDefault="00C22C4B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22C4B" w:rsidRPr="006E5994" w:rsidRDefault="00C22C4B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>4428027,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Бюджетные кредиты от др</w:t>
            </w:r>
            <w:r w:rsidRPr="006E5994">
              <w:rPr>
                <w:i/>
                <w:iCs/>
                <w:sz w:val="28"/>
                <w:szCs w:val="28"/>
              </w:rPr>
              <w:t>у</w:t>
            </w:r>
            <w:r w:rsidRPr="006E5994">
              <w:rPr>
                <w:i/>
                <w:iCs/>
                <w:sz w:val="28"/>
                <w:szCs w:val="28"/>
              </w:rPr>
              <w:t>гих бюджетов бюджетной с</w:t>
            </w:r>
            <w:r w:rsidRPr="006E5994">
              <w:rPr>
                <w:i/>
                <w:iCs/>
                <w:sz w:val="28"/>
                <w:szCs w:val="28"/>
              </w:rPr>
              <w:t>и</w:t>
            </w:r>
            <w:r w:rsidRPr="006E5994">
              <w:rPr>
                <w:i/>
                <w:iCs/>
                <w:sz w:val="28"/>
                <w:szCs w:val="28"/>
              </w:rPr>
              <w:t>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4428027,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3 01 00 00 0000 7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Получение бюджетных кред</w:t>
            </w:r>
            <w:r w:rsidRPr="006E5994">
              <w:rPr>
                <w:i/>
                <w:iCs/>
                <w:sz w:val="28"/>
                <w:szCs w:val="28"/>
              </w:rPr>
              <w:t>и</w:t>
            </w:r>
            <w:r w:rsidRPr="006E5994">
              <w:rPr>
                <w:i/>
                <w:iCs/>
                <w:sz w:val="28"/>
                <w:szCs w:val="28"/>
              </w:rPr>
              <w:t>тов от других бюджетов бюджетной системы Росси</w:t>
            </w:r>
            <w:r w:rsidRPr="006E5994">
              <w:rPr>
                <w:i/>
                <w:iCs/>
                <w:sz w:val="28"/>
                <w:szCs w:val="28"/>
              </w:rPr>
              <w:t>й</w:t>
            </w:r>
            <w:r w:rsidRPr="006E5994">
              <w:rPr>
                <w:i/>
                <w:iCs/>
                <w:sz w:val="28"/>
                <w:szCs w:val="28"/>
              </w:rPr>
              <w:t>ской Федерации в валюте Ро</w:t>
            </w:r>
            <w:r w:rsidRPr="006E5994">
              <w:rPr>
                <w:i/>
                <w:iCs/>
                <w:sz w:val="28"/>
                <w:szCs w:val="28"/>
              </w:rPr>
              <w:t>с</w:t>
            </w:r>
            <w:r w:rsidRPr="006E5994">
              <w:rPr>
                <w:i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14908027,0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Получение бюджетных кред</w:t>
            </w:r>
            <w:r w:rsidRPr="00C22C4B">
              <w:rPr>
                <w:sz w:val="28"/>
                <w:szCs w:val="28"/>
              </w:rPr>
              <w:t>и</w:t>
            </w:r>
            <w:r w:rsidRPr="00C22C4B">
              <w:rPr>
                <w:sz w:val="28"/>
                <w:szCs w:val="28"/>
              </w:rPr>
              <w:t>тов от других бюджетов бю</w:t>
            </w:r>
            <w:r w:rsidRPr="00C22C4B">
              <w:rPr>
                <w:sz w:val="28"/>
                <w:szCs w:val="28"/>
              </w:rPr>
              <w:t>д</w:t>
            </w:r>
            <w:r w:rsidRPr="00C22C4B">
              <w:rPr>
                <w:sz w:val="28"/>
                <w:szCs w:val="28"/>
              </w:rPr>
              <w:t>жетной системы Российской Федерации бюджетами субъе</w:t>
            </w:r>
            <w:r w:rsidRPr="00C22C4B">
              <w:rPr>
                <w:sz w:val="28"/>
                <w:szCs w:val="28"/>
              </w:rPr>
              <w:t>к</w:t>
            </w:r>
            <w:r w:rsidRPr="00C22C4B">
              <w:rPr>
                <w:sz w:val="28"/>
                <w:szCs w:val="28"/>
              </w:rPr>
              <w:t>тов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30CC9">
            <w:pPr>
              <w:jc w:val="right"/>
              <w:rPr>
                <w:sz w:val="28"/>
                <w:szCs w:val="28"/>
                <w:lang w:val="en-US"/>
              </w:rPr>
            </w:pPr>
            <w:r w:rsidRPr="00C22C4B">
              <w:rPr>
                <w:sz w:val="28"/>
                <w:szCs w:val="28"/>
              </w:rPr>
              <w:t>14908027</w:t>
            </w:r>
            <w:r w:rsidR="00C30CC9">
              <w:rPr>
                <w:sz w:val="28"/>
                <w:szCs w:val="28"/>
              </w:rPr>
              <w:t>,</w:t>
            </w:r>
            <w:r w:rsidRPr="00C22C4B">
              <w:rPr>
                <w:sz w:val="28"/>
                <w:szCs w:val="28"/>
                <w:lang w:val="en-US"/>
              </w:rPr>
              <w:t>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3 01 00 00 0000 8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Погашение бюджетных кред</w:t>
            </w:r>
            <w:r w:rsidRPr="006E5994">
              <w:rPr>
                <w:i/>
                <w:iCs/>
                <w:sz w:val="28"/>
                <w:szCs w:val="28"/>
              </w:rPr>
              <w:t>и</w:t>
            </w:r>
            <w:r w:rsidRPr="006E5994">
              <w:rPr>
                <w:i/>
                <w:iCs/>
                <w:sz w:val="28"/>
                <w:szCs w:val="28"/>
              </w:rPr>
              <w:t>тов, полученных от других бюджетов бюджетной сист</w:t>
            </w:r>
            <w:r w:rsidRPr="006E5994">
              <w:rPr>
                <w:i/>
                <w:iCs/>
                <w:sz w:val="28"/>
                <w:szCs w:val="28"/>
              </w:rPr>
              <w:t>е</w:t>
            </w:r>
            <w:r w:rsidRPr="006E5994">
              <w:rPr>
                <w:i/>
                <w:iCs/>
                <w:sz w:val="28"/>
                <w:szCs w:val="28"/>
              </w:rPr>
              <w:t>мы Российской Федерации в в</w:t>
            </w:r>
            <w:r w:rsidRPr="006E5994">
              <w:rPr>
                <w:i/>
                <w:iCs/>
                <w:sz w:val="28"/>
                <w:szCs w:val="28"/>
              </w:rPr>
              <w:t>а</w:t>
            </w:r>
            <w:r w:rsidRPr="006E5994">
              <w:rPr>
                <w:i/>
                <w:iCs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-10480000,0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Погашение бюджетами субъе</w:t>
            </w:r>
            <w:r w:rsidRPr="00C22C4B">
              <w:rPr>
                <w:sz w:val="28"/>
                <w:szCs w:val="28"/>
              </w:rPr>
              <w:t>к</w:t>
            </w:r>
            <w:r w:rsidRPr="00C22C4B">
              <w:rPr>
                <w:sz w:val="28"/>
                <w:szCs w:val="28"/>
              </w:rPr>
              <w:t>тов Российской Федерации кр</w:t>
            </w:r>
            <w:r w:rsidRPr="00C22C4B">
              <w:rPr>
                <w:sz w:val="28"/>
                <w:szCs w:val="28"/>
              </w:rPr>
              <w:t>е</w:t>
            </w:r>
            <w:r w:rsidRPr="00C22C4B">
              <w:rPr>
                <w:sz w:val="28"/>
                <w:szCs w:val="28"/>
              </w:rPr>
              <w:t>дитов от других бюджетов бюджетной системы Росси</w:t>
            </w:r>
            <w:r w:rsidRPr="00C22C4B">
              <w:rPr>
                <w:sz w:val="28"/>
                <w:szCs w:val="28"/>
              </w:rPr>
              <w:t>й</w:t>
            </w:r>
            <w:r w:rsidRPr="00C22C4B">
              <w:rPr>
                <w:sz w:val="28"/>
                <w:szCs w:val="28"/>
              </w:rPr>
              <w:t>ской Федерации в валюте Ро</w:t>
            </w:r>
            <w:r w:rsidRPr="00C22C4B">
              <w:rPr>
                <w:sz w:val="28"/>
                <w:szCs w:val="28"/>
              </w:rPr>
              <w:t>с</w:t>
            </w:r>
            <w:r w:rsidRPr="00C22C4B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30CC9">
            <w:pPr>
              <w:jc w:val="right"/>
              <w:rPr>
                <w:sz w:val="28"/>
                <w:szCs w:val="28"/>
                <w:lang w:val="en-US"/>
              </w:rPr>
            </w:pPr>
            <w:r w:rsidRPr="00C22C4B">
              <w:rPr>
                <w:sz w:val="28"/>
                <w:szCs w:val="28"/>
              </w:rPr>
              <w:t>-10480000</w:t>
            </w:r>
            <w:r w:rsidR="00C30CC9">
              <w:rPr>
                <w:sz w:val="28"/>
                <w:szCs w:val="28"/>
              </w:rPr>
              <w:t>,</w:t>
            </w:r>
            <w:r w:rsidRPr="00C22C4B">
              <w:rPr>
                <w:sz w:val="28"/>
                <w:szCs w:val="28"/>
                <w:lang w:val="en-US"/>
              </w:rPr>
              <w:t>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b/>
                <w:bCs/>
                <w:i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 xml:space="preserve">Изменение остатков средств на счетах по учёту средств </w:t>
            </w:r>
            <w:r w:rsidRPr="006E5994">
              <w:rPr>
                <w:b/>
                <w:bCs/>
                <w:i/>
                <w:iCs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A69C5" w:rsidRDefault="006A69C5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A69C5" w:rsidRDefault="006A69C5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22C4B" w:rsidRPr="006E5994" w:rsidRDefault="00C22C4B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lastRenderedPageBreak/>
              <w:t>158002,80826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E5994" w:rsidRDefault="006E5994" w:rsidP="00C22C4B">
            <w:pPr>
              <w:ind w:left="-108"/>
              <w:jc w:val="right"/>
              <w:rPr>
                <w:i/>
                <w:iCs/>
                <w:sz w:val="28"/>
                <w:szCs w:val="28"/>
              </w:rPr>
            </w:pPr>
          </w:p>
          <w:p w:rsidR="00C22C4B" w:rsidRPr="006E5994" w:rsidRDefault="00C22C4B" w:rsidP="00C22C4B">
            <w:pPr>
              <w:ind w:left="-108"/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-86339501,19959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ind w:left="-108"/>
              <w:jc w:val="right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-86339501,19959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ind w:left="-108"/>
              <w:jc w:val="right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-86339501,19959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Увеличение прочих остатков денежных средств бюджетов субъектов Российской Федер</w:t>
            </w:r>
            <w:r w:rsidRPr="00C22C4B">
              <w:rPr>
                <w:sz w:val="28"/>
                <w:szCs w:val="28"/>
              </w:rPr>
              <w:t>а</w:t>
            </w:r>
            <w:r w:rsidRPr="00C22C4B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ind w:left="-108"/>
              <w:jc w:val="right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-86339501,19959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86497504,00785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jc w:val="right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86497504,00785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jc w:val="right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86497504,00785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Уменьшение прочих остатков денежных средств бюджетов субъектов Российской Федер</w:t>
            </w:r>
            <w:r w:rsidRPr="00C22C4B">
              <w:rPr>
                <w:sz w:val="28"/>
                <w:szCs w:val="28"/>
              </w:rPr>
              <w:t>а</w:t>
            </w:r>
            <w:r w:rsidRPr="00C22C4B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jc w:val="right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86497504,00785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994">
              <w:rPr>
                <w:b/>
                <w:bCs/>
                <w:i/>
                <w:iCs/>
                <w:sz w:val="28"/>
                <w:szCs w:val="28"/>
              </w:rPr>
              <w:t>446031,8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6 01 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Акции и иные формы участия в капитале, находящиеся в гос</w:t>
            </w:r>
            <w:r w:rsidRPr="006E5994">
              <w:rPr>
                <w:i/>
                <w:iCs/>
                <w:sz w:val="28"/>
                <w:szCs w:val="28"/>
              </w:rPr>
              <w:t>у</w:t>
            </w:r>
            <w:r w:rsidRPr="006E5994">
              <w:rPr>
                <w:i/>
                <w:iCs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8216,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sz w:val="28"/>
                <w:szCs w:val="28"/>
              </w:rPr>
              <w:t>01 06 01 00 00 0000 63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sz w:val="28"/>
                <w:szCs w:val="28"/>
              </w:rPr>
            </w:pPr>
            <w:r w:rsidRPr="006E5994">
              <w:rPr>
                <w:i/>
                <w:sz w:val="28"/>
                <w:szCs w:val="28"/>
              </w:rPr>
              <w:t>Средства от продажи акций и иных форм участия в капитале, находящихся в государственной и муниципальной собственн</w:t>
            </w:r>
            <w:r w:rsidRPr="006E5994">
              <w:rPr>
                <w:i/>
                <w:sz w:val="28"/>
                <w:szCs w:val="28"/>
              </w:rPr>
              <w:t>о</w:t>
            </w:r>
            <w:r w:rsidRPr="006E5994">
              <w:rPr>
                <w:i/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sz w:val="28"/>
                <w:szCs w:val="28"/>
              </w:rPr>
            </w:pPr>
            <w:r w:rsidRPr="006E5994">
              <w:rPr>
                <w:i/>
                <w:sz w:val="28"/>
                <w:szCs w:val="28"/>
              </w:rPr>
              <w:t>8216,0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6 01 00 02 0000 63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субъектов Российской Федер</w:t>
            </w:r>
            <w:r w:rsidRPr="00C22C4B">
              <w:rPr>
                <w:sz w:val="28"/>
                <w:szCs w:val="28"/>
              </w:rPr>
              <w:t>а</w:t>
            </w:r>
            <w:r w:rsidRPr="00C22C4B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30CC9">
            <w:pPr>
              <w:jc w:val="right"/>
              <w:rPr>
                <w:sz w:val="28"/>
                <w:szCs w:val="28"/>
                <w:lang w:val="en-US"/>
              </w:rPr>
            </w:pPr>
            <w:r w:rsidRPr="00C22C4B">
              <w:rPr>
                <w:sz w:val="28"/>
                <w:szCs w:val="28"/>
              </w:rPr>
              <w:t>8216</w:t>
            </w:r>
            <w:r w:rsidR="00C30CC9">
              <w:rPr>
                <w:sz w:val="28"/>
                <w:szCs w:val="28"/>
              </w:rPr>
              <w:t>,</w:t>
            </w:r>
            <w:r w:rsidRPr="00C22C4B">
              <w:rPr>
                <w:sz w:val="28"/>
                <w:szCs w:val="28"/>
                <w:lang w:val="en-US"/>
              </w:rPr>
              <w:t>0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6 05 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Бюджетные кредиты, пред</w:t>
            </w:r>
            <w:r w:rsidRPr="006E5994">
              <w:rPr>
                <w:i/>
                <w:iCs/>
                <w:sz w:val="28"/>
                <w:szCs w:val="28"/>
              </w:rPr>
              <w:t>о</w:t>
            </w:r>
            <w:r w:rsidRPr="006E5994">
              <w:rPr>
                <w:i/>
                <w:iCs/>
                <w:sz w:val="28"/>
                <w:szCs w:val="28"/>
              </w:rPr>
              <w:t xml:space="preserve">ставленные внутри страны в валюте Российской Федерации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78615,8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6 05 00 00 0000 6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Возврат бюджетных кред</w:t>
            </w:r>
            <w:r w:rsidRPr="006E5994">
              <w:rPr>
                <w:i/>
                <w:iCs/>
                <w:sz w:val="28"/>
                <w:szCs w:val="28"/>
              </w:rPr>
              <w:t>и</w:t>
            </w:r>
            <w:r w:rsidRPr="006E5994">
              <w:rPr>
                <w:i/>
                <w:iCs/>
                <w:sz w:val="28"/>
                <w:szCs w:val="28"/>
              </w:rPr>
              <w:t xml:space="preserve">тов, предоставленных внутри страны в валюте Российской </w:t>
            </w:r>
            <w:r w:rsidRPr="006E5994">
              <w:rPr>
                <w:i/>
                <w:i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A69C5" w:rsidRDefault="006A69C5" w:rsidP="00C22C4B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6A69C5" w:rsidRDefault="006A69C5" w:rsidP="00C22C4B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6A69C5" w:rsidRDefault="006A69C5" w:rsidP="00C22C4B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lastRenderedPageBreak/>
              <w:t>78615,8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292 </w:t>
            </w:r>
            <w:r w:rsidR="00C22C4B" w:rsidRPr="00C22C4B">
              <w:rPr>
                <w:iCs/>
                <w:sz w:val="28"/>
                <w:szCs w:val="28"/>
              </w:rPr>
              <w:t>01 06 05 01 02 0000 64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Возврат бюджетных кредитов, предоставленных юридическим лицам из бюджетов субъектов Российской Федерации в вал</w:t>
            </w:r>
            <w:r w:rsidRPr="00C22C4B">
              <w:rPr>
                <w:sz w:val="28"/>
                <w:szCs w:val="28"/>
              </w:rPr>
              <w:t>ю</w:t>
            </w:r>
            <w:r w:rsidRPr="00C22C4B">
              <w:rPr>
                <w:sz w:val="28"/>
                <w:szCs w:val="28"/>
              </w:rPr>
              <w:t>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E5994" w:rsidRDefault="006E5994" w:rsidP="00C22C4B">
            <w:pPr>
              <w:jc w:val="right"/>
              <w:rPr>
                <w:iCs/>
                <w:sz w:val="28"/>
                <w:szCs w:val="28"/>
              </w:rPr>
            </w:pPr>
          </w:p>
          <w:p w:rsidR="006E5994" w:rsidRDefault="006E5994" w:rsidP="00C22C4B">
            <w:pPr>
              <w:jc w:val="right"/>
              <w:rPr>
                <w:iCs/>
                <w:sz w:val="28"/>
                <w:szCs w:val="28"/>
              </w:rPr>
            </w:pPr>
          </w:p>
          <w:p w:rsidR="00C22C4B" w:rsidRPr="00C22C4B" w:rsidRDefault="00C22C4B" w:rsidP="00C22C4B">
            <w:pPr>
              <w:jc w:val="right"/>
              <w:rPr>
                <w:iCs/>
                <w:sz w:val="28"/>
                <w:szCs w:val="28"/>
              </w:rPr>
            </w:pPr>
            <w:r w:rsidRPr="00C22C4B">
              <w:rPr>
                <w:iCs/>
                <w:sz w:val="28"/>
                <w:szCs w:val="28"/>
              </w:rPr>
              <w:t>78615,8</w:t>
            </w:r>
          </w:p>
        </w:tc>
      </w:tr>
      <w:tr w:rsidR="00C22C4B" w:rsidRPr="006E5994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6E5994" w:rsidRDefault="006E5994" w:rsidP="006E59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="00C22C4B" w:rsidRPr="006E5994">
              <w:rPr>
                <w:i/>
                <w:iCs/>
                <w:sz w:val="28"/>
                <w:szCs w:val="28"/>
              </w:rPr>
              <w:t>01 06 10 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6E5994" w:rsidRDefault="00C22C4B" w:rsidP="006E5994">
            <w:pPr>
              <w:jc w:val="both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22C4B" w:rsidRPr="006E5994" w:rsidRDefault="00C22C4B" w:rsidP="00C22C4B">
            <w:pPr>
              <w:jc w:val="right"/>
              <w:rPr>
                <w:i/>
                <w:iCs/>
                <w:sz w:val="28"/>
                <w:szCs w:val="28"/>
              </w:rPr>
            </w:pPr>
            <w:r w:rsidRPr="006E5994">
              <w:rPr>
                <w:i/>
                <w:iCs/>
                <w:sz w:val="28"/>
                <w:szCs w:val="28"/>
              </w:rPr>
              <w:t>359200,0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6 10 02 00 0000 50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Увеличение финансовых акт</w:t>
            </w:r>
            <w:r w:rsidRPr="00C22C4B">
              <w:rPr>
                <w:sz w:val="28"/>
                <w:szCs w:val="28"/>
              </w:rPr>
              <w:t>и</w:t>
            </w:r>
            <w:r w:rsidRPr="00C22C4B">
              <w:rPr>
                <w:sz w:val="28"/>
                <w:szCs w:val="28"/>
              </w:rPr>
              <w:t>вов в государственной (мун</w:t>
            </w:r>
            <w:r w:rsidRPr="00C22C4B">
              <w:rPr>
                <w:sz w:val="28"/>
                <w:szCs w:val="28"/>
              </w:rPr>
              <w:t>и</w:t>
            </w:r>
            <w:r w:rsidRPr="00C22C4B">
              <w:rPr>
                <w:sz w:val="28"/>
                <w:szCs w:val="28"/>
              </w:rPr>
              <w:t>ципальной) собственности за счёт средств учреждений (орг</w:t>
            </w:r>
            <w:r w:rsidRPr="00C22C4B">
              <w:rPr>
                <w:sz w:val="28"/>
                <w:szCs w:val="28"/>
              </w:rPr>
              <w:t>а</w:t>
            </w:r>
            <w:r w:rsidRPr="00C22C4B">
              <w:rPr>
                <w:sz w:val="28"/>
                <w:szCs w:val="28"/>
              </w:rPr>
              <w:t>низаций), лицевые счета кот</w:t>
            </w:r>
            <w:r w:rsidRPr="00C22C4B">
              <w:rPr>
                <w:sz w:val="28"/>
                <w:szCs w:val="28"/>
              </w:rPr>
              <w:t>о</w:t>
            </w:r>
            <w:r w:rsidRPr="00C22C4B">
              <w:rPr>
                <w:sz w:val="28"/>
                <w:szCs w:val="28"/>
              </w:rPr>
              <w:t>рым открыты в территориал</w:t>
            </w:r>
            <w:r w:rsidRPr="00C22C4B">
              <w:rPr>
                <w:sz w:val="28"/>
                <w:szCs w:val="28"/>
              </w:rPr>
              <w:t>ь</w:t>
            </w:r>
            <w:r w:rsidRPr="00C22C4B">
              <w:rPr>
                <w:sz w:val="28"/>
                <w:szCs w:val="28"/>
              </w:rPr>
              <w:t>ных органах Федерального ка</w:t>
            </w:r>
            <w:r w:rsidRPr="00C22C4B">
              <w:rPr>
                <w:sz w:val="28"/>
                <w:szCs w:val="28"/>
              </w:rPr>
              <w:t>з</w:t>
            </w:r>
            <w:r w:rsidRPr="00C22C4B">
              <w:rPr>
                <w:sz w:val="28"/>
                <w:szCs w:val="28"/>
              </w:rPr>
              <w:t>начейства или в финансовых органах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jc w:val="right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359200,0</w:t>
            </w:r>
          </w:p>
        </w:tc>
      </w:tr>
      <w:tr w:rsidR="00C22C4B" w:rsidRPr="00C22C4B" w:rsidTr="006E599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6E5994" w:rsidP="006E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="00C22C4B" w:rsidRPr="00C22C4B">
              <w:rPr>
                <w:sz w:val="28"/>
                <w:szCs w:val="28"/>
              </w:rPr>
              <w:t>01 06 10 02 02 0000 550</w:t>
            </w:r>
          </w:p>
        </w:tc>
        <w:tc>
          <w:tcPr>
            <w:tcW w:w="4110" w:type="dxa"/>
            <w:shd w:val="clear" w:color="auto" w:fill="auto"/>
            <w:hideMark/>
          </w:tcPr>
          <w:p w:rsidR="00C22C4B" w:rsidRPr="00C22C4B" w:rsidRDefault="00C22C4B" w:rsidP="006E5994">
            <w:pPr>
              <w:jc w:val="both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Увеличение финансовых акт</w:t>
            </w:r>
            <w:r w:rsidRPr="00C22C4B">
              <w:rPr>
                <w:sz w:val="28"/>
                <w:szCs w:val="28"/>
              </w:rPr>
              <w:t>и</w:t>
            </w:r>
            <w:r w:rsidRPr="00C22C4B">
              <w:rPr>
                <w:sz w:val="28"/>
                <w:szCs w:val="28"/>
              </w:rPr>
              <w:t>вов в собственности субъектов Российской Федерации за счёт средств организаций, учредит</w:t>
            </w:r>
            <w:r w:rsidRPr="00C22C4B">
              <w:rPr>
                <w:sz w:val="28"/>
                <w:szCs w:val="28"/>
              </w:rPr>
              <w:t>е</w:t>
            </w:r>
            <w:r w:rsidRPr="00C22C4B">
              <w:rPr>
                <w:sz w:val="28"/>
                <w:szCs w:val="28"/>
              </w:rPr>
              <w:t>лями которых являются субъе</w:t>
            </w:r>
            <w:r w:rsidRPr="00C22C4B">
              <w:rPr>
                <w:sz w:val="28"/>
                <w:szCs w:val="28"/>
              </w:rPr>
              <w:t>к</w:t>
            </w:r>
            <w:r w:rsidRPr="00C22C4B">
              <w:rPr>
                <w:sz w:val="28"/>
                <w:szCs w:val="28"/>
              </w:rPr>
              <w:t>ты Российской Федерации и лицевые счета которым откр</w:t>
            </w:r>
            <w:r w:rsidRPr="00C22C4B">
              <w:rPr>
                <w:sz w:val="28"/>
                <w:szCs w:val="28"/>
              </w:rPr>
              <w:t>ы</w:t>
            </w:r>
            <w:r w:rsidRPr="00C22C4B">
              <w:rPr>
                <w:sz w:val="28"/>
                <w:szCs w:val="28"/>
              </w:rPr>
              <w:t>ты в территориальных органах Федерального казначейства или в финансовых органах субъе</w:t>
            </w:r>
            <w:r w:rsidRPr="00C22C4B">
              <w:rPr>
                <w:sz w:val="28"/>
                <w:szCs w:val="28"/>
              </w:rPr>
              <w:t>к</w:t>
            </w:r>
            <w:r w:rsidRPr="00C22C4B">
              <w:rPr>
                <w:sz w:val="28"/>
                <w:szCs w:val="28"/>
              </w:rPr>
              <w:t>тов Российской Федерации в соответствии с законодател</w:t>
            </w:r>
            <w:r w:rsidRPr="00C22C4B">
              <w:rPr>
                <w:sz w:val="28"/>
                <w:szCs w:val="28"/>
              </w:rPr>
              <w:t>ь</w:t>
            </w:r>
            <w:r w:rsidRPr="00C22C4B">
              <w:rPr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jc w:val="right"/>
              <w:rPr>
                <w:sz w:val="28"/>
                <w:szCs w:val="28"/>
              </w:rPr>
            </w:pPr>
            <w:r w:rsidRPr="00C22C4B">
              <w:rPr>
                <w:sz w:val="28"/>
                <w:szCs w:val="28"/>
              </w:rPr>
              <w:t>359200,0</w:t>
            </w:r>
          </w:p>
        </w:tc>
      </w:tr>
      <w:tr w:rsidR="00C22C4B" w:rsidRPr="00C22C4B" w:rsidTr="00C22C4B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C22C4B" w:rsidRPr="00C22C4B" w:rsidRDefault="00C22C4B" w:rsidP="006E59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bottom"/>
            <w:hideMark/>
          </w:tcPr>
          <w:p w:rsidR="00C22C4B" w:rsidRPr="00C22C4B" w:rsidRDefault="00C22C4B" w:rsidP="006E5994">
            <w:pPr>
              <w:jc w:val="both"/>
              <w:rPr>
                <w:b/>
                <w:bCs/>
                <w:sz w:val="28"/>
                <w:szCs w:val="28"/>
              </w:rPr>
            </w:pPr>
            <w:r w:rsidRPr="00C22C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22C4B" w:rsidRPr="00C22C4B" w:rsidRDefault="00C22C4B" w:rsidP="00C22C4B">
            <w:pPr>
              <w:jc w:val="right"/>
              <w:rPr>
                <w:b/>
                <w:bCs/>
                <w:sz w:val="28"/>
                <w:szCs w:val="28"/>
              </w:rPr>
            </w:pPr>
            <w:r w:rsidRPr="00C22C4B">
              <w:rPr>
                <w:b/>
                <w:bCs/>
                <w:sz w:val="28"/>
                <w:szCs w:val="28"/>
              </w:rPr>
              <w:t>2085756,60826</w:t>
            </w:r>
          </w:p>
        </w:tc>
      </w:tr>
    </w:tbl>
    <w:p w:rsidR="00C22C4B" w:rsidRPr="00A45178" w:rsidRDefault="00C22C4B" w:rsidP="00075D3E">
      <w:pPr>
        <w:jc w:val="center"/>
        <w:rPr>
          <w:sz w:val="28"/>
          <w:szCs w:val="28"/>
        </w:rPr>
      </w:pPr>
    </w:p>
    <w:p w:rsidR="005A5785" w:rsidRPr="00D61805" w:rsidRDefault="005A5785" w:rsidP="00075D3E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______________</w:t>
      </w:r>
    </w:p>
    <w:sectPr w:rsidR="005A5785" w:rsidRPr="00D61805" w:rsidSect="00A83A55">
      <w:head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98" w:rsidRDefault="004A2198">
      <w:r>
        <w:separator/>
      </w:r>
    </w:p>
  </w:endnote>
  <w:endnote w:type="continuationSeparator" w:id="0">
    <w:p w:rsidR="004A2198" w:rsidRDefault="004A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61" w:rsidRPr="00892F57" w:rsidRDefault="00304861" w:rsidP="00892F57">
    <w:pPr>
      <w:pStyle w:val="a6"/>
      <w:jc w:val="right"/>
      <w:rPr>
        <w:sz w:val="16"/>
        <w:szCs w:val="16"/>
      </w:rPr>
    </w:pPr>
    <w:r>
      <w:rPr>
        <w:sz w:val="16"/>
        <w:szCs w:val="16"/>
      </w:rPr>
      <w:t>0805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98" w:rsidRDefault="004A2198">
      <w:r>
        <w:separator/>
      </w:r>
    </w:p>
  </w:footnote>
  <w:footnote w:type="continuationSeparator" w:id="0">
    <w:p w:rsidR="004A2198" w:rsidRDefault="004A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61" w:rsidRDefault="0030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04861" w:rsidRDefault="003048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61" w:rsidRDefault="00304861" w:rsidP="00641947">
    <w:pPr>
      <w:pStyle w:val="a3"/>
      <w:jc w:val="center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61" w:rsidRPr="00050CED" w:rsidRDefault="00304861">
    <w:pPr>
      <w:pStyle w:val="a3"/>
      <w:jc w:val="center"/>
      <w:rPr>
        <w:sz w:val="28"/>
        <w:szCs w:val="28"/>
      </w:rPr>
    </w:pPr>
    <w:r w:rsidRPr="00050CED">
      <w:rPr>
        <w:sz w:val="28"/>
        <w:szCs w:val="28"/>
      </w:rPr>
      <w:fldChar w:fldCharType="begin"/>
    </w:r>
    <w:r w:rsidRPr="00050CED">
      <w:rPr>
        <w:sz w:val="28"/>
        <w:szCs w:val="28"/>
      </w:rPr>
      <w:instrText xml:space="preserve"> PAGE   \* MERGEFORMAT </w:instrText>
    </w:r>
    <w:r w:rsidRPr="00050CED">
      <w:rPr>
        <w:sz w:val="28"/>
        <w:szCs w:val="28"/>
      </w:rPr>
      <w:fldChar w:fldCharType="separate"/>
    </w:r>
    <w:r w:rsidR="00B06D7D">
      <w:rPr>
        <w:noProof/>
        <w:sz w:val="28"/>
        <w:szCs w:val="28"/>
      </w:rPr>
      <w:t>38</w:t>
    </w:r>
    <w:r w:rsidRPr="00050CED">
      <w:rPr>
        <w:sz w:val="28"/>
        <w:szCs w:val="28"/>
      </w:rPr>
      <w:fldChar w:fldCharType="end"/>
    </w:r>
  </w:p>
  <w:p w:rsidR="00304861" w:rsidRDefault="0030486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61" w:rsidRPr="007E32E0" w:rsidRDefault="00304861" w:rsidP="00F41DA4">
    <w:pPr>
      <w:pStyle w:val="a3"/>
      <w:spacing w:after="200" w:line="276" w:lineRule="auto"/>
      <w:jc w:val="center"/>
      <w:rPr>
        <w:sz w:val="28"/>
        <w:szCs w:val="28"/>
      </w:rPr>
    </w:pPr>
    <w:r w:rsidRPr="007E32E0">
      <w:rPr>
        <w:sz w:val="28"/>
        <w:szCs w:val="28"/>
      </w:rPr>
      <w:fldChar w:fldCharType="begin"/>
    </w:r>
    <w:r w:rsidRPr="007E32E0">
      <w:rPr>
        <w:sz w:val="28"/>
        <w:szCs w:val="28"/>
      </w:rPr>
      <w:instrText xml:space="preserve"> PAGE   \* MERGEFORMAT </w:instrText>
    </w:r>
    <w:r w:rsidRPr="007E32E0">
      <w:rPr>
        <w:sz w:val="28"/>
        <w:szCs w:val="28"/>
      </w:rPr>
      <w:fldChar w:fldCharType="separate"/>
    </w:r>
    <w:r>
      <w:rPr>
        <w:noProof/>
        <w:sz w:val="28"/>
        <w:szCs w:val="28"/>
      </w:rPr>
      <w:t>234</w:t>
    </w:r>
    <w:r w:rsidRPr="007E32E0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61" w:rsidRPr="00EC0005" w:rsidRDefault="00304861" w:rsidP="00527933">
    <w:pPr>
      <w:pStyle w:val="a3"/>
      <w:jc w:val="center"/>
      <w:rPr>
        <w:sz w:val="28"/>
        <w:szCs w:val="28"/>
      </w:rPr>
    </w:pPr>
    <w:r w:rsidRPr="00EC0005">
      <w:rPr>
        <w:sz w:val="28"/>
        <w:szCs w:val="28"/>
      </w:rPr>
      <w:fldChar w:fldCharType="begin"/>
    </w:r>
    <w:r w:rsidRPr="00EC0005">
      <w:rPr>
        <w:sz w:val="28"/>
        <w:szCs w:val="28"/>
      </w:rPr>
      <w:instrText xml:space="preserve"> PAGE   \* MERGEFORMAT </w:instrText>
    </w:r>
    <w:r w:rsidRPr="00EC0005">
      <w:rPr>
        <w:sz w:val="28"/>
        <w:szCs w:val="28"/>
      </w:rPr>
      <w:fldChar w:fldCharType="separate"/>
    </w:r>
    <w:r>
      <w:rPr>
        <w:noProof/>
        <w:sz w:val="28"/>
        <w:szCs w:val="28"/>
      </w:rPr>
      <w:t>179</w:t>
    </w:r>
    <w:r w:rsidRPr="00EC0005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61" w:rsidRPr="0038076A" w:rsidRDefault="00304861" w:rsidP="00A83A55">
    <w:pPr>
      <w:pStyle w:val="a3"/>
      <w:jc w:val="center"/>
      <w:rPr>
        <w:sz w:val="28"/>
        <w:szCs w:val="28"/>
      </w:rPr>
    </w:pPr>
    <w:r w:rsidRPr="0038076A">
      <w:rPr>
        <w:sz w:val="28"/>
        <w:szCs w:val="28"/>
      </w:rPr>
      <w:fldChar w:fldCharType="begin"/>
    </w:r>
    <w:r w:rsidRPr="0038076A">
      <w:rPr>
        <w:sz w:val="28"/>
        <w:szCs w:val="28"/>
      </w:rPr>
      <w:instrText xml:space="preserve"> PAGE   \* MERGEFORMAT </w:instrText>
    </w:r>
    <w:r w:rsidRPr="0038076A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38076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0F95"/>
    <w:rsid w:val="000012CA"/>
    <w:rsid w:val="0001033F"/>
    <w:rsid w:val="000112F7"/>
    <w:rsid w:val="00011CC1"/>
    <w:rsid w:val="000123B6"/>
    <w:rsid w:val="00012530"/>
    <w:rsid w:val="000223F8"/>
    <w:rsid w:val="00027EBF"/>
    <w:rsid w:val="000349EE"/>
    <w:rsid w:val="00035711"/>
    <w:rsid w:val="000359A4"/>
    <w:rsid w:val="0003624A"/>
    <w:rsid w:val="00041182"/>
    <w:rsid w:val="00043EA3"/>
    <w:rsid w:val="000466DB"/>
    <w:rsid w:val="000479F6"/>
    <w:rsid w:val="00050CED"/>
    <w:rsid w:val="00052932"/>
    <w:rsid w:val="00052BE5"/>
    <w:rsid w:val="00053CBE"/>
    <w:rsid w:val="00053EBC"/>
    <w:rsid w:val="0005530F"/>
    <w:rsid w:val="00056C73"/>
    <w:rsid w:val="00060516"/>
    <w:rsid w:val="00067257"/>
    <w:rsid w:val="000679D8"/>
    <w:rsid w:val="0007297E"/>
    <w:rsid w:val="00072F34"/>
    <w:rsid w:val="00073135"/>
    <w:rsid w:val="0007418F"/>
    <w:rsid w:val="000741BD"/>
    <w:rsid w:val="00075D3E"/>
    <w:rsid w:val="00077038"/>
    <w:rsid w:val="00080BE2"/>
    <w:rsid w:val="00083C7D"/>
    <w:rsid w:val="00084B34"/>
    <w:rsid w:val="0008721F"/>
    <w:rsid w:val="000877A8"/>
    <w:rsid w:val="000878BA"/>
    <w:rsid w:val="000935F0"/>
    <w:rsid w:val="00094CD0"/>
    <w:rsid w:val="00096489"/>
    <w:rsid w:val="0009732D"/>
    <w:rsid w:val="00097BA2"/>
    <w:rsid w:val="000A0CF9"/>
    <w:rsid w:val="000A358B"/>
    <w:rsid w:val="000B019A"/>
    <w:rsid w:val="000B1481"/>
    <w:rsid w:val="000B1C50"/>
    <w:rsid w:val="000B4919"/>
    <w:rsid w:val="000B59AC"/>
    <w:rsid w:val="000B6325"/>
    <w:rsid w:val="000B6DF6"/>
    <w:rsid w:val="000B76F0"/>
    <w:rsid w:val="000C1695"/>
    <w:rsid w:val="000C18E5"/>
    <w:rsid w:val="000C32F0"/>
    <w:rsid w:val="000C7D56"/>
    <w:rsid w:val="000D147D"/>
    <w:rsid w:val="000D2057"/>
    <w:rsid w:val="000D2C52"/>
    <w:rsid w:val="000D4DF2"/>
    <w:rsid w:val="000E19CE"/>
    <w:rsid w:val="000E6B83"/>
    <w:rsid w:val="000E71C5"/>
    <w:rsid w:val="000E78A3"/>
    <w:rsid w:val="000F651B"/>
    <w:rsid w:val="001019CE"/>
    <w:rsid w:val="00104D2D"/>
    <w:rsid w:val="00105A50"/>
    <w:rsid w:val="0010723A"/>
    <w:rsid w:val="00111F48"/>
    <w:rsid w:val="0011217A"/>
    <w:rsid w:val="00116117"/>
    <w:rsid w:val="00117E9F"/>
    <w:rsid w:val="00121086"/>
    <w:rsid w:val="00123AFC"/>
    <w:rsid w:val="001244CD"/>
    <w:rsid w:val="00133720"/>
    <w:rsid w:val="00133AFE"/>
    <w:rsid w:val="001350FA"/>
    <w:rsid w:val="00137507"/>
    <w:rsid w:val="00141F04"/>
    <w:rsid w:val="00141FFD"/>
    <w:rsid w:val="001428A6"/>
    <w:rsid w:val="00142C29"/>
    <w:rsid w:val="00145860"/>
    <w:rsid w:val="00145FF4"/>
    <w:rsid w:val="001524B1"/>
    <w:rsid w:val="00152D12"/>
    <w:rsid w:val="00153302"/>
    <w:rsid w:val="00153345"/>
    <w:rsid w:val="001539D0"/>
    <w:rsid w:val="00156A28"/>
    <w:rsid w:val="00156E0A"/>
    <w:rsid w:val="001608DF"/>
    <w:rsid w:val="001610FE"/>
    <w:rsid w:val="00162EAA"/>
    <w:rsid w:val="0016348C"/>
    <w:rsid w:val="00164C49"/>
    <w:rsid w:val="00165663"/>
    <w:rsid w:val="001659A1"/>
    <w:rsid w:val="001664B7"/>
    <w:rsid w:val="00171926"/>
    <w:rsid w:val="001729A0"/>
    <w:rsid w:val="0017401C"/>
    <w:rsid w:val="0017477A"/>
    <w:rsid w:val="00176655"/>
    <w:rsid w:val="001810FE"/>
    <w:rsid w:val="00181105"/>
    <w:rsid w:val="00186D0E"/>
    <w:rsid w:val="00187B1E"/>
    <w:rsid w:val="00190D19"/>
    <w:rsid w:val="001916DB"/>
    <w:rsid w:val="001923A7"/>
    <w:rsid w:val="001927E8"/>
    <w:rsid w:val="00194615"/>
    <w:rsid w:val="00197453"/>
    <w:rsid w:val="001A2F30"/>
    <w:rsid w:val="001A3787"/>
    <w:rsid w:val="001A3B85"/>
    <w:rsid w:val="001A5287"/>
    <w:rsid w:val="001A5901"/>
    <w:rsid w:val="001A5E99"/>
    <w:rsid w:val="001A67B6"/>
    <w:rsid w:val="001A779A"/>
    <w:rsid w:val="001B01D1"/>
    <w:rsid w:val="001B0FD9"/>
    <w:rsid w:val="001B484B"/>
    <w:rsid w:val="001B5750"/>
    <w:rsid w:val="001C33D6"/>
    <w:rsid w:val="001C4477"/>
    <w:rsid w:val="001D0A61"/>
    <w:rsid w:val="001D6196"/>
    <w:rsid w:val="001D6944"/>
    <w:rsid w:val="001D6CA2"/>
    <w:rsid w:val="001E0E9C"/>
    <w:rsid w:val="001E16DA"/>
    <w:rsid w:val="001E345D"/>
    <w:rsid w:val="001E40B7"/>
    <w:rsid w:val="001E420E"/>
    <w:rsid w:val="001E69B5"/>
    <w:rsid w:val="001E6F0E"/>
    <w:rsid w:val="001E7289"/>
    <w:rsid w:val="001F05ED"/>
    <w:rsid w:val="001F0BE8"/>
    <w:rsid w:val="001F22D1"/>
    <w:rsid w:val="001F3351"/>
    <w:rsid w:val="002006AA"/>
    <w:rsid w:val="002012E1"/>
    <w:rsid w:val="00204721"/>
    <w:rsid w:val="002079A1"/>
    <w:rsid w:val="00211B80"/>
    <w:rsid w:val="00213835"/>
    <w:rsid w:val="002376A2"/>
    <w:rsid w:val="00237B0E"/>
    <w:rsid w:val="00237D17"/>
    <w:rsid w:val="00241BD8"/>
    <w:rsid w:val="00242AF9"/>
    <w:rsid w:val="002444F0"/>
    <w:rsid w:val="00245874"/>
    <w:rsid w:val="002460BB"/>
    <w:rsid w:val="002468A5"/>
    <w:rsid w:val="00252CBF"/>
    <w:rsid w:val="00253520"/>
    <w:rsid w:val="00253EB3"/>
    <w:rsid w:val="00254CC2"/>
    <w:rsid w:val="00255033"/>
    <w:rsid w:val="00256E05"/>
    <w:rsid w:val="00260EAE"/>
    <w:rsid w:val="002623CF"/>
    <w:rsid w:val="002624A1"/>
    <w:rsid w:val="0027354C"/>
    <w:rsid w:val="002736BA"/>
    <w:rsid w:val="0028153E"/>
    <w:rsid w:val="00286E7B"/>
    <w:rsid w:val="002900C1"/>
    <w:rsid w:val="00293CB2"/>
    <w:rsid w:val="002A132E"/>
    <w:rsid w:val="002A75C3"/>
    <w:rsid w:val="002A7AA2"/>
    <w:rsid w:val="002B17AC"/>
    <w:rsid w:val="002B4E39"/>
    <w:rsid w:val="002B5B00"/>
    <w:rsid w:val="002B64A2"/>
    <w:rsid w:val="002B714F"/>
    <w:rsid w:val="002B7690"/>
    <w:rsid w:val="002B7834"/>
    <w:rsid w:val="002C11BE"/>
    <w:rsid w:val="002C6DD2"/>
    <w:rsid w:val="002D0265"/>
    <w:rsid w:val="002D1D68"/>
    <w:rsid w:val="002D48FB"/>
    <w:rsid w:val="002D52FC"/>
    <w:rsid w:val="002D552C"/>
    <w:rsid w:val="002D6DB4"/>
    <w:rsid w:val="002D7B59"/>
    <w:rsid w:val="002E1F96"/>
    <w:rsid w:val="002E3582"/>
    <w:rsid w:val="002E3D58"/>
    <w:rsid w:val="002E3E86"/>
    <w:rsid w:val="002E7884"/>
    <w:rsid w:val="002F021A"/>
    <w:rsid w:val="002F217B"/>
    <w:rsid w:val="002F23AE"/>
    <w:rsid w:val="002F4066"/>
    <w:rsid w:val="002F4A8E"/>
    <w:rsid w:val="002F761E"/>
    <w:rsid w:val="00303693"/>
    <w:rsid w:val="00304861"/>
    <w:rsid w:val="00314EFF"/>
    <w:rsid w:val="0031767F"/>
    <w:rsid w:val="00317942"/>
    <w:rsid w:val="00317FAC"/>
    <w:rsid w:val="003232C6"/>
    <w:rsid w:val="00330637"/>
    <w:rsid w:val="00330C55"/>
    <w:rsid w:val="003349F2"/>
    <w:rsid w:val="00336D0E"/>
    <w:rsid w:val="00340B48"/>
    <w:rsid w:val="00341AD5"/>
    <w:rsid w:val="00341D3E"/>
    <w:rsid w:val="003473BA"/>
    <w:rsid w:val="00351B64"/>
    <w:rsid w:val="003521B6"/>
    <w:rsid w:val="003602EB"/>
    <w:rsid w:val="00360F45"/>
    <w:rsid w:val="00361334"/>
    <w:rsid w:val="00362CC3"/>
    <w:rsid w:val="00365773"/>
    <w:rsid w:val="00370F1B"/>
    <w:rsid w:val="003716D6"/>
    <w:rsid w:val="00374989"/>
    <w:rsid w:val="00375D52"/>
    <w:rsid w:val="0038076A"/>
    <w:rsid w:val="00380864"/>
    <w:rsid w:val="00383349"/>
    <w:rsid w:val="0038618C"/>
    <w:rsid w:val="00386C63"/>
    <w:rsid w:val="003871A3"/>
    <w:rsid w:val="00387A3B"/>
    <w:rsid w:val="0039110A"/>
    <w:rsid w:val="003923B6"/>
    <w:rsid w:val="00392B2E"/>
    <w:rsid w:val="00396366"/>
    <w:rsid w:val="00396E9A"/>
    <w:rsid w:val="003971D0"/>
    <w:rsid w:val="00397240"/>
    <w:rsid w:val="00397359"/>
    <w:rsid w:val="003979E0"/>
    <w:rsid w:val="003A0A12"/>
    <w:rsid w:val="003A60B6"/>
    <w:rsid w:val="003A6F38"/>
    <w:rsid w:val="003A7525"/>
    <w:rsid w:val="003B0F25"/>
    <w:rsid w:val="003B3981"/>
    <w:rsid w:val="003B5738"/>
    <w:rsid w:val="003C1FF9"/>
    <w:rsid w:val="003C22B2"/>
    <w:rsid w:val="003C3F77"/>
    <w:rsid w:val="003C51E7"/>
    <w:rsid w:val="003C5377"/>
    <w:rsid w:val="003C5C91"/>
    <w:rsid w:val="003C6203"/>
    <w:rsid w:val="003D16D9"/>
    <w:rsid w:val="003D19B4"/>
    <w:rsid w:val="003D1AF3"/>
    <w:rsid w:val="003D367B"/>
    <w:rsid w:val="003D4217"/>
    <w:rsid w:val="003D54B1"/>
    <w:rsid w:val="003E1AA5"/>
    <w:rsid w:val="003E2234"/>
    <w:rsid w:val="003E5044"/>
    <w:rsid w:val="003E6380"/>
    <w:rsid w:val="003E73F2"/>
    <w:rsid w:val="003E7F34"/>
    <w:rsid w:val="003F119F"/>
    <w:rsid w:val="003F5247"/>
    <w:rsid w:val="003F6BB9"/>
    <w:rsid w:val="003F7812"/>
    <w:rsid w:val="00400AD2"/>
    <w:rsid w:val="00401823"/>
    <w:rsid w:val="004021E6"/>
    <w:rsid w:val="00403493"/>
    <w:rsid w:val="004047EB"/>
    <w:rsid w:val="00407AD5"/>
    <w:rsid w:val="004109F5"/>
    <w:rsid w:val="00411D41"/>
    <w:rsid w:val="00415C8A"/>
    <w:rsid w:val="0041652A"/>
    <w:rsid w:val="00417B9E"/>
    <w:rsid w:val="00420513"/>
    <w:rsid w:val="0042167A"/>
    <w:rsid w:val="00422517"/>
    <w:rsid w:val="004244D1"/>
    <w:rsid w:val="00424F0C"/>
    <w:rsid w:val="00427403"/>
    <w:rsid w:val="00433633"/>
    <w:rsid w:val="00434CA2"/>
    <w:rsid w:val="00435CF2"/>
    <w:rsid w:val="00435F45"/>
    <w:rsid w:val="00436070"/>
    <w:rsid w:val="004408A0"/>
    <w:rsid w:val="00441135"/>
    <w:rsid w:val="00441A36"/>
    <w:rsid w:val="00452244"/>
    <w:rsid w:val="00460FA2"/>
    <w:rsid w:val="004625FA"/>
    <w:rsid w:val="00464875"/>
    <w:rsid w:val="0046571D"/>
    <w:rsid w:val="0047246D"/>
    <w:rsid w:val="004746A0"/>
    <w:rsid w:val="00476148"/>
    <w:rsid w:val="00477FDB"/>
    <w:rsid w:val="004807C2"/>
    <w:rsid w:val="004841BD"/>
    <w:rsid w:val="004852E7"/>
    <w:rsid w:val="004938E6"/>
    <w:rsid w:val="00494FD2"/>
    <w:rsid w:val="004A2198"/>
    <w:rsid w:val="004B2C05"/>
    <w:rsid w:val="004B30BC"/>
    <w:rsid w:val="004B452F"/>
    <w:rsid w:val="004B6D94"/>
    <w:rsid w:val="004C1F97"/>
    <w:rsid w:val="004C2CDA"/>
    <w:rsid w:val="004C2F83"/>
    <w:rsid w:val="004D028C"/>
    <w:rsid w:val="004D119B"/>
    <w:rsid w:val="004D140D"/>
    <w:rsid w:val="004D1F39"/>
    <w:rsid w:val="004D4677"/>
    <w:rsid w:val="004D686E"/>
    <w:rsid w:val="004D7D12"/>
    <w:rsid w:val="004E34B5"/>
    <w:rsid w:val="004E48E9"/>
    <w:rsid w:val="004E6AD7"/>
    <w:rsid w:val="004F1DD9"/>
    <w:rsid w:val="004F49D6"/>
    <w:rsid w:val="004F5617"/>
    <w:rsid w:val="004F563D"/>
    <w:rsid w:val="00500993"/>
    <w:rsid w:val="00502D99"/>
    <w:rsid w:val="00504DA5"/>
    <w:rsid w:val="00505B0D"/>
    <w:rsid w:val="00511531"/>
    <w:rsid w:val="00512018"/>
    <w:rsid w:val="00512234"/>
    <w:rsid w:val="00521D33"/>
    <w:rsid w:val="005236B3"/>
    <w:rsid w:val="00523D6A"/>
    <w:rsid w:val="00524061"/>
    <w:rsid w:val="005261AA"/>
    <w:rsid w:val="00526D23"/>
    <w:rsid w:val="00527933"/>
    <w:rsid w:val="00533098"/>
    <w:rsid w:val="00533740"/>
    <w:rsid w:val="00534D8C"/>
    <w:rsid w:val="00535098"/>
    <w:rsid w:val="0053661D"/>
    <w:rsid w:val="0053705F"/>
    <w:rsid w:val="0054327E"/>
    <w:rsid w:val="00543BCC"/>
    <w:rsid w:val="005500CE"/>
    <w:rsid w:val="00551031"/>
    <w:rsid w:val="00552AF0"/>
    <w:rsid w:val="00556415"/>
    <w:rsid w:val="00556791"/>
    <w:rsid w:val="00563E1C"/>
    <w:rsid w:val="005666F3"/>
    <w:rsid w:val="0057236C"/>
    <w:rsid w:val="005730CB"/>
    <w:rsid w:val="00574065"/>
    <w:rsid w:val="00574D37"/>
    <w:rsid w:val="00575988"/>
    <w:rsid w:val="00577C21"/>
    <w:rsid w:val="0058026D"/>
    <w:rsid w:val="00584057"/>
    <w:rsid w:val="00586FCA"/>
    <w:rsid w:val="00587970"/>
    <w:rsid w:val="00591773"/>
    <w:rsid w:val="005930FC"/>
    <w:rsid w:val="005939A1"/>
    <w:rsid w:val="00593FC5"/>
    <w:rsid w:val="005951E3"/>
    <w:rsid w:val="00595D1A"/>
    <w:rsid w:val="00597237"/>
    <w:rsid w:val="005A15F2"/>
    <w:rsid w:val="005A49A0"/>
    <w:rsid w:val="005A5785"/>
    <w:rsid w:val="005B090B"/>
    <w:rsid w:val="005B3FD3"/>
    <w:rsid w:val="005B4592"/>
    <w:rsid w:val="005B6871"/>
    <w:rsid w:val="005B69E8"/>
    <w:rsid w:val="005C1354"/>
    <w:rsid w:val="005C1E6D"/>
    <w:rsid w:val="005C5225"/>
    <w:rsid w:val="005D0C1D"/>
    <w:rsid w:val="005D231D"/>
    <w:rsid w:val="005D517A"/>
    <w:rsid w:val="005E06D4"/>
    <w:rsid w:val="005E1420"/>
    <w:rsid w:val="005E3FFE"/>
    <w:rsid w:val="005E5192"/>
    <w:rsid w:val="005E523E"/>
    <w:rsid w:val="005E6E6D"/>
    <w:rsid w:val="005E7C7D"/>
    <w:rsid w:val="005F3A72"/>
    <w:rsid w:val="005F4CB0"/>
    <w:rsid w:val="005F585A"/>
    <w:rsid w:val="00600130"/>
    <w:rsid w:val="00603EB7"/>
    <w:rsid w:val="00604AA0"/>
    <w:rsid w:val="00604FE6"/>
    <w:rsid w:val="00605C39"/>
    <w:rsid w:val="00611F6F"/>
    <w:rsid w:val="00616317"/>
    <w:rsid w:val="00616A65"/>
    <w:rsid w:val="0062148B"/>
    <w:rsid w:val="00625086"/>
    <w:rsid w:val="00626EFA"/>
    <w:rsid w:val="00632D1D"/>
    <w:rsid w:val="006349AA"/>
    <w:rsid w:val="00635917"/>
    <w:rsid w:val="0064190C"/>
    <w:rsid w:val="00641947"/>
    <w:rsid w:val="00643FBA"/>
    <w:rsid w:val="0064455F"/>
    <w:rsid w:val="00647EFB"/>
    <w:rsid w:val="0065350A"/>
    <w:rsid w:val="00661A2C"/>
    <w:rsid w:val="00663973"/>
    <w:rsid w:val="00664AC2"/>
    <w:rsid w:val="006655FE"/>
    <w:rsid w:val="00670A6B"/>
    <w:rsid w:val="00671326"/>
    <w:rsid w:val="00671793"/>
    <w:rsid w:val="0067581E"/>
    <w:rsid w:val="0068102E"/>
    <w:rsid w:val="006827A5"/>
    <w:rsid w:val="00683710"/>
    <w:rsid w:val="006841BF"/>
    <w:rsid w:val="006908A1"/>
    <w:rsid w:val="006919FE"/>
    <w:rsid w:val="00691A46"/>
    <w:rsid w:val="00695A96"/>
    <w:rsid w:val="00697E17"/>
    <w:rsid w:val="006A69C5"/>
    <w:rsid w:val="006A72D4"/>
    <w:rsid w:val="006B0331"/>
    <w:rsid w:val="006B07C5"/>
    <w:rsid w:val="006B3872"/>
    <w:rsid w:val="006C0E3C"/>
    <w:rsid w:val="006C14E2"/>
    <w:rsid w:val="006C1DAF"/>
    <w:rsid w:val="006C3DDA"/>
    <w:rsid w:val="006C57D4"/>
    <w:rsid w:val="006C6BC0"/>
    <w:rsid w:val="006C6C39"/>
    <w:rsid w:val="006D1175"/>
    <w:rsid w:val="006D129B"/>
    <w:rsid w:val="006D7AAB"/>
    <w:rsid w:val="006E401B"/>
    <w:rsid w:val="006E4BB5"/>
    <w:rsid w:val="006E5994"/>
    <w:rsid w:val="006F0D47"/>
    <w:rsid w:val="006F0D9E"/>
    <w:rsid w:val="006F45B2"/>
    <w:rsid w:val="0070048F"/>
    <w:rsid w:val="00701009"/>
    <w:rsid w:val="00704294"/>
    <w:rsid w:val="007054B2"/>
    <w:rsid w:val="00710D01"/>
    <w:rsid w:val="00712B9B"/>
    <w:rsid w:val="0071489C"/>
    <w:rsid w:val="00721D58"/>
    <w:rsid w:val="0072266F"/>
    <w:rsid w:val="007226A2"/>
    <w:rsid w:val="00724B30"/>
    <w:rsid w:val="00727F4E"/>
    <w:rsid w:val="0073089B"/>
    <w:rsid w:val="00733336"/>
    <w:rsid w:val="00736C94"/>
    <w:rsid w:val="00744833"/>
    <w:rsid w:val="00745DF5"/>
    <w:rsid w:val="007476FB"/>
    <w:rsid w:val="0075081B"/>
    <w:rsid w:val="00750B62"/>
    <w:rsid w:val="007546A0"/>
    <w:rsid w:val="00754761"/>
    <w:rsid w:val="007568A8"/>
    <w:rsid w:val="00757874"/>
    <w:rsid w:val="00761D39"/>
    <w:rsid w:val="00767753"/>
    <w:rsid w:val="00767FD5"/>
    <w:rsid w:val="00770371"/>
    <w:rsid w:val="00770C9A"/>
    <w:rsid w:val="00771430"/>
    <w:rsid w:val="00771A41"/>
    <w:rsid w:val="00774589"/>
    <w:rsid w:val="0077529A"/>
    <w:rsid w:val="007771D6"/>
    <w:rsid w:val="007776BA"/>
    <w:rsid w:val="007859A5"/>
    <w:rsid w:val="00787723"/>
    <w:rsid w:val="0079235A"/>
    <w:rsid w:val="00794DFA"/>
    <w:rsid w:val="00794FC8"/>
    <w:rsid w:val="0079506C"/>
    <w:rsid w:val="0079673D"/>
    <w:rsid w:val="00797C1F"/>
    <w:rsid w:val="007A1AE9"/>
    <w:rsid w:val="007A60E7"/>
    <w:rsid w:val="007A7969"/>
    <w:rsid w:val="007A7B52"/>
    <w:rsid w:val="007B0F26"/>
    <w:rsid w:val="007B340A"/>
    <w:rsid w:val="007B4290"/>
    <w:rsid w:val="007B4F77"/>
    <w:rsid w:val="007B6155"/>
    <w:rsid w:val="007C1BAB"/>
    <w:rsid w:val="007C2077"/>
    <w:rsid w:val="007C26FA"/>
    <w:rsid w:val="007C289B"/>
    <w:rsid w:val="007C3ECC"/>
    <w:rsid w:val="007C4C56"/>
    <w:rsid w:val="007C70EA"/>
    <w:rsid w:val="007D07C6"/>
    <w:rsid w:val="007D34BB"/>
    <w:rsid w:val="007D58FD"/>
    <w:rsid w:val="007D75C7"/>
    <w:rsid w:val="007E32E0"/>
    <w:rsid w:val="007E5CA0"/>
    <w:rsid w:val="007F0146"/>
    <w:rsid w:val="007F3A61"/>
    <w:rsid w:val="007F4476"/>
    <w:rsid w:val="007F4AB0"/>
    <w:rsid w:val="007F7908"/>
    <w:rsid w:val="008000B9"/>
    <w:rsid w:val="008010C8"/>
    <w:rsid w:val="008017A9"/>
    <w:rsid w:val="008030CD"/>
    <w:rsid w:val="008058E8"/>
    <w:rsid w:val="00805AAC"/>
    <w:rsid w:val="00805B20"/>
    <w:rsid w:val="00811D47"/>
    <w:rsid w:val="008132E8"/>
    <w:rsid w:val="0081430C"/>
    <w:rsid w:val="00814AC2"/>
    <w:rsid w:val="00815836"/>
    <w:rsid w:val="00816117"/>
    <w:rsid w:val="00817714"/>
    <w:rsid w:val="00822D21"/>
    <w:rsid w:val="00826E96"/>
    <w:rsid w:val="00830CD8"/>
    <w:rsid w:val="00833678"/>
    <w:rsid w:val="008340F5"/>
    <w:rsid w:val="00836720"/>
    <w:rsid w:val="008406B6"/>
    <w:rsid w:val="00843820"/>
    <w:rsid w:val="0084470C"/>
    <w:rsid w:val="00855FEF"/>
    <w:rsid w:val="008603C6"/>
    <w:rsid w:val="008665B8"/>
    <w:rsid w:val="008712CB"/>
    <w:rsid w:val="008714EE"/>
    <w:rsid w:val="0087226D"/>
    <w:rsid w:val="00874006"/>
    <w:rsid w:val="00876E35"/>
    <w:rsid w:val="00877A8E"/>
    <w:rsid w:val="0088048B"/>
    <w:rsid w:val="00880711"/>
    <w:rsid w:val="008853B9"/>
    <w:rsid w:val="00892F57"/>
    <w:rsid w:val="00893277"/>
    <w:rsid w:val="00895492"/>
    <w:rsid w:val="00895CB3"/>
    <w:rsid w:val="00896780"/>
    <w:rsid w:val="008A3DC5"/>
    <w:rsid w:val="008B423B"/>
    <w:rsid w:val="008B6E33"/>
    <w:rsid w:val="008C1D78"/>
    <w:rsid w:val="008C308A"/>
    <w:rsid w:val="008C46B7"/>
    <w:rsid w:val="008C7114"/>
    <w:rsid w:val="008D005B"/>
    <w:rsid w:val="008D0771"/>
    <w:rsid w:val="008D4DE7"/>
    <w:rsid w:val="008D53C3"/>
    <w:rsid w:val="008D6496"/>
    <w:rsid w:val="008D6FA4"/>
    <w:rsid w:val="008E1398"/>
    <w:rsid w:val="008E2594"/>
    <w:rsid w:val="008E31E2"/>
    <w:rsid w:val="008E4336"/>
    <w:rsid w:val="008E55CA"/>
    <w:rsid w:val="008E5A0C"/>
    <w:rsid w:val="008E7772"/>
    <w:rsid w:val="008F5AFA"/>
    <w:rsid w:val="008F672D"/>
    <w:rsid w:val="0090006F"/>
    <w:rsid w:val="009032FA"/>
    <w:rsid w:val="009036FA"/>
    <w:rsid w:val="00904E5B"/>
    <w:rsid w:val="009075FA"/>
    <w:rsid w:val="009078A5"/>
    <w:rsid w:val="00910279"/>
    <w:rsid w:val="00910819"/>
    <w:rsid w:val="0092191F"/>
    <w:rsid w:val="00924C27"/>
    <w:rsid w:val="00926668"/>
    <w:rsid w:val="009277CE"/>
    <w:rsid w:val="009370FC"/>
    <w:rsid w:val="00937565"/>
    <w:rsid w:val="00941958"/>
    <w:rsid w:val="00941E37"/>
    <w:rsid w:val="00943986"/>
    <w:rsid w:val="00951DD0"/>
    <w:rsid w:val="0095236C"/>
    <w:rsid w:val="00952544"/>
    <w:rsid w:val="00954063"/>
    <w:rsid w:val="00955906"/>
    <w:rsid w:val="00955FC4"/>
    <w:rsid w:val="00971A32"/>
    <w:rsid w:val="00973F9B"/>
    <w:rsid w:val="00974607"/>
    <w:rsid w:val="00976431"/>
    <w:rsid w:val="0097677A"/>
    <w:rsid w:val="00977436"/>
    <w:rsid w:val="00980554"/>
    <w:rsid w:val="00985227"/>
    <w:rsid w:val="0098609C"/>
    <w:rsid w:val="00986B4C"/>
    <w:rsid w:val="00986CBC"/>
    <w:rsid w:val="009936B5"/>
    <w:rsid w:val="009A0E31"/>
    <w:rsid w:val="009A102F"/>
    <w:rsid w:val="009A1834"/>
    <w:rsid w:val="009A20D7"/>
    <w:rsid w:val="009A315C"/>
    <w:rsid w:val="009A459D"/>
    <w:rsid w:val="009A52B5"/>
    <w:rsid w:val="009A56B5"/>
    <w:rsid w:val="009A6687"/>
    <w:rsid w:val="009A6F97"/>
    <w:rsid w:val="009B19B3"/>
    <w:rsid w:val="009B24BD"/>
    <w:rsid w:val="009B3178"/>
    <w:rsid w:val="009C0B9D"/>
    <w:rsid w:val="009C11BC"/>
    <w:rsid w:val="009C145B"/>
    <w:rsid w:val="009C3DCE"/>
    <w:rsid w:val="009C57A6"/>
    <w:rsid w:val="009C70F6"/>
    <w:rsid w:val="009C7EC5"/>
    <w:rsid w:val="009D02C1"/>
    <w:rsid w:val="009D54A0"/>
    <w:rsid w:val="009D6244"/>
    <w:rsid w:val="009E1208"/>
    <w:rsid w:val="009E1AB5"/>
    <w:rsid w:val="009E2702"/>
    <w:rsid w:val="009E298C"/>
    <w:rsid w:val="009E3255"/>
    <w:rsid w:val="009E32CF"/>
    <w:rsid w:val="009E6324"/>
    <w:rsid w:val="009F42D3"/>
    <w:rsid w:val="009F4DF3"/>
    <w:rsid w:val="009F6E43"/>
    <w:rsid w:val="00A01D62"/>
    <w:rsid w:val="00A03778"/>
    <w:rsid w:val="00A03DA0"/>
    <w:rsid w:val="00A111C4"/>
    <w:rsid w:val="00A11405"/>
    <w:rsid w:val="00A16B9B"/>
    <w:rsid w:val="00A16EFA"/>
    <w:rsid w:val="00A1785F"/>
    <w:rsid w:val="00A208BD"/>
    <w:rsid w:val="00A20F1C"/>
    <w:rsid w:val="00A23BDA"/>
    <w:rsid w:val="00A241CF"/>
    <w:rsid w:val="00A262AE"/>
    <w:rsid w:val="00A26ABA"/>
    <w:rsid w:val="00A31CC7"/>
    <w:rsid w:val="00A37E02"/>
    <w:rsid w:val="00A40538"/>
    <w:rsid w:val="00A4449D"/>
    <w:rsid w:val="00A45178"/>
    <w:rsid w:val="00A46917"/>
    <w:rsid w:val="00A47379"/>
    <w:rsid w:val="00A509B6"/>
    <w:rsid w:val="00A5328A"/>
    <w:rsid w:val="00A53FB5"/>
    <w:rsid w:val="00A54906"/>
    <w:rsid w:val="00A54BC6"/>
    <w:rsid w:val="00A55236"/>
    <w:rsid w:val="00A56898"/>
    <w:rsid w:val="00A60417"/>
    <w:rsid w:val="00A60733"/>
    <w:rsid w:val="00A64518"/>
    <w:rsid w:val="00A6701C"/>
    <w:rsid w:val="00A70848"/>
    <w:rsid w:val="00A72F83"/>
    <w:rsid w:val="00A733EB"/>
    <w:rsid w:val="00A77FCE"/>
    <w:rsid w:val="00A80657"/>
    <w:rsid w:val="00A83A55"/>
    <w:rsid w:val="00A83F3D"/>
    <w:rsid w:val="00A8435F"/>
    <w:rsid w:val="00A8466D"/>
    <w:rsid w:val="00A84751"/>
    <w:rsid w:val="00A91056"/>
    <w:rsid w:val="00A92EE0"/>
    <w:rsid w:val="00A93F1A"/>
    <w:rsid w:val="00A9414C"/>
    <w:rsid w:val="00AA2E15"/>
    <w:rsid w:val="00AA38CE"/>
    <w:rsid w:val="00AB2CF1"/>
    <w:rsid w:val="00AB41A9"/>
    <w:rsid w:val="00AB4EBC"/>
    <w:rsid w:val="00AB5A3A"/>
    <w:rsid w:val="00AB7742"/>
    <w:rsid w:val="00AC760F"/>
    <w:rsid w:val="00AD12A0"/>
    <w:rsid w:val="00AD1463"/>
    <w:rsid w:val="00AD6E44"/>
    <w:rsid w:val="00AE3619"/>
    <w:rsid w:val="00AE3785"/>
    <w:rsid w:val="00AE43C6"/>
    <w:rsid w:val="00AE4D00"/>
    <w:rsid w:val="00AE6A5C"/>
    <w:rsid w:val="00AE72C7"/>
    <w:rsid w:val="00AE7D2D"/>
    <w:rsid w:val="00AF0A55"/>
    <w:rsid w:val="00AF1F4F"/>
    <w:rsid w:val="00AF4F62"/>
    <w:rsid w:val="00B02BC8"/>
    <w:rsid w:val="00B045F7"/>
    <w:rsid w:val="00B06D7D"/>
    <w:rsid w:val="00B07BC9"/>
    <w:rsid w:val="00B1181C"/>
    <w:rsid w:val="00B12413"/>
    <w:rsid w:val="00B14A02"/>
    <w:rsid w:val="00B151FD"/>
    <w:rsid w:val="00B1662E"/>
    <w:rsid w:val="00B21427"/>
    <w:rsid w:val="00B249A6"/>
    <w:rsid w:val="00B32621"/>
    <w:rsid w:val="00B333AE"/>
    <w:rsid w:val="00B407A8"/>
    <w:rsid w:val="00B40FAE"/>
    <w:rsid w:val="00B41A50"/>
    <w:rsid w:val="00B4332B"/>
    <w:rsid w:val="00B43D75"/>
    <w:rsid w:val="00B47ABA"/>
    <w:rsid w:val="00B5052F"/>
    <w:rsid w:val="00B50D74"/>
    <w:rsid w:val="00B5567A"/>
    <w:rsid w:val="00B616DC"/>
    <w:rsid w:val="00B6376A"/>
    <w:rsid w:val="00B646FC"/>
    <w:rsid w:val="00B67808"/>
    <w:rsid w:val="00B71EBD"/>
    <w:rsid w:val="00B76735"/>
    <w:rsid w:val="00B76B0F"/>
    <w:rsid w:val="00B80354"/>
    <w:rsid w:val="00B821AF"/>
    <w:rsid w:val="00B82201"/>
    <w:rsid w:val="00B82CCF"/>
    <w:rsid w:val="00B8619F"/>
    <w:rsid w:val="00B870DE"/>
    <w:rsid w:val="00B91138"/>
    <w:rsid w:val="00B9560B"/>
    <w:rsid w:val="00B97DE4"/>
    <w:rsid w:val="00BA0A52"/>
    <w:rsid w:val="00BA1605"/>
    <w:rsid w:val="00BA500C"/>
    <w:rsid w:val="00BB192F"/>
    <w:rsid w:val="00BB7C44"/>
    <w:rsid w:val="00BC333F"/>
    <w:rsid w:val="00BC671F"/>
    <w:rsid w:val="00BC6CB6"/>
    <w:rsid w:val="00BC6E77"/>
    <w:rsid w:val="00BC6EA4"/>
    <w:rsid w:val="00BD1DB0"/>
    <w:rsid w:val="00BD2A55"/>
    <w:rsid w:val="00BD2AEF"/>
    <w:rsid w:val="00BD70B2"/>
    <w:rsid w:val="00BD7893"/>
    <w:rsid w:val="00BE0024"/>
    <w:rsid w:val="00BE1EBF"/>
    <w:rsid w:val="00BE2236"/>
    <w:rsid w:val="00BE3E73"/>
    <w:rsid w:val="00BE4730"/>
    <w:rsid w:val="00BE4ABF"/>
    <w:rsid w:val="00BE5873"/>
    <w:rsid w:val="00BE5BEA"/>
    <w:rsid w:val="00BE62BC"/>
    <w:rsid w:val="00BF05CE"/>
    <w:rsid w:val="00BF2ACE"/>
    <w:rsid w:val="00BF410A"/>
    <w:rsid w:val="00BF5A06"/>
    <w:rsid w:val="00C01652"/>
    <w:rsid w:val="00C0176D"/>
    <w:rsid w:val="00C02BBF"/>
    <w:rsid w:val="00C07DBA"/>
    <w:rsid w:val="00C160A1"/>
    <w:rsid w:val="00C22419"/>
    <w:rsid w:val="00C22C4B"/>
    <w:rsid w:val="00C30CC9"/>
    <w:rsid w:val="00C326F8"/>
    <w:rsid w:val="00C35BE0"/>
    <w:rsid w:val="00C36A8B"/>
    <w:rsid w:val="00C4047D"/>
    <w:rsid w:val="00C40CD0"/>
    <w:rsid w:val="00C45FFC"/>
    <w:rsid w:val="00C46054"/>
    <w:rsid w:val="00C46E67"/>
    <w:rsid w:val="00C478E2"/>
    <w:rsid w:val="00C47D59"/>
    <w:rsid w:val="00C53060"/>
    <w:rsid w:val="00C53211"/>
    <w:rsid w:val="00C61456"/>
    <w:rsid w:val="00C63F74"/>
    <w:rsid w:val="00C643A7"/>
    <w:rsid w:val="00C6614E"/>
    <w:rsid w:val="00C66578"/>
    <w:rsid w:val="00C73F6E"/>
    <w:rsid w:val="00C74CB3"/>
    <w:rsid w:val="00C763A9"/>
    <w:rsid w:val="00C77F09"/>
    <w:rsid w:val="00C804C0"/>
    <w:rsid w:val="00C80A04"/>
    <w:rsid w:val="00C81E74"/>
    <w:rsid w:val="00C91BEA"/>
    <w:rsid w:val="00C9541F"/>
    <w:rsid w:val="00C96744"/>
    <w:rsid w:val="00C977AE"/>
    <w:rsid w:val="00C979F5"/>
    <w:rsid w:val="00CA01F3"/>
    <w:rsid w:val="00CA0374"/>
    <w:rsid w:val="00CA10A3"/>
    <w:rsid w:val="00CA396B"/>
    <w:rsid w:val="00CA609F"/>
    <w:rsid w:val="00CA6FF1"/>
    <w:rsid w:val="00CB0B37"/>
    <w:rsid w:val="00CB0C87"/>
    <w:rsid w:val="00CB69F5"/>
    <w:rsid w:val="00CC4451"/>
    <w:rsid w:val="00CC5F79"/>
    <w:rsid w:val="00CD1CEA"/>
    <w:rsid w:val="00CD49C2"/>
    <w:rsid w:val="00CE06ED"/>
    <w:rsid w:val="00CE1868"/>
    <w:rsid w:val="00CE6E75"/>
    <w:rsid w:val="00CE7DE3"/>
    <w:rsid w:val="00CF1856"/>
    <w:rsid w:val="00CF32E8"/>
    <w:rsid w:val="00CF48FE"/>
    <w:rsid w:val="00CF4E9F"/>
    <w:rsid w:val="00CF5538"/>
    <w:rsid w:val="00D0338C"/>
    <w:rsid w:val="00D03965"/>
    <w:rsid w:val="00D053A5"/>
    <w:rsid w:val="00D054F1"/>
    <w:rsid w:val="00D07CBC"/>
    <w:rsid w:val="00D07E3E"/>
    <w:rsid w:val="00D116A7"/>
    <w:rsid w:val="00D12D91"/>
    <w:rsid w:val="00D13979"/>
    <w:rsid w:val="00D21725"/>
    <w:rsid w:val="00D264A7"/>
    <w:rsid w:val="00D33D5D"/>
    <w:rsid w:val="00D3518A"/>
    <w:rsid w:val="00D40994"/>
    <w:rsid w:val="00D42B2F"/>
    <w:rsid w:val="00D45154"/>
    <w:rsid w:val="00D5121B"/>
    <w:rsid w:val="00D53899"/>
    <w:rsid w:val="00D54E57"/>
    <w:rsid w:val="00D54F69"/>
    <w:rsid w:val="00D55661"/>
    <w:rsid w:val="00D556CE"/>
    <w:rsid w:val="00D61805"/>
    <w:rsid w:val="00D64477"/>
    <w:rsid w:val="00D65524"/>
    <w:rsid w:val="00D67C46"/>
    <w:rsid w:val="00D72014"/>
    <w:rsid w:val="00D72470"/>
    <w:rsid w:val="00D7251B"/>
    <w:rsid w:val="00D729F7"/>
    <w:rsid w:val="00D73158"/>
    <w:rsid w:val="00D73BBA"/>
    <w:rsid w:val="00D77F62"/>
    <w:rsid w:val="00D9009C"/>
    <w:rsid w:val="00D905F5"/>
    <w:rsid w:val="00D91453"/>
    <w:rsid w:val="00D921FA"/>
    <w:rsid w:val="00D94E75"/>
    <w:rsid w:val="00D9517E"/>
    <w:rsid w:val="00D97EB8"/>
    <w:rsid w:val="00DA0E4F"/>
    <w:rsid w:val="00DA260D"/>
    <w:rsid w:val="00DB1805"/>
    <w:rsid w:val="00DB6FE1"/>
    <w:rsid w:val="00DC0263"/>
    <w:rsid w:val="00DC3EC9"/>
    <w:rsid w:val="00DC4440"/>
    <w:rsid w:val="00DC57E2"/>
    <w:rsid w:val="00DC6415"/>
    <w:rsid w:val="00DC715D"/>
    <w:rsid w:val="00DC733F"/>
    <w:rsid w:val="00DD36CB"/>
    <w:rsid w:val="00DD3C95"/>
    <w:rsid w:val="00DD4AD5"/>
    <w:rsid w:val="00DD5379"/>
    <w:rsid w:val="00DD68C0"/>
    <w:rsid w:val="00DD7235"/>
    <w:rsid w:val="00DE47A1"/>
    <w:rsid w:val="00DE5B09"/>
    <w:rsid w:val="00DF0085"/>
    <w:rsid w:val="00DF146C"/>
    <w:rsid w:val="00DF18FE"/>
    <w:rsid w:val="00DF6C91"/>
    <w:rsid w:val="00E03639"/>
    <w:rsid w:val="00E109F7"/>
    <w:rsid w:val="00E15CCD"/>
    <w:rsid w:val="00E17857"/>
    <w:rsid w:val="00E203B4"/>
    <w:rsid w:val="00E22700"/>
    <w:rsid w:val="00E26D17"/>
    <w:rsid w:val="00E26E33"/>
    <w:rsid w:val="00E27E3C"/>
    <w:rsid w:val="00E30DFA"/>
    <w:rsid w:val="00E31302"/>
    <w:rsid w:val="00E32B43"/>
    <w:rsid w:val="00E343F8"/>
    <w:rsid w:val="00E34FFB"/>
    <w:rsid w:val="00E36E45"/>
    <w:rsid w:val="00E37D76"/>
    <w:rsid w:val="00E42035"/>
    <w:rsid w:val="00E42154"/>
    <w:rsid w:val="00E4557A"/>
    <w:rsid w:val="00E513FB"/>
    <w:rsid w:val="00E55F14"/>
    <w:rsid w:val="00E61540"/>
    <w:rsid w:val="00E62E6D"/>
    <w:rsid w:val="00E64124"/>
    <w:rsid w:val="00E64441"/>
    <w:rsid w:val="00E647A5"/>
    <w:rsid w:val="00E65728"/>
    <w:rsid w:val="00E66F90"/>
    <w:rsid w:val="00E70D65"/>
    <w:rsid w:val="00E71518"/>
    <w:rsid w:val="00E71DD1"/>
    <w:rsid w:val="00E73DCB"/>
    <w:rsid w:val="00E7654E"/>
    <w:rsid w:val="00E80F7A"/>
    <w:rsid w:val="00E81706"/>
    <w:rsid w:val="00E83457"/>
    <w:rsid w:val="00E865BE"/>
    <w:rsid w:val="00E86779"/>
    <w:rsid w:val="00E868F1"/>
    <w:rsid w:val="00E869C8"/>
    <w:rsid w:val="00E912A6"/>
    <w:rsid w:val="00E93B74"/>
    <w:rsid w:val="00E962D5"/>
    <w:rsid w:val="00EA132B"/>
    <w:rsid w:val="00EA6F02"/>
    <w:rsid w:val="00EB0B0A"/>
    <w:rsid w:val="00EB206C"/>
    <w:rsid w:val="00EB684F"/>
    <w:rsid w:val="00EB70A6"/>
    <w:rsid w:val="00EC0005"/>
    <w:rsid w:val="00EC0796"/>
    <w:rsid w:val="00EC18D1"/>
    <w:rsid w:val="00EC25E4"/>
    <w:rsid w:val="00EC339F"/>
    <w:rsid w:val="00EC4B78"/>
    <w:rsid w:val="00EC64B9"/>
    <w:rsid w:val="00ED0E6A"/>
    <w:rsid w:val="00ED1E58"/>
    <w:rsid w:val="00ED224A"/>
    <w:rsid w:val="00ED2A8A"/>
    <w:rsid w:val="00EE70BC"/>
    <w:rsid w:val="00EF1994"/>
    <w:rsid w:val="00EF2892"/>
    <w:rsid w:val="00EF29B4"/>
    <w:rsid w:val="00EF3D46"/>
    <w:rsid w:val="00F04E44"/>
    <w:rsid w:val="00F05368"/>
    <w:rsid w:val="00F0579E"/>
    <w:rsid w:val="00F11773"/>
    <w:rsid w:val="00F14933"/>
    <w:rsid w:val="00F14D4C"/>
    <w:rsid w:val="00F15719"/>
    <w:rsid w:val="00F1728C"/>
    <w:rsid w:val="00F1786F"/>
    <w:rsid w:val="00F22A4F"/>
    <w:rsid w:val="00F23200"/>
    <w:rsid w:val="00F24FD7"/>
    <w:rsid w:val="00F267F6"/>
    <w:rsid w:val="00F31891"/>
    <w:rsid w:val="00F3192C"/>
    <w:rsid w:val="00F33277"/>
    <w:rsid w:val="00F34EE1"/>
    <w:rsid w:val="00F41151"/>
    <w:rsid w:val="00F41DA4"/>
    <w:rsid w:val="00F422CC"/>
    <w:rsid w:val="00F42B28"/>
    <w:rsid w:val="00F45502"/>
    <w:rsid w:val="00F5256F"/>
    <w:rsid w:val="00F54CAC"/>
    <w:rsid w:val="00F56DCA"/>
    <w:rsid w:val="00F578D2"/>
    <w:rsid w:val="00F57F86"/>
    <w:rsid w:val="00F6158C"/>
    <w:rsid w:val="00F6178A"/>
    <w:rsid w:val="00F61878"/>
    <w:rsid w:val="00F65092"/>
    <w:rsid w:val="00F66657"/>
    <w:rsid w:val="00F7055A"/>
    <w:rsid w:val="00F70997"/>
    <w:rsid w:val="00F710BD"/>
    <w:rsid w:val="00F71B39"/>
    <w:rsid w:val="00F87A09"/>
    <w:rsid w:val="00F9259D"/>
    <w:rsid w:val="00F94841"/>
    <w:rsid w:val="00F96DBA"/>
    <w:rsid w:val="00F97A7E"/>
    <w:rsid w:val="00FA0EAA"/>
    <w:rsid w:val="00FA2BC6"/>
    <w:rsid w:val="00FA3D74"/>
    <w:rsid w:val="00FA41B6"/>
    <w:rsid w:val="00FA49CF"/>
    <w:rsid w:val="00FB3118"/>
    <w:rsid w:val="00FB330B"/>
    <w:rsid w:val="00FB3DD4"/>
    <w:rsid w:val="00FB449A"/>
    <w:rsid w:val="00FB78BF"/>
    <w:rsid w:val="00FB7C5B"/>
    <w:rsid w:val="00FC121B"/>
    <w:rsid w:val="00FC5520"/>
    <w:rsid w:val="00FC56BC"/>
    <w:rsid w:val="00FC7212"/>
    <w:rsid w:val="00FD05E5"/>
    <w:rsid w:val="00FD0802"/>
    <w:rsid w:val="00FD0F6F"/>
    <w:rsid w:val="00FD1592"/>
    <w:rsid w:val="00FD179E"/>
    <w:rsid w:val="00FD3C63"/>
    <w:rsid w:val="00FD69E9"/>
    <w:rsid w:val="00FD73F8"/>
    <w:rsid w:val="00FE4562"/>
    <w:rsid w:val="00FE5172"/>
    <w:rsid w:val="00FE752B"/>
    <w:rsid w:val="00FE7EE9"/>
    <w:rsid w:val="00FF0C81"/>
    <w:rsid w:val="00FF1078"/>
    <w:rsid w:val="00FF1617"/>
    <w:rsid w:val="00FF3AD0"/>
    <w:rsid w:val="00FF5C04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1B56-7831-4517-B29E-2206523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84</TotalTime>
  <Pages>463</Pages>
  <Words>106613</Words>
  <Characters>607698</Characters>
  <Application>Microsoft Office Word</Application>
  <DocSecurity>0</DocSecurity>
  <Lines>5064</Lines>
  <Paragraphs>1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7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Коровушкина Ксения Петровна</cp:lastModifiedBy>
  <cp:revision>9</cp:revision>
  <cp:lastPrinted>2018-05-10T09:08:00Z</cp:lastPrinted>
  <dcterms:created xsi:type="dcterms:W3CDTF">2018-05-08T11:28:00Z</dcterms:created>
  <dcterms:modified xsi:type="dcterms:W3CDTF">2018-05-10T09:09:00Z</dcterms:modified>
</cp:coreProperties>
</file>